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E3" w:rsidRPr="002506E3" w:rsidRDefault="002506E3" w:rsidP="002506E3">
      <w:pPr>
        <w:jc w:val="center"/>
        <w:rPr>
          <w:rFonts w:ascii="Kristen ITC" w:hAnsi="Kristen ITC"/>
          <w:color w:val="4F81BD"/>
          <w:sz w:val="28"/>
          <w:szCs w:val="28"/>
        </w:rPr>
      </w:pPr>
      <w:r w:rsidRPr="00685850">
        <w:rPr>
          <w:rFonts w:ascii="Kristen ITC" w:hAnsi="Kristen ITC"/>
          <w:color w:val="4F81BD"/>
          <w:sz w:val="28"/>
          <w:szCs w:val="28"/>
        </w:rPr>
        <w:t>ZŠ KNIEŽA</w:t>
      </w:r>
      <w:r w:rsidRPr="00685850">
        <w:rPr>
          <w:color w:val="4F81BD"/>
          <w:sz w:val="28"/>
          <w:szCs w:val="28"/>
        </w:rPr>
        <w:t>Ť</w:t>
      </w:r>
      <w:r w:rsidRPr="00685850">
        <w:rPr>
          <w:rFonts w:ascii="Kristen ITC" w:hAnsi="Kristen ITC"/>
          <w:color w:val="4F81BD"/>
          <w:sz w:val="28"/>
          <w:szCs w:val="28"/>
        </w:rPr>
        <w:t>A PRIBINU,</w:t>
      </w:r>
      <w:r>
        <w:rPr>
          <w:rFonts w:ascii="Kristen ITC" w:hAnsi="Kristen ITC"/>
          <w:color w:val="4F81BD"/>
          <w:sz w:val="28"/>
          <w:szCs w:val="28"/>
        </w:rPr>
        <w:t xml:space="preserve"> </w:t>
      </w:r>
      <w:r w:rsidRPr="00685850">
        <w:rPr>
          <w:rFonts w:ascii="Kristen ITC" w:hAnsi="Kristen ITC"/>
          <w:color w:val="4F81BD"/>
          <w:sz w:val="28"/>
          <w:szCs w:val="28"/>
        </w:rPr>
        <w:t>A. ŠULGANA 1, 949 01  NITRA</w:t>
      </w:r>
    </w:p>
    <w:p w:rsidR="00FC572E" w:rsidRDefault="00FC572E" w:rsidP="00FC572E">
      <w:pPr>
        <w:rPr>
          <w:b/>
          <w:sz w:val="40"/>
          <w:szCs w:val="40"/>
        </w:rPr>
      </w:pPr>
    </w:p>
    <w:p w:rsidR="005153D9" w:rsidRDefault="005153D9" w:rsidP="00FC572E">
      <w:pPr>
        <w:rPr>
          <w:b/>
          <w:sz w:val="40"/>
          <w:szCs w:val="40"/>
        </w:rPr>
      </w:pPr>
    </w:p>
    <w:p w:rsidR="00203D7F" w:rsidRPr="00685850" w:rsidRDefault="00135AA1" w:rsidP="00FC572E">
      <w:pPr>
        <w:jc w:val="center"/>
        <w:rPr>
          <w:rFonts w:ascii="Kristen ITC" w:hAnsi="Kristen ITC"/>
          <w:b/>
          <w:color w:val="4F81BD"/>
          <w:sz w:val="36"/>
          <w:szCs w:val="36"/>
        </w:rPr>
      </w:pPr>
      <w:r w:rsidRPr="00685850">
        <w:rPr>
          <w:rFonts w:ascii="Kristen ITC" w:hAnsi="Kristen ITC"/>
          <w:b/>
          <w:color w:val="4F81BD"/>
          <w:sz w:val="36"/>
          <w:szCs w:val="36"/>
        </w:rPr>
        <w:t>VÝCHOVNÝ PROGRAM</w:t>
      </w:r>
      <w:r w:rsidR="000212B1" w:rsidRPr="00685850">
        <w:rPr>
          <w:rFonts w:ascii="Kristen ITC" w:hAnsi="Kristen ITC"/>
          <w:b/>
          <w:color w:val="4F81BD"/>
          <w:sz w:val="36"/>
          <w:szCs w:val="36"/>
        </w:rPr>
        <w:t xml:space="preserve"> Š</w:t>
      </w:r>
      <w:r w:rsidR="00203D7F" w:rsidRPr="00685850">
        <w:rPr>
          <w:rFonts w:ascii="Kristen ITC" w:hAnsi="Kristen ITC"/>
          <w:b/>
          <w:color w:val="4F81BD"/>
          <w:sz w:val="36"/>
          <w:szCs w:val="36"/>
        </w:rPr>
        <w:t xml:space="preserve">KOLSKÉHO </w:t>
      </w:r>
      <w:r w:rsidR="000212B1" w:rsidRPr="00685850">
        <w:rPr>
          <w:rFonts w:ascii="Kristen ITC" w:hAnsi="Kristen ITC"/>
          <w:b/>
          <w:color w:val="4F81BD"/>
          <w:sz w:val="36"/>
          <w:szCs w:val="36"/>
        </w:rPr>
        <w:t>K</w:t>
      </w:r>
      <w:r w:rsidR="00203D7F" w:rsidRPr="00685850">
        <w:rPr>
          <w:rFonts w:ascii="Kristen ITC" w:hAnsi="Kristen ITC"/>
          <w:b/>
          <w:color w:val="4F81BD"/>
          <w:sz w:val="36"/>
          <w:szCs w:val="36"/>
        </w:rPr>
        <w:t xml:space="preserve">LUBU </w:t>
      </w:r>
      <w:r w:rsidR="000212B1" w:rsidRPr="00685850">
        <w:rPr>
          <w:rFonts w:ascii="Kristen ITC" w:hAnsi="Kristen ITC"/>
          <w:b/>
          <w:color w:val="4F81BD"/>
          <w:sz w:val="36"/>
          <w:szCs w:val="36"/>
        </w:rPr>
        <w:t>D</w:t>
      </w:r>
      <w:r w:rsidR="00203D7F" w:rsidRPr="00685850">
        <w:rPr>
          <w:rFonts w:ascii="Kristen ITC" w:hAnsi="Kristen ITC"/>
          <w:b/>
          <w:color w:val="4F81BD"/>
          <w:sz w:val="36"/>
          <w:szCs w:val="36"/>
        </w:rPr>
        <w:t>ETÍ</w:t>
      </w:r>
      <w:r w:rsidR="00685850" w:rsidRPr="00685850">
        <w:rPr>
          <w:rFonts w:ascii="Kristen ITC" w:hAnsi="Kristen ITC"/>
          <w:b/>
          <w:color w:val="4F81BD"/>
          <w:sz w:val="36"/>
          <w:szCs w:val="36"/>
        </w:rPr>
        <w:t xml:space="preserve"> - „ÚSMEV“</w:t>
      </w:r>
    </w:p>
    <w:p w:rsidR="00CB5425" w:rsidRDefault="00CB5425" w:rsidP="00135AA1">
      <w:pPr>
        <w:jc w:val="center"/>
        <w:rPr>
          <w:rFonts w:ascii="Kristen ITC" w:hAnsi="Kristen ITC"/>
          <w:b/>
          <w:color w:val="4F81BD"/>
          <w:sz w:val="36"/>
          <w:szCs w:val="36"/>
        </w:rPr>
      </w:pPr>
    </w:p>
    <w:p w:rsidR="00FC572E" w:rsidRPr="00BE4DB9" w:rsidRDefault="00FC572E" w:rsidP="00135AA1">
      <w:pPr>
        <w:jc w:val="center"/>
        <w:rPr>
          <w:rFonts w:ascii="Kristen ITC" w:hAnsi="Kristen ITC"/>
          <w:b/>
          <w:color w:val="4F81BD"/>
          <w:sz w:val="36"/>
          <w:szCs w:val="36"/>
        </w:rPr>
      </w:pPr>
    </w:p>
    <w:p w:rsidR="00CB5425" w:rsidRPr="00BE4DB9" w:rsidRDefault="00277473" w:rsidP="00135AA1">
      <w:pPr>
        <w:jc w:val="center"/>
        <w:rPr>
          <w:rFonts w:ascii="Kristen ITC" w:hAnsi="Kristen ITC"/>
          <w:b/>
          <w:color w:val="4F81BD"/>
          <w:sz w:val="36"/>
          <w:szCs w:val="36"/>
        </w:rPr>
      </w:pPr>
      <w:r>
        <w:rPr>
          <w:rFonts w:ascii="Kristen ITC" w:hAnsi="Kristen ITC"/>
          <w:b/>
          <w:noProof/>
          <w:color w:val="4F81BD"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9695</wp:posOffset>
                </wp:positionV>
                <wp:extent cx="4026535" cy="2467610"/>
                <wp:effectExtent l="31115" t="130810" r="66675" b="0"/>
                <wp:wrapTight wrapText="bothSides">
                  <wp:wrapPolygon edited="0">
                    <wp:start x="10315" y="-1084"/>
                    <wp:lineTo x="8530" y="-1001"/>
                    <wp:lineTo x="5311" y="-167"/>
                    <wp:lineTo x="5311" y="250"/>
                    <wp:lineTo x="4186" y="667"/>
                    <wp:lineTo x="4135" y="1334"/>
                    <wp:lineTo x="4595" y="1584"/>
                    <wp:lineTo x="2810" y="1918"/>
                    <wp:lineTo x="2299" y="2751"/>
                    <wp:lineTo x="1942" y="2918"/>
                    <wp:lineTo x="1431" y="3669"/>
                    <wp:lineTo x="1482" y="4252"/>
                    <wp:lineTo x="818" y="4752"/>
                    <wp:lineTo x="409" y="5253"/>
                    <wp:lineTo x="409" y="5586"/>
                    <wp:lineTo x="102" y="6170"/>
                    <wp:lineTo x="-153" y="7170"/>
                    <wp:lineTo x="-153" y="7504"/>
                    <wp:lineTo x="102" y="7837"/>
                    <wp:lineTo x="21958" y="7837"/>
                    <wp:lineTo x="21804" y="6753"/>
                    <wp:lineTo x="21242" y="5586"/>
                    <wp:lineTo x="21191" y="5586"/>
                    <wp:lineTo x="20629" y="4252"/>
                    <wp:lineTo x="19556" y="2918"/>
                    <wp:lineTo x="18129" y="1501"/>
                    <wp:lineTo x="16443" y="334"/>
                    <wp:lineTo x="16289" y="0"/>
                    <wp:lineTo x="12869" y="-1001"/>
                    <wp:lineTo x="11694" y="-1084"/>
                    <wp:lineTo x="10315" y="-1084"/>
                  </wp:wrapPolygon>
                </wp:wrapTight>
                <wp:docPr id="1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26535" cy="24676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946" w:rsidRDefault="00E01946" w:rsidP="00277473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Kristen ITC" w:hAnsi="Kristen ITC"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HRAVO, ZDRAVO, VESELO, ROZUMNE"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34796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4pt;margin-top:7.85pt;width:317.05pt;height:194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E01946" w:rsidRDefault="00E01946" w:rsidP="00277473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risten ITC" w:hAnsi="Kristen ITC"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HRAVO, ZDRAVO, VESELO, ROZUMNE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B5425" w:rsidRPr="00BE4DB9" w:rsidRDefault="00CB5425" w:rsidP="00135AA1">
      <w:pPr>
        <w:jc w:val="center"/>
        <w:rPr>
          <w:rFonts w:ascii="Kristen ITC" w:hAnsi="Kristen ITC"/>
          <w:b/>
          <w:color w:val="4F81BD"/>
          <w:sz w:val="36"/>
          <w:szCs w:val="36"/>
        </w:rPr>
      </w:pPr>
    </w:p>
    <w:p w:rsidR="00CB5425" w:rsidRPr="00BE4DB9" w:rsidRDefault="00CB5425" w:rsidP="00135AA1">
      <w:pPr>
        <w:jc w:val="center"/>
        <w:rPr>
          <w:rFonts w:ascii="Kristen ITC" w:hAnsi="Kristen ITC"/>
          <w:b/>
          <w:color w:val="4F81BD"/>
          <w:sz w:val="36"/>
          <w:szCs w:val="36"/>
        </w:rPr>
      </w:pPr>
    </w:p>
    <w:p w:rsidR="00CB5425" w:rsidRPr="00BE4DB9" w:rsidRDefault="00277473" w:rsidP="00135AA1">
      <w:pPr>
        <w:jc w:val="center"/>
        <w:rPr>
          <w:rFonts w:ascii="Kristen ITC" w:hAnsi="Kristen ITC"/>
          <w:b/>
          <w:color w:val="4F81BD"/>
          <w:sz w:val="36"/>
          <w:szCs w:val="36"/>
        </w:rPr>
      </w:pPr>
      <w:r>
        <w:rPr>
          <w:rFonts w:ascii="Kristen ITC" w:hAnsi="Kristen ITC"/>
          <w:b/>
          <w:noProof/>
          <w:color w:val="4F81BD"/>
          <w:sz w:val="36"/>
          <w:szCs w:val="36"/>
          <w:lang w:eastAsia="sk-S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46990</wp:posOffset>
                </wp:positionV>
                <wp:extent cx="3067050" cy="2238375"/>
                <wp:effectExtent l="0" t="127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0" cy="2238375"/>
                          <a:chOff x="1805" y="4375"/>
                          <a:chExt cx="8077" cy="6129"/>
                        </a:xfrm>
                      </wpg:grpSpPr>
                      <pic:pic xmlns:pic="http://schemas.openxmlformats.org/drawingml/2006/picture">
                        <pic:nvPicPr>
                          <pic:cNvPr id="2" name="irc_mi" descr="kni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7" y="9072"/>
                            <a:ext cx="1853" cy="8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rc_mi" descr="ART-808-001-bale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7" t="2982" r="5510" b="5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5" y="4375"/>
                            <a:ext cx="1427" cy="1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rc_mi" descr="perex_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5" y="7026"/>
                            <a:ext cx="1084" cy="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rc_mi" descr="noty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21" t="27591" r="26772" b="26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" y="9261"/>
                            <a:ext cx="1161" cy="1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rc_mi" descr="58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9" y="8782"/>
                            <a:ext cx="1792" cy="1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9" descr="str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4" y="4544"/>
                            <a:ext cx="1094" cy="1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0" descr="ceruzz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0" y="7340"/>
                            <a:ext cx="1082" cy="1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Obrázok 3" descr="j0424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6" y="4375"/>
                            <a:ext cx="4818" cy="4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071C93B" id="Group 3" o:spid="_x0000_s1026" style="position:absolute;margin-left:99.55pt;margin-top:3.7pt;width:241.5pt;height:176.25pt;z-index:251658240" coordorigin="1805,4375" coordsize="8077,6129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27" type="#_x0000_t75" alt="kniha" style="position:absolute;left:6947;top:9072;width:1853;height: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">
                  <v:imagedata r:id="rId17" o:title="kniha"/>
                </v:shape>
                <v:shape id="irc_mi" o:spid="_x0000_s1028" type="#_x0000_t75" alt="ART-808-001-balenie" style="position:absolute;left:1805;top:4375;width:1427;height: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">
                  <v:imagedata r:id="rId18" o:title="ART-808-001-balenie" croptop="1954f" cropbottom="3780f" cropleft="2698f" cropright="3611f"/>
                </v:shape>
                <v:shape id="irc_mi" o:spid="_x0000_s1029" type="#_x0000_t75" alt="perex_foto" style="position:absolute;left:1805;top:7026;width:1084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">
                  <v:imagedata r:id="rId19" o:title="perex_foto"/>
                </v:shape>
                <v:shape id="irc_mi" o:spid="_x0000_s1030" type="#_x0000_t75" alt="noty-1" style="position:absolute;left:5079;top:9261;width:1161;height: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">
                  <v:imagedata r:id="rId20" o:title="noty-1" croptop="18082f" cropbottom="17050f" cropleft="19609f" cropright="17545f"/>
                </v:shape>
                <v:shape id="irc_mi" o:spid="_x0000_s1031" type="#_x0000_t75" alt="58634" style="position:absolute;left:2889;top:8782;width:1792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">
                  <v:imagedata r:id="rId21" o:title="58634"/>
                </v:shape>
                <v:shape id="Picture 9" o:spid="_x0000_s1032" type="#_x0000_t75" alt="strom" style="position:absolute;left:8404;top:4544;width:1094;height:1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">
                  <v:imagedata r:id="rId22" o:title="strom"/>
                </v:shape>
                <v:shape id="Picture 10" o:spid="_x0000_s1033" type="#_x0000_t75" alt="ceruzzzka" style="position:absolute;left:8800;top:7340;width:1082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">
                  <v:imagedata r:id="rId23" o:title="ceruzzzka"/>
                </v:shape>
                <v:shape id="Obrázok 3" o:spid="_x0000_s1034" type="#_x0000_t75" alt="j0424466" style="position:absolute;left:3586;top:4375;width:4818;height:4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">
                  <v:imagedata r:id="rId24" o:title="j0424466"/>
                </v:shape>
              </v:group>
            </w:pict>
          </mc:Fallback>
        </mc:AlternateContent>
      </w:r>
    </w:p>
    <w:p w:rsidR="001F6CE9" w:rsidRDefault="001F6CE9" w:rsidP="000212B1">
      <w:pPr>
        <w:rPr>
          <w:b/>
          <w:sz w:val="40"/>
          <w:szCs w:val="40"/>
        </w:rPr>
      </w:pPr>
    </w:p>
    <w:p w:rsidR="00FC2349" w:rsidRDefault="00FC2349" w:rsidP="000212B1">
      <w:pPr>
        <w:rPr>
          <w:b/>
          <w:sz w:val="40"/>
          <w:szCs w:val="40"/>
        </w:rPr>
      </w:pPr>
    </w:p>
    <w:p w:rsidR="00FC2349" w:rsidRDefault="00FC2349" w:rsidP="000212B1">
      <w:pPr>
        <w:rPr>
          <w:b/>
          <w:sz w:val="40"/>
          <w:szCs w:val="40"/>
        </w:rPr>
      </w:pPr>
    </w:p>
    <w:p w:rsidR="00FC2349" w:rsidRDefault="00FC2349" w:rsidP="000212B1">
      <w:pPr>
        <w:rPr>
          <w:b/>
          <w:sz w:val="40"/>
          <w:szCs w:val="40"/>
        </w:rPr>
      </w:pPr>
    </w:p>
    <w:p w:rsidR="00FC2349" w:rsidRDefault="00FC2349" w:rsidP="000212B1">
      <w:pPr>
        <w:rPr>
          <w:b/>
          <w:sz w:val="40"/>
          <w:szCs w:val="40"/>
        </w:rPr>
      </w:pPr>
    </w:p>
    <w:p w:rsidR="00FC2349" w:rsidRDefault="00FC2349" w:rsidP="000212B1">
      <w:pPr>
        <w:rPr>
          <w:b/>
          <w:sz w:val="40"/>
          <w:szCs w:val="40"/>
        </w:rPr>
      </w:pPr>
    </w:p>
    <w:p w:rsidR="00FC2349" w:rsidRDefault="00FC2349" w:rsidP="000212B1">
      <w:pPr>
        <w:rPr>
          <w:b/>
          <w:sz w:val="40"/>
          <w:szCs w:val="40"/>
        </w:rPr>
      </w:pPr>
    </w:p>
    <w:p w:rsidR="00FC2349" w:rsidRDefault="00FC2349" w:rsidP="000212B1">
      <w:pPr>
        <w:rPr>
          <w:b/>
          <w:sz w:val="40"/>
          <w:szCs w:val="40"/>
        </w:rPr>
      </w:pPr>
    </w:p>
    <w:p w:rsidR="001F6CE9" w:rsidRDefault="001F6CE9" w:rsidP="000212B1">
      <w:pPr>
        <w:rPr>
          <w:b/>
          <w:sz w:val="40"/>
          <w:szCs w:val="40"/>
        </w:rPr>
      </w:pP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4217"/>
        <w:gridCol w:w="4218"/>
      </w:tblGrid>
      <w:tr w:rsidR="00135AA1" w:rsidRPr="002506E3" w:rsidTr="002506E3">
        <w:tc>
          <w:tcPr>
            <w:tcW w:w="2500" w:type="pct"/>
            <w:tcBorders>
              <w:top w:val="single" w:sz="24" w:space="0" w:color="4F81BD"/>
              <w:left w:val="single" w:sz="24" w:space="0" w:color="4F81BD"/>
              <w:right w:val="single" w:sz="24" w:space="0" w:color="4F81BD"/>
            </w:tcBorders>
          </w:tcPr>
          <w:p w:rsidR="00135AA1" w:rsidRPr="002506E3" w:rsidRDefault="00135AA1" w:rsidP="00135AA1">
            <w:r w:rsidRPr="002506E3">
              <w:t>Forma výchovy a vzdelávania</w:t>
            </w:r>
          </w:p>
        </w:tc>
        <w:tc>
          <w:tcPr>
            <w:tcW w:w="2500" w:type="pct"/>
            <w:tcBorders>
              <w:top w:val="single" w:sz="24" w:space="0" w:color="4F81BD"/>
              <w:left w:val="single" w:sz="24" w:space="0" w:color="4F81BD"/>
              <w:right w:val="single" w:sz="24" w:space="0" w:color="4F81BD"/>
            </w:tcBorders>
          </w:tcPr>
          <w:p w:rsidR="00135AA1" w:rsidRPr="002506E3" w:rsidRDefault="00135AA1" w:rsidP="00135AA1">
            <w:r w:rsidRPr="002506E3">
              <w:t>Denná</w:t>
            </w:r>
          </w:p>
        </w:tc>
      </w:tr>
      <w:tr w:rsidR="00135AA1" w:rsidRPr="002506E3" w:rsidTr="002506E3">
        <w:tc>
          <w:tcPr>
            <w:tcW w:w="2500" w:type="pct"/>
            <w:tcBorders>
              <w:left w:val="single" w:sz="24" w:space="0" w:color="4F81BD"/>
              <w:right w:val="single" w:sz="24" w:space="0" w:color="4F81BD"/>
            </w:tcBorders>
          </w:tcPr>
          <w:p w:rsidR="00135AA1" w:rsidRPr="002506E3" w:rsidRDefault="00135AA1" w:rsidP="00135AA1">
            <w:r w:rsidRPr="002506E3">
              <w:t>Výchovný jazyk</w:t>
            </w:r>
          </w:p>
        </w:tc>
        <w:tc>
          <w:tcPr>
            <w:tcW w:w="2500" w:type="pct"/>
            <w:tcBorders>
              <w:left w:val="single" w:sz="24" w:space="0" w:color="4F81BD"/>
              <w:right w:val="single" w:sz="24" w:space="0" w:color="4F81BD"/>
            </w:tcBorders>
          </w:tcPr>
          <w:p w:rsidR="00135AA1" w:rsidRPr="002506E3" w:rsidRDefault="00135AA1" w:rsidP="00135AA1">
            <w:pPr>
              <w:rPr>
                <w:sz w:val="22"/>
                <w:szCs w:val="22"/>
              </w:rPr>
            </w:pPr>
            <w:r w:rsidRPr="002506E3">
              <w:rPr>
                <w:sz w:val="22"/>
                <w:szCs w:val="22"/>
              </w:rPr>
              <w:t>Slovenský</w:t>
            </w:r>
          </w:p>
        </w:tc>
      </w:tr>
      <w:tr w:rsidR="00135AA1" w:rsidRPr="002506E3" w:rsidTr="002506E3">
        <w:tc>
          <w:tcPr>
            <w:tcW w:w="2500" w:type="pct"/>
            <w:tcBorders>
              <w:left w:val="single" w:sz="24" w:space="0" w:color="4F81BD"/>
              <w:right w:val="single" w:sz="24" w:space="0" w:color="4F81BD"/>
            </w:tcBorders>
          </w:tcPr>
          <w:p w:rsidR="00135AA1" w:rsidRPr="002506E3" w:rsidRDefault="00135AA1" w:rsidP="00135AA1">
            <w:r w:rsidRPr="002506E3">
              <w:t xml:space="preserve">Druh </w:t>
            </w:r>
            <w:r w:rsidR="00203D7F" w:rsidRPr="002506E3">
              <w:t>ŠKD</w:t>
            </w:r>
          </w:p>
        </w:tc>
        <w:tc>
          <w:tcPr>
            <w:tcW w:w="2500" w:type="pct"/>
            <w:tcBorders>
              <w:left w:val="single" w:sz="24" w:space="0" w:color="4F81BD"/>
              <w:right w:val="single" w:sz="24" w:space="0" w:color="4F81BD"/>
            </w:tcBorders>
          </w:tcPr>
          <w:p w:rsidR="00135AA1" w:rsidRPr="002506E3" w:rsidRDefault="00203D7F" w:rsidP="00135AA1">
            <w:r w:rsidRPr="002506E3">
              <w:t>Štátny</w:t>
            </w:r>
          </w:p>
        </w:tc>
      </w:tr>
      <w:tr w:rsidR="00135AA1" w:rsidRPr="002506E3" w:rsidTr="002506E3">
        <w:tc>
          <w:tcPr>
            <w:tcW w:w="2500" w:type="pct"/>
            <w:tcBorders>
              <w:left w:val="single" w:sz="24" w:space="0" w:color="4F81BD"/>
              <w:right w:val="single" w:sz="24" w:space="0" w:color="4F81BD"/>
            </w:tcBorders>
          </w:tcPr>
          <w:p w:rsidR="00135AA1" w:rsidRPr="002506E3" w:rsidRDefault="00135AA1" w:rsidP="00135AA1">
            <w:r w:rsidRPr="002506E3">
              <w:t>Dátum prerokovania v pedagogickej rade školy</w:t>
            </w:r>
          </w:p>
        </w:tc>
        <w:tc>
          <w:tcPr>
            <w:tcW w:w="2500" w:type="pct"/>
            <w:tcBorders>
              <w:left w:val="single" w:sz="24" w:space="0" w:color="4F81BD"/>
              <w:right w:val="single" w:sz="24" w:space="0" w:color="4F81BD"/>
            </w:tcBorders>
          </w:tcPr>
          <w:p w:rsidR="00135AA1" w:rsidRDefault="00135AA1" w:rsidP="00135AA1"/>
          <w:p w:rsidR="00A24FA4" w:rsidRPr="002506E3" w:rsidRDefault="009F06D8" w:rsidP="00135AA1">
            <w:r>
              <w:t>3. 9</w:t>
            </w:r>
            <w:r w:rsidR="00A24FA4">
              <w:t>. 201</w:t>
            </w:r>
            <w:r>
              <w:t>8</w:t>
            </w:r>
          </w:p>
        </w:tc>
      </w:tr>
      <w:tr w:rsidR="00135AA1" w:rsidRPr="002506E3" w:rsidTr="002506E3">
        <w:tc>
          <w:tcPr>
            <w:tcW w:w="2500" w:type="pct"/>
            <w:tcBorders>
              <w:left w:val="single" w:sz="24" w:space="0" w:color="4F81BD"/>
              <w:right w:val="single" w:sz="24" w:space="0" w:color="4F81BD"/>
            </w:tcBorders>
          </w:tcPr>
          <w:p w:rsidR="00135AA1" w:rsidRPr="002506E3" w:rsidRDefault="00135AA1" w:rsidP="00135AA1">
            <w:r w:rsidRPr="002506E3">
              <w:t>Platnosť výchovného programu</w:t>
            </w:r>
          </w:p>
        </w:tc>
        <w:tc>
          <w:tcPr>
            <w:tcW w:w="2500" w:type="pct"/>
            <w:tcBorders>
              <w:left w:val="single" w:sz="24" w:space="0" w:color="4F81BD"/>
              <w:right w:val="single" w:sz="24" w:space="0" w:color="4F81BD"/>
            </w:tcBorders>
          </w:tcPr>
          <w:p w:rsidR="00135AA1" w:rsidRPr="002506E3" w:rsidRDefault="009F0F3B" w:rsidP="00135AA1">
            <w:r>
              <w:t>1. september</w:t>
            </w:r>
            <w:r w:rsidR="009F06D8">
              <w:t xml:space="preserve"> 2018</w:t>
            </w:r>
            <w:r>
              <w:t xml:space="preserve"> – 31. august</w:t>
            </w:r>
            <w:r w:rsidR="00A24FA4">
              <w:t xml:space="preserve"> 201</w:t>
            </w:r>
            <w:r w:rsidR="009F06D8">
              <w:t>9</w:t>
            </w:r>
          </w:p>
        </w:tc>
      </w:tr>
      <w:tr w:rsidR="00135AA1" w:rsidRPr="002506E3" w:rsidTr="002506E3">
        <w:tc>
          <w:tcPr>
            <w:tcW w:w="2500" w:type="pct"/>
            <w:tcBorders>
              <w:left w:val="single" w:sz="24" w:space="0" w:color="4F81BD"/>
              <w:bottom w:val="single" w:sz="24" w:space="0" w:color="4F81BD"/>
              <w:right w:val="single" w:sz="24" w:space="0" w:color="4F81BD"/>
            </w:tcBorders>
          </w:tcPr>
          <w:p w:rsidR="00135AA1" w:rsidRPr="002506E3" w:rsidRDefault="00135AA1" w:rsidP="00135AA1">
            <w:r w:rsidRPr="002506E3">
              <w:t>Zriaďovateľ</w:t>
            </w:r>
          </w:p>
        </w:tc>
        <w:tc>
          <w:tcPr>
            <w:tcW w:w="2500" w:type="pct"/>
            <w:tcBorders>
              <w:left w:val="single" w:sz="24" w:space="0" w:color="4F81BD"/>
              <w:bottom w:val="single" w:sz="24" w:space="0" w:color="4F81BD"/>
              <w:right w:val="single" w:sz="24" w:space="0" w:color="4F81BD"/>
            </w:tcBorders>
          </w:tcPr>
          <w:p w:rsidR="00135AA1" w:rsidRPr="002506E3" w:rsidRDefault="00135AA1" w:rsidP="00135AA1">
            <w:r w:rsidRPr="002506E3">
              <w:t xml:space="preserve">Mesto Nitra </w:t>
            </w:r>
          </w:p>
          <w:p w:rsidR="00135AA1" w:rsidRPr="002506E3" w:rsidRDefault="00135AA1" w:rsidP="00135AA1">
            <w:r w:rsidRPr="002506E3">
              <w:t>Štefánikova 60</w:t>
            </w:r>
          </w:p>
          <w:p w:rsidR="00135AA1" w:rsidRPr="002506E3" w:rsidRDefault="00135AA1" w:rsidP="00135AA1">
            <w:r w:rsidRPr="002506E3">
              <w:t xml:space="preserve"> 949 01 Nitra</w:t>
            </w:r>
          </w:p>
        </w:tc>
      </w:tr>
    </w:tbl>
    <w:p w:rsidR="00135AA1" w:rsidRDefault="00135AA1" w:rsidP="007E7EA4">
      <w:pPr>
        <w:rPr>
          <w:b/>
          <w:sz w:val="40"/>
          <w:szCs w:val="40"/>
        </w:rPr>
      </w:pPr>
    </w:p>
    <w:p w:rsidR="00135AA1" w:rsidRPr="00135AA1" w:rsidRDefault="00135AA1" w:rsidP="00135AA1">
      <w:pPr>
        <w:jc w:val="center"/>
        <w:rPr>
          <w:b/>
          <w:sz w:val="40"/>
          <w:szCs w:val="40"/>
        </w:rPr>
      </w:pPr>
    </w:p>
    <w:p w:rsidR="00AB07B6" w:rsidRPr="00CB5425" w:rsidRDefault="00135AA1" w:rsidP="00CB5425">
      <w:pPr>
        <w:jc w:val="center"/>
      </w:pPr>
      <w:r w:rsidRPr="00135AA1">
        <w:t>Pečiatka a podpis riaditeľa školy</w:t>
      </w:r>
    </w:p>
    <w:p w:rsidR="00B874CA" w:rsidRDefault="00B874CA" w:rsidP="00600112">
      <w:pPr>
        <w:pStyle w:val="Nadpis1"/>
        <w:numPr>
          <w:ilvl w:val="0"/>
          <w:numId w:val="0"/>
        </w:numPr>
        <w:jc w:val="center"/>
        <w:rPr>
          <w:caps/>
        </w:rPr>
      </w:pPr>
      <w:bookmarkStart w:id="0" w:name="_Toc394662898"/>
      <w:r w:rsidRPr="005153D9">
        <w:rPr>
          <w:caps/>
        </w:rPr>
        <w:lastRenderedPageBreak/>
        <w:t>Obsah</w:t>
      </w:r>
      <w:bookmarkEnd w:id="0"/>
    </w:p>
    <w:p w:rsidR="00600112" w:rsidRDefault="00600112" w:rsidP="00600112"/>
    <w:p w:rsidR="00600112" w:rsidRPr="00600112" w:rsidRDefault="00600112" w:rsidP="00600112"/>
    <w:p w:rsidR="00600112" w:rsidRDefault="00B874CA">
      <w:pPr>
        <w:pStyle w:val="Obsah1"/>
        <w:rPr>
          <w:rStyle w:val="Hypertextovprepojenie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4662898" w:history="1">
        <w:r w:rsidR="00600112" w:rsidRPr="007F11CE">
          <w:rPr>
            <w:rStyle w:val="Hypertextovprepojenie"/>
            <w:caps/>
            <w:noProof/>
          </w:rPr>
          <w:t>Obsah</w:t>
        </w:r>
        <w:r w:rsidR="00600112">
          <w:rPr>
            <w:noProof/>
            <w:webHidden/>
          </w:rPr>
          <w:tab/>
        </w:r>
        <w:r w:rsidR="00600112">
          <w:rPr>
            <w:noProof/>
            <w:webHidden/>
          </w:rPr>
          <w:fldChar w:fldCharType="begin"/>
        </w:r>
        <w:r w:rsidR="00600112">
          <w:rPr>
            <w:noProof/>
            <w:webHidden/>
          </w:rPr>
          <w:instrText xml:space="preserve"> PAGEREF _Toc394662898 \h </w:instrText>
        </w:r>
        <w:r w:rsidR="00600112">
          <w:rPr>
            <w:noProof/>
            <w:webHidden/>
          </w:rPr>
        </w:r>
        <w:r w:rsidR="00600112">
          <w:rPr>
            <w:noProof/>
            <w:webHidden/>
          </w:rPr>
          <w:fldChar w:fldCharType="separate"/>
        </w:r>
        <w:r w:rsidR="00600112">
          <w:rPr>
            <w:noProof/>
            <w:webHidden/>
          </w:rPr>
          <w:t>2</w:t>
        </w:r>
        <w:r w:rsidR="00600112">
          <w:rPr>
            <w:noProof/>
            <w:webHidden/>
          </w:rPr>
          <w:fldChar w:fldCharType="end"/>
        </w:r>
      </w:hyperlink>
    </w:p>
    <w:p w:rsidR="00600112" w:rsidRPr="00600112" w:rsidRDefault="00600112" w:rsidP="00600112"/>
    <w:p w:rsidR="00600112" w:rsidRDefault="00E01946">
      <w:pPr>
        <w:pStyle w:val="Obsah1"/>
        <w:tabs>
          <w:tab w:val="left" w:pos="440"/>
        </w:tabs>
        <w:rPr>
          <w:rStyle w:val="Hypertextovprepojenie"/>
          <w:noProof/>
        </w:rPr>
      </w:pPr>
      <w:hyperlink w:anchor="_Toc394662899" w:history="1">
        <w:r w:rsidR="00600112" w:rsidRPr="007F11CE">
          <w:rPr>
            <w:rStyle w:val="Hypertextovprepojenie"/>
            <w:noProof/>
          </w:rPr>
          <w:t>1</w:t>
        </w:r>
        <w:r w:rsidR="00600112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600112" w:rsidRPr="007F11CE">
          <w:rPr>
            <w:rStyle w:val="Hypertextovprepojenie"/>
            <w:noProof/>
          </w:rPr>
          <w:t>VYMEDZENIE VLASTNÝCH CIEĽOV A POSLANIA VÝCHOVY</w:t>
        </w:r>
        <w:r w:rsidR="00600112">
          <w:rPr>
            <w:noProof/>
            <w:webHidden/>
          </w:rPr>
          <w:tab/>
        </w:r>
        <w:r w:rsidR="00600112">
          <w:rPr>
            <w:noProof/>
            <w:webHidden/>
          </w:rPr>
          <w:fldChar w:fldCharType="begin"/>
        </w:r>
        <w:r w:rsidR="00600112">
          <w:rPr>
            <w:noProof/>
            <w:webHidden/>
          </w:rPr>
          <w:instrText xml:space="preserve"> PAGEREF _Toc394662899 \h </w:instrText>
        </w:r>
        <w:r w:rsidR="00600112">
          <w:rPr>
            <w:noProof/>
            <w:webHidden/>
          </w:rPr>
        </w:r>
        <w:r w:rsidR="00600112">
          <w:rPr>
            <w:noProof/>
            <w:webHidden/>
          </w:rPr>
          <w:fldChar w:fldCharType="separate"/>
        </w:r>
        <w:r w:rsidR="00600112">
          <w:rPr>
            <w:noProof/>
            <w:webHidden/>
          </w:rPr>
          <w:t>3</w:t>
        </w:r>
        <w:r w:rsidR="00600112">
          <w:rPr>
            <w:noProof/>
            <w:webHidden/>
          </w:rPr>
          <w:fldChar w:fldCharType="end"/>
        </w:r>
      </w:hyperlink>
    </w:p>
    <w:p w:rsidR="00600112" w:rsidRPr="00600112" w:rsidRDefault="00600112" w:rsidP="00600112"/>
    <w:p w:rsidR="00600112" w:rsidRDefault="00E01946">
      <w:pPr>
        <w:pStyle w:val="Obsah2"/>
        <w:tabs>
          <w:tab w:val="left" w:pos="880"/>
          <w:tab w:val="right" w:leader="dot" w:pos="8209"/>
        </w:tabs>
        <w:rPr>
          <w:rFonts w:ascii="Calibri" w:hAnsi="Calibri"/>
          <w:noProof/>
          <w:sz w:val="22"/>
          <w:szCs w:val="22"/>
          <w:lang w:eastAsia="sk-SK"/>
        </w:rPr>
      </w:pPr>
      <w:hyperlink w:anchor="_Toc394662900" w:history="1">
        <w:r w:rsidR="00600112" w:rsidRPr="007F11CE">
          <w:rPr>
            <w:rStyle w:val="Hypertextovprepojenie"/>
            <w:noProof/>
          </w:rPr>
          <w:t>1.1</w:t>
        </w:r>
        <w:r w:rsidR="00600112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600112" w:rsidRPr="007F11CE">
          <w:rPr>
            <w:rStyle w:val="Hypertextovprepojenie"/>
            <w:noProof/>
          </w:rPr>
          <w:t>Charakteristika ŠKD</w:t>
        </w:r>
        <w:r w:rsidR="00600112">
          <w:rPr>
            <w:noProof/>
            <w:webHidden/>
          </w:rPr>
          <w:tab/>
        </w:r>
        <w:r w:rsidR="00600112">
          <w:rPr>
            <w:noProof/>
            <w:webHidden/>
          </w:rPr>
          <w:fldChar w:fldCharType="begin"/>
        </w:r>
        <w:r w:rsidR="00600112">
          <w:rPr>
            <w:noProof/>
            <w:webHidden/>
          </w:rPr>
          <w:instrText xml:space="preserve"> PAGEREF _Toc394662900 \h </w:instrText>
        </w:r>
        <w:r w:rsidR="00600112">
          <w:rPr>
            <w:noProof/>
            <w:webHidden/>
          </w:rPr>
        </w:r>
        <w:r w:rsidR="00600112">
          <w:rPr>
            <w:noProof/>
            <w:webHidden/>
          </w:rPr>
          <w:fldChar w:fldCharType="separate"/>
        </w:r>
        <w:r w:rsidR="00600112">
          <w:rPr>
            <w:noProof/>
            <w:webHidden/>
          </w:rPr>
          <w:t>3</w:t>
        </w:r>
        <w:r w:rsidR="00600112">
          <w:rPr>
            <w:noProof/>
            <w:webHidden/>
          </w:rPr>
          <w:fldChar w:fldCharType="end"/>
        </w:r>
      </w:hyperlink>
    </w:p>
    <w:p w:rsidR="00600112" w:rsidRDefault="00E01946">
      <w:pPr>
        <w:pStyle w:val="Obsah2"/>
        <w:tabs>
          <w:tab w:val="left" w:pos="880"/>
          <w:tab w:val="right" w:leader="dot" w:pos="8209"/>
        </w:tabs>
        <w:rPr>
          <w:rFonts w:ascii="Calibri" w:hAnsi="Calibri"/>
          <w:noProof/>
          <w:sz w:val="22"/>
          <w:szCs w:val="22"/>
          <w:lang w:eastAsia="sk-SK"/>
        </w:rPr>
      </w:pPr>
      <w:hyperlink w:anchor="_Toc394662901" w:history="1">
        <w:r w:rsidR="00600112" w:rsidRPr="007F11CE">
          <w:rPr>
            <w:rStyle w:val="Hypertextovprepojenie"/>
            <w:noProof/>
          </w:rPr>
          <w:t>1.2</w:t>
        </w:r>
        <w:r w:rsidR="00600112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600112" w:rsidRPr="007F11CE">
          <w:rPr>
            <w:rStyle w:val="Hypertextovprepojenie"/>
            <w:noProof/>
          </w:rPr>
          <w:t>Charakteristika detí</w:t>
        </w:r>
        <w:r w:rsidR="00600112">
          <w:rPr>
            <w:noProof/>
            <w:webHidden/>
          </w:rPr>
          <w:tab/>
        </w:r>
        <w:r w:rsidR="00600112">
          <w:rPr>
            <w:noProof/>
            <w:webHidden/>
          </w:rPr>
          <w:fldChar w:fldCharType="begin"/>
        </w:r>
        <w:r w:rsidR="00600112">
          <w:rPr>
            <w:noProof/>
            <w:webHidden/>
          </w:rPr>
          <w:instrText xml:space="preserve"> PAGEREF _Toc394662901 \h </w:instrText>
        </w:r>
        <w:r w:rsidR="00600112">
          <w:rPr>
            <w:noProof/>
            <w:webHidden/>
          </w:rPr>
        </w:r>
        <w:r w:rsidR="00600112">
          <w:rPr>
            <w:noProof/>
            <w:webHidden/>
          </w:rPr>
          <w:fldChar w:fldCharType="separate"/>
        </w:r>
        <w:r w:rsidR="00600112">
          <w:rPr>
            <w:noProof/>
            <w:webHidden/>
          </w:rPr>
          <w:t>3</w:t>
        </w:r>
        <w:r w:rsidR="00600112">
          <w:rPr>
            <w:noProof/>
            <w:webHidden/>
          </w:rPr>
          <w:fldChar w:fldCharType="end"/>
        </w:r>
      </w:hyperlink>
    </w:p>
    <w:p w:rsidR="00600112" w:rsidRDefault="00E01946">
      <w:pPr>
        <w:pStyle w:val="Obsah2"/>
        <w:tabs>
          <w:tab w:val="left" w:pos="880"/>
          <w:tab w:val="right" w:leader="dot" w:pos="8209"/>
        </w:tabs>
        <w:rPr>
          <w:rFonts w:ascii="Calibri" w:hAnsi="Calibri"/>
          <w:noProof/>
          <w:sz w:val="22"/>
          <w:szCs w:val="22"/>
          <w:lang w:eastAsia="sk-SK"/>
        </w:rPr>
      </w:pPr>
      <w:hyperlink w:anchor="_Toc394662902" w:history="1">
        <w:r w:rsidR="00600112" w:rsidRPr="007F11CE">
          <w:rPr>
            <w:rStyle w:val="Hypertextovprepojenie"/>
            <w:noProof/>
          </w:rPr>
          <w:t>1.3</w:t>
        </w:r>
        <w:r w:rsidR="00600112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600112" w:rsidRPr="007F11CE">
          <w:rPr>
            <w:rStyle w:val="Hypertextovprepojenie"/>
            <w:noProof/>
          </w:rPr>
          <w:t>Projekty</w:t>
        </w:r>
        <w:r w:rsidR="00600112">
          <w:rPr>
            <w:noProof/>
            <w:webHidden/>
          </w:rPr>
          <w:tab/>
        </w:r>
        <w:r w:rsidR="00600112">
          <w:rPr>
            <w:noProof/>
            <w:webHidden/>
          </w:rPr>
          <w:fldChar w:fldCharType="begin"/>
        </w:r>
        <w:r w:rsidR="00600112">
          <w:rPr>
            <w:noProof/>
            <w:webHidden/>
          </w:rPr>
          <w:instrText xml:space="preserve"> PAGEREF _Toc394662902 \h </w:instrText>
        </w:r>
        <w:r w:rsidR="00600112">
          <w:rPr>
            <w:noProof/>
            <w:webHidden/>
          </w:rPr>
        </w:r>
        <w:r w:rsidR="00600112">
          <w:rPr>
            <w:noProof/>
            <w:webHidden/>
          </w:rPr>
          <w:fldChar w:fldCharType="separate"/>
        </w:r>
        <w:r w:rsidR="00600112">
          <w:rPr>
            <w:noProof/>
            <w:webHidden/>
          </w:rPr>
          <w:t>3</w:t>
        </w:r>
        <w:r w:rsidR="00600112">
          <w:rPr>
            <w:noProof/>
            <w:webHidden/>
          </w:rPr>
          <w:fldChar w:fldCharType="end"/>
        </w:r>
      </w:hyperlink>
    </w:p>
    <w:p w:rsidR="00600112" w:rsidRDefault="00E01946">
      <w:pPr>
        <w:pStyle w:val="Obsah2"/>
        <w:tabs>
          <w:tab w:val="left" w:pos="880"/>
          <w:tab w:val="right" w:leader="dot" w:pos="8209"/>
        </w:tabs>
        <w:rPr>
          <w:rFonts w:ascii="Calibri" w:hAnsi="Calibri"/>
          <w:noProof/>
          <w:sz w:val="22"/>
          <w:szCs w:val="22"/>
          <w:lang w:eastAsia="sk-SK"/>
        </w:rPr>
      </w:pPr>
      <w:hyperlink w:anchor="_Toc394662903" w:history="1">
        <w:r w:rsidR="00600112" w:rsidRPr="007F11CE">
          <w:rPr>
            <w:rStyle w:val="Hypertextovprepojenie"/>
            <w:noProof/>
          </w:rPr>
          <w:t>1.4</w:t>
        </w:r>
        <w:r w:rsidR="00600112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600112" w:rsidRPr="007F11CE">
          <w:rPr>
            <w:rStyle w:val="Hypertextovprepojenie"/>
            <w:noProof/>
          </w:rPr>
          <w:t>Spolupráca</w:t>
        </w:r>
        <w:r w:rsidR="00600112">
          <w:rPr>
            <w:noProof/>
            <w:webHidden/>
          </w:rPr>
          <w:tab/>
        </w:r>
        <w:r w:rsidR="00600112">
          <w:rPr>
            <w:noProof/>
            <w:webHidden/>
          </w:rPr>
          <w:fldChar w:fldCharType="begin"/>
        </w:r>
        <w:r w:rsidR="00600112">
          <w:rPr>
            <w:noProof/>
            <w:webHidden/>
          </w:rPr>
          <w:instrText xml:space="preserve"> PAGEREF _Toc394662903 \h </w:instrText>
        </w:r>
        <w:r w:rsidR="00600112">
          <w:rPr>
            <w:noProof/>
            <w:webHidden/>
          </w:rPr>
        </w:r>
        <w:r w:rsidR="00600112">
          <w:rPr>
            <w:noProof/>
            <w:webHidden/>
          </w:rPr>
          <w:fldChar w:fldCharType="separate"/>
        </w:r>
        <w:r w:rsidR="00600112">
          <w:rPr>
            <w:noProof/>
            <w:webHidden/>
          </w:rPr>
          <w:t>3</w:t>
        </w:r>
        <w:r w:rsidR="00600112">
          <w:rPr>
            <w:noProof/>
            <w:webHidden/>
          </w:rPr>
          <w:fldChar w:fldCharType="end"/>
        </w:r>
      </w:hyperlink>
    </w:p>
    <w:p w:rsidR="00600112" w:rsidRDefault="00E01946">
      <w:pPr>
        <w:pStyle w:val="Obsah2"/>
        <w:tabs>
          <w:tab w:val="left" w:pos="880"/>
          <w:tab w:val="right" w:leader="dot" w:pos="8209"/>
        </w:tabs>
        <w:rPr>
          <w:rFonts w:ascii="Calibri" w:hAnsi="Calibri"/>
          <w:noProof/>
          <w:sz w:val="22"/>
          <w:szCs w:val="22"/>
          <w:lang w:eastAsia="sk-SK"/>
        </w:rPr>
      </w:pPr>
      <w:hyperlink w:anchor="_Toc394662904" w:history="1">
        <w:r w:rsidR="00600112" w:rsidRPr="007F11CE">
          <w:rPr>
            <w:rStyle w:val="Hypertextovprepojenie"/>
            <w:noProof/>
          </w:rPr>
          <w:t>1.5</w:t>
        </w:r>
        <w:r w:rsidR="00600112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600112" w:rsidRPr="007F11CE">
          <w:rPr>
            <w:rStyle w:val="Hypertextovprepojenie"/>
            <w:noProof/>
          </w:rPr>
          <w:t>Ciele ŠKD</w:t>
        </w:r>
        <w:r w:rsidR="00600112">
          <w:rPr>
            <w:noProof/>
            <w:webHidden/>
          </w:rPr>
          <w:tab/>
        </w:r>
        <w:r w:rsidR="00600112">
          <w:rPr>
            <w:noProof/>
            <w:webHidden/>
          </w:rPr>
          <w:fldChar w:fldCharType="begin"/>
        </w:r>
        <w:r w:rsidR="00600112">
          <w:rPr>
            <w:noProof/>
            <w:webHidden/>
          </w:rPr>
          <w:instrText xml:space="preserve"> PAGEREF _Toc394662904 \h </w:instrText>
        </w:r>
        <w:r w:rsidR="00600112">
          <w:rPr>
            <w:noProof/>
            <w:webHidden/>
          </w:rPr>
        </w:r>
        <w:r w:rsidR="00600112">
          <w:rPr>
            <w:noProof/>
            <w:webHidden/>
          </w:rPr>
          <w:fldChar w:fldCharType="separate"/>
        </w:r>
        <w:r w:rsidR="00600112">
          <w:rPr>
            <w:noProof/>
            <w:webHidden/>
          </w:rPr>
          <w:t>4</w:t>
        </w:r>
        <w:r w:rsidR="00600112">
          <w:rPr>
            <w:noProof/>
            <w:webHidden/>
          </w:rPr>
          <w:fldChar w:fldCharType="end"/>
        </w:r>
      </w:hyperlink>
    </w:p>
    <w:p w:rsidR="00600112" w:rsidRDefault="00E01946">
      <w:pPr>
        <w:pStyle w:val="Obsah2"/>
        <w:tabs>
          <w:tab w:val="left" w:pos="880"/>
          <w:tab w:val="right" w:leader="dot" w:pos="8209"/>
        </w:tabs>
        <w:rPr>
          <w:rFonts w:ascii="Calibri" w:hAnsi="Calibri"/>
          <w:noProof/>
          <w:sz w:val="22"/>
          <w:szCs w:val="22"/>
          <w:lang w:eastAsia="sk-SK"/>
        </w:rPr>
      </w:pPr>
      <w:hyperlink w:anchor="_Toc394662905" w:history="1">
        <w:r w:rsidR="00600112" w:rsidRPr="007F11CE">
          <w:rPr>
            <w:rStyle w:val="Hypertextovprepojenie"/>
            <w:noProof/>
          </w:rPr>
          <w:t>1.6</w:t>
        </w:r>
        <w:r w:rsidR="00600112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600112" w:rsidRPr="007F11CE">
          <w:rPr>
            <w:rStyle w:val="Hypertextovprepojenie"/>
            <w:noProof/>
          </w:rPr>
          <w:t>Východiská  výchovnej práce</w:t>
        </w:r>
        <w:r w:rsidR="00600112">
          <w:rPr>
            <w:noProof/>
            <w:webHidden/>
          </w:rPr>
          <w:tab/>
        </w:r>
        <w:r w:rsidR="00600112">
          <w:rPr>
            <w:noProof/>
            <w:webHidden/>
          </w:rPr>
          <w:fldChar w:fldCharType="begin"/>
        </w:r>
        <w:r w:rsidR="00600112">
          <w:rPr>
            <w:noProof/>
            <w:webHidden/>
          </w:rPr>
          <w:instrText xml:space="preserve"> PAGEREF _Toc394662905 \h </w:instrText>
        </w:r>
        <w:r w:rsidR="00600112">
          <w:rPr>
            <w:noProof/>
            <w:webHidden/>
          </w:rPr>
        </w:r>
        <w:r w:rsidR="00600112">
          <w:rPr>
            <w:noProof/>
            <w:webHidden/>
          </w:rPr>
          <w:fldChar w:fldCharType="separate"/>
        </w:r>
        <w:r w:rsidR="00600112">
          <w:rPr>
            <w:noProof/>
            <w:webHidden/>
          </w:rPr>
          <w:t>4</w:t>
        </w:r>
        <w:r w:rsidR="00600112">
          <w:rPr>
            <w:noProof/>
            <w:webHidden/>
          </w:rPr>
          <w:fldChar w:fldCharType="end"/>
        </w:r>
      </w:hyperlink>
    </w:p>
    <w:p w:rsidR="00600112" w:rsidRDefault="00E01946">
      <w:pPr>
        <w:pStyle w:val="Obsah2"/>
        <w:tabs>
          <w:tab w:val="left" w:pos="880"/>
          <w:tab w:val="right" w:leader="dot" w:pos="8209"/>
        </w:tabs>
        <w:rPr>
          <w:rFonts w:ascii="Calibri" w:hAnsi="Calibri"/>
          <w:noProof/>
          <w:sz w:val="22"/>
          <w:szCs w:val="22"/>
          <w:lang w:eastAsia="sk-SK"/>
        </w:rPr>
      </w:pPr>
      <w:hyperlink w:anchor="_Toc394662906" w:history="1">
        <w:r w:rsidR="00600112" w:rsidRPr="007F11CE">
          <w:rPr>
            <w:rStyle w:val="Hypertextovprepojenie"/>
            <w:noProof/>
          </w:rPr>
          <w:t>1.7</w:t>
        </w:r>
        <w:r w:rsidR="00600112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600112" w:rsidRPr="007F11CE">
          <w:rPr>
            <w:rStyle w:val="Hypertextovprepojenie"/>
            <w:noProof/>
          </w:rPr>
          <w:t>Zameranie ŠKD</w:t>
        </w:r>
        <w:r w:rsidR="00600112">
          <w:rPr>
            <w:noProof/>
            <w:webHidden/>
          </w:rPr>
          <w:tab/>
        </w:r>
        <w:r w:rsidR="00600112">
          <w:rPr>
            <w:noProof/>
            <w:webHidden/>
          </w:rPr>
          <w:fldChar w:fldCharType="begin"/>
        </w:r>
        <w:r w:rsidR="00600112">
          <w:rPr>
            <w:noProof/>
            <w:webHidden/>
          </w:rPr>
          <w:instrText xml:space="preserve"> PAGEREF _Toc394662906 \h </w:instrText>
        </w:r>
        <w:r w:rsidR="00600112">
          <w:rPr>
            <w:noProof/>
            <w:webHidden/>
          </w:rPr>
        </w:r>
        <w:r w:rsidR="00600112">
          <w:rPr>
            <w:noProof/>
            <w:webHidden/>
          </w:rPr>
          <w:fldChar w:fldCharType="separate"/>
        </w:r>
        <w:r w:rsidR="00600112">
          <w:rPr>
            <w:noProof/>
            <w:webHidden/>
          </w:rPr>
          <w:t>5</w:t>
        </w:r>
        <w:r w:rsidR="00600112">
          <w:rPr>
            <w:noProof/>
            <w:webHidden/>
          </w:rPr>
          <w:fldChar w:fldCharType="end"/>
        </w:r>
      </w:hyperlink>
    </w:p>
    <w:p w:rsidR="00600112" w:rsidRDefault="00E01946">
      <w:pPr>
        <w:pStyle w:val="Obsah2"/>
        <w:tabs>
          <w:tab w:val="left" w:pos="880"/>
          <w:tab w:val="right" w:leader="dot" w:pos="8209"/>
        </w:tabs>
        <w:rPr>
          <w:rFonts w:ascii="Calibri" w:hAnsi="Calibri"/>
          <w:noProof/>
          <w:sz w:val="22"/>
          <w:szCs w:val="22"/>
          <w:lang w:eastAsia="sk-SK"/>
        </w:rPr>
      </w:pPr>
      <w:hyperlink w:anchor="_Toc394662907" w:history="1">
        <w:r w:rsidR="00600112" w:rsidRPr="007F11CE">
          <w:rPr>
            <w:rStyle w:val="Hypertextovprepojenie"/>
            <w:noProof/>
          </w:rPr>
          <w:t>1.8</w:t>
        </w:r>
        <w:r w:rsidR="00600112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600112" w:rsidRPr="007F11CE">
          <w:rPr>
            <w:rStyle w:val="Hypertextovprepojenie"/>
            <w:noProof/>
          </w:rPr>
          <w:t>Stratégie výchovno-vzdelávacej činnosti</w:t>
        </w:r>
        <w:r w:rsidR="00600112">
          <w:rPr>
            <w:noProof/>
            <w:webHidden/>
          </w:rPr>
          <w:tab/>
        </w:r>
        <w:r w:rsidR="00600112">
          <w:rPr>
            <w:noProof/>
            <w:webHidden/>
          </w:rPr>
          <w:fldChar w:fldCharType="begin"/>
        </w:r>
        <w:r w:rsidR="00600112">
          <w:rPr>
            <w:noProof/>
            <w:webHidden/>
          </w:rPr>
          <w:instrText xml:space="preserve"> PAGEREF _Toc394662907 \h </w:instrText>
        </w:r>
        <w:r w:rsidR="00600112">
          <w:rPr>
            <w:noProof/>
            <w:webHidden/>
          </w:rPr>
        </w:r>
        <w:r w:rsidR="00600112">
          <w:rPr>
            <w:noProof/>
            <w:webHidden/>
          </w:rPr>
          <w:fldChar w:fldCharType="separate"/>
        </w:r>
        <w:r w:rsidR="00600112">
          <w:rPr>
            <w:noProof/>
            <w:webHidden/>
          </w:rPr>
          <w:t>6</w:t>
        </w:r>
        <w:r w:rsidR="00600112">
          <w:rPr>
            <w:noProof/>
            <w:webHidden/>
          </w:rPr>
          <w:fldChar w:fldCharType="end"/>
        </w:r>
      </w:hyperlink>
    </w:p>
    <w:p w:rsidR="00600112" w:rsidRDefault="00E01946" w:rsidP="00391692">
      <w:pPr>
        <w:pStyle w:val="Obsah2"/>
        <w:tabs>
          <w:tab w:val="left" w:pos="880"/>
          <w:tab w:val="right" w:leader="dot" w:pos="8209"/>
        </w:tabs>
        <w:rPr>
          <w:noProof/>
        </w:rPr>
      </w:pPr>
      <w:hyperlink w:anchor="_Toc394662908" w:history="1">
        <w:r w:rsidR="00600112" w:rsidRPr="007F11CE">
          <w:rPr>
            <w:rStyle w:val="Hypertextovprepojenie"/>
            <w:noProof/>
          </w:rPr>
          <w:t>1.9</w:t>
        </w:r>
        <w:r w:rsidR="00600112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600112" w:rsidRPr="007F11CE">
          <w:rPr>
            <w:rStyle w:val="Hypertextovprepojenie"/>
            <w:noProof/>
          </w:rPr>
          <w:t>Rozvíjané kompetencie:</w:t>
        </w:r>
        <w:r w:rsidR="00600112">
          <w:rPr>
            <w:noProof/>
            <w:webHidden/>
          </w:rPr>
          <w:tab/>
        </w:r>
        <w:r w:rsidR="00600112">
          <w:rPr>
            <w:noProof/>
            <w:webHidden/>
          </w:rPr>
          <w:fldChar w:fldCharType="begin"/>
        </w:r>
        <w:r w:rsidR="00600112">
          <w:rPr>
            <w:noProof/>
            <w:webHidden/>
          </w:rPr>
          <w:instrText xml:space="preserve"> PAGEREF _Toc394662908 \h </w:instrText>
        </w:r>
        <w:r w:rsidR="00600112">
          <w:rPr>
            <w:noProof/>
            <w:webHidden/>
          </w:rPr>
        </w:r>
        <w:r w:rsidR="00600112">
          <w:rPr>
            <w:noProof/>
            <w:webHidden/>
          </w:rPr>
          <w:fldChar w:fldCharType="separate"/>
        </w:r>
        <w:r w:rsidR="00600112">
          <w:rPr>
            <w:noProof/>
            <w:webHidden/>
          </w:rPr>
          <w:t>8</w:t>
        </w:r>
        <w:r w:rsidR="00600112">
          <w:rPr>
            <w:noProof/>
            <w:webHidden/>
          </w:rPr>
          <w:fldChar w:fldCharType="end"/>
        </w:r>
      </w:hyperlink>
    </w:p>
    <w:p w:rsidR="00391692" w:rsidRPr="00391692" w:rsidRDefault="00391692" w:rsidP="00391692"/>
    <w:p w:rsidR="00600112" w:rsidRDefault="00E01946">
      <w:pPr>
        <w:pStyle w:val="Obsah1"/>
        <w:tabs>
          <w:tab w:val="left" w:pos="440"/>
        </w:tabs>
        <w:rPr>
          <w:rStyle w:val="Hypertextovprepojenie"/>
          <w:noProof/>
        </w:rPr>
      </w:pPr>
      <w:hyperlink w:anchor="_Toc394662909" w:history="1">
        <w:r w:rsidR="00600112" w:rsidRPr="007F11CE">
          <w:rPr>
            <w:rStyle w:val="Hypertextovprepojenie"/>
            <w:noProof/>
          </w:rPr>
          <w:t>2</w:t>
        </w:r>
        <w:r w:rsidR="00600112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600112" w:rsidRPr="007F11CE">
          <w:rPr>
            <w:rStyle w:val="Hypertextovprepojenie"/>
            <w:noProof/>
          </w:rPr>
          <w:t>FORMA VÝCHOVY</w:t>
        </w:r>
        <w:r w:rsidR="00600112">
          <w:rPr>
            <w:noProof/>
            <w:webHidden/>
          </w:rPr>
          <w:tab/>
        </w:r>
        <w:r w:rsidR="00600112">
          <w:rPr>
            <w:noProof/>
            <w:webHidden/>
          </w:rPr>
          <w:fldChar w:fldCharType="begin"/>
        </w:r>
        <w:r w:rsidR="00600112">
          <w:rPr>
            <w:noProof/>
            <w:webHidden/>
          </w:rPr>
          <w:instrText xml:space="preserve"> PAGEREF _Toc394662909 \h </w:instrText>
        </w:r>
        <w:r w:rsidR="00600112">
          <w:rPr>
            <w:noProof/>
            <w:webHidden/>
          </w:rPr>
        </w:r>
        <w:r w:rsidR="00600112">
          <w:rPr>
            <w:noProof/>
            <w:webHidden/>
          </w:rPr>
          <w:fldChar w:fldCharType="separate"/>
        </w:r>
        <w:r w:rsidR="00600112">
          <w:rPr>
            <w:noProof/>
            <w:webHidden/>
          </w:rPr>
          <w:t>9</w:t>
        </w:r>
        <w:r w:rsidR="00600112">
          <w:rPr>
            <w:noProof/>
            <w:webHidden/>
          </w:rPr>
          <w:fldChar w:fldCharType="end"/>
        </w:r>
      </w:hyperlink>
    </w:p>
    <w:p w:rsidR="00600112" w:rsidRPr="00600112" w:rsidRDefault="00600112" w:rsidP="00600112"/>
    <w:p w:rsidR="00600112" w:rsidRDefault="00E01946">
      <w:pPr>
        <w:pStyle w:val="Obsah1"/>
        <w:tabs>
          <w:tab w:val="left" w:pos="440"/>
        </w:tabs>
        <w:rPr>
          <w:rStyle w:val="Hypertextovprepojenie"/>
          <w:noProof/>
        </w:rPr>
      </w:pPr>
      <w:hyperlink w:anchor="_Toc394662910" w:history="1">
        <w:r w:rsidR="00600112" w:rsidRPr="007F11CE">
          <w:rPr>
            <w:rStyle w:val="Hypertextovprepojenie"/>
            <w:noProof/>
          </w:rPr>
          <w:t>3</w:t>
        </w:r>
        <w:r w:rsidR="00600112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600112" w:rsidRPr="007F11CE">
          <w:rPr>
            <w:rStyle w:val="Hypertextovprepojenie"/>
            <w:noProof/>
          </w:rPr>
          <w:t>TEMATICKÉ OBLASTI VÝCHOVY</w:t>
        </w:r>
        <w:r w:rsidR="00600112">
          <w:rPr>
            <w:noProof/>
            <w:webHidden/>
          </w:rPr>
          <w:tab/>
        </w:r>
        <w:r w:rsidR="00600112">
          <w:rPr>
            <w:noProof/>
            <w:webHidden/>
          </w:rPr>
          <w:fldChar w:fldCharType="begin"/>
        </w:r>
        <w:r w:rsidR="00600112">
          <w:rPr>
            <w:noProof/>
            <w:webHidden/>
          </w:rPr>
          <w:instrText xml:space="preserve"> PAGEREF _Toc394662910 \h </w:instrText>
        </w:r>
        <w:r w:rsidR="00600112">
          <w:rPr>
            <w:noProof/>
            <w:webHidden/>
          </w:rPr>
        </w:r>
        <w:r w:rsidR="00600112">
          <w:rPr>
            <w:noProof/>
            <w:webHidden/>
          </w:rPr>
          <w:fldChar w:fldCharType="separate"/>
        </w:r>
        <w:r w:rsidR="00600112">
          <w:rPr>
            <w:noProof/>
            <w:webHidden/>
          </w:rPr>
          <w:t>9</w:t>
        </w:r>
        <w:r w:rsidR="00600112">
          <w:rPr>
            <w:noProof/>
            <w:webHidden/>
          </w:rPr>
          <w:fldChar w:fldCharType="end"/>
        </w:r>
      </w:hyperlink>
    </w:p>
    <w:p w:rsidR="00600112" w:rsidRPr="00600112" w:rsidRDefault="00600112" w:rsidP="00600112"/>
    <w:p w:rsidR="00600112" w:rsidRDefault="00E01946">
      <w:pPr>
        <w:pStyle w:val="Obsah1"/>
        <w:tabs>
          <w:tab w:val="left" w:pos="440"/>
        </w:tabs>
        <w:rPr>
          <w:rStyle w:val="Hypertextovprepojenie"/>
          <w:noProof/>
        </w:rPr>
      </w:pPr>
      <w:hyperlink w:anchor="_Toc394662911" w:history="1">
        <w:r w:rsidR="00600112" w:rsidRPr="007F11CE">
          <w:rPr>
            <w:rStyle w:val="Hypertextovprepojenie"/>
            <w:noProof/>
          </w:rPr>
          <w:t>4</w:t>
        </w:r>
        <w:r w:rsidR="00600112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600112" w:rsidRPr="007F11CE">
          <w:rPr>
            <w:rStyle w:val="Hypertextovprepojenie"/>
            <w:noProof/>
          </w:rPr>
          <w:t>VÝCHOVNÝ PLÁN</w:t>
        </w:r>
        <w:r w:rsidR="00600112">
          <w:rPr>
            <w:noProof/>
            <w:webHidden/>
          </w:rPr>
          <w:tab/>
        </w:r>
        <w:r w:rsidR="00600112">
          <w:rPr>
            <w:noProof/>
            <w:webHidden/>
          </w:rPr>
          <w:fldChar w:fldCharType="begin"/>
        </w:r>
        <w:r w:rsidR="00600112">
          <w:rPr>
            <w:noProof/>
            <w:webHidden/>
          </w:rPr>
          <w:instrText xml:space="preserve"> PAGEREF _Toc394662911 \h </w:instrText>
        </w:r>
        <w:r w:rsidR="00600112">
          <w:rPr>
            <w:noProof/>
            <w:webHidden/>
          </w:rPr>
        </w:r>
        <w:r w:rsidR="00600112">
          <w:rPr>
            <w:noProof/>
            <w:webHidden/>
          </w:rPr>
          <w:fldChar w:fldCharType="separate"/>
        </w:r>
        <w:r w:rsidR="00600112">
          <w:rPr>
            <w:noProof/>
            <w:webHidden/>
          </w:rPr>
          <w:t>10</w:t>
        </w:r>
        <w:r w:rsidR="00600112">
          <w:rPr>
            <w:noProof/>
            <w:webHidden/>
          </w:rPr>
          <w:fldChar w:fldCharType="end"/>
        </w:r>
      </w:hyperlink>
    </w:p>
    <w:p w:rsidR="00600112" w:rsidRPr="00600112" w:rsidRDefault="00600112" w:rsidP="00600112"/>
    <w:p w:rsidR="00600112" w:rsidRDefault="00CA6672">
      <w:pPr>
        <w:pStyle w:val="Obsah1"/>
        <w:tabs>
          <w:tab w:val="left" w:pos="440"/>
        </w:tabs>
        <w:rPr>
          <w:rStyle w:val="Hypertextovprepojenie"/>
          <w:noProof/>
        </w:rPr>
      </w:pPr>
      <w:r>
        <w:t>5</w:t>
      </w:r>
      <w:r>
        <w:tab/>
        <w:t>VÝCHOVNÝ JAZYK</w:t>
      </w:r>
      <w:r>
        <w:tab/>
        <w:t xml:space="preserve">11 </w:t>
      </w:r>
    </w:p>
    <w:p w:rsidR="00600112" w:rsidRPr="00600112" w:rsidRDefault="00600112" w:rsidP="00600112"/>
    <w:p w:rsidR="00600112" w:rsidRDefault="00E01946">
      <w:pPr>
        <w:pStyle w:val="Obsah1"/>
        <w:tabs>
          <w:tab w:val="left" w:pos="440"/>
        </w:tabs>
        <w:rPr>
          <w:rStyle w:val="Hypertextovprepojenie"/>
          <w:noProof/>
        </w:rPr>
      </w:pPr>
      <w:hyperlink w:anchor="_Toc394662913" w:history="1">
        <w:r w:rsidR="00600112" w:rsidRPr="007F11CE">
          <w:rPr>
            <w:rStyle w:val="Hypertextovprepojenie"/>
            <w:noProof/>
          </w:rPr>
          <w:t>6</w:t>
        </w:r>
        <w:r w:rsidR="00600112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600112" w:rsidRPr="007F11CE">
          <w:rPr>
            <w:rStyle w:val="Hypertextovprepojenie"/>
            <w:noProof/>
          </w:rPr>
          <w:t>PERSONÁLNE ZABEZPEČENIE</w:t>
        </w:r>
        <w:r w:rsidR="00600112">
          <w:rPr>
            <w:noProof/>
            <w:webHidden/>
          </w:rPr>
          <w:tab/>
        </w:r>
        <w:r w:rsidR="00600112">
          <w:rPr>
            <w:noProof/>
            <w:webHidden/>
          </w:rPr>
          <w:fldChar w:fldCharType="begin"/>
        </w:r>
        <w:r w:rsidR="00600112">
          <w:rPr>
            <w:noProof/>
            <w:webHidden/>
          </w:rPr>
          <w:instrText xml:space="preserve"> PAGEREF _Toc394662913 \h </w:instrText>
        </w:r>
        <w:r w:rsidR="00600112">
          <w:rPr>
            <w:noProof/>
            <w:webHidden/>
          </w:rPr>
        </w:r>
        <w:r w:rsidR="00600112">
          <w:rPr>
            <w:noProof/>
            <w:webHidden/>
          </w:rPr>
          <w:fldChar w:fldCharType="separate"/>
        </w:r>
        <w:r w:rsidR="00600112">
          <w:rPr>
            <w:noProof/>
            <w:webHidden/>
          </w:rPr>
          <w:t>11</w:t>
        </w:r>
        <w:r w:rsidR="00600112">
          <w:rPr>
            <w:noProof/>
            <w:webHidden/>
          </w:rPr>
          <w:fldChar w:fldCharType="end"/>
        </w:r>
      </w:hyperlink>
    </w:p>
    <w:p w:rsidR="00600112" w:rsidRPr="00600112" w:rsidRDefault="00600112" w:rsidP="00600112"/>
    <w:p w:rsidR="00600112" w:rsidRDefault="00E01946">
      <w:pPr>
        <w:pStyle w:val="Obsah1"/>
        <w:tabs>
          <w:tab w:val="left" w:pos="440"/>
        </w:tabs>
        <w:rPr>
          <w:rStyle w:val="Hypertextovprepojenie"/>
          <w:noProof/>
        </w:rPr>
      </w:pPr>
      <w:hyperlink w:anchor="_Toc394662914" w:history="1">
        <w:r w:rsidR="00600112" w:rsidRPr="007F11CE">
          <w:rPr>
            <w:rStyle w:val="Hypertextovprepojenie"/>
            <w:noProof/>
          </w:rPr>
          <w:t>7</w:t>
        </w:r>
        <w:r w:rsidR="00600112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600112" w:rsidRPr="007F11CE">
          <w:rPr>
            <w:rStyle w:val="Hypertextovprepojenie"/>
            <w:noProof/>
          </w:rPr>
          <w:t>MATERIÁLNO-TECHNICKÉ A PRIESTOROVÉ PODMIENKY</w:t>
        </w:r>
        <w:r w:rsidR="00600112">
          <w:rPr>
            <w:noProof/>
            <w:webHidden/>
          </w:rPr>
          <w:tab/>
        </w:r>
        <w:r w:rsidR="00600112">
          <w:rPr>
            <w:noProof/>
            <w:webHidden/>
          </w:rPr>
          <w:fldChar w:fldCharType="begin"/>
        </w:r>
        <w:r w:rsidR="00600112">
          <w:rPr>
            <w:noProof/>
            <w:webHidden/>
          </w:rPr>
          <w:instrText xml:space="preserve"> PAGEREF _Toc394662914 \h </w:instrText>
        </w:r>
        <w:r w:rsidR="00600112">
          <w:rPr>
            <w:noProof/>
            <w:webHidden/>
          </w:rPr>
        </w:r>
        <w:r w:rsidR="00600112">
          <w:rPr>
            <w:noProof/>
            <w:webHidden/>
          </w:rPr>
          <w:fldChar w:fldCharType="separate"/>
        </w:r>
        <w:r w:rsidR="00600112">
          <w:rPr>
            <w:noProof/>
            <w:webHidden/>
          </w:rPr>
          <w:t>11</w:t>
        </w:r>
        <w:r w:rsidR="00600112">
          <w:rPr>
            <w:noProof/>
            <w:webHidden/>
          </w:rPr>
          <w:fldChar w:fldCharType="end"/>
        </w:r>
      </w:hyperlink>
    </w:p>
    <w:p w:rsidR="00600112" w:rsidRPr="00600112" w:rsidRDefault="00600112" w:rsidP="00600112"/>
    <w:p w:rsidR="00600112" w:rsidRDefault="00E01946">
      <w:pPr>
        <w:pStyle w:val="Obsah1"/>
        <w:tabs>
          <w:tab w:val="left" w:pos="440"/>
        </w:tabs>
        <w:rPr>
          <w:rStyle w:val="Hypertextovprepojenie"/>
          <w:noProof/>
        </w:rPr>
      </w:pPr>
      <w:hyperlink w:anchor="_Toc394662915" w:history="1">
        <w:r w:rsidR="00600112" w:rsidRPr="007F11CE">
          <w:rPr>
            <w:rStyle w:val="Hypertextovprepojenie"/>
            <w:noProof/>
          </w:rPr>
          <w:t>8</w:t>
        </w:r>
        <w:r w:rsidR="00600112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600112" w:rsidRPr="007F11CE">
          <w:rPr>
            <w:rStyle w:val="Hypertextovprepojenie"/>
            <w:noProof/>
          </w:rPr>
          <w:t>PODMIENKY NA ZAISTENIE BEZPEČNOSTI A OCHRANY ZDRAVIA   PRI VÝCHOVE</w:t>
        </w:r>
        <w:r w:rsidR="00600112">
          <w:rPr>
            <w:noProof/>
            <w:webHidden/>
          </w:rPr>
          <w:tab/>
        </w:r>
        <w:r w:rsidR="00600112">
          <w:rPr>
            <w:noProof/>
            <w:webHidden/>
          </w:rPr>
          <w:fldChar w:fldCharType="begin"/>
        </w:r>
        <w:r w:rsidR="00600112">
          <w:rPr>
            <w:noProof/>
            <w:webHidden/>
          </w:rPr>
          <w:instrText xml:space="preserve"> PAGEREF _Toc394662915 \h </w:instrText>
        </w:r>
        <w:r w:rsidR="00600112">
          <w:rPr>
            <w:noProof/>
            <w:webHidden/>
          </w:rPr>
        </w:r>
        <w:r w:rsidR="00600112">
          <w:rPr>
            <w:noProof/>
            <w:webHidden/>
          </w:rPr>
          <w:fldChar w:fldCharType="separate"/>
        </w:r>
        <w:r w:rsidR="00600112">
          <w:rPr>
            <w:noProof/>
            <w:webHidden/>
          </w:rPr>
          <w:t>11</w:t>
        </w:r>
        <w:r w:rsidR="00600112">
          <w:rPr>
            <w:noProof/>
            <w:webHidden/>
          </w:rPr>
          <w:fldChar w:fldCharType="end"/>
        </w:r>
      </w:hyperlink>
    </w:p>
    <w:p w:rsidR="00600112" w:rsidRPr="00600112" w:rsidRDefault="00600112" w:rsidP="00600112"/>
    <w:p w:rsidR="00600112" w:rsidRDefault="00E01946">
      <w:pPr>
        <w:pStyle w:val="Obsah1"/>
        <w:tabs>
          <w:tab w:val="left" w:pos="440"/>
        </w:tabs>
        <w:rPr>
          <w:rStyle w:val="Hypertextovprepojenie"/>
          <w:noProof/>
        </w:rPr>
      </w:pPr>
      <w:hyperlink w:anchor="_Toc394662916" w:history="1">
        <w:r w:rsidR="00600112" w:rsidRPr="007F11CE">
          <w:rPr>
            <w:rStyle w:val="Hypertextovprepojenie"/>
            <w:noProof/>
          </w:rPr>
          <w:t>9</w:t>
        </w:r>
        <w:r w:rsidR="00600112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600112" w:rsidRPr="007F11CE">
          <w:rPr>
            <w:rStyle w:val="Hypertextovprepojenie"/>
            <w:noProof/>
          </w:rPr>
          <w:t>VNÚTORNÝ SYSTÉM  KONTROLY A HODNOTENIA DIEŤAŤA</w:t>
        </w:r>
        <w:r w:rsidR="00600112">
          <w:rPr>
            <w:noProof/>
            <w:webHidden/>
          </w:rPr>
          <w:tab/>
        </w:r>
        <w:r w:rsidR="00600112">
          <w:rPr>
            <w:noProof/>
            <w:webHidden/>
          </w:rPr>
          <w:fldChar w:fldCharType="begin"/>
        </w:r>
        <w:r w:rsidR="00600112">
          <w:rPr>
            <w:noProof/>
            <w:webHidden/>
          </w:rPr>
          <w:instrText xml:space="preserve"> PAGEREF _Toc394662916 \h </w:instrText>
        </w:r>
        <w:r w:rsidR="00600112">
          <w:rPr>
            <w:noProof/>
            <w:webHidden/>
          </w:rPr>
        </w:r>
        <w:r w:rsidR="00600112">
          <w:rPr>
            <w:noProof/>
            <w:webHidden/>
          </w:rPr>
          <w:fldChar w:fldCharType="separate"/>
        </w:r>
        <w:r w:rsidR="00600112">
          <w:rPr>
            <w:noProof/>
            <w:webHidden/>
          </w:rPr>
          <w:t>12</w:t>
        </w:r>
        <w:r w:rsidR="00600112">
          <w:rPr>
            <w:noProof/>
            <w:webHidden/>
          </w:rPr>
          <w:fldChar w:fldCharType="end"/>
        </w:r>
      </w:hyperlink>
    </w:p>
    <w:p w:rsidR="00600112" w:rsidRPr="00600112" w:rsidRDefault="00600112" w:rsidP="00600112"/>
    <w:p w:rsidR="00600112" w:rsidRDefault="00E01946">
      <w:pPr>
        <w:pStyle w:val="Obsah1"/>
        <w:tabs>
          <w:tab w:val="left" w:pos="660"/>
        </w:tabs>
        <w:rPr>
          <w:rStyle w:val="Hypertextovprepojenie"/>
          <w:noProof/>
        </w:rPr>
      </w:pPr>
      <w:hyperlink w:anchor="_Toc394662917" w:history="1">
        <w:r w:rsidR="00600112" w:rsidRPr="007F11CE">
          <w:rPr>
            <w:rStyle w:val="Hypertextovprepojenie"/>
            <w:noProof/>
          </w:rPr>
          <w:t>10</w:t>
        </w:r>
        <w:r w:rsidR="00600112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600112" w:rsidRPr="007F11CE">
          <w:rPr>
            <w:rStyle w:val="Hypertextovprepojenie"/>
            <w:noProof/>
          </w:rPr>
          <w:t>VNÚTORNÝ SYSTÉM  KONTROLY A HODNOTENIA ZAMESTNANCOV V ŠKD</w:t>
        </w:r>
        <w:r w:rsidR="00600112">
          <w:rPr>
            <w:noProof/>
            <w:webHidden/>
          </w:rPr>
          <w:tab/>
        </w:r>
        <w:r w:rsidR="00600112">
          <w:rPr>
            <w:noProof/>
            <w:webHidden/>
          </w:rPr>
          <w:fldChar w:fldCharType="begin"/>
        </w:r>
        <w:r w:rsidR="00600112">
          <w:rPr>
            <w:noProof/>
            <w:webHidden/>
          </w:rPr>
          <w:instrText xml:space="preserve"> PAGEREF _Toc394662917 \h </w:instrText>
        </w:r>
        <w:r w:rsidR="00600112">
          <w:rPr>
            <w:noProof/>
            <w:webHidden/>
          </w:rPr>
        </w:r>
        <w:r w:rsidR="00600112">
          <w:rPr>
            <w:noProof/>
            <w:webHidden/>
          </w:rPr>
          <w:fldChar w:fldCharType="separate"/>
        </w:r>
        <w:r w:rsidR="00600112">
          <w:rPr>
            <w:noProof/>
            <w:webHidden/>
          </w:rPr>
          <w:t>13</w:t>
        </w:r>
        <w:r w:rsidR="00600112">
          <w:rPr>
            <w:noProof/>
            <w:webHidden/>
          </w:rPr>
          <w:fldChar w:fldCharType="end"/>
        </w:r>
      </w:hyperlink>
    </w:p>
    <w:p w:rsidR="00600112" w:rsidRPr="00600112" w:rsidRDefault="00600112" w:rsidP="00600112"/>
    <w:p w:rsidR="00600112" w:rsidRDefault="00E01946">
      <w:pPr>
        <w:pStyle w:val="Obsah1"/>
        <w:tabs>
          <w:tab w:val="left" w:pos="660"/>
        </w:tabs>
        <w:rPr>
          <w:rStyle w:val="Hypertextovprepojenie"/>
          <w:noProof/>
        </w:rPr>
      </w:pPr>
      <w:hyperlink w:anchor="_Toc394662918" w:history="1">
        <w:r w:rsidR="00600112" w:rsidRPr="007F11CE">
          <w:rPr>
            <w:rStyle w:val="Hypertextovprepojenie"/>
            <w:noProof/>
          </w:rPr>
          <w:t>11</w:t>
        </w:r>
        <w:r w:rsidR="00600112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600112" w:rsidRPr="007F11CE">
          <w:rPr>
            <w:rStyle w:val="Hypertextovprepojenie"/>
            <w:noProof/>
          </w:rPr>
          <w:t>POŽIADAVKY</w:t>
        </w:r>
        <w:r w:rsidR="00600112" w:rsidRPr="007F11CE">
          <w:rPr>
            <w:rStyle w:val="Hypertextovprepojenie"/>
            <w:rFonts w:ascii="Arial" w:hAnsi="Arial" w:cs="Arial"/>
            <w:noProof/>
          </w:rPr>
          <w:t xml:space="preserve"> </w:t>
        </w:r>
        <w:r w:rsidR="00600112" w:rsidRPr="007F11CE">
          <w:rPr>
            <w:rStyle w:val="Hypertextovprepojenie"/>
            <w:noProof/>
          </w:rPr>
          <w:t>NA KONTINUÁLNE VZDELÁVANIE  PEDAGOGICKÝCH ZAMESTNANCOV</w:t>
        </w:r>
        <w:r w:rsidR="00600112">
          <w:rPr>
            <w:noProof/>
            <w:webHidden/>
          </w:rPr>
          <w:tab/>
        </w:r>
        <w:r w:rsidR="00600112">
          <w:rPr>
            <w:noProof/>
            <w:webHidden/>
          </w:rPr>
          <w:fldChar w:fldCharType="begin"/>
        </w:r>
        <w:r w:rsidR="00600112">
          <w:rPr>
            <w:noProof/>
            <w:webHidden/>
          </w:rPr>
          <w:instrText xml:space="preserve"> PAGEREF _Toc394662918 \h </w:instrText>
        </w:r>
        <w:r w:rsidR="00600112">
          <w:rPr>
            <w:noProof/>
            <w:webHidden/>
          </w:rPr>
        </w:r>
        <w:r w:rsidR="00600112">
          <w:rPr>
            <w:noProof/>
            <w:webHidden/>
          </w:rPr>
          <w:fldChar w:fldCharType="separate"/>
        </w:r>
        <w:r w:rsidR="00600112">
          <w:rPr>
            <w:noProof/>
            <w:webHidden/>
          </w:rPr>
          <w:t>13</w:t>
        </w:r>
        <w:r w:rsidR="00600112">
          <w:rPr>
            <w:noProof/>
            <w:webHidden/>
          </w:rPr>
          <w:fldChar w:fldCharType="end"/>
        </w:r>
      </w:hyperlink>
    </w:p>
    <w:p w:rsidR="00600112" w:rsidRPr="00600112" w:rsidRDefault="00600112" w:rsidP="00600112"/>
    <w:p w:rsidR="00600112" w:rsidRDefault="00E01946">
      <w:pPr>
        <w:pStyle w:val="Obsah1"/>
        <w:tabs>
          <w:tab w:val="left" w:pos="660"/>
        </w:tabs>
        <w:rPr>
          <w:rStyle w:val="Hypertextovprepojenie"/>
          <w:noProof/>
        </w:rPr>
      </w:pPr>
      <w:hyperlink w:anchor="_Toc394662919" w:history="1">
        <w:r w:rsidR="00600112" w:rsidRPr="007F11CE">
          <w:rPr>
            <w:rStyle w:val="Hypertextovprepojenie"/>
            <w:noProof/>
          </w:rPr>
          <w:t>12</w:t>
        </w:r>
        <w:r w:rsidR="00600112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600112" w:rsidRPr="007F11CE">
          <w:rPr>
            <w:rStyle w:val="Hypertextovprepojenie"/>
            <w:noProof/>
          </w:rPr>
          <w:t>VÝCHOVNÉ ŠTANDARDY</w:t>
        </w:r>
        <w:r w:rsidR="00600112">
          <w:rPr>
            <w:noProof/>
            <w:webHidden/>
          </w:rPr>
          <w:tab/>
        </w:r>
        <w:r w:rsidR="00600112">
          <w:rPr>
            <w:noProof/>
            <w:webHidden/>
          </w:rPr>
          <w:fldChar w:fldCharType="begin"/>
        </w:r>
        <w:r w:rsidR="00600112">
          <w:rPr>
            <w:noProof/>
            <w:webHidden/>
          </w:rPr>
          <w:instrText xml:space="preserve"> PAGEREF _Toc394662919 \h </w:instrText>
        </w:r>
        <w:r w:rsidR="00600112">
          <w:rPr>
            <w:noProof/>
            <w:webHidden/>
          </w:rPr>
        </w:r>
        <w:r w:rsidR="00600112">
          <w:rPr>
            <w:noProof/>
            <w:webHidden/>
          </w:rPr>
          <w:fldChar w:fldCharType="separate"/>
        </w:r>
        <w:r w:rsidR="00600112">
          <w:rPr>
            <w:noProof/>
            <w:webHidden/>
          </w:rPr>
          <w:t>14</w:t>
        </w:r>
        <w:r w:rsidR="00600112">
          <w:rPr>
            <w:noProof/>
            <w:webHidden/>
          </w:rPr>
          <w:fldChar w:fldCharType="end"/>
        </w:r>
      </w:hyperlink>
    </w:p>
    <w:p w:rsidR="00600112" w:rsidRPr="00600112" w:rsidRDefault="00600112" w:rsidP="00600112"/>
    <w:p w:rsidR="00600112" w:rsidRDefault="005629D8">
      <w:pPr>
        <w:pStyle w:val="Obsah1"/>
        <w:tabs>
          <w:tab w:val="left" w:pos="660"/>
        </w:tabs>
        <w:rPr>
          <w:rFonts w:ascii="Calibri" w:hAnsi="Calibri"/>
          <w:noProof/>
          <w:sz w:val="22"/>
          <w:szCs w:val="22"/>
          <w:lang w:eastAsia="sk-SK"/>
        </w:rPr>
      </w:pPr>
      <w:r>
        <w:t>13</w:t>
      </w:r>
      <w:r>
        <w:tab/>
        <w:t>VÝCHOVNÉ OSNOVY</w:t>
      </w:r>
      <w:r>
        <w:tab/>
        <w:t>17</w:t>
      </w:r>
    </w:p>
    <w:p w:rsidR="00B874CA" w:rsidRDefault="00B874CA">
      <w:r>
        <w:fldChar w:fldCharType="end"/>
      </w:r>
    </w:p>
    <w:p w:rsidR="007C554C" w:rsidRDefault="007C554C" w:rsidP="00321195">
      <w:pPr>
        <w:jc w:val="both"/>
        <w:rPr>
          <w:sz w:val="28"/>
          <w:szCs w:val="28"/>
        </w:rPr>
      </w:pPr>
    </w:p>
    <w:p w:rsidR="004F589F" w:rsidRDefault="004F589F" w:rsidP="008B2251">
      <w:pPr>
        <w:spacing w:line="360" w:lineRule="auto"/>
        <w:jc w:val="both"/>
      </w:pPr>
    </w:p>
    <w:p w:rsidR="008B2251" w:rsidRDefault="008B2251" w:rsidP="008B2251">
      <w:pPr>
        <w:spacing w:line="360" w:lineRule="auto"/>
        <w:jc w:val="both"/>
      </w:pPr>
    </w:p>
    <w:p w:rsidR="007276C1" w:rsidRDefault="007276C1" w:rsidP="006F4815">
      <w:pPr>
        <w:jc w:val="both"/>
      </w:pPr>
    </w:p>
    <w:p w:rsidR="00B874CA" w:rsidRDefault="001538FC" w:rsidP="001D2DF1">
      <w:pPr>
        <w:pStyle w:val="Nadpis1"/>
      </w:pPr>
      <w:bookmarkStart w:id="1" w:name="_Toc394662899"/>
      <w:r w:rsidRPr="005153D9">
        <w:lastRenderedPageBreak/>
        <w:t>VYMEDZENIE VLASTNÝCH CIEĽOV A POSLANIA VÝCHOVY</w:t>
      </w:r>
      <w:bookmarkEnd w:id="1"/>
    </w:p>
    <w:p w:rsidR="00D903F5" w:rsidRDefault="00D903F5" w:rsidP="00B874CA">
      <w:pPr>
        <w:pStyle w:val="Nadpis2"/>
      </w:pPr>
      <w:bookmarkStart w:id="2" w:name="_Toc394662900"/>
      <w:r w:rsidRPr="00B874CA">
        <w:t>Charakteristika ŠKD</w:t>
      </w:r>
      <w:bookmarkEnd w:id="2"/>
      <w:r w:rsidRPr="00B874CA">
        <w:t xml:space="preserve"> </w:t>
      </w:r>
    </w:p>
    <w:p w:rsidR="008E6BC9" w:rsidRDefault="008E6BC9" w:rsidP="007276C1">
      <w:pPr>
        <w:jc w:val="both"/>
        <w:rPr>
          <w:b/>
        </w:rPr>
      </w:pPr>
    </w:p>
    <w:p w:rsidR="00D903F5" w:rsidRPr="00504E22" w:rsidRDefault="00D903F5" w:rsidP="007276C1">
      <w:pPr>
        <w:numPr>
          <w:ilvl w:val="0"/>
          <w:numId w:val="5"/>
        </w:numPr>
        <w:jc w:val="both"/>
        <w:rPr>
          <w:b/>
        </w:rPr>
      </w:pPr>
      <w:r w:rsidRPr="00504E22">
        <w:rPr>
          <w:b/>
        </w:rPr>
        <w:t>Obsah činnosti</w:t>
      </w:r>
    </w:p>
    <w:p w:rsidR="005153D9" w:rsidRDefault="00D903F5" w:rsidP="007276C1">
      <w:pPr>
        <w:jc w:val="both"/>
      </w:pPr>
      <w:r>
        <w:t>Školský</w:t>
      </w:r>
      <w:r w:rsidR="00FD2AA4">
        <w:t xml:space="preserve"> klub detí zabezpečuje pre deti</w:t>
      </w:r>
      <w:r>
        <w:t xml:space="preserve">, ktoré </w:t>
      </w:r>
      <w:r w:rsidR="00FD2AA4">
        <w:t>si plnia</w:t>
      </w:r>
      <w:r w:rsidR="00C92380">
        <w:t xml:space="preserve"> povinnú školskú dochádzku na zák</w:t>
      </w:r>
      <w:r w:rsidR="00FD2AA4">
        <w:t>ladnej škole</w:t>
      </w:r>
      <w:r w:rsidR="00CF523B">
        <w:t xml:space="preserve"> výchovno-vzdelávaciu </w:t>
      </w:r>
      <w:r w:rsidR="00C92380">
        <w:t xml:space="preserve">činnosť podľa </w:t>
      </w:r>
      <w:r w:rsidR="00A24FA4">
        <w:t>Výchovného programu školského klubu detí</w:t>
      </w:r>
      <w:r w:rsidR="003C61DA">
        <w:t xml:space="preserve"> zameranú na ich prípravu na vyučovanie a na oddych v čase mimo vyučovania a v čase školských prázdnin. </w:t>
      </w:r>
      <w:r w:rsidR="00C92380">
        <w:t>Táto činnosť</w:t>
      </w:r>
      <w:r w:rsidR="00CF523B">
        <w:t xml:space="preserve"> sa realizuje prostredníctvom tematických oblastí výchovy a nadväzuje na rozvíjané kompetencie žiakov základnej školy.</w:t>
      </w:r>
      <w:r w:rsidR="00B6106D">
        <w:t xml:space="preserve"> </w:t>
      </w:r>
      <w:r w:rsidR="00C92380">
        <w:t>Zameriava sa na</w:t>
      </w:r>
      <w:r w:rsidR="00F12247">
        <w:t xml:space="preserve"> psychický a fyzický</w:t>
      </w:r>
      <w:r w:rsidR="00C92380">
        <w:t xml:space="preserve"> </w:t>
      </w:r>
      <w:r w:rsidR="00FD2AA4">
        <w:t>oddych</w:t>
      </w:r>
      <w:r w:rsidR="00F12247">
        <w:t xml:space="preserve"> detí, rešpektovaním ich</w:t>
      </w:r>
      <w:r w:rsidR="00C92380">
        <w:t xml:space="preserve"> osobitostí,  hyg</w:t>
      </w:r>
      <w:r w:rsidR="00F12247">
        <w:t>ienických zreteľov, intenzity</w:t>
      </w:r>
      <w:r w:rsidR="00634BE8">
        <w:t xml:space="preserve"> zaťaženia a časového</w:t>
      </w:r>
      <w:r w:rsidR="00C92380">
        <w:t xml:space="preserve"> rozvrh</w:t>
      </w:r>
      <w:r w:rsidR="00CC61BF">
        <w:t>u</w:t>
      </w:r>
      <w:r w:rsidR="00F12247">
        <w:t xml:space="preserve"> počas dňa</w:t>
      </w:r>
      <w:r w:rsidR="00D21DD7">
        <w:t>. Režim dňa</w:t>
      </w:r>
      <w:r w:rsidR="00C92380">
        <w:t xml:space="preserve"> v školskom klube detí </w:t>
      </w:r>
      <w:r w:rsidR="00770308">
        <w:t>tvoria činnosti:</w:t>
      </w:r>
      <w:r w:rsidR="00FD2AA4">
        <w:t xml:space="preserve"> oddychov</w:t>
      </w:r>
      <w:r w:rsidR="00770308">
        <w:t>á</w:t>
      </w:r>
      <w:r w:rsidR="00CC61BF">
        <w:t>, relax</w:t>
      </w:r>
      <w:r w:rsidR="003C61DA">
        <w:t>ačná, rekreačná</w:t>
      </w:r>
      <w:r w:rsidR="00FD2AA4">
        <w:t xml:space="preserve"> a</w:t>
      </w:r>
      <w:r w:rsidR="00770308">
        <w:t> činnosti spojené s</w:t>
      </w:r>
      <w:r w:rsidR="00FD2AA4">
        <w:t xml:space="preserve"> </w:t>
      </w:r>
      <w:r w:rsidR="00770308">
        <w:t>prípravou na vyučovanie</w:t>
      </w:r>
      <w:r w:rsidR="003C61DA">
        <w:t>, samoobslužné</w:t>
      </w:r>
      <w:r w:rsidR="00770308">
        <w:t xml:space="preserve"> a iné činnosti.</w:t>
      </w:r>
    </w:p>
    <w:p w:rsidR="00C92380" w:rsidRPr="00504E22" w:rsidRDefault="00C92380" w:rsidP="007276C1">
      <w:pPr>
        <w:numPr>
          <w:ilvl w:val="0"/>
          <w:numId w:val="5"/>
        </w:numPr>
        <w:jc w:val="both"/>
        <w:rPr>
          <w:b/>
        </w:rPr>
      </w:pPr>
      <w:r w:rsidRPr="00504E22">
        <w:rPr>
          <w:b/>
        </w:rPr>
        <w:t>Organizácia činnosti</w:t>
      </w:r>
    </w:p>
    <w:p w:rsidR="00BD641F" w:rsidRDefault="00A24FA4" w:rsidP="007276C1">
      <w:pPr>
        <w:jc w:val="both"/>
      </w:pPr>
      <w:r>
        <w:t>V ŠKD</w:t>
      </w:r>
      <w:r w:rsidR="00C92380">
        <w:t xml:space="preserve"> pracuje </w:t>
      </w:r>
      <w:r w:rsidR="00935023">
        <w:t>9</w:t>
      </w:r>
      <w:r>
        <w:t xml:space="preserve"> </w:t>
      </w:r>
      <w:r w:rsidR="00C92380">
        <w:t>oddelení</w:t>
      </w:r>
      <w:r w:rsidR="003C61DA">
        <w:t>. V 2</w:t>
      </w:r>
      <w:r w:rsidR="00935023">
        <w:t xml:space="preserve"> homogénnych oddeleniach sú deti z 1. ročn</w:t>
      </w:r>
      <w:r w:rsidR="003C61DA">
        <w:t>íkov. V 7</w:t>
      </w:r>
      <w:r w:rsidR="00935023">
        <w:t>. heterogénnych oddeleniach sú deti z</w:t>
      </w:r>
      <w:r w:rsidR="00696DA9">
        <w:t xml:space="preserve"> </w:t>
      </w:r>
      <w:r w:rsidR="003C61DA">
        <w:t>1</w:t>
      </w:r>
      <w:r>
        <w:t xml:space="preserve">. </w:t>
      </w:r>
      <w:r w:rsidR="00935023">
        <w:t xml:space="preserve">- 4. ročníkov. </w:t>
      </w:r>
      <w:r w:rsidR="00B43B12">
        <w:t>Každé oddelenie pracuje v kmeňovej triede, ktorá je rozdelená na pracovnú a hernú ča</w:t>
      </w:r>
      <w:r w:rsidR="003C61DA">
        <w:t>sť, vybavenej interaktívnou tabuľou.</w:t>
      </w:r>
      <w:r w:rsidR="00F12247">
        <w:t xml:space="preserve"> </w:t>
      </w:r>
      <w:r w:rsidR="00935023">
        <w:t>Výchovno-vzdelávacia činnosť sa realizuje</w:t>
      </w:r>
      <w:r w:rsidR="00770308">
        <w:t xml:space="preserve"> aj v </w:t>
      </w:r>
      <w:r w:rsidR="00696DA9">
        <w:t>areál</w:t>
      </w:r>
      <w:r w:rsidR="00B6106D">
        <w:t>i</w:t>
      </w:r>
      <w:r w:rsidR="00770308">
        <w:t xml:space="preserve"> školy</w:t>
      </w:r>
      <w:r w:rsidR="00B43B12">
        <w:t>,</w:t>
      </w:r>
      <w:r w:rsidR="00B6106D">
        <w:t xml:space="preserve"> na multifunkčnom</w:t>
      </w:r>
      <w:r w:rsidR="00B43B12">
        <w:t xml:space="preserve"> </w:t>
      </w:r>
      <w:r w:rsidR="00B6106D">
        <w:t>ihrisku,</w:t>
      </w:r>
      <w:r w:rsidR="00770308">
        <w:t xml:space="preserve"> v</w:t>
      </w:r>
      <w:r w:rsidR="00B6106D">
        <w:t xml:space="preserve"> školskej knižnici</w:t>
      </w:r>
      <w:r w:rsidR="003C61DA">
        <w:t xml:space="preserve"> a kuchynke</w:t>
      </w:r>
      <w:r w:rsidR="00B43B12">
        <w:t>.</w:t>
      </w:r>
      <w:r w:rsidR="00B6106D">
        <w:t xml:space="preserve"> Obedy poskytuje školská</w:t>
      </w:r>
      <w:r w:rsidR="00BD641F">
        <w:t xml:space="preserve"> jedál</w:t>
      </w:r>
      <w:r w:rsidR="00B6106D">
        <w:t>eň</w:t>
      </w:r>
      <w:r w:rsidR="00BD641F">
        <w:t>. Pitný režim je zabezpeč</w:t>
      </w:r>
      <w:r w:rsidR="00AB07B6">
        <w:t>e</w:t>
      </w:r>
      <w:r w:rsidR="00F12247">
        <w:t>ný vlastnými nápojmi</w:t>
      </w:r>
      <w:r w:rsidR="005153D9">
        <w:t>,</w:t>
      </w:r>
      <w:r w:rsidR="00F12247">
        <w:t xml:space="preserve"> v školskej jedálni, automatom na nápoje, v školskom bufete.</w:t>
      </w:r>
      <w:r w:rsidR="00BD641F">
        <w:t xml:space="preserve"> Pobyt detí v ŠKD je za poplatok, výšku ktorého určuje zriaďovateľ.</w:t>
      </w:r>
      <w:r w:rsidR="00F35709" w:rsidRPr="00F35709">
        <w:t xml:space="preserve"> </w:t>
      </w:r>
      <w:r w:rsidR="00F35709">
        <w:t>Činnosť</w:t>
      </w:r>
      <w:r w:rsidR="00770308">
        <w:t xml:space="preserve"> v ŠKD</w:t>
      </w:r>
      <w:r w:rsidR="00F35709">
        <w:t xml:space="preserve"> je za</w:t>
      </w:r>
      <w:r w:rsidR="00696DA9">
        <w:t>bezpečená ráno o</w:t>
      </w:r>
      <w:r w:rsidR="00770308">
        <w:t>d 6.30 hod. do 7.30</w:t>
      </w:r>
      <w:r w:rsidR="00F35709">
        <w:t xml:space="preserve"> hod. Po v</w:t>
      </w:r>
      <w:r w:rsidR="00F12247">
        <w:t>yučovaní od 11.40 hod.</w:t>
      </w:r>
      <w:r w:rsidR="00770308">
        <w:t xml:space="preserve"> do 17.00 hod.</w:t>
      </w:r>
    </w:p>
    <w:p w:rsidR="0094694B" w:rsidRDefault="0094694B" w:rsidP="007276C1">
      <w:pPr>
        <w:rPr>
          <w:b/>
        </w:rPr>
      </w:pPr>
    </w:p>
    <w:p w:rsidR="00BD641F" w:rsidRPr="006276C7" w:rsidRDefault="00BD641F" w:rsidP="006276C7">
      <w:pPr>
        <w:pStyle w:val="Nadpis2"/>
      </w:pPr>
      <w:bookmarkStart w:id="3" w:name="_Toc394662901"/>
      <w:r w:rsidRPr="006276C7">
        <w:t>Charakteristika detí</w:t>
      </w:r>
      <w:bookmarkEnd w:id="3"/>
    </w:p>
    <w:p w:rsidR="00F35709" w:rsidRDefault="00F35709" w:rsidP="007276C1">
      <w:pPr>
        <w:jc w:val="both"/>
      </w:pPr>
    </w:p>
    <w:p w:rsidR="00F35709" w:rsidRPr="00C34C53" w:rsidRDefault="00696DA9" w:rsidP="007276C1">
      <w:pPr>
        <w:jc w:val="both"/>
        <w:rPr>
          <w:b/>
        </w:rPr>
      </w:pPr>
      <w:r>
        <w:t xml:space="preserve">      ŠKD navštevujú deti 1. – 4</w:t>
      </w:r>
      <w:r w:rsidR="00F35709">
        <w:t>. ročníka ZŠ kniežaťa Pribinu z nitrianskeho regiónu.</w:t>
      </w:r>
    </w:p>
    <w:p w:rsidR="00BD641F" w:rsidRDefault="00696DA9" w:rsidP="007276C1">
      <w:pPr>
        <w:jc w:val="both"/>
      </w:pPr>
      <w:r>
        <w:t>Počas pobytu v ŠKD sa na deti</w:t>
      </w:r>
      <w:r w:rsidR="00BD641F">
        <w:t xml:space="preserve"> vzťahujú všetky jeho práva a</w:t>
      </w:r>
      <w:r>
        <w:t> </w:t>
      </w:r>
      <w:r w:rsidR="00BD641F">
        <w:t>povinnosti</w:t>
      </w:r>
      <w:r>
        <w:t xml:space="preserve"> vyplývajúce zo Školského poriadku </w:t>
      </w:r>
      <w:r w:rsidR="00C85398">
        <w:t xml:space="preserve">ŠKD a </w:t>
      </w:r>
      <w:r>
        <w:t xml:space="preserve"> </w:t>
      </w:r>
      <w:r w:rsidR="00C85398">
        <w:t>Školského poriadku školy</w:t>
      </w:r>
      <w:r w:rsidR="00BD641F">
        <w:t xml:space="preserve">. </w:t>
      </w:r>
      <w:r w:rsidR="00D729E8">
        <w:t>Dieťa</w:t>
      </w:r>
      <w:r w:rsidR="009556E6">
        <w:t xml:space="preserve"> </w:t>
      </w:r>
      <w:r w:rsidR="00770308">
        <w:t xml:space="preserve">počas oddychových, </w:t>
      </w:r>
      <w:r w:rsidR="00D729E8">
        <w:t>rekreačných</w:t>
      </w:r>
      <w:r w:rsidR="00770308">
        <w:t xml:space="preserve"> a záujmových</w:t>
      </w:r>
      <w:r w:rsidR="00D729E8">
        <w:t xml:space="preserve"> činností fyzicky a p</w:t>
      </w:r>
      <w:r w:rsidR="00770308">
        <w:t xml:space="preserve">sychicky </w:t>
      </w:r>
      <w:r w:rsidR="00504E22">
        <w:t>relaxuje, v rámci samo</w:t>
      </w:r>
      <w:r w:rsidR="00321195">
        <w:t>o</w:t>
      </w:r>
      <w:r w:rsidR="00D729E8">
        <w:t>bslužných činností rozvíja starostlivosť o vlastnú osobu, osvojuje si</w:t>
      </w:r>
      <w:r w:rsidR="0016468C">
        <w:t xml:space="preserve"> základné vedomosti a zručnosti</w:t>
      </w:r>
      <w:r w:rsidR="00D729E8">
        <w:t xml:space="preserve"> o</w:t>
      </w:r>
      <w:r w:rsidR="0016468C">
        <w:t> poskytnutí prvej pomoci, pravidlá dopravnej výchovy a ochrany životného prostredia.</w:t>
      </w:r>
      <w:r w:rsidR="00770308">
        <w:t xml:space="preserve"> </w:t>
      </w:r>
    </w:p>
    <w:p w:rsidR="00BD641F" w:rsidRDefault="00BD641F" w:rsidP="007276C1">
      <w:pPr>
        <w:jc w:val="both"/>
      </w:pPr>
    </w:p>
    <w:p w:rsidR="009556E6" w:rsidRPr="006276C7" w:rsidRDefault="009556E6" w:rsidP="006276C7">
      <w:pPr>
        <w:pStyle w:val="Nadpis2"/>
      </w:pPr>
      <w:bookmarkStart w:id="4" w:name="_Toc394662902"/>
      <w:r w:rsidRPr="006276C7">
        <w:t>Projekty</w:t>
      </w:r>
      <w:bookmarkEnd w:id="4"/>
    </w:p>
    <w:p w:rsidR="00C34C53" w:rsidRDefault="00C34C53" w:rsidP="007276C1">
      <w:pPr>
        <w:jc w:val="both"/>
      </w:pPr>
    </w:p>
    <w:p w:rsidR="009556E6" w:rsidRDefault="00DF60ED" w:rsidP="007276C1">
      <w:pPr>
        <w:jc w:val="both"/>
      </w:pPr>
      <w:r>
        <w:t xml:space="preserve">      ŠKD</w:t>
      </w:r>
      <w:r w:rsidR="009556E6">
        <w:t xml:space="preserve"> </w:t>
      </w:r>
      <w:r>
        <w:t>sa</w:t>
      </w:r>
      <w:r w:rsidR="00FC2528">
        <w:t xml:space="preserve"> podieľ</w:t>
      </w:r>
      <w:r>
        <w:t>a na realizácii projektov na našej škole: Zdravá škola, T</w:t>
      </w:r>
      <w:r w:rsidR="0016468C">
        <w:t>ulipán</w:t>
      </w:r>
      <w:r w:rsidR="001C66FE">
        <w:t>.</w:t>
      </w:r>
    </w:p>
    <w:p w:rsidR="001C66FE" w:rsidRDefault="001C66FE" w:rsidP="007276C1">
      <w:pPr>
        <w:jc w:val="both"/>
      </w:pPr>
    </w:p>
    <w:p w:rsidR="00C34C53" w:rsidRPr="006276C7" w:rsidRDefault="009556E6" w:rsidP="006276C7">
      <w:pPr>
        <w:pStyle w:val="Nadpis2"/>
      </w:pPr>
      <w:bookmarkStart w:id="5" w:name="_Toc394662903"/>
      <w:r w:rsidRPr="006276C7">
        <w:t>Spolupráca</w:t>
      </w:r>
      <w:bookmarkEnd w:id="5"/>
    </w:p>
    <w:p w:rsidR="00C34C53" w:rsidRDefault="00C34C53" w:rsidP="007276C1">
      <w:pPr>
        <w:jc w:val="both"/>
      </w:pPr>
    </w:p>
    <w:p w:rsidR="00B26A94" w:rsidRDefault="0090658D" w:rsidP="00935799">
      <w:pPr>
        <w:jc w:val="both"/>
      </w:pPr>
      <w:r>
        <w:t xml:space="preserve">       </w:t>
      </w:r>
      <w:r w:rsidR="00C34C53">
        <w:t>Celoročne prebieha spoluprác</w:t>
      </w:r>
      <w:r w:rsidR="00547F8D">
        <w:t>a s krajskou knižnicou</w:t>
      </w:r>
      <w:r w:rsidR="00DF60ED">
        <w:t xml:space="preserve"> v Nitre, c</w:t>
      </w:r>
      <w:r w:rsidR="00935799">
        <w:t>entrom voľného času</w:t>
      </w:r>
      <w:r w:rsidR="0016468C">
        <w:t>,</w:t>
      </w:r>
      <w:r w:rsidR="00C85398">
        <w:t xml:space="preserve"> so Správou chránenej krajinnej oblasti Ponitrie</w:t>
      </w:r>
      <w:r w:rsidR="00DF60ED">
        <w:t>,</w:t>
      </w:r>
      <w:r w:rsidR="00C34C53">
        <w:t xml:space="preserve"> </w:t>
      </w:r>
      <w:r w:rsidR="0016468C">
        <w:t>mestskou plavárňou</w:t>
      </w:r>
      <w:r w:rsidR="00DF60ED">
        <w:t xml:space="preserve"> </w:t>
      </w:r>
      <w:r w:rsidR="00DF60ED">
        <w:lastRenderedPageBreak/>
        <w:t>a plaveckým klubom Delfín</w:t>
      </w:r>
      <w:r w:rsidR="0016468C">
        <w:t>.</w:t>
      </w:r>
      <w:r w:rsidR="00C34C53">
        <w:t xml:space="preserve"> Každoročne organizujeme školský karneval</w:t>
      </w:r>
      <w:r w:rsidR="0016468C">
        <w:t xml:space="preserve"> </w:t>
      </w:r>
      <w:r w:rsidR="005153D9">
        <w:t xml:space="preserve">a Rodinnú olympiádu </w:t>
      </w:r>
      <w:r w:rsidR="0016468C">
        <w:t>v</w:t>
      </w:r>
      <w:r w:rsidR="00935799">
        <w:t xml:space="preserve"> spolupráci s </w:t>
      </w:r>
      <w:r w:rsidR="0016468C">
        <w:t>Radou školy a rodičmi</w:t>
      </w:r>
      <w:r w:rsidR="00C34C53">
        <w:t>, navštevujeme kul</w:t>
      </w:r>
      <w:r w:rsidR="00DF60ED">
        <w:t>túrne podujatia v DAB i v bábkovom</w:t>
      </w:r>
      <w:r w:rsidR="00C34C53">
        <w:t xml:space="preserve"> divadle a</w:t>
      </w:r>
      <w:r w:rsidR="00935799">
        <w:t xml:space="preserve"> príležitostné </w:t>
      </w:r>
      <w:r w:rsidR="00C34C53">
        <w:t>podujatia organizovan</w:t>
      </w:r>
      <w:r w:rsidR="00935799">
        <w:t xml:space="preserve">é </w:t>
      </w:r>
      <w:r w:rsidR="00C34C53">
        <w:t>v meste</w:t>
      </w:r>
      <w:r w:rsidR="00935799">
        <w:t xml:space="preserve">, navštevujeme galérie a </w:t>
      </w:r>
      <w:r w:rsidR="0096137B">
        <w:t xml:space="preserve">múzeá. </w:t>
      </w:r>
      <w:r w:rsidR="0016468C">
        <w:t>A</w:t>
      </w:r>
      <w:r w:rsidR="00B26A94">
        <w:t>ktí</w:t>
      </w:r>
      <w:r w:rsidR="0016468C">
        <w:t>vne spolupracujeme</w:t>
      </w:r>
      <w:r w:rsidR="00935799">
        <w:t xml:space="preserve"> s </w:t>
      </w:r>
      <w:r w:rsidR="00B26A94">
        <w:t xml:space="preserve">rodičmi </w:t>
      </w:r>
      <w:r w:rsidR="0016468C">
        <w:t>–</w:t>
      </w:r>
      <w:r w:rsidR="00B26A94">
        <w:t xml:space="preserve"> </w:t>
      </w:r>
      <w:r w:rsidR="0016468C">
        <w:t>denne  individuálnymi rozhovormi</w:t>
      </w:r>
      <w:r w:rsidR="00B26A94">
        <w:t>,</w:t>
      </w:r>
      <w:r w:rsidR="0096137B">
        <w:t xml:space="preserve"> </w:t>
      </w:r>
      <w:r w:rsidR="00935799">
        <w:t xml:space="preserve">na </w:t>
      </w:r>
      <w:r w:rsidR="0096137B">
        <w:t>ZRŠ, pri príprave</w:t>
      </w:r>
      <w:r w:rsidR="005153D9">
        <w:t xml:space="preserve"> </w:t>
      </w:r>
      <w:r w:rsidR="00B26A94">
        <w:t>exkurzií so zamestnávateľmi rodičov (</w:t>
      </w:r>
      <w:r w:rsidR="00C85398">
        <w:t>SPU, pošta, planetárium</w:t>
      </w:r>
      <w:r w:rsidR="0016468C">
        <w:t>, Orange...) a organizovaní</w:t>
      </w:r>
      <w:r w:rsidR="00B26A94">
        <w:t xml:space="preserve"> bes</w:t>
      </w:r>
      <w:r w:rsidR="00547F8D">
        <w:t>ied (napr.</w:t>
      </w:r>
      <w:r w:rsidR="00B26A94">
        <w:t xml:space="preserve"> polícia, </w:t>
      </w:r>
      <w:r w:rsidR="00547F8D">
        <w:t>Stredná zdravotnícka škola</w:t>
      </w:r>
      <w:r w:rsidR="00C85398">
        <w:t xml:space="preserve">, </w:t>
      </w:r>
      <w:r w:rsidR="00935799">
        <w:t>Červený kríž...) a</w:t>
      </w:r>
      <w:r w:rsidR="00B26A94">
        <w:t xml:space="preserve"> súťaží. </w:t>
      </w:r>
    </w:p>
    <w:p w:rsidR="004924FB" w:rsidRDefault="001E3BA4" w:rsidP="00935799">
      <w:pPr>
        <w:jc w:val="both"/>
      </w:pPr>
      <w:r>
        <w:t>Priebežne</w:t>
      </w:r>
      <w:r w:rsidR="0016468C">
        <w:t xml:space="preserve"> počas školského roka</w:t>
      </w:r>
      <w:r>
        <w:t xml:space="preserve"> prebiehajú</w:t>
      </w:r>
      <w:r w:rsidR="00935799">
        <w:t>:</w:t>
      </w:r>
      <w:r>
        <w:t xml:space="preserve"> konzultácie s vyučujúcimi, výchovným poradcom</w:t>
      </w:r>
      <w:r w:rsidR="004924FB">
        <w:t>, špeciálnym pedagógom</w:t>
      </w:r>
      <w:r>
        <w:t xml:space="preserve"> a metodická spolupráca ŠKD.</w:t>
      </w:r>
    </w:p>
    <w:p w:rsidR="008B3EA4" w:rsidRDefault="008B3EA4" w:rsidP="007276C1"/>
    <w:p w:rsidR="00C34C53" w:rsidRDefault="00C34C53" w:rsidP="006276C7">
      <w:pPr>
        <w:pStyle w:val="Nadpis2"/>
      </w:pPr>
      <w:bookmarkStart w:id="6" w:name="_Toc394662904"/>
      <w:r w:rsidRPr="006276C7">
        <w:t>Ciele ŠKD</w:t>
      </w:r>
      <w:bookmarkEnd w:id="6"/>
    </w:p>
    <w:p w:rsidR="00B807C9" w:rsidRDefault="00B807C9" w:rsidP="007276C1">
      <w:pPr>
        <w:jc w:val="both"/>
      </w:pPr>
    </w:p>
    <w:p w:rsidR="00B807C9" w:rsidRDefault="00A11912" w:rsidP="007276C1">
      <w:pPr>
        <w:numPr>
          <w:ilvl w:val="0"/>
          <w:numId w:val="8"/>
        </w:numPr>
        <w:jc w:val="both"/>
      </w:pPr>
      <w:r>
        <w:t>c</w:t>
      </w:r>
      <w:r w:rsidR="00B807C9" w:rsidRPr="00964B2A">
        <w:t>ieľom</w:t>
      </w:r>
      <w:r>
        <w:t xml:space="preserve"> našej</w:t>
      </w:r>
      <w:r w:rsidR="00B807C9" w:rsidRPr="00964B2A">
        <w:t xml:space="preserve"> práce je výchova harmonicky rozvinutého dieťaťa</w:t>
      </w:r>
    </w:p>
    <w:p w:rsidR="00B807C9" w:rsidRPr="001E3BA4" w:rsidRDefault="00B807C9" w:rsidP="007276C1">
      <w:pPr>
        <w:numPr>
          <w:ilvl w:val="0"/>
          <w:numId w:val="8"/>
        </w:numPr>
        <w:jc w:val="both"/>
      </w:pPr>
      <w:r w:rsidRPr="00964B2A">
        <w:t>podnecovať dieťa k tvorivému mysleniu, logickému uvažovaniu, pomáhať mu rozvíjať jeho schopnosti a možnosť uplatňovať ich s osvojenými vedomosťami a schopnosťami pri rozhodovaní o vlastnej životnej a profesijnej orientácii</w:t>
      </w:r>
    </w:p>
    <w:p w:rsidR="00B807C9" w:rsidRPr="00964B2A" w:rsidRDefault="00B807C9" w:rsidP="007276C1">
      <w:pPr>
        <w:numPr>
          <w:ilvl w:val="0"/>
          <w:numId w:val="8"/>
        </w:numPr>
        <w:jc w:val="both"/>
      </w:pPr>
      <w:r w:rsidRPr="00964B2A">
        <w:t>viesť dieťa k tomu, že má právo cítiť sa v ŠKD bezpečne, spoločne vytvárať atmosféru priateľstva, spolupráce a</w:t>
      </w:r>
      <w:r>
        <w:t> </w:t>
      </w:r>
      <w:r w:rsidRPr="00964B2A">
        <w:t>tolerancie</w:t>
      </w:r>
    </w:p>
    <w:p w:rsidR="00B807C9" w:rsidRDefault="00B807C9" w:rsidP="007276C1">
      <w:pPr>
        <w:numPr>
          <w:ilvl w:val="0"/>
          <w:numId w:val="8"/>
        </w:numPr>
        <w:jc w:val="both"/>
      </w:pPr>
      <w:r w:rsidRPr="00964B2A">
        <w:t>naučiť dieťa, že každý má právo byť akceptovaný, nerobiť rozdiely v rasách, náboženstve, pohlaví, pôvode a učiť dieťa žiť s ostatnými ľuďmi  v</w:t>
      </w:r>
      <w:r>
        <w:t> </w:t>
      </w:r>
      <w:r w:rsidRPr="00964B2A">
        <w:t>empatii</w:t>
      </w:r>
    </w:p>
    <w:p w:rsidR="00B807C9" w:rsidRPr="00964B2A" w:rsidRDefault="00B807C9" w:rsidP="007276C1">
      <w:pPr>
        <w:numPr>
          <w:ilvl w:val="0"/>
          <w:numId w:val="8"/>
        </w:numPr>
        <w:jc w:val="both"/>
      </w:pPr>
      <w:r w:rsidRPr="00964B2A">
        <w:t>naučiť dieťa prejavovať vlastný názor v primeranej forme, má právo prejaviť svoju tvorivosť, originalitu</w:t>
      </w:r>
    </w:p>
    <w:p w:rsidR="00254FC8" w:rsidRDefault="00254FC8" w:rsidP="007276C1">
      <w:pPr>
        <w:numPr>
          <w:ilvl w:val="0"/>
          <w:numId w:val="8"/>
        </w:numPr>
        <w:jc w:val="both"/>
      </w:pPr>
      <w:r w:rsidRPr="00964B2A">
        <w:t>rozvíjať u dieťaťa schopnosť spolupracovať, rešpektovať integritu ostatných detí</w:t>
      </w:r>
    </w:p>
    <w:p w:rsidR="00B807C9" w:rsidRPr="00A95D87" w:rsidRDefault="00B807C9" w:rsidP="007276C1">
      <w:pPr>
        <w:numPr>
          <w:ilvl w:val="0"/>
          <w:numId w:val="8"/>
        </w:numPr>
        <w:jc w:val="both"/>
      </w:pPr>
      <w:r w:rsidRPr="00A95D87">
        <w:t>utvárať v dieťati potrebu prejavovať pozitívne city v správaní, konaní a prežívaní životných situácií a spoločne s deťmi vytvárať atmosféru priateľstva spolupráce a</w:t>
      </w:r>
      <w:r>
        <w:t> </w:t>
      </w:r>
      <w:r w:rsidRPr="00A95D87">
        <w:t>tolerancie</w:t>
      </w:r>
    </w:p>
    <w:p w:rsidR="00254FC8" w:rsidRDefault="00254FC8" w:rsidP="007276C1">
      <w:pPr>
        <w:numPr>
          <w:ilvl w:val="0"/>
          <w:numId w:val="8"/>
        </w:numPr>
        <w:jc w:val="both"/>
      </w:pPr>
      <w:r w:rsidRPr="00964B2A">
        <w:t>naučiť dieťa komunikácii, rešpektovania, že každý má právo na omyl a môže ho napraviť</w:t>
      </w:r>
    </w:p>
    <w:p w:rsidR="00254FC8" w:rsidRDefault="00254FC8" w:rsidP="007276C1">
      <w:pPr>
        <w:numPr>
          <w:ilvl w:val="0"/>
          <w:numId w:val="8"/>
        </w:numPr>
        <w:jc w:val="both"/>
      </w:pPr>
      <w:r w:rsidRPr="00964B2A">
        <w:t>učiť dieťa aktívne rozvíjať a chrániť svoje fyzické a duševné zdravie</w:t>
      </w:r>
    </w:p>
    <w:p w:rsidR="00B807C9" w:rsidRDefault="00B807C9" w:rsidP="007276C1">
      <w:pPr>
        <w:numPr>
          <w:ilvl w:val="0"/>
          <w:numId w:val="8"/>
        </w:numPr>
        <w:jc w:val="both"/>
      </w:pPr>
      <w:r w:rsidRPr="00964B2A">
        <w:t>umožniť dieťaťu osvojiť si stratégiu učenia a motivovať ho pre celoživotné vzdelávanie a učenie sa</w:t>
      </w:r>
    </w:p>
    <w:p w:rsidR="00743B88" w:rsidRDefault="00743B88" w:rsidP="00D534EE">
      <w:pPr>
        <w:jc w:val="both"/>
      </w:pPr>
    </w:p>
    <w:p w:rsidR="00743B88" w:rsidRPr="006276C7" w:rsidRDefault="00743B88" w:rsidP="006276C7">
      <w:pPr>
        <w:pStyle w:val="Nadpis2"/>
      </w:pPr>
      <w:r w:rsidRPr="006276C7">
        <w:t xml:space="preserve"> </w:t>
      </w:r>
      <w:bookmarkStart w:id="7" w:name="_Toc394662905"/>
      <w:r w:rsidRPr="006276C7">
        <w:t>Východiská  výchovnej práce</w:t>
      </w:r>
      <w:bookmarkEnd w:id="7"/>
    </w:p>
    <w:p w:rsidR="00743B88" w:rsidRDefault="00743B88" w:rsidP="007276C1">
      <w:pPr>
        <w:ind w:left="360"/>
        <w:jc w:val="both"/>
        <w:rPr>
          <w:b/>
        </w:rPr>
      </w:pPr>
    </w:p>
    <w:p w:rsidR="004924FB" w:rsidRDefault="00C85398" w:rsidP="000F6476">
      <w:pPr>
        <w:jc w:val="both"/>
      </w:pPr>
      <w:r>
        <w:t xml:space="preserve">      </w:t>
      </w:r>
      <w:r w:rsidR="00D90117">
        <w:t>Výchovný program</w:t>
      </w:r>
      <w:r w:rsidR="00402ECD">
        <w:t xml:space="preserve"> nášho</w:t>
      </w:r>
      <w:r w:rsidR="00733BC9">
        <w:t xml:space="preserve"> ŠKD umožňuje harmonický</w:t>
      </w:r>
      <w:r>
        <w:t xml:space="preserve"> rozvoj každého dieťaťa </w:t>
      </w:r>
      <w:r w:rsidR="001E3BA4" w:rsidRPr="001E3BA4">
        <w:t>v prospech jeho osobnostného maxima</w:t>
      </w:r>
      <w:r w:rsidR="00733BC9">
        <w:t>.</w:t>
      </w:r>
      <w:r w:rsidR="009324DB">
        <w:t xml:space="preserve"> </w:t>
      </w:r>
      <w:r w:rsidR="00733BC9">
        <w:t>Výchovno-vzdelávacia činnosť klubu sa uskutočňuje ako</w:t>
      </w:r>
      <w:r w:rsidR="001E3BA4" w:rsidRPr="001E3BA4">
        <w:t xml:space="preserve">: </w:t>
      </w:r>
    </w:p>
    <w:p w:rsidR="004924FB" w:rsidRDefault="00733BC9" w:rsidP="007276C1">
      <w:pPr>
        <w:jc w:val="both"/>
        <w:rPr>
          <w:b/>
          <w:u w:val="single"/>
        </w:rPr>
      </w:pPr>
      <w:r w:rsidRPr="00733BC9">
        <w:t xml:space="preserve">a/ </w:t>
      </w:r>
      <w:r w:rsidR="000F6476">
        <w:rPr>
          <w:b/>
          <w:u w:val="single"/>
        </w:rPr>
        <w:t xml:space="preserve">Oddychová, relaxačná a rekreačná </w:t>
      </w:r>
      <w:r w:rsidR="004924FB" w:rsidRPr="0040226C">
        <w:rPr>
          <w:b/>
          <w:u w:val="single"/>
        </w:rPr>
        <w:t>činnosť</w:t>
      </w:r>
    </w:p>
    <w:p w:rsidR="00DA6D35" w:rsidRPr="00733BC9" w:rsidRDefault="00DA6D35" w:rsidP="007276C1">
      <w:pPr>
        <w:jc w:val="both"/>
      </w:pPr>
    </w:p>
    <w:p w:rsidR="0063225D" w:rsidRDefault="004924FB" w:rsidP="007276C1">
      <w:pPr>
        <w:ind w:left="360"/>
        <w:jc w:val="both"/>
      </w:pPr>
      <w:r>
        <w:t>Realizujeme ju ako veľmi pokojnú, pohybovo a duševne veľmi nenáročnú činnosť. Optimálnym riešením odpočinku je voľba činnosti samotným dieťaťom, podľa individuá</w:t>
      </w:r>
      <w:r w:rsidR="00935799">
        <w:t>lnej potreby a vlastného záujmu</w:t>
      </w:r>
      <w:r>
        <w:t>. Úlohou vychovávateľky je dbať</w:t>
      </w:r>
    </w:p>
    <w:p w:rsidR="0072510E" w:rsidRDefault="004924FB" w:rsidP="001E1CBA">
      <w:pPr>
        <w:ind w:left="360"/>
        <w:jc w:val="both"/>
        <w:rPr>
          <w:b/>
        </w:rPr>
      </w:pPr>
      <w:r>
        <w:t xml:space="preserve">na to, aby zvolená činnosť bola skutočne pokojná a uskutočňovala sa v príjemnom a bezkonfliktnom prostredí. Využívame formy: </w:t>
      </w:r>
      <w:r w:rsidRPr="004924FB">
        <w:rPr>
          <w:b/>
        </w:rPr>
        <w:t>relaxačné hry a cvičenia, prvky jogy, autogénny tréning, námetové a stolové hry, kreslenie,</w:t>
      </w:r>
      <w:r>
        <w:rPr>
          <w:b/>
        </w:rPr>
        <w:t xml:space="preserve"> </w:t>
      </w:r>
      <w:r>
        <w:rPr>
          <w:b/>
        </w:rPr>
        <w:lastRenderedPageBreak/>
        <w:t xml:space="preserve">prezeranie a čítanie  detských kníh a časopisov, výmena zberateľských </w:t>
      </w:r>
      <w:r w:rsidR="00F652FA">
        <w:rPr>
          <w:b/>
        </w:rPr>
        <w:t>predmetov, počúvanie hudby</w:t>
      </w:r>
      <w:r>
        <w:rPr>
          <w:b/>
        </w:rPr>
        <w:t>, premietanie rozprávok, hry na ko</w:t>
      </w:r>
      <w:r w:rsidR="00A11912">
        <w:rPr>
          <w:b/>
        </w:rPr>
        <w:t>berci, neformálna beseda s</w:t>
      </w:r>
      <w:r w:rsidR="00F652FA">
        <w:rPr>
          <w:b/>
        </w:rPr>
        <w:t xml:space="preserve"> deť</w:t>
      </w:r>
      <w:r>
        <w:rPr>
          <w:b/>
        </w:rPr>
        <w:t>mi.</w:t>
      </w:r>
      <w:r w:rsidR="0072510E">
        <w:rPr>
          <w:b/>
        </w:rPr>
        <w:t xml:space="preserve"> </w:t>
      </w:r>
    </w:p>
    <w:p w:rsidR="0072510E" w:rsidRDefault="0090658D" w:rsidP="007276C1">
      <w:pPr>
        <w:ind w:left="360"/>
        <w:jc w:val="both"/>
      </w:pPr>
      <w:r w:rsidRPr="0090658D">
        <w:t xml:space="preserve">V rámci </w:t>
      </w:r>
      <w:r>
        <w:t>oddychovej</w:t>
      </w:r>
      <w:r w:rsidR="0072510E">
        <w:t xml:space="preserve"> činnosti</w:t>
      </w:r>
      <w:r>
        <w:t xml:space="preserve"> realizujeme aj činnosť </w:t>
      </w:r>
      <w:r w:rsidRPr="0072510E">
        <w:rPr>
          <w:b/>
        </w:rPr>
        <w:t>rekreačnú</w:t>
      </w:r>
      <w:r w:rsidR="0072510E">
        <w:t xml:space="preserve">. </w:t>
      </w:r>
    </w:p>
    <w:p w:rsidR="002144D8" w:rsidRDefault="002144D8" w:rsidP="00DE00EA">
      <w:pPr>
        <w:ind w:left="360"/>
        <w:jc w:val="both"/>
        <w:rPr>
          <w:b/>
        </w:rPr>
      </w:pPr>
      <w:r>
        <w:t>Má charakter výdatnej pohybovej aktivity, ktorú deti vykonávajú podľa možností vonku</w:t>
      </w:r>
      <w:r w:rsidR="00F652FA">
        <w:t xml:space="preserve"> na čerstvom vzduchu</w:t>
      </w:r>
      <w:r w:rsidR="00FC2528">
        <w:t>, na školskom dvore a</w:t>
      </w:r>
      <w:r>
        <w:t xml:space="preserve"> ihrisku, v parku, na </w:t>
      </w:r>
      <w:r w:rsidR="00D534EE">
        <w:t>detskom ihrisku</w:t>
      </w:r>
      <w:r>
        <w:t>. Táto činnosť je skuto</w:t>
      </w:r>
      <w:r w:rsidR="00AB07B6">
        <w:t>čne výdatná, zaraďujeme ju už pr</w:t>
      </w:r>
      <w:r>
        <w:t>i prejave strednej únavy, po</w:t>
      </w:r>
      <w:r w:rsidR="00AB07B6">
        <w:t>máha deťom odreagovať sa, odstrá</w:t>
      </w:r>
      <w:r>
        <w:t xml:space="preserve">niť únavu. Je prostriedkom na vyrovnávanie jednostranného zaťaženia organizmu. Využívame formy: </w:t>
      </w:r>
      <w:r>
        <w:rPr>
          <w:b/>
        </w:rPr>
        <w:t>pohybové hry</w:t>
      </w:r>
      <w:r w:rsidR="00935799">
        <w:rPr>
          <w:b/>
        </w:rPr>
        <w:t xml:space="preserve"> a súťaže</w:t>
      </w:r>
      <w:r>
        <w:rPr>
          <w:b/>
        </w:rPr>
        <w:t xml:space="preserve"> na ihrisku, sezónne</w:t>
      </w:r>
      <w:r w:rsidR="00AB07B6">
        <w:rPr>
          <w:b/>
        </w:rPr>
        <w:t xml:space="preserve"> športy a hry v prírode, kolektí</w:t>
      </w:r>
      <w:r>
        <w:rPr>
          <w:b/>
        </w:rPr>
        <w:t>vne zábavné hry</w:t>
      </w:r>
      <w:r w:rsidR="00F652FA">
        <w:rPr>
          <w:b/>
        </w:rPr>
        <w:t xml:space="preserve"> v</w:t>
      </w:r>
      <w:r w:rsidR="00935799">
        <w:rPr>
          <w:b/>
        </w:rPr>
        <w:t> </w:t>
      </w:r>
      <w:r w:rsidR="00F652FA">
        <w:rPr>
          <w:b/>
        </w:rPr>
        <w:t>prírode</w:t>
      </w:r>
      <w:r w:rsidR="00935799">
        <w:rPr>
          <w:b/>
        </w:rPr>
        <w:t>.</w:t>
      </w:r>
    </w:p>
    <w:p w:rsidR="0072510E" w:rsidRDefault="0072510E" w:rsidP="007276C1">
      <w:pPr>
        <w:ind w:left="360"/>
        <w:jc w:val="both"/>
        <w:rPr>
          <w:b/>
        </w:rPr>
      </w:pPr>
    </w:p>
    <w:p w:rsidR="0072510E" w:rsidRDefault="0072510E" w:rsidP="007276C1">
      <w:pPr>
        <w:jc w:val="both"/>
        <w:rPr>
          <w:u w:val="single"/>
        </w:rPr>
      </w:pPr>
      <w:r>
        <w:t xml:space="preserve">b/  </w:t>
      </w:r>
      <w:r w:rsidRPr="0040226C">
        <w:rPr>
          <w:b/>
          <w:u w:val="single"/>
        </w:rPr>
        <w:t>Príprava na vyučovanie</w:t>
      </w:r>
    </w:p>
    <w:p w:rsidR="0072510E" w:rsidRPr="0072510E" w:rsidRDefault="0072510E" w:rsidP="007276C1"/>
    <w:p w:rsidR="00F652FA" w:rsidRPr="00D90117" w:rsidRDefault="009D2733" w:rsidP="004329B8">
      <w:pPr>
        <w:jc w:val="both"/>
      </w:pPr>
      <w:r>
        <w:t>Realizujeme ju písomnou a ústnou formou, v úzkej spolupráci s učiteľmi, rodičmi, metódami individuálneho prístupu a rôz</w:t>
      </w:r>
      <w:r w:rsidR="004329B8">
        <w:t>nymi formami modernej didaktiky ( precvičovanie a upevňovanie učiva formou didaktických hier, práca s textom, aplikácia poznatkov z vyučovania, sledovanie vhodných programov, exkurzie, tematické vychádzky).</w:t>
      </w:r>
    </w:p>
    <w:p w:rsidR="00FC0D83" w:rsidRDefault="00FC0D83" w:rsidP="007276C1">
      <w:pPr>
        <w:ind w:left="360"/>
        <w:jc w:val="both"/>
      </w:pPr>
    </w:p>
    <w:p w:rsidR="00D90117" w:rsidRPr="00D90117" w:rsidRDefault="00D90117" w:rsidP="007276C1">
      <w:pPr>
        <w:ind w:left="360"/>
        <w:jc w:val="both"/>
        <w:rPr>
          <w:b/>
        </w:rPr>
      </w:pPr>
      <w:r>
        <w:rPr>
          <w:b/>
        </w:rPr>
        <w:t>Rešpektujeme pri</w:t>
      </w:r>
      <w:r w:rsidR="0040226C" w:rsidRPr="00D90117">
        <w:rPr>
          <w:b/>
        </w:rPr>
        <w:t>tom</w:t>
      </w:r>
      <w:r w:rsidR="001E3BA4" w:rsidRPr="00D90117">
        <w:rPr>
          <w:b/>
        </w:rPr>
        <w:t xml:space="preserve"> požiadavky na voľný čas dieťaťa: </w:t>
      </w:r>
    </w:p>
    <w:p w:rsidR="001E3BA4" w:rsidRDefault="001E3BA4" w:rsidP="007276C1">
      <w:pPr>
        <w:numPr>
          <w:ilvl w:val="0"/>
          <w:numId w:val="8"/>
        </w:numPr>
        <w:jc w:val="both"/>
      </w:pPr>
      <w:r>
        <w:t>požiadavka pedagogického ovplyvňovania voľného času, keď vychovávateľka navodzuje a motivuje činnosť a oceňuje výkony detí</w:t>
      </w:r>
    </w:p>
    <w:p w:rsidR="001E3BA4" w:rsidRDefault="001E3BA4" w:rsidP="007276C1">
      <w:pPr>
        <w:numPr>
          <w:ilvl w:val="0"/>
          <w:numId w:val="8"/>
        </w:numPr>
        <w:jc w:val="both"/>
      </w:pPr>
      <w:r>
        <w:t>požiadavka dobrovoľnosti, keď sa dieťa zapojí do jemu primeranej činnosti na základe vlastného záujmu a dobrej motivácie</w:t>
      </w:r>
    </w:p>
    <w:p w:rsidR="001E3BA4" w:rsidRDefault="001E3BA4" w:rsidP="007276C1">
      <w:pPr>
        <w:numPr>
          <w:ilvl w:val="0"/>
          <w:numId w:val="8"/>
        </w:numPr>
        <w:jc w:val="both"/>
      </w:pPr>
      <w:r>
        <w:t>požiadavky záujmu s prvkami pestrosti – požiadavka aktivity, kde je činnosť zvolená tak, aby v nich mohli byť úspešné všetky deti, aby sa čiastočne zúčastňovali na tvorbe a príprave činnosti, na ich realizácii a hodnotení – požiadavka citlivosti, ktorá závisí na prežívaní, chladných emócií v priebehu aj po hodnotení</w:t>
      </w:r>
      <w:r w:rsidR="00E44BE6">
        <w:t xml:space="preserve"> ukončenej činnosti</w:t>
      </w:r>
    </w:p>
    <w:p w:rsidR="00712B4B" w:rsidRDefault="00E44BE6" w:rsidP="0063225D">
      <w:pPr>
        <w:numPr>
          <w:ilvl w:val="0"/>
          <w:numId w:val="8"/>
        </w:numPr>
        <w:jc w:val="both"/>
      </w:pPr>
      <w:r>
        <w:t>požiadavka sebarealizácie, lebo ňou dieťa objavuje svoje dobré stránky</w:t>
      </w:r>
      <w:r w:rsidR="00712B4B">
        <w:tab/>
      </w:r>
    </w:p>
    <w:p w:rsidR="001E1CBA" w:rsidRDefault="001E1CBA" w:rsidP="001E1CBA">
      <w:pPr>
        <w:ind w:left="720"/>
        <w:jc w:val="both"/>
      </w:pPr>
    </w:p>
    <w:p w:rsidR="00D90117" w:rsidRDefault="00D90117" w:rsidP="007276C1">
      <w:pPr>
        <w:jc w:val="both"/>
      </w:pPr>
      <w:r>
        <w:rPr>
          <w:b/>
        </w:rPr>
        <w:t xml:space="preserve">      Samoobslužnú</w:t>
      </w:r>
      <w:r w:rsidRPr="0040226C">
        <w:rPr>
          <w:b/>
        </w:rPr>
        <w:t xml:space="preserve"> činnosť</w:t>
      </w:r>
      <w:r>
        <w:t xml:space="preserve">, </w:t>
      </w:r>
      <w:r w:rsidRPr="0040226C">
        <w:rPr>
          <w:b/>
        </w:rPr>
        <w:t>starostlivosť o osobnú hygienu a čistotu prostredia</w:t>
      </w:r>
      <w:r>
        <w:t xml:space="preserve"> systematicky rozvíjame v rámci všetkých výchovno-vzdelávacích činností.</w:t>
      </w:r>
    </w:p>
    <w:p w:rsidR="00C9435F" w:rsidRDefault="00C9435F" w:rsidP="007276C1">
      <w:pPr>
        <w:jc w:val="both"/>
      </w:pPr>
    </w:p>
    <w:p w:rsidR="001C4A89" w:rsidRPr="006276C7" w:rsidRDefault="00C9435F" w:rsidP="006276C7">
      <w:pPr>
        <w:pStyle w:val="Nadpis2"/>
      </w:pPr>
      <w:r w:rsidRPr="006276C7">
        <w:t xml:space="preserve"> </w:t>
      </w:r>
      <w:bookmarkStart w:id="8" w:name="_Toc394662906"/>
      <w:r w:rsidRPr="006276C7">
        <w:t>Zameranie ŠKD</w:t>
      </w:r>
      <w:bookmarkEnd w:id="8"/>
      <w:r w:rsidR="001C4A89" w:rsidRPr="006276C7">
        <w:t xml:space="preserve"> </w:t>
      </w:r>
    </w:p>
    <w:p w:rsidR="001E1CBA" w:rsidRDefault="001E1CBA" w:rsidP="007276C1">
      <w:pPr>
        <w:jc w:val="both"/>
      </w:pPr>
    </w:p>
    <w:p w:rsidR="009B35D4" w:rsidRDefault="009B35D4" w:rsidP="001E1CBA">
      <w:pPr>
        <w:jc w:val="both"/>
      </w:pPr>
      <w:r>
        <w:t xml:space="preserve">ŠKD poskytuje: </w:t>
      </w:r>
    </w:p>
    <w:p w:rsidR="009B35D4" w:rsidRDefault="009B35D4" w:rsidP="007276C1">
      <w:pPr>
        <w:numPr>
          <w:ilvl w:val="0"/>
          <w:numId w:val="9"/>
        </w:numPr>
        <w:jc w:val="both"/>
      </w:pPr>
      <w:r w:rsidRPr="001C4A89">
        <w:t>zdravý životný štýl</w:t>
      </w:r>
    </w:p>
    <w:p w:rsidR="00E30CEE" w:rsidRDefault="00E30CEE" w:rsidP="00E30CEE">
      <w:pPr>
        <w:numPr>
          <w:ilvl w:val="0"/>
          <w:numId w:val="9"/>
        </w:numPr>
        <w:jc w:val="both"/>
      </w:pPr>
      <w:r>
        <w:t>rozmanitý program</w:t>
      </w:r>
    </w:p>
    <w:p w:rsidR="00E30CEE" w:rsidRDefault="00E30CEE" w:rsidP="00E30CEE">
      <w:pPr>
        <w:numPr>
          <w:ilvl w:val="0"/>
          <w:numId w:val="9"/>
        </w:numPr>
        <w:jc w:val="both"/>
      </w:pPr>
      <w:r>
        <w:t>integritu osobnosti</w:t>
      </w:r>
    </w:p>
    <w:p w:rsidR="00E30CEE" w:rsidRDefault="00E30CEE" w:rsidP="00E30CEE">
      <w:pPr>
        <w:numPr>
          <w:ilvl w:val="0"/>
          <w:numId w:val="9"/>
        </w:numPr>
        <w:jc w:val="both"/>
      </w:pPr>
      <w:proofErr w:type="spellStart"/>
      <w:r>
        <w:t>sebamotiváciu</w:t>
      </w:r>
      <w:proofErr w:type="spellEnd"/>
    </w:p>
    <w:p w:rsidR="00E30CEE" w:rsidRDefault="00E30CEE" w:rsidP="00E30CEE">
      <w:pPr>
        <w:numPr>
          <w:ilvl w:val="0"/>
          <w:numId w:val="9"/>
        </w:numPr>
        <w:jc w:val="both"/>
      </w:pPr>
      <w:r>
        <w:t>rovnosť príležitostí</w:t>
      </w:r>
    </w:p>
    <w:p w:rsidR="009B35D4" w:rsidRDefault="009B35D4" w:rsidP="007276C1">
      <w:pPr>
        <w:numPr>
          <w:ilvl w:val="0"/>
          <w:numId w:val="9"/>
        </w:numPr>
        <w:jc w:val="both"/>
      </w:pPr>
      <w:r>
        <w:t>toleranciu, solidaritu, otvorenosť, dôveru</w:t>
      </w:r>
    </w:p>
    <w:p w:rsidR="00E30CEE" w:rsidRDefault="00E30CEE" w:rsidP="00E30CEE">
      <w:pPr>
        <w:numPr>
          <w:ilvl w:val="0"/>
          <w:numId w:val="9"/>
        </w:numPr>
        <w:jc w:val="both"/>
      </w:pPr>
      <w:r>
        <w:t>primeranú komunikáciu</w:t>
      </w:r>
    </w:p>
    <w:p w:rsidR="00E30CEE" w:rsidRDefault="009B35D4" w:rsidP="00A36B74">
      <w:pPr>
        <w:numPr>
          <w:ilvl w:val="0"/>
          <w:numId w:val="9"/>
        </w:numPr>
        <w:jc w:val="both"/>
      </w:pPr>
      <w:r>
        <w:t>bezpečnosť</w:t>
      </w:r>
    </w:p>
    <w:p w:rsidR="0063225D" w:rsidRDefault="009B35D4" w:rsidP="00E30CEE">
      <w:pPr>
        <w:numPr>
          <w:ilvl w:val="0"/>
          <w:numId w:val="9"/>
        </w:numPr>
        <w:jc w:val="both"/>
      </w:pPr>
      <w:r>
        <w:t>priateľstvo</w:t>
      </w:r>
    </w:p>
    <w:p w:rsidR="009B35D4" w:rsidRDefault="00A36B74" w:rsidP="007276C1">
      <w:pPr>
        <w:numPr>
          <w:ilvl w:val="0"/>
          <w:numId w:val="9"/>
        </w:numPr>
        <w:jc w:val="both"/>
      </w:pPr>
      <w:r>
        <w:t>podporu tímovej práce</w:t>
      </w:r>
    </w:p>
    <w:p w:rsidR="00607425" w:rsidRPr="00F50AE5" w:rsidRDefault="009B35D4" w:rsidP="007276C1">
      <w:pPr>
        <w:jc w:val="both"/>
        <w:rPr>
          <w:b/>
        </w:rPr>
      </w:pPr>
      <w:r w:rsidRPr="00F50AE5">
        <w:rPr>
          <w:b/>
        </w:rPr>
        <w:lastRenderedPageBreak/>
        <w:t xml:space="preserve">      Špeciálne činnosti:</w:t>
      </w:r>
    </w:p>
    <w:p w:rsidR="009B35D4" w:rsidRDefault="009B35D4" w:rsidP="007276C1">
      <w:pPr>
        <w:numPr>
          <w:ilvl w:val="0"/>
          <w:numId w:val="13"/>
        </w:numPr>
        <w:jc w:val="both"/>
      </w:pPr>
      <w:r>
        <w:t>hydroterapia – plávanie</w:t>
      </w:r>
    </w:p>
    <w:p w:rsidR="009B35D4" w:rsidRDefault="009B35D4" w:rsidP="007276C1">
      <w:pPr>
        <w:numPr>
          <w:ilvl w:val="0"/>
          <w:numId w:val="13"/>
        </w:numPr>
        <w:jc w:val="both"/>
      </w:pPr>
      <w:proofErr w:type="spellStart"/>
      <w:r>
        <w:t>muzikoterapia</w:t>
      </w:r>
      <w:proofErr w:type="spellEnd"/>
    </w:p>
    <w:p w:rsidR="009B35D4" w:rsidRDefault="009B35D4" w:rsidP="007276C1">
      <w:pPr>
        <w:numPr>
          <w:ilvl w:val="0"/>
          <w:numId w:val="13"/>
        </w:numPr>
        <w:jc w:val="both"/>
      </w:pPr>
      <w:proofErr w:type="spellStart"/>
      <w:r>
        <w:t>aromaterapia</w:t>
      </w:r>
      <w:proofErr w:type="spellEnd"/>
    </w:p>
    <w:p w:rsidR="00A91D0E" w:rsidRDefault="009B35D4" w:rsidP="007276C1">
      <w:pPr>
        <w:numPr>
          <w:ilvl w:val="0"/>
          <w:numId w:val="13"/>
        </w:numPr>
        <w:jc w:val="both"/>
      </w:pPr>
      <w:r>
        <w:t>relaxačné cvičenia (Päť Tibeťanov, Sedem zákonov šťastia, Moc nášho podvedomia</w:t>
      </w:r>
      <w:r w:rsidR="00864934">
        <w:t xml:space="preserve"> a iné</w:t>
      </w:r>
      <w:r>
        <w:t>)</w:t>
      </w:r>
    </w:p>
    <w:p w:rsidR="00A36B74" w:rsidRDefault="00A36B74" w:rsidP="00A36B74">
      <w:pPr>
        <w:ind w:left="720"/>
        <w:jc w:val="both"/>
      </w:pPr>
    </w:p>
    <w:p w:rsidR="00FC2528" w:rsidRDefault="00607425" w:rsidP="007276C1">
      <w:pPr>
        <w:jc w:val="both"/>
        <w:rPr>
          <w:b/>
        </w:rPr>
      </w:pPr>
      <w:r w:rsidRPr="00F50AE5">
        <w:rPr>
          <w:b/>
        </w:rPr>
        <w:t xml:space="preserve">      Príležitostné činnosti:</w:t>
      </w:r>
    </w:p>
    <w:p w:rsidR="00607425" w:rsidRPr="00A36B74" w:rsidRDefault="00FC2528" w:rsidP="007276C1">
      <w:pPr>
        <w:numPr>
          <w:ilvl w:val="0"/>
          <w:numId w:val="18"/>
        </w:numPr>
        <w:jc w:val="both"/>
        <w:rPr>
          <w:b/>
        </w:rPr>
      </w:pPr>
      <w:r>
        <w:t>a</w:t>
      </w:r>
      <w:r w:rsidR="00607425">
        <w:t>kadémia školy, vystúpenia k sviatkom,</w:t>
      </w:r>
      <w:r>
        <w:t xml:space="preserve"> </w:t>
      </w:r>
      <w:r w:rsidR="000F6476">
        <w:t xml:space="preserve">podujatia mesta, </w:t>
      </w:r>
      <w:r>
        <w:t>výstavy, exkurzie, výlety a</w:t>
      </w:r>
      <w:r w:rsidR="00A36B74">
        <w:t> </w:t>
      </w:r>
      <w:r>
        <w:t>iné</w:t>
      </w:r>
    </w:p>
    <w:p w:rsidR="00607425" w:rsidRDefault="00607425" w:rsidP="007276C1">
      <w:pPr>
        <w:jc w:val="both"/>
      </w:pPr>
    </w:p>
    <w:p w:rsidR="00A36B74" w:rsidRDefault="00E418A4" w:rsidP="007276C1">
      <w:pPr>
        <w:jc w:val="both"/>
      </w:pPr>
      <w:r>
        <w:t xml:space="preserve">      </w:t>
      </w:r>
      <w:r w:rsidR="00607425">
        <w:t xml:space="preserve">Špeciálne a príležitostné činnosti  oživujú </w:t>
      </w:r>
      <w:r w:rsidR="00D90117">
        <w:t>výchovný plán</w:t>
      </w:r>
      <w:r w:rsidR="00607425">
        <w:t xml:space="preserve"> ŠKD a deti ich majú veľmi radi.</w:t>
      </w:r>
      <w:r w:rsidR="00A36B74">
        <w:t xml:space="preserve"> Preto sa </w:t>
      </w:r>
      <w:r w:rsidR="00DE398C">
        <w:t>budeme</w:t>
      </w:r>
      <w:r w:rsidR="00A36B74">
        <w:t xml:space="preserve"> vo výchovno-vzdelávacej činnosti ešte viac</w:t>
      </w:r>
      <w:r w:rsidR="00DE398C">
        <w:t xml:space="preserve"> zameriavať na</w:t>
      </w:r>
      <w:r w:rsidR="00A36B74">
        <w:t>:</w:t>
      </w:r>
    </w:p>
    <w:p w:rsidR="00971C9B" w:rsidRDefault="00DE398C" w:rsidP="007276C1">
      <w:pPr>
        <w:numPr>
          <w:ilvl w:val="0"/>
          <w:numId w:val="8"/>
        </w:numPr>
        <w:jc w:val="both"/>
      </w:pPr>
      <w:r>
        <w:t>široké spektrum</w:t>
      </w:r>
      <w:r w:rsidR="009D0BAD">
        <w:t xml:space="preserve"> príležitostných aktivít</w:t>
      </w:r>
    </w:p>
    <w:p w:rsidR="009D0BAD" w:rsidRDefault="00DE398C" w:rsidP="00BA4B29">
      <w:pPr>
        <w:numPr>
          <w:ilvl w:val="0"/>
          <w:numId w:val="8"/>
        </w:numPr>
        <w:jc w:val="both"/>
      </w:pPr>
      <w:r>
        <w:t>dopĺňanie nových športových a iných didaktických hier</w:t>
      </w:r>
    </w:p>
    <w:p w:rsidR="008B3EA4" w:rsidRDefault="008B3EA4" w:rsidP="007276C1">
      <w:pPr>
        <w:jc w:val="both"/>
      </w:pPr>
    </w:p>
    <w:p w:rsidR="00BB4538" w:rsidRDefault="00BB4538" w:rsidP="006276C7">
      <w:pPr>
        <w:pStyle w:val="Nadpis2"/>
      </w:pPr>
      <w:r w:rsidRPr="006276C7">
        <w:t xml:space="preserve"> </w:t>
      </w:r>
      <w:bookmarkStart w:id="9" w:name="_Toc394662907"/>
      <w:r w:rsidRPr="006276C7">
        <w:t>Stratégie výchovno-vzdelávacej činnosti</w:t>
      </w:r>
      <w:bookmarkEnd w:id="9"/>
    </w:p>
    <w:p w:rsidR="00BB4538" w:rsidRDefault="00BB4538" w:rsidP="007276C1">
      <w:pPr>
        <w:jc w:val="both"/>
      </w:pPr>
    </w:p>
    <w:p w:rsidR="00BB4538" w:rsidRDefault="00835AA6" w:rsidP="007276C1">
      <w:pPr>
        <w:jc w:val="both"/>
      </w:pPr>
      <w:r>
        <w:t>Vo výchovno-vzdelávace</w:t>
      </w:r>
      <w:r w:rsidR="00BA4B29">
        <w:t xml:space="preserve">j činnosti v ŠKD </w:t>
      </w:r>
      <w:r w:rsidR="00E418A4">
        <w:t>zdôrazňuje</w:t>
      </w:r>
      <w:r>
        <w:t>me potrebu</w:t>
      </w:r>
      <w:r w:rsidR="00B8296E">
        <w:t>, aby</w:t>
      </w:r>
      <w:r w:rsidR="00E418A4">
        <w:t xml:space="preserve"> sa výchova mimo vyučovania</w:t>
      </w:r>
      <w:r w:rsidR="00B8296E">
        <w:t xml:space="preserve"> nestala pokračovaním riadneho vyučovacieho procesu a nezmenila sa na doučovanie. Rešpektovanie vekových</w:t>
      </w:r>
      <w:r>
        <w:t xml:space="preserve"> osobitostí detí</w:t>
      </w:r>
      <w:r w:rsidR="00B8296E">
        <w:t xml:space="preserve">, hygienických zreteľov, prihliadanie na intenzitu zaťaženia a časový rozsah nepopierajú, že činnosť v ŠKD je závislá na školskom vyučovaní, pričom je dôležitá organická jednota učebného procesu s výchovou mimo vyučovania na základe rovnocenného partnerstva učiteľ – vychovávateľ. </w:t>
      </w:r>
    </w:p>
    <w:p w:rsidR="00B8296E" w:rsidRDefault="00B8296E" w:rsidP="007276C1">
      <w:pPr>
        <w:jc w:val="both"/>
      </w:pPr>
      <w:r w:rsidRPr="00AD49EF">
        <w:rPr>
          <w:b/>
        </w:rPr>
        <w:t>Hodnoty uznávané v</w:t>
      </w:r>
      <w:r w:rsidR="000052A2" w:rsidRPr="00AD49EF">
        <w:rPr>
          <w:b/>
        </w:rPr>
        <w:t> ŠKD - sloboda, ľudskosť, vzdelanie</w:t>
      </w:r>
      <w:r w:rsidR="000052A2">
        <w:t xml:space="preserve"> sa vzájomne podmieňujú. Každá z nich predstavuje súbor práv a povinností.</w:t>
      </w:r>
    </w:p>
    <w:p w:rsidR="00E9537A" w:rsidRDefault="00E9537A" w:rsidP="007276C1">
      <w:pPr>
        <w:ind w:left="360"/>
        <w:jc w:val="both"/>
        <w:rPr>
          <w:b/>
        </w:rPr>
      </w:pPr>
    </w:p>
    <w:p w:rsidR="000052A2" w:rsidRPr="00043325" w:rsidRDefault="000052A2" w:rsidP="007276C1">
      <w:pPr>
        <w:ind w:left="360"/>
        <w:jc w:val="both"/>
        <w:rPr>
          <w:b/>
        </w:rPr>
      </w:pPr>
      <w:r w:rsidRPr="00043325">
        <w:rPr>
          <w:b/>
        </w:rPr>
        <w:t xml:space="preserve">Sloboda pre nás znamená: </w:t>
      </w:r>
    </w:p>
    <w:p w:rsidR="000052A2" w:rsidRDefault="000052A2" w:rsidP="007276C1">
      <w:pPr>
        <w:numPr>
          <w:ilvl w:val="0"/>
          <w:numId w:val="8"/>
        </w:numPr>
        <w:jc w:val="both"/>
      </w:pPr>
      <w:r>
        <w:t>každý má právo prejaviť svoju tvorivosť, originalitu, invenciu</w:t>
      </w:r>
    </w:p>
    <w:p w:rsidR="000052A2" w:rsidRDefault="000052A2" w:rsidP="007276C1">
      <w:pPr>
        <w:numPr>
          <w:ilvl w:val="0"/>
          <w:numId w:val="8"/>
        </w:numPr>
        <w:jc w:val="both"/>
      </w:pPr>
      <w:r>
        <w:t>nik nesmie svojím konaním ohrozovať a obmedzovať druhých</w:t>
      </w:r>
    </w:p>
    <w:p w:rsidR="000052A2" w:rsidRDefault="000052A2" w:rsidP="007276C1">
      <w:pPr>
        <w:numPr>
          <w:ilvl w:val="0"/>
          <w:numId w:val="8"/>
        </w:numPr>
        <w:jc w:val="both"/>
      </w:pPr>
      <w:r>
        <w:t>každý musí rešpektovať integritu ostatných detí, správať sa  k nim ohľaduplne</w:t>
      </w:r>
    </w:p>
    <w:p w:rsidR="000052A2" w:rsidRDefault="000052A2" w:rsidP="007276C1">
      <w:pPr>
        <w:numPr>
          <w:ilvl w:val="0"/>
          <w:numId w:val="8"/>
        </w:numPr>
        <w:jc w:val="both"/>
      </w:pPr>
      <w:r>
        <w:t>každý má právo podieľať sa na tvorbe pravidiel ŠKD</w:t>
      </w:r>
    </w:p>
    <w:p w:rsidR="00043325" w:rsidRDefault="00043325" w:rsidP="007276C1">
      <w:pPr>
        <w:numPr>
          <w:ilvl w:val="0"/>
          <w:numId w:val="8"/>
        </w:numPr>
        <w:jc w:val="both"/>
      </w:pPr>
      <w:r>
        <w:t>všetci máme povinnosť rešpektovať pravidlá stanovené v ŠKD</w:t>
      </w:r>
    </w:p>
    <w:p w:rsidR="00043325" w:rsidRDefault="00043325" w:rsidP="007276C1">
      <w:pPr>
        <w:numPr>
          <w:ilvl w:val="0"/>
          <w:numId w:val="8"/>
        </w:numPr>
        <w:jc w:val="both"/>
      </w:pPr>
      <w:r>
        <w:t>každý má právo na vlastný názor a jeho vyjadrenie v primeranej forme</w:t>
      </w:r>
    </w:p>
    <w:p w:rsidR="00043325" w:rsidRDefault="00043325" w:rsidP="007276C1">
      <w:pPr>
        <w:numPr>
          <w:ilvl w:val="0"/>
          <w:numId w:val="8"/>
        </w:numPr>
        <w:jc w:val="both"/>
      </w:pPr>
      <w:r>
        <w:t>každý má právo na autonómne konanie a zodpovedá za jeho dôsledky</w:t>
      </w:r>
    </w:p>
    <w:p w:rsidR="001D2DF1" w:rsidRDefault="001D2DF1" w:rsidP="001D2DF1">
      <w:pPr>
        <w:jc w:val="both"/>
        <w:rPr>
          <w:b/>
        </w:rPr>
      </w:pPr>
    </w:p>
    <w:p w:rsidR="00043325" w:rsidRDefault="00043325" w:rsidP="007276C1">
      <w:pPr>
        <w:ind w:left="360"/>
        <w:jc w:val="both"/>
        <w:rPr>
          <w:b/>
        </w:rPr>
      </w:pPr>
      <w:r>
        <w:rPr>
          <w:b/>
        </w:rPr>
        <w:t>Ľudskosť pre nás znamená:</w:t>
      </w:r>
    </w:p>
    <w:p w:rsidR="00043325" w:rsidRDefault="00043325" w:rsidP="007276C1">
      <w:pPr>
        <w:numPr>
          <w:ilvl w:val="0"/>
          <w:numId w:val="8"/>
        </w:numPr>
        <w:jc w:val="both"/>
      </w:pPr>
      <w:r>
        <w:t>konáme a myslíme bez predsudkov</w:t>
      </w:r>
    </w:p>
    <w:p w:rsidR="00043325" w:rsidRDefault="00043325" w:rsidP="007276C1">
      <w:pPr>
        <w:numPr>
          <w:ilvl w:val="0"/>
          <w:numId w:val="8"/>
        </w:numPr>
        <w:jc w:val="both"/>
      </w:pPr>
      <w:r>
        <w:t>spoločne budujeme atmosféru priateľstva, spolupráce a tolerancie</w:t>
      </w:r>
    </w:p>
    <w:p w:rsidR="00043325" w:rsidRDefault="00043325" w:rsidP="007276C1">
      <w:pPr>
        <w:numPr>
          <w:ilvl w:val="0"/>
          <w:numId w:val="8"/>
        </w:numPr>
        <w:jc w:val="both"/>
      </w:pPr>
      <w:r>
        <w:t>každý má právo cítiť sa v ŠKD bezpečne</w:t>
      </w:r>
    </w:p>
    <w:p w:rsidR="00043325" w:rsidRDefault="00043325" w:rsidP="007276C1">
      <w:pPr>
        <w:numPr>
          <w:ilvl w:val="0"/>
          <w:numId w:val="8"/>
        </w:numPr>
        <w:jc w:val="both"/>
      </w:pPr>
      <w:r>
        <w:t>každý má právo byť pochopený, snažíme sa byť empatickí</w:t>
      </w:r>
    </w:p>
    <w:p w:rsidR="00043325" w:rsidRDefault="00043325" w:rsidP="007276C1">
      <w:pPr>
        <w:numPr>
          <w:ilvl w:val="0"/>
          <w:numId w:val="8"/>
        </w:numPr>
        <w:jc w:val="both"/>
      </w:pPr>
      <w:r>
        <w:t>každý má právo byť akceptovaný, nerobíme rozdiely v rasách, náboženstve, pohlaví, pôvode</w:t>
      </w:r>
    </w:p>
    <w:p w:rsidR="00043325" w:rsidRDefault="00043325" w:rsidP="007276C1">
      <w:pPr>
        <w:numPr>
          <w:ilvl w:val="0"/>
          <w:numId w:val="8"/>
        </w:numPr>
        <w:jc w:val="both"/>
      </w:pPr>
      <w:r>
        <w:t>každý má právo na omyl, každý sa snaží svoje chyby naprávať</w:t>
      </w:r>
    </w:p>
    <w:p w:rsidR="00E9537A" w:rsidRDefault="00E9537A" w:rsidP="007276C1">
      <w:pPr>
        <w:ind w:left="360"/>
        <w:jc w:val="both"/>
        <w:rPr>
          <w:b/>
        </w:rPr>
      </w:pPr>
    </w:p>
    <w:p w:rsidR="00391692" w:rsidRDefault="00043325" w:rsidP="00391692">
      <w:pPr>
        <w:ind w:left="360"/>
        <w:jc w:val="both"/>
        <w:rPr>
          <w:b/>
        </w:rPr>
      </w:pPr>
      <w:r>
        <w:rPr>
          <w:b/>
        </w:rPr>
        <w:lastRenderedPageBreak/>
        <w:t>Vzdelanie pre nás znamená:</w:t>
      </w:r>
    </w:p>
    <w:p w:rsidR="00043325" w:rsidRDefault="00043325" w:rsidP="007276C1">
      <w:pPr>
        <w:numPr>
          <w:ilvl w:val="0"/>
          <w:numId w:val="8"/>
        </w:numPr>
        <w:jc w:val="both"/>
      </w:pPr>
      <w:r>
        <w:t>každý má právo zvoliť si svoju cestu vo</w:t>
      </w:r>
      <w:r w:rsidR="00AD49EF">
        <w:t xml:space="preserve"> vzdelávacích aktivitách a oddych</w:t>
      </w:r>
      <w:r>
        <w:t>ovej činnosti v ŠKD</w:t>
      </w:r>
    </w:p>
    <w:p w:rsidR="00043325" w:rsidRDefault="00043325" w:rsidP="007276C1">
      <w:pPr>
        <w:numPr>
          <w:ilvl w:val="0"/>
          <w:numId w:val="8"/>
        </w:numPr>
        <w:jc w:val="both"/>
      </w:pPr>
      <w:r>
        <w:t>každý má príležitosť zvládnuť kľúčové kompetencie a rozvíjať ich</w:t>
      </w:r>
    </w:p>
    <w:p w:rsidR="00043325" w:rsidRDefault="00043325" w:rsidP="007276C1">
      <w:pPr>
        <w:numPr>
          <w:ilvl w:val="0"/>
          <w:numId w:val="8"/>
        </w:numPr>
        <w:jc w:val="both"/>
      </w:pPr>
      <w:r>
        <w:t>každý je povinný rešpektovať</w:t>
      </w:r>
      <w:r w:rsidR="00AD49EF">
        <w:t xml:space="preserve"> vzdelávacie aktivity a oddychové</w:t>
      </w:r>
      <w:r w:rsidR="002B51D3">
        <w:t xml:space="preserve"> činnosti ostatných</w:t>
      </w:r>
      <w:r>
        <w:t>, nebráni im</w:t>
      </w:r>
    </w:p>
    <w:p w:rsidR="00E9537A" w:rsidRDefault="00E9537A" w:rsidP="007276C1">
      <w:pPr>
        <w:jc w:val="both"/>
      </w:pPr>
    </w:p>
    <w:p w:rsidR="00E9537A" w:rsidRDefault="00E9537A" w:rsidP="007276C1">
      <w:pPr>
        <w:jc w:val="both"/>
      </w:pPr>
      <w:r>
        <w:t>Záujmové vz</w:t>
      </w:r>
      <w:r w:rsidR="00D534EE">
        <w:t xml:space="preserve">delávanie </w:t>
      </w:r>
      <w:r>
        <w:t>prebieha v našom ŠKD vlastnou činnosťou detí, ich komunikáciou s okolím a získavaním vlastných skúseností. Všetko je založené na priamych zážitkoch z činnosti, vychádzajú čiastočne z individuálnej voľby, detskej zvedavosti, potreby zamestnávať sa a baviť sa s</w:t>
      </w:r>
      <w:r w:rsidR="00BC164D">
        <w:t> </w:t>
      </w:r>
      <w:r>
        <w:t>ostatnými</w:t>
      </w:r>
      <w:r w:rsidR="00BC164D">
        <w:t xml:space="preserve">. </w:t>
      </w:r>
    </w:p>
    <w:p w:rsidR="00BC164D" w:rsidRDefault="00BC164D" w:rsidP="007276C1">
      <w:pPr>
        <w:jc w:val="both"/>
      </w:pPr>
    </w:p>
    <w:p w:rsidR="00BC164D" w:rsidRDefault="00BC164D" w:rsidP="007276C1">
      <w:pPr>
        <w:jc w:val="both"/>
      </w:pPr>
      <w:r w:rsidRPr="00BC164D">
        <w:rPr>
          <w:b/>
        </w:rPr>
        <w:t>Metódy</w:t>
      </w:r>
      <w:r>
        <w:t xml:space="preserve"> používané pri spontánnej činnosti:</w:t>
      </w:r>
    </w:p>
    <w:p w:rsidR="00BC164D" w:rsidRDefault="00BC164D" w:rsidP="007276C1">
      <w:pPr>
        <w:numPr>
          <w:ilvl w:val="0"/>
          <w:numId w:val="8"/>
        </w:numPr>
        <w:jc w:val="both"/>
      </w:pPr>
      <w:r>
        <w:t>pozorovanie, získavanie skúsenosti prežívaním</w:t>
      </w:r>
    </w:p>
    <w:p w:rsidR="00BC164D" w:rsidRDefault="00BC164D" w:rsidP="007276C1">
      <w:pPr>
        <w:numPr>
          <w:ilvl w:val="0"/>
          <w:numId w:val="8"/>
        </w:numPr>
        <w:jc w:val="both"/>
      </w:pPr>
      <w:r>
        <w:t>experimentovanie</w:t>
      </w:r>
    </w:p>
    <w:p w:rsidR="00BC164D" w:rsidRDefault="00BC164D" w:rsidP="007276C1">
      <w:pPr>
        <w:numPr>
          <w:ilvl w:val="0"/>
          <w:numId w:val="8"/>
        </w:numPr>
        <w:jc w:val="both"/>
      </w:pPr>
      <w:r>
        <w:t>hra</w:t>
      </w:r>
    </w:p>
    <w:p w:rsidR="00BC164D" w:rsidRDefault="00BC164D" w:rsidP="007276C1">
      <w:pPr>
        <w:numPr>
          <w:ilvl w:val="0"/>
          <w:numId w:val="8"/>
        </w:numPr>
        <w:jc w:val="both"/>
      </w:pPr>
      <w:r>
        <w:t>individuálna práca</w:t>
      </w:r>
      <w:r w:rsidR="00402ECD">
        <w:t>, vlastná tvorba</w:t>
      </w:r>
    </w:p>
    <w:p w:rsidR="00BC164D" w:rsidRDefault="00BC164D" w:rsidP="007276C1">
      <w:pPr>
        <w:numPr>
          <w:ilvl w:val="0"/>
          <w:numId w:val="8"/>
        </w:numPr>
        <w:jc w:val="both"/>
      </w:pPr>
      <w:r>
        <w:t>práca vo dvoji</w:t>
      </w:r>
      <w:r w:rsidR="00D534EE">
        <w:t>ci, v skupine, partnerská „vyučovanie</w:t>
      </w:r>
      <w:r>
        <w:t>“</w:t>
      </w:r>
    </w:p>
    <w:p w:rsidR="00BC164D" w:rsidRDefault="00D534EE" w:rsidP="007276C1">
      <w:pPr>
        <w:numPr>
          <w:ilvl w:val="0"/>
          <w:numId w:val="8"/>
        </w:numPr>
        <w:jc w:val="both"/>
      </w:pPr>
      <w:r>
        <w:t>hodnotenie, samo</w:t>
      </w:r>
      <w:r w:rsidR="00BC164D">
        <w:t>hodnotenie</w:t>
      </w:r>
    </w:p>
    <w:p w:rsidR="008062E4" w:rsidRDefault="008062E4" w:rsidP="007276C1">
      <w:pPr>
        <w:jc w:val="both"/>
        <w:rPr>
          <w:b/>
        </w:rPr>
      </w:pPr>
    </w:p>
    <w:p w:rsidR="00BC164D" w:rsidRDefault="00BC164D" w:rsidP="007276C1">
      <w:pPr>
        <w:jc w:val="both"/>
      </w:pPr>
      <w:r w:rsidRPr="00BC164D">
        <w:rPr>
          <w:b/>
        </w:rPr>
        <w:t>Metódy</w:t>
      </w:r>
      <w:r>
        <w:rPr>
          <w:b/>
        </w:rPr>
        <w:t xml:space="preserve"> </w:t>
      </w:r>
      <w:r>
        <w:t>používané pri riadenej činnosti:</w:t>
      </w:r>
    </w:p>
    <w:p w:rsidR="00BC164D" w:rsidRDefault="00BC164D" w:rsidP="007276C1">
      <w:pPr>
        <w:numPr>
          <w:ilvl w:val="0"/>
          <w:numId w:val="8"/>
        </w:numPr>
        <w:jc w:val="both"/>
      </w:pPr>
      <w:r>
        <w:t>rozprávanie, dramatizácia, vychádzka</w:t>
      </w:r>
    </w:p>
    <w:p w:rsidR="00BC164D" w:rsidRDefault="00BC164D" w:rsidP="007276C1">
      <w:pPr>
        <w:numPr>
          <w:ilvl w:val="0"/>
          <w:numId w:val="8"/>
        </w:numPr>
        <w:jc w:val="both"/>
      </w:pPr>
      <w:r>
        <w:t>vyhľadávanie informácií, riešenie problémových situácií</w:t>
      </w:r>
    </w:p>
    <w:p w:rsidR="00BC164D" w:rsidRDefault="00BC164D" w:rsidP="007276C1">
      <w:pPr>
        <w:numPr>
          <w:ilvl w:val="0"/>
          <w:numId w:val="8"/>
        </w:numPr>
        <w:jc w:val="both"/>
      </w:pPr>
      <w:r>
        <w:t>rozhovor, diskusia, komunikácia v kruhu</w:t>
      </w:r>
    </w:p>
    <w:p w:rsidR="00BC164D" w:rsidRDefault="00BC164D" w:rsidP="007276C1">
      <w:pPr>
        <w:numPr>
          <w:ilvl w:val="0"/>
          <w:numId w:val="8"/>
        </w:numPr>
        <w:jc w:val="both"/>
      </w:pPr>
      <w:r>
        <w:t>prezentácia výsledkov a ďalšie...</w:t>
      </w:r>
    </w:p>
    <w:p w:rsidR="008062E4" w:rsidRDefault="008062E4" w:rsidP="007276C1">
      <w:pPr>
        <w:jc w:val="both"/>
      </w:pPr>
    </w:p>
    <w:p w:rsidR="008062E4" w:rsidRDefault="008062E4" w:rsidP="007276C1">
      <w:pPr>
        <w:jc w:val="both"/>
      </w:pPr>
      <w:r>
        <w:rPr>
          <w:b/>
        </w:rPr>
        <w:t>Formy</w:t>
      </w:r>
      <w:r>
        <w:t xml:space="preserve"> práce pri spontánnej činnosti:</w:t>
      </w:r>
    </w:p>
    <w:p w:rsidR="008062E4" w:rsidRDefault="008062E4" w:rsidP="007276C1">
      <w:pPr>
        <w:numPr>
          <w:ilvl w:val="0"/>
          <w:numId w:val="8"/>
        </w:numPr>
        <w:jc w:val="both"/>
      </w:pPr>
      <w:r>
        <w:t>odpočinok  na koberci</w:t>
      </w:r>
    </w:p>
    <w:p w:rsidR="008062E4" w:rsidRDefault="008062E4" w:rsidP="007276C1">
      <w:pPr>
        <w:numPr>
          <w:ilvl w:val="0"/>
          <w:numId w:val="8"/>
        </w:numPr>
        <w:jc w:val="both"/>
      </w:pPr>
      <w:r>
        <w:t>hry s hračkami</w:t>
      </w:r>
    </w:p>
    <w:p w:rsidR="008062E4" w:rsidRDefault="008062E4" w:rsidP="007276C1">
      <w:pPr>
        <w:numPr>
          <w:ilvl w:val="0"/>
          <w:numId w:val="8"/>
        </w:numPr>
        <w:jc w:val="both"/>
      </w:pPr>
      <w:r>
        <w:t>čítanie kníh a časopisov</w:t>
      </w:r>
    </w:p>
    <w:p w:rsidR="008062E4" w:rsidRDefault="00AB07B6" w:rsidP="007276C1">
      <w:pPr>
        <w:numPr>
          <w:ilvl w:val="0"/>
          <w:numId w:val="8"/>
        </w:numPr>
        <w:jc w:val="both"/>
      </w:pPr>
      <w:r>
        <w:t>te</w:t>
      </w:r>
      <w:r w:rsidR="008062E4">
        <w:t>matické hry (domov, rodina, škola, doprava...)</w:t>
      </w:r>
    </w:p>
    <w:p w:rsidR="008062E4" w:rsidRDefault="008062E4" w:rsidP="007276C1">
      <w:pPr>
        <w:numPr>
          <w:ilvl w:val="0"/>
          <w:numId w:val="8"/>
        </w:numPr>
        <w:jc w:val="both"/>
      </w:pPr>
      <w:r>
        <w:t>konštruktívne hry so stavebnicou</w:t>
      </w:r>
    </w:p>
    <w:p w:rsidR="008062E4" w:rsidRDefault="008062E4" w:rsidP="007276C1">
      <w:pPr>
        <w:numPr>
          <w:ilvl w:val="0"/>
          <w:numId w:val="8"/>
        </w:numPr>
        <w:jc w:val="both"/>
      </w:pPr>
      <w:r>
        <w:t>stolové a spoločenské hry, skladanie obrázkov</w:t>
      </w:r>
    </w:p>
    <w:p w:rsidR="008062E4" w:rsidRDefault="008062E4" w:rsidP="007276C1">
      <w:pPr>
        <w:numPr>
          <w:ilvl w:val="0"/>
          <w:numId w:val="8"/>
        </w:numPr>
        <w:jc w:val="both"/>
      </w:pPr>
      <w:r>
        <w:t xml:space="preserve">voľné kreslenie, </w:t>
      </w:r>
      <w:proofErr w:type="spellStart"/>
      <w:r>
        <w:t>omaľovánky</w:t>
      </w:r>
      <w:proofErr w:type="spellEnd"/>
      <w:r>
        <w:t>, doplňovačky</w:t>
      </w:r>
    </w:p>
    <w:p w:rsidR="008062E4" w:rsidRDefault="008062E4" w:rsidP="007276C1">
      <w:pPr>
        <w:jc w:val="both"/>
      </w:pPr>
    </w:p>
    <w:p w:rsidR="008062E4" w:rsidRDefault="008062E4" w:rsidP="007276C1">
      <w:pPr>
        <w:jc w:val="both"/>
      </w:pPr>
      <w:r>
        <w:rPr>
          <w:b/>
        </w:rPr>
        <w:t>Formy</w:t>
      </w:r>
      <w:r>
        <w:t xml:space="preserve"> práce pri riadenej činnosti:</w:t>
      </w:r>
    </w:p>
    <w:p w:rsidR="008062E4" w:rsidRDefault="008062E4" w:rsidP="007276C1">
      <w:pPr>
        <w:numPr>
          <w:ilvl w:val="0"/>
          <w:numId w:val="8"/>
        </w:numPr>
        <w:jc w:val="both"/>
      </w:pPr>
      <w:r>
        <w:t>vychádzky s porozumením, exkurzie</w:t>
      </w:r>
    </w:p>
    <w:p w:rsidR="008062E4" w:rsidRDefault="008062E4" w:rsidP="007276C1">
      <w:pPr>
        <w:numPr>
          <w:ilvl w:val="0"/>
          <w:numId w:val="8"/>
        </w:numPr>
        <w:jc w:val="both"/>
      </w:pPr>
      <w:r>
        <w:t>technické práce s rôznymi druhmi materiálov</w:t>
      </w:r>
    </w:p>
    <w:p w:rsidR="008062E4" w:rsidRDefault="008062E4" w:rsidP="007276C1">
      <w:pPr>
        <w:numPr>
          <w:ilvl w:val="0"/>
          <w:numId w:val="8"/>
        </w:numPr>
        <w:jc w:val="both"/>
      </w:pPr>
      <w:r>
        <w:t>výtvarné práce s využitím rôznych výtvarných techník</w:t>
      </w:r>
    </w:p>
    <w:p w:rsidR="008062E4" w:rsidRDefault="008062E4" w:rsidP="007276C1">
      <w:pPr>
        <w:numPr>
          <w:ilvl w:val="0"/>
          <w:numId w:val="8"/>
        </w:numPr>
        <w:jc w:val="both"/>
      </w:pPr>
      <w:r>
        <w:t>besedy</w:t>
      </w:r>
    </w:p>
    <w:p w:rsidR="008062E4" w:rsidRDefault="008062E4" w:rsidP="007276C1">
      <w:pPr>
        <w:numPr>
          <w:ilvl w:val="0"/>
          <w:numId w:val="8"/>
        </w:numPr>
        <w:jc w:val="both"/>
      </w:pPr>
      <w:r>
        <w:t>práce s literatúrou (encyklopédie, časopisy)</w:t>
      </w:r>
    </w:p>
    <w:p w:rsidR="008062E4" w:rsidRDefault="008062E4" w:rsidP="007276C1">
      <w:pPr>
        <w:numPr>
          <w:ilvl w:val="0"/>
          <w:numId w:val="8"/>
        </w:numPr>
        <w:jc w:val="both"/>
      </w:pPr>
      <w:r>
        <w:t>súťažné hry, didaktické hry</w:t>
      </w:r>
    </w:p>
    <w:p w:rsidR="008062E4" w:rsidRDefault="008062E4" w:rsidP="007276C1">
      <w:pPr>
        <w:numPr>
          <w:ilvl w:val="0"/>
          <w:numId w:val="8"/>
        </w:numPr>
        <w:jc w:val="both"/>
      </w:pPr>
      <w:r>
        <w:t>hudobné a pohybové hry</w:t>
      </w:r>
    </w:p>
    <w:p w:rsidR="008062E4" w:rsidRDefault="008062E4" w:rsidP="007276C1">
      <w:pPr>
        <w:numPr>
          <w:ilvl w:val="0"/>
          <w:numId w:val="8"/>
        </w:numPr>
        <w:jc w:val="both"/>
      </w:pPr>
      <w:r>
        <w:t>športové hry</w:t>
      </w:r>
    </w:p>
    <w:p w:rsidR="00DE398C" w:rsidRDefault="008062E4" w:rsidP="007276C1">
      <w:pPr>
        <w:numPr>
          <w:ilvl w:val="0"/>
          <w:numId w:val="8"/>
        </w:numPr>
        <w:jc w:val="both"/>
      </w:pPr>
      <w:r>
        <w:t>vý</w:t>
      </w:r>
      <w:r w:rsidR="001D2DF1">
        <w:t>ukové programy na PC, TV chvíľky</w:t>
      </w:r>
    </w:p>
    <w:p w:rsidR="00391692" w:rsidRDefault="00391692" w:rsidP="00391692">
      <w:pPr>
        <w:ind w:left="720"/>
        <w:jc w:val="both"/>
      </w:pPr>
    </w:p>
    <w:p w:rsidR="00391692" w:rsidRDefault="00391692" w:rsidP="00391692">
      <w:pPr>
        <w:ind w:left="720"/>
        <w:jc w:val="both"/>
      </w:pPr>
    </w:p>
    <w:p w:rsidR="00294A01" w:rsidRPr="006276C7" w:rsidRDefault="00BB4B9B" w:rsidP="006276C7">
      <w:pPr>
        <w:pStyle w:val="Nadpis2"/>
      </w:pPr>
      <w:bookmarkStart w:id="10" w:name="_Toc394662908"/>
      <w:r w:rsidRPr="006276C7">
        <w:lastRenderedPageBreak/>
        <w:t>Rozvíjané kompetencie</w:t>
      </w:r>
      <w:r w:rsidR="00DE398C" w:rsidRPr="006276C7">
        <w:t>:</w:t>
      </w:r>
      <w:bookmarkEnd w:id="10"/>
      <w:r w:rsidR="00900768" w:rsidRPr="006276C7">
        <w:t xml:space="preserve"> </w:t>
      </w:r>
    </w:p>
    <w:p w:rsidR="001F7507" w:rsidRDefault="001F7507" w:rsidP="007276C1">
      <w:pPr>
        <w:tabs>
          <w:tab w:val="left" w:pos="0"/>
        </w:tabs>
        <w:jc w:val="both"/>
        <w:rPr>
          <w:b/>
        </w:rPr>
      </w:pPr>
    </w:p>
    <w:p w:rsidR="00E12296" w:rsidRPr="001F7507" w:rsidRDefault="00E12296" w:rsidP="007276C1">
      <w:pPr>
        <w:tabs>
          <w:tab w:val="left" w:pos="0"/>
        </w:tabs>
        <w:jc w:val="both"/>
        <w:rPr>
          <w:b/>
        </w:rPr>
      </w:pPr>
      <w:r w:rsidRPr="00BB4B9B">
        <w:rPr>
          <w:b/>
        </w:rPr>
        <w:tab/>
      </w:r>
      <w:r w:rsidR="00BB4B9B">
        <w:rPr>
          <w:b/>
        </w:rPr>
        <w:t xml:space="preserve">  </w:t>
      </w:r>
      <w:r w:rsidR="00BB4B9B" w:rsidRPr="001F7507">
        <w:rPr>
          <w:b/>
        </w:rPr>
        <w:t>Kompetencie k učeniu</w:t>
      </w:r>
    </w:p>
    <w:p w:rsidR="00900768" w:rsidRDefault="00900768" w:rsidP="007276C1">
      <w:pPr>
        <w:numPr>
          <w:ilvl w:val="0"/>
          <w:numId w:val="2"/>
        </w:numPr>
        <w:tabs>
          <w:tab w:val="left" w:pos="0"/>
        </w:tabs>
        <w:jc w:val="both"/>
      </w:pPr>
      <w:r>
        <w:t>vyberať vhodné informácie z rôznych zdrojov</w:t>
      </w:r>
    </w:p>
    <w:p w:rsidR="00900768" w:rsidRDefault="00900768" w:rsidP="007276C1">
      <w:pPr>
        <w:numPr>
          <w:ilvl w:val="0"/>
          <w:numId w:val="2"/>
        </w:numPr>
        <w:tabs>
          <w:tab w:val="left" w:pos="0"/>
        </w:tabs>
        <w:jc w:val="both"/>
      </w:pPr>
      <w:r>
        <w:t>samostatne pozorovať, experimentovať, z výsledkov vyvodzovať závery</w:t>
      </w:r>
    </w:p>
    <w:p w:rsidR="00900768" w:rsidRDefault="00900768" w:rsidP="007276C1">
      <w:pPr>
        <w:numPr>
          <w:ilvl w:val="0"/>
          <w:numId w:val="2"/>
        </w:numPr>
        <w:tabs>
          <w:tab w:val="left" w:pos="0"/>
        </w:tabs>
        <w:jc w:val="both"/>
      </w:pPr>
      <w:r>
        <w:t>poznávať zmysel a cieľ učenia, posudzovať vlastný pokrok, zhodnotiť svoje výsledky</w:t>
      </w:r>
    </w:p>
    <w:p w:rsidR="00900768" w:rsidRDefault="00900768" w:rsidP="007276C1">
      <w:pPr>
        <w:numPr>
          <w:ilvl w:val="0"/>
          <w:numId w:val="2"/>
        </w:numPr>
        <w:tabs>
          <w:tab w:val="left" w:pos="0"/>
        </w:tabs>
        <w:jc w:val="both"/>
      </w:pPr>
      <w:r>
        <w:t>vyhľadávať a triediť informácie, využívať v procese učenia</w:t>
      </w:r>
    </w:p>
    <w:p w:rsidR="00900768" w:rsidRDefault="00900768" w:rsidP="007276C1">
      <w:pPr>
        <w:numPr>
          <w:ilvl w:val="0"/>
          <w:numId w:val="2"/>
        </w:numPr>
        <w:tabs>
          <w:tab w:val="left" w:pos="0"/>
        </w:tabs>
        <w:jc w:val="both"/>
      </w:pPr>
      <w:r>
        <w:t>prejavovať záujem o celoživotné vzdelávanie</w:t>
      </w:r>
    </w:p>
    <w:p w:rsidR="001F7507" w:rsidRDefault="001F7507" w:rsidP="001F7507">
      <w:pPr>
        <w:tabs>
          <w:tab w:val="left" w:pos="0"/>
        </w:tabs>
        <w:ind w:left="840"/>
        <w:jc w:val="both"/>
      </w:pPr>
    </w:p>
    <w:p w:rsidR="00900768" w:rsidRPr="001F7507" w:rsidRDefault="00900768" w:rsidP="007276C1">
      <w:pPr>
        <w:tabs>
          <w:tab w:val="left" w:pos="0"/>
        </w:tabs>
        <w:ind w:left="840"/>
        <w:jc w:val="both"/>
        <w:rPr>
          <w:b/>
        </w:rPr>
      </w:pPr>
      <w:r w:rsidRPr="001F7507">
        <w:rPr>
          <w:b/>
        </w:rPr>
        <w:t>Komunikačné kompetencie</w:t>
      </w:r>
    </w:p>
    <w:p w:rsidR="00900768" w:rsidRDefault="00900768" w:rsidP="007276C1">
      <w:pPr>
        <w:numPr>
          <w:ilvl w:val="0"/>
          <w:numId w:val="2"/>
        </w:numPr>
        <w:tabs>
          <w:tab w:val="left" w:pos="0"/>
        </w:tabs>
        <w:jc w:val="both"/>
      </w:pPr>
      <w:r>
        <w:t xml:space="preserve">formulovať a vyjadrovať svoje myšlienky a názory, vyjadrovať sa výstižne </w:t>
      </w:r>
      <w:r w:rsidR="00492901">
        <w:t xml:space="preserve">     </w:t>
      </w:r>
      <w:r>
        <w:t>a</w:t>
      </w:r>
      <w:r w:rsidR="00492901">
        <w:t> </w:t>
      </w:r>
      <w:r>
        <w:t>súvisle</w:t>
      </w:r>
      <w:r w:rsidR="00492901">
        <w:t xml:space="preserve"> v písomnom a ústnom prejave</w:t>
      </w:r>
      <w:r>
        <w:t xml:space="preserve"> </w:t>
      </w:r>
    </w:p>
    <w:p w:rsidR="00492901" w:rsidRDefault="00492901" w:rsidP="007276C1">
      <w:pPr>
        <w:numPr>
          <w:ilvl w:val="0"/>
          <w:numId w:val="2"/>
        </w:numPr>
        <w:tabs>
          <w:tab w:val="left" w:pos="0"/>
        </w:tabs>
        <w:jc w:val="both"/>
      </w:pPr>
      <w:r>
        <w:t>počúvať a porozumieť druhým ľudom, zapája</w:t>
      </w:r>
      <w:r w:rsidR="00AB07B6">
        <w:t>ť sa so diskusie, obhajovať svoj</w:t>
      </w:r>
      <w:r>
        <w:t xml:space="preserve"> názor</w:t>
      </w:r>
    </w:p>
    <w:p w:rsidR="00492901" w:rsidRDefault="00492901" w:rsidP="007276C1">
      <w:pPr>
        <w:numPr>
          <w:ilvl w:val="0"/>
          <w:numId w:val="2"/>
        </w:numPr>
        <w:tabs>
          <w:tab w:val="left" w:pos="0"/>
        </w:tabs>
        <w:jc w:val="both"/>
      </w:pPr>
      <w:r>
        <w:t>rozumieť neverbálnej komunikácii</w:t>
      </w:r>
    </w:p>
    <w:p w:rsidR="00492901" w:rsidRDefault="00492901" w:rsidP="007276C1">
      <w:pPr>
        <w:numPr>
          <w:ilvl w:val="0"/>
          <w:numId w:val="2"/>
        </w:numPr>
        <w:tabs>
          <w:tab w:val="left" w:pos="0"/>
        </w:tabs>
        <w:jc w:val="both"/>
      </w:pPr>
      <w:r>
        <w:t>využívať informačné a komunikačné prostriedky</w:t>
      </w:r>
    </w:p>
    <w:p w:rsidR="00492901" w:rsidRDefault="00492901" w:rsidP="007276C1">
      <w:pPr>
        <w:numPr>
          <w:ilvl w:val="0"/>
          <w:numId w:val="2"/>
        </w:numPr>
        <w:tabs>
          <w:tab w:val="left" w:pos="0"/>
        </w:tabs>
        <w:jc w:val="both"/>
      </w:pPr>
      <w:r>
        <w:t>komunikáciu využívať v spoločenskom styku</w:t>
      </w:r>
    </w:p>
    <w:p w:rsidR="001F7507" w:rsidRDefault="001F7507" w:rsidP="001F7507">
      <w:pPr>
        <w:tabs>
          <w:tab w:val="left" w:pos="0"/>
        </w:tabs>
        <w:ind w:left="1200"/>
        <w:jc w:val="both"/>
      </w:pPr>
    </w:p>
    <w:p w:rsidR="00492901" w:rsidRPr="00B56B22" w:rsidRDefault="00492901" w:rsidP="007276C1">
      <w:pPr>
        <w:tabs>
          <w:tab w:val="left" w:pos="0"/>
        </w:tabs>
        <w:ind w:left="840"/>
        <w:jc w:val="both"/>
        <w:rPr>
          <w:b/>
        </w:rPr>
      </w:pPr>
      <w:r w:rsidRPr="00B56B22">
        <w:rPr>
          <w:b/>
        </w:rPr>
        <w:t>Sociálne kompetencie</w:t>
      </w:r>
    </w:p>
    <w:p w:rsidR="00492901" w:rsidRDefault="00492901" w:rsidP="007276C1">
      <w:pPr>
        <w:numPr>
          <w:ilvl w:val="0"/>
          <w:numId w:val="2"/>
        </w:numPr>
        <w:tabs>
          <w:tab w:val="left" w:pos="0"/>
        </w:tabs>
        <w:jc w:val="both"/>
      </w:pPr>
      <w:r>
        <w:t>spolupracovať v skupine, podieľať sa na vytváraní pravidiel práce v tíme</w:t>
      </w:r>
    </w:p>
    <w:p w:rsidR="00492901" w:rsidRDefault="00492901" w:rsidP="007276C1">
      <w:pPr>
        <w:numPr>
          <w:ilvl w:val="0"/>
          <w:numId w:val="2"/>
        </w:numPr>
        <w:tabs>
          <w:tab w:val="left" w:pos="0"/>
        </w:tabs>
        <w:jc w:val="both"/>
      </w:pPr>
      <w:r>
        <w:t>podieľať sa na vytváraní príjemnej atmosféry v tíme, upevňovať dobré medziľudské vzťahy, prispievať do diskusie v skupine</w:t>
      </w:r>
    </w:p>
    <w:p w:rsidR="00492901" w:rsidRDefault="00492901" w:rsidP="007276C1">
      <w:pPr>
        <w:numPr>
          <w:ilvl w:val="0"/>
          <w:numId w:val="2"/>
        </w:numPr>
        <w:tabs>
          <w:tab w:val="left" w:pos="0"/>
        </w:tabs>
        <w:jc w:val="both"/>
      </w:pPr>
      <w:r>
        <w:t>ovládať svoje jednanie v skupine a zároveň rešpektovať názory a správanie iných</w:t>
      </w:r>
    </w:p>
    <w:p w:rsidR="00B56B22" w:rsidRDefault="00B56B22" w:rsidP="00B56B22">
      <w:pPr>
        <w:tabs>
          <w:tab w:val="left" w:pos="0"/>
        </w:tabs>
        <w:ind w:left="1200"/>
        <w:jc w:val="both"/>
      </w:pPr>
    </w:p>
    <w:p w:rsidR="00492901" w:rsidRPr="00B56B22" w:rsidRDefault="00F50AE5" w:rsidP="007276C1">
      <w:pPr>
        <w:tabs>
          <w:tab w:val="left" w:pos="0"/>
        </w:tabs>
        <w:jc w:val="both"/>
        <w:rPr>
          <w:b/>
        </w:rPr>
      </w:pPr>
      <w:r>
        <w:t xml:space="preserve">            </w:t>
      </w:r>
      <w:r w:rsidRPr="00B56B22">
        <w:rPr>
          <w:b/>
        </w:rPr>
        <w:t xml:space="preserve"> Pracovné kompetencie</w:t>
      </w:r>
    </w:p>
    <w:p w:rsidR="00492901" w:rsidRDefault="00492901" w:rsidP="007276C1">
      <w:pPr>
        <w:numPr>
          <w:ilvl w:val="0"/>
          <w:numId w:val="2"/>
        </w:numPr>
        <w:tabs>
          <w:tab w:val="left" w:pos="0"/>
        </w:tabs>
        <w:jc w:val="both"/>
      </w:pPr>
      <w:r>
        <w:t xml:space="preserve">plniť zodpovedne zverené úlohy, pracovné povinnosti dokončiť </w:t>
      </w:r>
    </w:p>
    <w:p w:rsidR="00492901" w:rsidRDefault="00492901" w:rsidP="007276C1">
      <w:pPr>
        <w:numPr>
          <w:ilvl w:val="0"/>
          <w:numId w:val="2"/>
        </w:numPr>
        <w:tabs>
          <w:tab w:val="left" w:pos="0"/>
        </w:tabs>
        <w:jc w:val="both"/>
      </w:pPr>
      <w:r>
        <w:t xml:space="preserve">prejavovať samostatnosť vo vypracovaní úloh </w:t>
      </w:r>
    </w:p>
    <w:p w:rsidR="00492901" w:rsidRDefault="00492901" w:rsidP="007276C1">
      <w:pPr>
        <w:numPr>
          <w:ilvl w:val="0"/>
          <w:numId w:val="2"/>
        </w:numPr>
        <w:tabs>
          <w:tab w:val="left" w:pos="0"/>
        </w:tabs>
        <w:jc w:val="both"/>
      </w:pPr>
      <w:r>
        <w:t xml:space="preserve">kultivovať svoju vytrvalosť </w:t>
      </w:r>
    </w:p>
    <w:p w:rsidR="00492901" w:rsidRDefault="00492901" w:rsidP="007276C1">
      <w:pPr>
        <w:numPr>
          <w:ilvl w:val="0"/>
          <w:numId w:val="2"/>
        </w:numPr>
        <w:tabs>
          <w:tab w:val="left" w:pos="0"/>
        </w:tabs>
        <w:jc w:val="both"/>
      </w:pPr>
      <w:r>
        <w:t>ovládať jednoduché manuálne zručnosti a samoobslužné činnosti potrebné pre</w:t>
      </w:r>
      <w:r w:rsidR="002D059C">
        <w:t xml:space="preserve"> praktický život </w:t>
      </w:r>
    </w:p>
    <w:p w:rsidR="00B56B22" w:rsidRDefault="00B56B22" w:rsidP="00B56B22">
      <w:pPr>
        <w:tabs>
          <w:tab w:val="left" w:pos="0"/>
        </w:tabs>
        <w:ind w:left="1200"/>
        <w:jc w:val="both"/>
      </w:pPr>
    </w:p>
    <w:p w:rsidR="00BB4B9B" w:rsidRPr="00B56B22" w:rsidRDefault="00BB4B9B" w:rsidP="007276C1">
      <w:pPr>
        <w:tabs>
          <w:tab w:val="left" w:pos="0"/>
        </w:tabs>
        <w:ind w:left="840"/>
        <w:jc w:val="both"/>
        <w:rPr>
          <w:b/>
        </w:rPr>
      </w:pPr>
      <w:r w:rsidRPr="00B56B22">
        <w:rPr>
          <w:b/>
        </w:rPr>
        <w:t>Občianske kompetencie</w:t>
      </w:r>
    </w:p>
    <w:p w:rsidR="00BB4B9B" w:rsidRDefault="00BB4B9B" w:rsidP="007276C1">
      <w:pPr>
        <w:numPr>
          <w:ilvl w:val="0"/>
          <w:numId w:val="2"/>
        </w:numPr>
        <w:tabs>
          <w:tab w:val="left" w:pos="0"/>
        </w:tabs>
        <w:jc w:val="both"/>
      </w:pPr>
      <w:r>
        <w:t>uvedomovať si zodpovednosť za svoje správanie</w:t>
      </w:r>
    </w:p>
    <w:p w:rsidR="00BB4B9B" w:rsidRDefault="00BB4B9B" w:rsidP="007276C1">
      <w:pPr>
        <w:numPr>
          <w:ilvl w:val="0"/>
          <w:numId w:val="2"/>
        </w:numPr>
        <w:tabs>
          <w:tab w:val="left" w:pos="0"/>
        </w:tabs>
        <w:jc w:val="both"/>
      </w:pPr>
      <w:r>
        <w:t>prejavovať úctu k rodičom a starším osobám</w:t>
      </w:r>
    </w:p>
    <w:p w:rsidR="00BB4B9B" w:rsidRDefault="00BB4B9B" w:rsidP="007276C1">
      <w:pPr>
        <w:numPr>
          <w:ilvl w:val="0"/>
          <w:numId w:val="2"/>
        </w:numPr>
        <w:tabs>
          <w:tab w:val="left" w:pos="0"/>
        </w:tabs>
        <w:jc w:val="both"/>
      </w:pPr>
      <w:r>
        <w:t>počúvať a rozumieť druhým ľuďom</w:t>
      </w:r>
    </w:p>
    <w:p w:rsidR="00BB4B9B" w:rsidRDefault="00BB4B9B" w:rsidP="007276C1">
      <w:pPr>
        <w:numPr>
          <w:ilvl w:val="0"/>
          <w:numId w:val="2"/>
        </w:numPr>
        <w:tabs>
          <w:tab w:val="left" w:pos="0"/>
        </w:tabs>
        <w:jc w:val="both"/>
      </w:pPr>
      <w:r>
        <w:t>zapájať sa do diskusie</w:t>
      </w:r>
    </w:p>
    <w:p w:rsidR="00BB4B9B" w:rsidRDefault="00BB4B9B" w:rsidP="007276C1">
      <w:pPr>
        <w:numPr>
          <w:ilvl w:val="0"/>
          <w:numId w:val="2"/>
        </w:numPr>
        <w:tabs>
          <w:tab w:val="left" w:pos="0"/>
        </w:tabs>
        <w:jc w:val="both"/>
      </w:pPr>
      <w:r>
        <w:t>rozumieť neverbálnej komunikácii</w:t>
      </w:r>
    </w:p>
    <w:p w:rsidR="00B56B22" w:rsidRDefault="00B56B22" w:rsidP="00B56B22">
      <w:pPr>
        <w:tabs>
          <w:tab w:val="left" w:pos="0"/>
        </w:tabs>
        <w:ind w:left="1200"/>
        <w:jc w:val="both"/>
      </w:pPr>
    </w:p>
    <w:p w:rsidR="00BB4B9B" w:rsidRPr="00B56B22" w:rsidRDefault="00BB4B9B" w:rsidP="007276C1">
      <w:pPr>
        <w:tabs>
          <w:tab w:val="left" w:pos="0"/>
        </w:tabs>
        <w:ind w:left="840"/>
        <w:jc w:val="both"/>
        <w:rPr>
          <w:b/>
        </w:rPr>
      </w:pPr>
      <w:r w:rsidRPr="00B56B22">
        <w:rPr>
          <w:b/>
        </w:rPr>
        <w:t>Kultúrne kompetencie</w:t>
      </w:r>
    </w:p>
    <w:p w:rsidR="00BB4B9B" w:rsidRDefault="00BB4B9B" w:rsidP="007276C1">
      <w:pPr>
        <w:numPr>
          <w:ilvl w:val="0"/>
          <w:numId w:val="2"/>
        </w:numPr>
        <w:tabs>
          <w:tab w:val="left" w:pos="0"/>
        </w:tabs>
        <w:jc w:val="both"/>
      </w:pPr>
      <w:r>
        <w:t>vedieť rozlišovať kultúrne</w:t>
      </w:r>
      <w:r w:rsidR="00504E22">
        <w:t xml:space="preserve"> </w:t>
      </w:r>
      <w:r>
        <w:t>-</w:t>
      </w:r>
      <w:r w:rsidR="00504E22">
        <w:t xml:space="preserve"> </w:t>
      </w:r>
      <w:r>
        <w:t>nekultúrne správanie</w:t>
      </w:r>
    </w:p>
    <w:p w:rsidR="00BB4B9B" w:rsidRDefault="00504E22" w:rsidP="007276C1">
      <w:pPr>
        <w:numPr>
          <w:ilvl w:val="0"/>
          <w:numId w:val="2"/>
        </w:numPr>
        <w:tabs>
          <w:tab w:val="left" w:pos="0"/>
        </w:tabs>
        <w:jc w:val="both"/>
      </w:pPr>
      <w:r>
        <w:t>snažiť sa podieľ</w:t>
      </w:r>
      <w:r w:rsidR="00BB4B9B">
        <w:t>ať na kultúrnych podujatiach</w:t>
      </w:r>
    </w:p>
    <w:p w:rsidR="00BB4B9B" w:rsidRDefault="00BB4B9B" w:rsidP="007276C1">
      <w:pPr>
        <w:numPr>
          <w:ilvl w:val="0"/>
          <w:numId w:val="2"/>
        </w:numPr>
        <w:tabs>
          <w:tab w:val="left" w:pos="0"/>
        </w:tabs>
        <w:jc w:val="both"/>
      </w:pPr>
      <w:r>
        <w:t>ovládať základy kultúrneho správania</w:t>
      </w:r>
    </w:p>
    <w:p w:rsidR="00BB4B9B" w:rsidRPr="00900768" w:rsidRDefault="00BB4B9B" w:rsidP="007276C1">
      <w:pPr>
        <w:numPr>
          <w:ilvl w:val="0"/>
          <w:numId w:val="2"/>
        </w:numPr>
        <w:tabs>
          <w:tab w:val="left" w:pos="0"/>
        </w:tabs>
        <w:jc w:val="both"/>
      </w:pPr>
      <w:r>
        <w:t>rešpektovať iné kultúry a zvyky</w:t>
      </w:r>
    </w:p>
    <w:p w:rsidR="006276C7" w:rsidRDefault="0009668C" w:rsidP="006276C7">
      <w:pPr>
        <w:tabs>
          <w:tab w:val="left" w:pos="0"/>
        </w:tabs>
        <w:ind w:left="720" w:hanging="180"/>
        <w:jc w:val="both"/>
        <w:rPr>
          <w:b/>
          <w:sz w:val="32"/>
          <w:szCs w:val="32"/>
        </w:rPr>
      </w:pPr>
      <w:r w:rsidRPr="0009668C">
        <w:rPr>
          <w:b/>
          <w:sz w:val="32"/>
          <w:szCs w:val="32"/>
        </w:rPr>
        <w:t xml:space="preserve">  </w:t>
      </w:r>
    </w:p>
    <w:p w:rsidR="00833BBA" w:rsidRPr="006276C7" w:rsidRDefault="00084E24" w:rsidP="006276C7">
      <w:pPr>
        <w:pStyle w:val="Nadpis1"/>
      </w:pPr>
      <w:bookmarkStart w:id="11" w:name="_Toc394662909"/>
      <w:r w:rsidRPr="006276C7">
        <w:lastRenderedPageBreak/>
        <w:t>FORMA VÝCHOVY</w:t>
      </w:r>
      <w:bookmarkEnd w:id="11"/>
    </w:p>
    <w:p w:rsidR="00084E24" w:rsidRPr="00B56B22" w:rsidRDefault="00B56B22" w:rsidP="00833BBA">
      <w:pPr>
        <w:numPr>
          <w:ilvl w:val="0"/>
          <w:numId w:val="5"/>
        </w:numPr>
        <w:tabs>
          <w:tab w:val="left" w:pos="0"/>
        </w:tabs>
        <w:jc w:val="both"/>
      </w:pPr>
      <w:r w:rsidRPr="00B56B22">
        <w:t>denná</w:t>
      </w:r>
      <w:r>
        <w:t xml:space="preserve">, riadime sa </w:t>
      </w:r>
      <w:r w:rsidR="00833BBA">
        <w:t>týždenným rozvrhom činností, ktorý je súčasťou ročného plánu práce ŠKD</w:t>
      </w:r>
    </w:p>
    <w:p w:rsidR="00833BBA" w:rsidRDefault="00833BBA" w:rsidP="00833BBA">
      <w:pPr>
        <w:tabs>
          <w:tab w:val="left" w:pos="0"/>
        </w:tabs>
        <w:jc w:val="both"/>
        <w:rPr>
          <w:b/>
        </w:rPr>
      </w:pPr>
    </w:p>
    <w:p w:rsidR="00084E24" w:rsidRPr="006276C7" w:rsidRDefault="00864934" w:rsidP="006276C7">
      <w:pPr>
        <w:pStyle w:val="Nadpis1"/>
      </w:pPr>
      <w:bookmarkStart w:id="12" w:name="_Toc394662910"/>
      <w:r w:rsidRPr="006276C7">
        <w:t>TE</w:t>
      </w:r>
      <w:r w:rsidR="00084E24" w:rsidRPr="006276C7">
        <w:t>MATICKÉ OBLASTI VÝCHOVY</w:t>
      </w:r>
      <w:bookmarkEnd w:id="12"/>
    </w:p>
    <w:p w:rsidR="00084E24" w:rsidRDefault="00084E24" w:rsidP="007276C1">
      <w:pPr>
        <w:tabs>
          <w:tab w:val="left" w:pos="0"/>
        </w:tabs>
        <w:ind w:left="720" w:hanging="180"/>
        <w:jc w:val="both"/>
        <w:rPr>
          <w:b/>
        </w:rPr>
      </w:pPr>
    </w:p>
    <w:p w:rsidR="00233738" w:rsidRDefault="00DE00EA" w:rsidP="007276C1">
      <w:r>
        <w:t>V pláne práce</w:t>
      </w:r>
      <w:r w:rsidR="00233738" w:rsidRPr="00964B2A">
        <w:t xml:space="preserve"> ŠKD uplatň</w:t>
      </w:r>
      <w:r>
        <w:t>ujeme</w:t>
      </w:r>
      <w:r w:rsidR="00233738" w:rsidRPr="00964B2A">
        <w:t xml:space="preserve"> integrova</w:t>
      </w:r>
      <w:r w:rsidR="001F7507">
        <w:t>ný prístup. V rámci oddychovej činnosti a prípravy na vyučovanie napĺňame obsah týchto tematických oblastí výchovy</w:t>
      </w:r>
      <w:r w:rsidR="00233738" w:rsidRPr="00964B2A">
        <w:t>:</w:t>
      </w:r>
    </w:p>
    <w:p w:rsidR="00B56B22" w:rsidRPr="00964B2A" w:rsidRDefault="00B56B22" w:rsidP="007276C1"/>
    <w:p w:rsidR="00233738" w:rsidRPr="00964B2A" w:rsidRDefault="00233738" w:rsidP="00B56B22">
      <w:pPr>
        <w:numPr>
          <w:ilvl w:val="0"/>
          <w:numId w:val="23"/>
        </w:numPr>
      </w:pPr>
      <w:r w:rsidRPr="00964B2A">
        <w:t>vzdelávacia</w:t>
      </w:r>
    </w:p>
    <w:p w:rsidR="00233738" w:rsidRPr="00964B2A" w:rsidRDefault="00233738" w:rsidP="00B56B22">
      <w:pPr>
        <w:numPr>
          <w:ilvl w:val="0"/>
          <w:numId w:val="23"/>
        </w:numPr>
      </w:pPr>
      <w:r w:rsidRPr="00964B2A">
        <w:t>spoločensko-vedná</w:t>
      </w:r>
    </w:p>
    <w:p w:rsidR="00233738" w:rsidRPr="00964B2A" w:rsidRDefault="00233738" w:rsidP="00B56B22">
      <w:pPr>
        <w:numPr>
          <w:ilvl w:val="0"/>
          <w:numId w:val="23"/>
        </w:numPr>
      </w:pPr>
      <w:r w:rsidRPr="00964B2A">
        <w:t>pracovno-technická</w:t>
      </w:r>
    </w:p>
    <w:p w:rsidR="00233738" w:rsidRPr="00964B2A" w:rsidRDefault="00233738" w:rsidP="00B56B22">
      <w:pPr>
        <w:numPr>
          <w:ilvl w:val="0"/>
          <w:numId w:val="23"/>
        </w:numPr>
      </w:pPr>
      <w:r w:rsidRPr="00964B2A">
        <w:t>prírodovedno-environmentálna</w:t>
      </w:r>
    </w:p>
    <w:p w:rsidR="00233738" w:rsidRPr="00964B2A" w:rsidRDefault="00233738" w:rsidP="00B56B22">
      <w:pPr>
        <w:numPr>
          <w:ilvl w:val="0"/>
          <w:numId w:val="23"/>
        </w:numPr>
      </w:pPr>
      <w:r w:rsidRPr="00964B2A">
        <w:t>esteticko-výchovná (výtvarná, hudobná, literárno-dramatická)</w:t>
      </w:r>
    </w:p>
    <w:p w:rsidR="00233738" w:rsidRPr="00964B2A" w:rsidRDefault="00233738" w:rsidP="00B56B22">
      <w:pPr>
        <w:numPr>
          <w:ilvl w:val="0"/>
          <w:numId w:val="23"/>
        </w:numPr>
      </w:pPr>
      <w:r w:rsidRPr="00964B2A">
        <w:t>telovýchovná, zdravotná a športová (turistická)</w:t>
      </w:r>
    </w:p>
    <w:p w:rsidR="00B56B22" w:rsidRDefault="00B56B22" w:rsidP="007276C1">
      <w:pPr>
        <w:rPr>
          <w:rFonts w:ascii="Arial" w:hAnsi="Arial" w:cs="Arial"/>
        </w:rPr>
      </w:pPr>
    </w:p>
    <w:p w:rsidR="00233738" w:rsidRDefault="00233738" w:rsidP="007276C1">
      <w:pPr>
        <w:rPr>
          <w:rFonts w:ascii="Arial" w:hAnsi="Arial" w:cs="Arial"/>
        </w:rPr>
      </w:pPr>
      <w:r>
        <w:rPr>
          <w:rFonts w:ascii="Arial" w:hAnsi="Arial" w:cs="Arial"/>
          <w:b/>
        </w:rPr>
        <w:t>Vzdelávacia oblasť</w:t>
      </w:r>
    </w:p>
    <w:p w:rsidR="00233738" w:rsidRPr="00964B2A" w:rsidRDefault="00233738" w:rsidP="007276C1">
      <w:r w:rsidRPr="00964B2A">
        <w:t>Cieľ</w:t>
      </w:r>
      <w:r w:rsidR="001F7507">
        <w:t>ové zameranie</w:t>
      </w:r>
      <w:r w:rsidRPr="00964B2A">
        <w:t xml:space="preserve">: </w:t>
      </w:r>
    </w:p>
    <w:p w:rsidR="00233738" w:rsidRPr="00964B2A" w:rsidRDefault="00233738" w:rsidP="007276C1">
      <w:pPr>
        <w:numPr>
          <w:ilvl w:val="0"/>
          <w:numId w:val="8"/>
        </w:numPr>
      </w:pPr>
      <w:r w:rsidRPr="00964B2A">
        <w:t>viesť dieťa k pravidelné</w:t>
      </w:r>
      <w:r w:rsidR="001F7507">
        <w:t>mu plneniu školských povinností</w:t>
      </w:r>
      <w:r w:rsidRPr="00964B2A">
        <w:t xml:space="preserve"> </w:t>
      </w:r>
    </w:p>
    <w:p w:rsidR="00233738" w:rsidRPr="00964B2A" w:rsidRDefault="00233738" w:rsidP="007276C1">
      <w:pPr>
        <w:numPr>
          <w:ilvl w:val="0"/>
          <w:numId w:val="8"/>
        </w:numPr>
      </w:pPr>
      <w:r w:rsidRPr="00964B2A">
        <w:t>precvičovaniu a utvrdzovaniu poznatkov nadobudnutých v</w:t>
      </w:r>
      <w:r>
        <w:t> </w:t>
      </w:r>
      <w:r w:rsidRPr="00964B2A">
        <w:t>škole</w:t>
      </w:r>
    </w:p>
    <w:p w:rsidR="00233738" w:rsidRPr="00964B2A" w:rsidRDefault="00233738" w:rsidP="007276C1">
      <w:pPr>
        <w:numPr>
          <w:ilvl w:val="0"/>
          <w:numId w:val="8"/>
        </w:numPr>
      </w:pPr>
      <w:r w:rsidRPr="00964B2A">
        <w:t>rozvíjať efektívne spôsoby učenia sa</w:t>
      </w:r>
    </w:p>
    <w:p w:rsidR="00233738" w:rsidRPr="00964B2A" w:rsidRDefault="00233738" w:rsidP="007276C1">
      <w:pPr>
        <w:numPr>
          <w:ilvl w:val="0"/>
          <w:numId w:val="8"/>
        </w:numPr>
      </w:pPr>
      <w:r w:rsidRPr="00964B2A">
        <w:t>rozvíjať vzťah k celoživotnému vzdelávaniu</w:t>
      </w:r>
    </w:p>
    <w:p w:rsidR="00233738" w:rsidRDefault="00233738" w:rsidP="007276C1">
      <w:pPr>
        <w:rPr>
          <w:rFonts w:ascii="Arial" w:hAnsi="Arial" w:cs="Arial"/>
        </w:rPr>
      </w:pPr>
    </w:p>
    <w:p w:rsidR="00233738" w:rsidRDefault="00233738" w:rsidP="007276C1">
      <w:pPr>
        <w:rPr>
          <w:rFonts w:ascii="Arial" w:hAnsi="Arial" w:cs="Arial"/>
        </w:rPr>
      </w:pPr>
      <w:r>
        <w:rPr>
          <w:rFonts w:ascii="Arial" w:hAnsi="Arial" w:cs="Arial"/>
          <w:b/>
        </w:rPr>
        <w:t>Spoločensko-vedná oblasť</w:t>
      </w:r>
    </w:p>
    <w:p w:rsidR="00233738" w:rsidRDefault="00233738" w:rsidP="007276C1">
      <w:r w:rsidRPr="00964B2A">
        <w:t>Cieľ</w:t>
      </w:r>
      <w:r w:rsidR="001F7507">
        <w:t>ové zameranie</w:t>
      </w:r>
      <w:r w:rsidRPr="00964B2A">
        <w:t xml:space="preserve">: </w:t>
      </w:r>
    </w:p>
    <w:p w:rsidR="00233738" w:rsidRPr="00964B2A" w:rsidRDefault="00233738" w:rsidP="007276C1">
      <w:pPr>
        <w:numPr>
          <w:ilvl w:val="0"/>
          <w:numId w:val="8"/>
        </w:numPr>
      </w:pPr>
      <w:r w:rsidRPr="00964B2A">
        <w:t>kultivovať kultúrne návyky a vyjadrovanie sa</w:t>
      </w:r>
    </w:p>
    <w:p w:rsidR="00233738" w:rsidRPr="00964B2A" w:rsidRDefault="00233738" w:rsidP="007276C1">
      <w:pPr>
        <w:numPr>
          <w:ilvl w:val="0"/>
          <w:numId w:val="8"/>
        </w:numPr>
      </w:pPr>
      <w:r w:rsidRPr="00964B2A">
        <w:t>pochopiť význam slušného správania v medziľudských vzťahoch</w:t>
      </w:r>
    </w:p>
    <w:p w:rsidR="00233738" w:rsidRDefault="00233738" w:rsidP="007276C1">
      <w:pPr>
        <w:numPr>
          <w:ilvl w:val="0"/>
          <w:numId w:val="8"/>
        </w:numPr>
      </w:pPr>
      <w:r w:rsidRPr="00964B2A">
        <w:t>naučiť sa správne formy komunikácie</w:t>
      </w:r>
    </w:p>
    <w:p w:rsidR="00233738" w:rsidRDefault="00233738" w:rsidP="007276C1">
      <w:pPr>
        <w:numPr>
          <w:ilvl w:val="0"/>
          <w:numId w:val="8"/>
        </w:numPr>
      </w:pPr>
      <w:r w:rsidRPr="00964B2A">
        <w:t>vyjadrovať svoj názor a vedieť vypočuť opačný názor</w:t>
      </w:r>
    </w:p>
    <w:p w:rsidR="00233738" w:rsidRDefault="00233738" w:rsidP="007276C1">
      <w:pPr>
        <w:numPr>
          <w:ilvl w:val="0"/>
          <w:numId w:val="8"/>
        </w:numPr>
      </w:pPr>
      <w:r w:rsidRPr="00964B2A">
        <w:t>posilniť základy hrdosti k národnej a štátnej príslušnosti</w:t>
      </w:r>
    </w:p>
    <w:p w:rsidR="00233738" w:rsidRDefault="00233738" w:rsidP="007276C1">
      <w:pPr>
        <w:numPr>
          <w:ilvl w:val="0"/>
          <w:numId w:val="8"/>
        </w:numPr>
      </w:pPr>
      <w:r w:rsidRPr="00964B2A">
        <w:t>prejavovať úctu a ohľaduplnosť, toleranciu a</w:t>
      </w:r>
      <w:r>
        <w:t> </w:t>
      </w:r>
      <w:r w:rsidRPr="00964B2A">
        <w:t>empatiu</w:t>
      </w:r>
    </w:p>
    <w:p w:rsidR="008228CE" w:rsidRPr="00964B2A" w:rsidRDefault="008228CE" w:rsidP="007276C1">
      <w:pPr>
        <w:ind w:left="360"/>
      </w:pPr>
    </w:p>
    <w:p w:rsidR="004D2CDB" w:rsidRDefault="00233738" w:rsidP="007276C1">
      <w:pPr>
        <w:rPr>
          <w:rFonts w:ascii="Arial" w:hAnsi="Arial" w:cs="Arial"/>
        </w:rPr>
      </w:pPr>
      <w:r>
        <w:rPr>
          <w:rFonts w:ascii="Arial" w:hAnsi="Arial" w:cs="Arial"/>
          <w:b/>
        </w:rPr>
        <w:t>Pracovno-technická oblasť</w:t>
      </w:r>
    </w:p>
    <w:p w:rsidR="00233738" w:rsidRPr="004D2CDB" w:rsidRDefault="00233738" w:rsidP="007276C1">
      <w:pPr>
        <w:rPr>
          <w:rFonts w:ascii="Arial" w:hAnsi="Arial" w:cs="Arial"/>
        </w:rPr>
      </w:pPr>
      <w:r w:rsidRPr="00964B2A">
        <w:t>Cieľ</w:t>
      </w:r>
      <w:r w:rsidR="001F7507">
        <w:t>ové zameranie</w:t>
      </w:r>
      <w:r w:rsidRPr="00964B2A">
        <w:t>:</w:t>
      </w:r>
    </w:p>
    <w:p w:rsidR="00233738" w:rsidRPr="00964B2A" w:rsidRDefault="00233738" w:rsidP="007276C1">
      <w:pPr>
        <w:numPr>
          <w:ilvl w:val="0"/>
          <w:numId w:val="8"/>
        </w:numPr>
      </w:pPr>
      <w:r>
        <w:t>vedieť si vytýčiť osobné ciele</w:t>
      </w:r>
    </w:p>
    <w:p w:rsidR="00233738" w:rsidRDefault="00233738" w:rsidP="007276C1">
      <w:pPr>
        <w:numPr>
          <w:ilvl w:val="0"/>
          <w:numId w:val="8"/>
        </w:numPr>
      </w:pPr>
      <w:r w:rsidRPr="00964B2A">
        <w:t>vedieť pracovať sám a spolupracovať so skupinou</w:t>
      </w:r>
    </w:p>
    <w:p w:rsidR="00233738" w:rsidRPr="00964B2A" w:rsidRDefault="00233738" w:rsidP="007276C1">
      <w:pPr>
        <w:numPr>
          <w:ilvl w:val="0"/>
          <w:numId w:val="8"/>
        </w:numPr>
      </w:pPr>
      <w:r w:rsidRPr="00964B2A">
        <w:t>naučiť osobnej zodpovednosti za vykonanú prácu</w:t>
      </w:r>
    </w:p>
    <w:p w:rsidR="00233738" w:rsidRPr="00964B2A" w:rsidRDefault="00233738" w:rsidP="007276C1">
      <w:pPr>
        <w:numPr>
          <w:ilvl w:val="0"/>
          <w:numId w:val="8"/>
        </w:numPr>
      </w:pPr>
      <w:r w:rsidRPr="00964B2A">
        <w:t>rozvíjať základy manuálnych a technických zručností</w:t>
      </w:r>
    </w:p>
    <w:p w:rsidR="00233738" w:rsidRDefault="00233738" w:rsidP="007276C1">
      <w:pPr>
        <w:rPr>
          <w:rFonts w:ascii="Arial" w:hAnsi="Arial" w:cs="Arial"/>
        </w:rPr>
      </w:pPr>
    </w:p>
    <w:p w:rsidR="00233738" w:rsidRDefault="00233738" w:rsidP="007276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írodovedno-environmentálna oblasť</w:t>
      </w:r>
    </w:p>
    <w:p w:rsidR="00233738" w:rsidRPr="00964B2A" w:rsidRDefault="00233738" w:rsidP="007276C1">
      <w:r w:rsidRPr="00964B2A">
        <w:t>Cieľ</w:t>
      </w:r>
      <w:r w:rsidR="001F7507">
        <w:t>ové zameranie</w:t>
      </w:r>
      <w:r w:rsidRPr="00964B2A">
        <w:t>:</w:t>
      </w:r>
    </w:p>
    <w:p w:rsidR="00233738" w:rsidRPr="00964B2A" w:rsidRDefault="00233738" w:rsidP="007276C1">
      <w:pPr>
        <w:numPr>
          <w:ilvl w:val="0"/>
          <w:numId w:val="8"/>
        </w:numPr>
      </w:pPr>
      <w:r w:rsidRPr="00964B2A">
        <w:t>pochopiť význam a dôležitosť životného prostredia a prírody pre človeka</w:t>
      </w:r>
    </w:p>
    <w:p w:rsidR="00233738" w:rsidRPr="00964B2A" w:rsidRDefault="00233738" w:rsidP="007276C1">
      <w:pPr>
        <w:numPr>
          <w:ilvl w:val="0"/>
          <w:numId w:val="8"/>
        </w:numPr>
      </w:pPr>
      <w:r w:rsidRPr="00964B2A">
        <w:t>pochopiť základné princípy ochrany životného prostredia</w:t>
      </w:r>
    </w:p>
    <w:p w:rsidR="00233738" w:rsidRPr="00964B2A" w:rsidRDefault="00233738" w:rsidP="007276C1">
      <w:pPr>
        <w:numPr>
          <w:ilvl w:val="0"/>
          <w:numId w:val="8"/>
        </w:numPr>
      </w:pPr>
      <w:r w:rsidRPr="00964B2A">
        <w:t>rozvíjať zručnosti pri jednoduchej činnosti na tvorbe a ochrane životného prostredia</w:t>
      </w:r>
    </w:p>
    <w:p w:rsidR="00233738" w:rsidRDefault="00233738" w:rsidP="007276C1">
      <w:pPr>
        <w:rPr>
          <w:rFonts w:ascii="Arial" w:hAnsi="Arial" w:cs="Arial"/>
        </w:rPr>
      </w:pPr>
    </w:p>
    <w:p w:rsidR="00233738" w:rsidRDefault="00233738" w:rsidP="007276C1">
      <w:pPr>
        <w:rPr>
          <w:rFonts w:ascii="Arial" w:hAnsi="Arial" w:cs="Arial"/>
        </w:rPr>
      </w:pPr>
      <w:r>
        <w:rPr>
          <w:rFonts w:ascii="Arial" w:hAnsi="Arial" w:cs="Arial"/>
          <w:b/>
        </w:rPr>
        <w:t>Esteticko-výchovná oblasť</w:t>
      </w:r>
    </w:p>
    <w:p w:rsidR="00233738" w:rsidRPr="00964B2A" w:rsidRDefault="00233738" w:rsidP="007276C1">
      <w:r w:rsidRPr="00964B2A">
        <w:lastRenderedPageBreak/>
        <w:t>Cieľo</w:t>
      </w:r>
      <w:r w:rsidR="001F7507">
        <w:t xml:space="preserve">vé zameranie: </w:t>
      </w:r>
    </w:p>
    <w:p w:rsidR="00233738" w:rsidRPr="00964B2A" w:rsidRDefault="00233738" w:rsidP="007276C1">
      <w:pPr>
        <w:numPr>
          <w:ilvl w:val="0"/>
          <w:numId w:val="8"/>
        </w:numPr>
      </w:pPr>
      <w:r w:rsidRPr="00964B2A">
        <w:t>rozvíjať talent a špecifické schopnosti</w:t>
      </w:r>
    </w:p>
    <w:p w:rsidR="00233738" w:rsidRPr="00964B2A" w:rsidRDefault="00233738" w:rsidP="007276C1">
      <w:pPr>
        <w:numPr>
          <w:ilvl w:val="0"/>
          <w:numId w:val="8"/>
        </w:numPr>
      </w:pPr>
      <w:r w:rsidRPr="00964B2A">
        <w:t>posilniť úctu ku kultúrnym hodnotám</w:t>
      </w:r>
    </w:p>
    <w:p w:rsidR="00233738" w:rsidRDefault="00233738" w:rsidP="007276C1">
      <w:pPr>
        <w:numPr>
          <w:ilvl w:val="0"/>
          <w:numId w:val="8"/>
        </w:numPr>
      </w:pPr>
      <w:r>
        <w:t>prejavovať pozitívny vzťah k estetike osoby a prostredia</w:t>
      </w:r>
    </w:p>
    <w:p w:rsidR="00233738" w:rsidRPr="00964B2A" w:rsidRDefault="00233738" w:rsidP="007276C1">
      <w:pPr>
        <w:numPr>
          <w:ilvl w:val="0"/>
          <w:numId w:val="8"/>
        </w:numPr>
      </w:pPr>
      <w:r w:rsidRPr="00964B2A">
        <w:t>podieľať sa na príprave kultúrnych podujatí v oddelení a</w:t>
      </w:r>
      <w:r>
        <w:t> </w:t>
      </w:r>
      <w:r w:rsidRPr="00964B2A">
        <w:t>škole</w:t>
      </w:r>
    </w:p>
    <w:p w:rsidR="00233738" w:rsidRDefault="00233738" w:rsidP="007276C1">
      <w:pPr>
        <w:numPr>
          <w:ilvl w:val="0"/>
          <w:numId w:val="8"/>
        </w:numPr>
      </w:pPr>
      <w:r w:rsidRPr="00964B2A">
        <w:t>objavovať krásu umenia odrážajúcu sa v</w:t>
      </w:r>
      <w:r>
        <w:t> </w:t>
      </w:r>
      <w:r w:rsidRPr="00964B2A">
        <w:t>živote</w:t>
      </w:r>
    </w:p>
    <w:p w:rsidR="00233738" w:rsidRDefault="00233738" w:rsidP="007276C1">
      <w:pPr>
        <w:rPr>
          <w:rFonts w:ascii="Arial" w:hAnsi="Arial" w:cs="Arial"/>
          <w:b/>
        </w:rPr>
      </w:pPr>
    </w:p>
    <w:p w:rsidR="00233738" w:rsidRPr="004064B6" w:rsidRDefault="00233738" w:rsidP="007276C1">
      <w:r>
        <w:rPr>
          <w:rFonts w:ascii="Arial" w:hAnsi="Arial" w:cs="Arial"/>
          <w:b/>
        </w:rPr>
        <w:t>Telovýchovná, zdravotná a športová oblasť</w:t>
      </w:r>
    </w:p>
    <w:p w:rsidR="00233738" w:rsidRPr="00964B2A" w:rsidRDefault="00233738" w:rsidP="007276C1">
      <w:r w:rsidRPr="00964B2A">
        <w:t>Cieľ</w:t>
      </w:r>
      <w:r w:rsidR="001F7507">
        <w:t>ové zameranie</w:t>
      </w:r>
      <w:r w:rsidRPr="00964B2A">
        <w:t>:</w:t>
      </w:r>
    </w:p>
    <w:p w:rsidR="00233738" w:rsidRPr="00964B2A" w:rsidRDefault="00233738" w:rsidP="007276C1">
      <w:pPr>
        <w:numPr>
          <w:ilvl w:val="0"/>
          <w:numId w:val="8"/>
        </w:numPr>
      </w:pPr>
      <w:r w:rsidRPr="00964B2A">
        <w:t>pochopiť význam pravidelného pohybu a</w:t>
      </w:r>
      <w:r>
        <w:t> </w:t>
      </w:r>
      <w:r w:rsidRPr="00964B2A">
        <w:t>cvičenia</w:t>
      </w:r>
    </w:p>
    <w:p w:rsidR="00233738" w:rsidRDefault="00233738" w:rsidP="007276C1">
      <w:pPr>
        <w:numPr>
          <w:ilvl w:val="0"/>
          <w:numId w:val="8"/>
        </w:numPr>
      </w:pPr>
      <w:r>
        <w:t xml:space="preserve">rozvíjať </w:t>
      </w:r>
      <w:r w:rsidRPr="00964B2A">
        <w:t>zásad</w:t>
      </w:r>
      <w:r>
        <w:t>y</w:t>
      </w:r>
      <w:r w:rsidRPr="00964B2A">
        <w:t xml:space="preserve"> zdravého životného štýlu</w:t>
      </w:r>
    </w:p>
    <w:p w:rsidR="00233738" w:rsidRDefault="00233738" w:rsidP="007276C1">
      <w:pPr>
        <w:numPr>
          <w:ilvl w:val="0"/>
          <w:numId w:val="8"/>
        </w:numPr>
      </w:pPr>
      <w:r w:rsidRPr="00964B2A">
        <w:t>poznať základné princípy zdravého životného štýlu</w:t>
      </w:r>
    </w:p>
    <w:p w:rsidR="00233738" w:rsidRPr="00964B2A" w:rsidRDefault="00233738" w:rsidP="007276C1">
      <w:pPr>
        <w:numPr>
          <w:ilvl w:val="0"/>
          <w:numId w:val="8"/>
        </w:numPr>
      </w:pPr>
      <w:r w:rsidRPr="00964B2A">
        <w:t>rozvíjať športový talent a</w:t>
      </w:r>
      <w:r>
        <w:t> </w:t>
      </w:r>
      <w:r w:rsidRPr="00964B2A">
        <w:t>schopnosti</w:t>
      </w:r>
    </w:p>
    <w:p w:rsidR="00233738" w:rsidRPr="00964B2A" w:rsidRDefault="00233738" w:rsidP="007276C1">
      <w:pPr>
        <w:numPr>
          <w:ilvl w:val="0"/>
          <w:numId w:val="8"/>
        </w:numPr>
      </w:pPr>
      <w:r w:rsidRPr="00964B2A">
        <w:t>rozvíjať schopnosť relaxovať pohybom</w:t>
      </w:r>
    </w:p>
    <w:p w:rsidR="00233738" w:rsidRDefault="00233738" w:rsidP="007276C1">
      <w:pPr>
        <w:numPr>
          <w:ilvl w:val="0"/>
          <w:numId w:val="8"/>
        </w:numPr>
      </w:pPr>
      <w:r w:rsidRPr="00964B2A">
        <w:t>kultivovať základné hygienické návyky</w:t>
      </w:r>
    </w:p>
    <w:p w:rsidR="00F77F02" w:rsidRDefault="00F77F02" w:rsidP="00504E22">
      <w:pPr>
        <w:rPr>
          <w:rFonts w:ascii="Arial" w:hAnsi="Arial" w:cs="Arial"/>
        </w:rPr>
      </w:pPr>
    </w:p>
    <w:p w:rsidR="000A08B2" w:rsidRDefault="00BB2BEF" w:rsidP="006276C7">
      <w:pPr>
        <w:pStyle w:val="Nadpis1"/>
      </w:pPr>
      <w:bookmarkStart w:id="13" w:name="_Toc394662911"/>
      <w:r w:rsidRPr="006276C7">
        <w:t>VÝCHOVNÝ PLÁN</w:t>
      </w:r>
      <w:bookmarkEnd w:id="13"/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304"/>
        <w:gridCol w:w="1443"/>
        <w:gridCol w:w="1440"/>
        <w:gridCol w:w="1440"/>
      </w:tblGrid>
      <w:tr w:rsidR="00C20AD1" w:rsidTr="00C20AD1">
        <w:trPr>
          <w:trHeight w:val="1683"/>
        </w:trPr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/>
          <w:p w:rsidR="00C20AD1" w:rsidRDefault="00C20AD1" w:rsidP="00C20AD1">
            <w:pPr>
              <w:rPr>
                <w:i/>
              </w:rPr>
            </w:pPr>
            <w:r>
              <w:rPr>
                <w:i/>
              </w:rPr>
              <w:t>Názov tematických oblastí výchovy: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/>
          <w:p w:rsidR="00C20AD1" w:rsidRDefault="00C20AD1" w:rsidP="00C20AD1">
            <w:pPr>
              <w:spacing w:line="360" w:lineRule="auto"/>
              <w:rPr>
                <w:i/>
              </w:rPr>
            </w:pPr>
            <w:r>
              <w:rPr>
                <w:i/>
              </w:rPr>
              <w:t>Počet výchovno</w:t>
            </w:r>
            <w:r w:rsidR="00420052">
              <w:rPr>
                <w:i/>
              </w:rPr>
              <w:t>-vzdelávacích činností/aktivít pre jednotlivé ročníky</w:t>
            </w:r>
            <w:r>
              <w:rPr>
                <w:i/>
              </w:rPr>
              <w:t xml:space="preserve"> </w:t>
            </w:r>
            <w:r w:rsidR="00420052">
              <w:rPr>
                <w:i/>
              </w:rPr>
              <w:t xml:space="preserve">v </w:t>
            </w:r>
            <w:r>
              <w:rPr>
                <w:i/>
              </w:rPr>
              <w:t>ŠKD:</w:t>
            </w:r>
          </w:p>
        </w:tc>
      </w:tr>
      <w:tr w:rsidR="00C20AD1" w:rsidTr="00C20AD1">
        <w:trPr>
          <w:trHeight w:val="542"/>
        </w:trPr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rPr>
                <w:i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jc w:val="center"/>
            </w:pPr>
          </w:p>
          <w:p w:rsidR="00C20AD1" w:rsidRDefault="00C20AD1" w:rsidP="00C20AD1">
            <w:pPr>
              <w:jc w:val="center"/>
            </w:pPr>
            <w:r>
              <w:t>I.</w:t>
            </w:r>
          </w:p>
          <w:p w:rsidR="00C20AD1" w:rsidRDefault="00C20AD1" w:rsidP="00C20AD1">
            <w:pPr>
              <w:jc w:val="center"/>
            </w:pPr>
            <w:r>
              <w:t>ročník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jc w:val="center"/>
            </w:pPr>
          </w:p>
          <w:p w:rsidR="00C20AD1" w:rsidRDefault="00C20AD1" w:rsidP="00C20AD1">
            <w:pPr>
              <w:jc w:val="center"/>
            </w:pPr>
            <w:r>
              <w:t>II.</w:t>
            </w:r>
          </w:p>
          <w:p w:rsidR="00C20AD1" w:rsidRDefault="00C20AD1" w:rsidP="00C20AD1">
            <w:pPr>
              <w:jc w:val="center"/>
            </w:pPr>
            <w:r>
              <w:t>roční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jc w:val="center"/>
            </w:pPr>
          </w:p>
          <w:p w:rsidR="00C20AD1" w:rsidRDefault="00C20AD1" w:rsidP="00C20AD1">
            <w:pPr>
              <w:jc w:val="center"/>
            </w:pPr>
            <w:r>
              <w:t xml:space="preserve">III. </w:t>
            </w:r>
          </w:p>
          <w:p w:rsidR="00C20AD1" w:rsidRDefault="00C20AD1" w:rsidP="00C20AD1">
            <w:pPr>
              <w:jc w:val="center"/>
            </w:pPr>
            <w:r>
              <w:t>roční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jc w:val="center"/>
            </w:pPr>
          </w:p>
          <w:p w:rsidR="00C20AD1" w:rsidRDefault="00C20AD1" w:rsidP="00C20AD1">
            <w:pPr>
              <w:jc w:val="center"/>
            </w:pPr>
            <w:r>
              <w:t>IV.</w:t>
            </w:r>
          </w:p>
          <w:p w:rsidR="00C20AD1" w:rsidRDefault="00C20AD1" w:rsidP="00C20AD1">
            <w:pPr>
              <w:jc w:val="center"/>
            </w:pPr>
            <w:r>
              <w:t>ročník</w:t>
            </w:r>
          </w:p>
        </w:tc>
      </w:tr>
      <w:tr w:rsidR="00C20AD1" w:rsidTr="00C20AD1">
        <w:trPr>
          <w:trHeight w:val="611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/>
          <w:p w:rsidR="00C20AD1" w:rsidRDefault="00C20AD1" w:rsidP="00C20AD1">
            <w:r>
              <w:t>Vzdelávacia oblas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15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1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1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152</w:t>
            </w:r>
          </w:p>
        </w:tc>
      </w:tr>
      <w:tr w:rsidR="00C20AD1" w:rsidTr="00C20AD1">
        <w:trPr>
          <w:trHeight w:val="52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/>
          <w:p w:rsidR="00C20AD1" w:rsidRDefault="00C20AD1" w:rsidP="00C20AD1">
            <w:r>
              <w:t>Spoločensko-vedná oblas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30</w:t>
            </w:r>
          </w:p>
        </w:tc>
      </w:tr>
      <w:tr w:rsidR="00C20AD1" w:rsidTr="00C20AD1">
        <w:trPr>
          <w:trHeight w:val="54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/>
          <w:p w:rsidR="00C20AD1" w:rsidRDefault="00C20AD1" w:rsidP="00C20AD1">
            <w:r>
              <w:t>Pracovno-technická oblas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30</w:t>
            </w:r>
          </w:p>
        </w:tc>
      </w:tr>
      <w:tr w:rsidR="00C20AD1" w:rsidTr="00C20AD1">
        <w:trPr>
          <w:trHeight w:val="52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/>
          <w:p w:rsidR="00C20AD1" w:rsidRDefault="00C20AD1" w:rsidP="00C20AD1">
            <w:r>
              <w:t>Prírodovedno-environmentálna oblas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30</w:t>
            </w:r>
          </w:p>
        </w:tc>
      </w:tr>
      <w:tr w:rsidR="00C20AD1" w:rsidTr="00C20AD1">
        <w:trPr>
          <w:trHeight w:val="52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/>
          <w:p w:rsidR="00C20AD1" w:rsidRDefault="00C20AD1" w:rsidP="00C20AD1">
            <w:r>
              <w:t>Esteticko-výchovná oblas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30</w:t>
            </w:r>
          </w:p>
        </w:tc>
      </w:tr>
      <w:tr w:rsidR="00C20AD1" w:rsidTr="00C20AD1">
        <w:trPr>
          <w:trHeight w:val="54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ind w:right="-70"/>
            </w:pPr>
          </w:p>
          <w:p w:rsidR="00C20AD1" w:rsidRDefault="00C20AD1" w:rsidP="00C20AD1">
            <w:pPr>
              <w:ind w:right="-70"/>
            </w:pPr>
            <w:r>
              <w:t>Telovýchovná, zdravotná a športová oblas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</w:pPr>
            <w:r>
              <w:t>32</w:t>
            </w:r>
          </w:p>
        </w:tc>
      </w:tr>
    </w:tbl>
    <w:p w:rsidR="00C20AD1" w:rsidRPr="00C20AD1" w:rsidRDefault="00C20AD1" w:rsidP="00C20AD1"/>
    <w:p w:rsidR="00BB2BEF" w:rsidRPr="00BB2BEF" w:rsidRDefault="00BB2BEF" w:rsidP="007276C1">
      <w:pPr>
        <w:ind w:left="360"/>
        <w:rPr>
          <w:rFonts w:ascii="Arial" w:hAnsi="Arial" w:cs="Arial"/>
          <w:b/>
        </w:rPr>
      </w:pPr>
    </w:p>
    <w:p w:rsidR="007C554C" w:rsidRDefault="000A08B2" w:rsidP="000A08B2">
      <w:pPr>
        <w:rPr>
          <w:b/>
          <w:sz w:val="28"/>
          <w:szCs w:val="28"/>
        </w:rPr>
      </w:pPr>
      <w:r>
        <w:t>- uvádzaný počet činností je minimálny poč</w:t>
      </w:r>
      <w:r w:rsidR="00504E22">
        <w:t>et, ktorý sa napĺňa počas jedného školského</w:t>
      </w:r>
      <w:r>
        <w:t xml:space="preserve"> roka</w:t>
      </w:r>
    </w:p>
    <w:p w:rsidR="00F77F02" w:rsidRDefault="00F77F02" w:rsidP="007276C1">
      <w:pPr>
        <w:rPr>
          <w:b/>
          <w:sz w:val="28"/>
          <w:szCs w:val="28"/>
        </w:rPr>
      </w:pPr>
    </w:p>
    <w:p w:rsidR="0074264C" w:rsidRPr="006276C7" w:rsidRDefault="00BB2BEF" w:rsidP="006276C7">
      <w:pPr>
        <w:pStyle w:val="Nadpis1"/>
      </w:pPr>
      <w:bookmarkStart w:id="14" w:name="_Toc394662912"/>
      <w:r w:rsidRPr="006276C7">
        <w:lastRenderedPageBreak/>
        <w:t>VÝCHOVNÝ JAZYK</w:t>
      </w:r>
      <w:bookmarkEnd w:id="14"/>
    </w:p>
    <w:p w:rsidR="00BB2BEF" w:rsidRDefault="00BB2BEF" w:rsidP="007276C1">
      <w:pPr>
        <w:numPr>
          <w:ilvl w:val="0"/>
          <w:numId w:val="8"/>
        </w:numPr>
      </w:pPr>
      <w:r w:rsidRPr="00BB2BEF">
        <w:t xml:space="preserve">v ŠKD </w:t>
      </w:r>
      <w:r>
        <w:t>je slovenský jazyk, ktorý je úradným jazykom v SR. Snahou v ŠKD je, aby deti používali spisovný jazyk nielen v písomnej ale i v ústnej forme</w:t>
      </w:r>
      <w:r w:rsidR="00BD5BCA">
        <w:t>.</w:t>
      </w:r>
    </w:p>
    <w:p w:rsidR="00BB2BEF" w:rsidRDefault="00BB2BEF" w:rsidP="007276C1"/>
    <w:p w:rsidR="00BB2BEF" w:rsidRDefault="00BB2BEF" w:rsidP="006276C7">
      <w:pPr>
        <w:pStyle w:val="Nadpis1"/>
      </w:pPr>
      <w:bookmarkStart w:id="15" w:name="_Toc394662913"/>
      <w:r w:rsidRPr="008B3EA4">
        <w:t>PERSONÁLNE ZABEZPEČENIE</w:t>
      </w:r>
      <w:bookmarkEnd w:id="15"/>
    </w:p>
    <w:p w:rsidR="0074264C" w:rsidRPr="008B3EA4" w:rsidRDefault="0074264C" w:rsidP="007276C1">
      <w:pPr>
        <w:rPr>
          <w:b/>
          <w:sz w:val="28"/>
          <w:szCs w:val="28"/>
        </w:rPr>
      </w:pPr>
    </w:p>
    <w:p w:rsidR="00BB2BEF" w:rsidRDefault="00BD5BCA" w:rsidP="007276C1">
      <w:pPr>
        <w:numPr>
          <w:ilvl w:val="0"/>
          <w:numId w:val="8"/>
        </w:numPr>
      </w:pPr>
      <w:r>
        <w:t>pedagogickí zamestnanci spĺňajú</w:t>
      </w:r>
      <w:r w:rsidR="00BB2BEF">
        <w:t xml:space="preserve"> kvalifikačné požiadavky stanovené zákonom,  preukazujú odborné spôsobilosti, ktoré kvalitne a účinne uplatňujú pri výkone svojej prác</w:t>
      </w:r>
      <w:r w:rsidR="004D6BE0">
        <w:t>e, v plánovaní svojej činnosti</w:t>
      </w:r>
    </w:p>
    <w:p w:rsidR="00BB2BEF" w:rsidRDefault="00BB2BEF" w:rsidP="007276C1">
      <w:pPr>
        <w:numPr>
          <w:ilvl w:val="0"/>
          <w:numId w:val="8"/>
        </w:numPr>
      </w:pPr>
      <w:r>
        <w:t>preukazujú spôsobilosti vyhodnocovať prácu detí, ich</w:t>
      </w:r>
      <w:r w:rsidR="004D6BE0">
        <w:t xml:space="preserve"> výkony a sociálne správanie sa</w:t>
      </w:r>
    </w:p>
    <w:p w:rsidR="00BB2BEF" w:rsidRDefault="00BB2BEF" w:rsidP="007276C1">
      <w:pPr>
        <w:numPr>
          <w:ilvl w:val="0"/>
          <w:numId w:val="8"/>
        </w:numPr>
      </w:pPr>
      <w:r>
        <w:t>riadia svoj osobnostný a vzdelanostný rozvoj a celo</w:t>
      </w:r>
      <w:r w:rsidR="004D6BE0">
        <w:t>životné učenie vo svojom odbore</w:t>
      </w:r>
    </w:p>
    <w:p w:rsidR="00BB2BEF" w:rsidRDefault="00BB2BEF" w:rsidP="007276C1">
      <w:pPr>
        <w:numPr>
          <w:ilvl w:val="0"/>
          <w:numId w:val="8"/>
        </w:numPr>
      </w:pPr>
      <w:r>
        <w:t>ako súčasť učiteľského zboru spolupracujú a spoluutvárajú vzájomné</w:t>
      </w:r>
      <w:r w:rsidR="004D6BE0">
        <w:t>, podporné, pracovné prostredie</w:t>
      </w:r>
    </w:p>
    <w:p w:rsidR="00BB2BEF" w:rsidRDefault="00411943" w:rsidP="007276C1">
      <w:pPr>
        <w:numPr>
          <w:ilvl w:val="0"/>
          <w:numId w:val="8"/>
        </w:numPr>
      </w:pPr>
      <w:r>
        <w:t>spolupracujú s rodičmi detí</w:t>
      </w:r>
      <w:r w:rsidR="00BB2BEF">
        <w:t>, triednym</w:t>
      </w:r>
      <w:r w:rsidR="004D6BE0">
        <w:t>i učiteľmi a inými inštitúciami</w:t>
      </w:r>
    </w:p>
    <w:p w:rsidR="00BB2BEF" w:rsidRDefault="00BB2BEF" w:rsidP="007276C1"/>
    <w:p w:rsidR="00BB2BEF" w:rsidRDefault="00BB2BEF" w:rsidP="006276C7">
      <w:pPr>
        <w:pStyle w:val="Nadpis1"/>
      </w:pPr>
      <w:bookmarkStart w:id="16" w:name="_Toc394662914"/>
      <w:r w:rsidRPr="008B3EA4">
        <w:t>MATERIÁLNO-TECHNICKÉ A PRIESTOROVÉ PODMIENKY</w:t>
      </w:r>
      <w:bookmarkEnd w:id="16"/>
    </w:p>
    <w:p w:rsidR="0074264C" w:rsidRPr="008B3EA4" w:rsidRDefault="0074264C" w:rsidP="007276C1">
      <w:pPr>
        <w:rPr>
          <w:b/>
          <w:sz w:val="28"/>
          <w:szCs w:val="28"/>
        </w:rPr>
      </w:pPr>
    </w:p>
    <w:p w:rsidR="00BB2BEF" w:rsidRDefault="00BB2BEF" w:rsidP="007276C1">
      <w:pPr>
        <w:numPr>
          <w:ilvl w:val="0"/>
          <w:numId w:val="8"/>
        </w:numPr>
      </w:pPr>
      <w:r>
        <w:t>p</w:t>
      </w:r>
      <w:r w:rsidR="00FB1F60">
        <w:t>red a p</w:t>
      </w:r>
      <w:r>
        <w:t>o skonče</w:t>
      </w:r>
      <w:r w:rsidR="00FB1F60">
        <w:t>ní vyučovania prebieha činnosť ŠKD v triedach</w:t>
      </w:r>
    </w:p>
    <w:p w:rsidR="00BB2BEF" w:rsidRDefault="00BB2BEF" w:rsidP="007276C1">
      <w:pPr>
        <w:numPr>
          <w:ilvl w:val="0"/>
          <w:numId w:val="8"/>
        </w:numPr>
      </w:pPr>
      <w:r>
        <w:t>hygienické zariadenia sú na</w:t>
      </w:r>
      <w:r w:rsidR="00FB1F60">
        <w:t xml:space="preserve"> tých istých chodbách ako triedy</w:t>
      </w:r>
    </w:p>
    <w:p w:rsidR="00BB2BEF" w:rsidRDefault="00FB1F60" w:rsidP="007276C1">
      <w:pPr>
        <w:numPr>
          <w:ilvl w:val="0"/>
          <w:numId w:val="8"/>
        </w:numPr>
      </w:pPr>
      <w:r>
        <w:t>v triedach</w:t>
      </w:r>
      <w:r w:rsidR="00BB2BEF">
        <w:t xml:space="preserve"> je vytvorený priestor na odpočinok i pracovnú </w:t>
      </w:r>
      <w:r w:rsidR="008C4BAB">
        <w:t>činnosť tak, aby vyhovoval individuálnej a skupinovej práci</w:t>
      </w:r>
    </w:p>
    <w:p w:rsidR="008C4BAB" w:rsidRDefault="00FB1F60" w:rsidP="007276C1">
      <w:pPr>
        <w:numPr>
          <w:ilvl w:val="0"/>
          <w:numId w:val="8"/>
        </w:numPr>
      </w:pPr>
      <w:r>
        <w:t>v triedach</w:t>
      </w:r>
      <w:r w:rsidR="008C4BAB">
        <w:t xml:space="preserve"> je</w:t>
      </w:r>
      <w:r w:rsidR="004D6BE0">
        <w:t xml:space="preserve"> odpočinkový</w:t>
      </w:r>
      <w:r w:rsidR="008C4BAB">
        <w:t xml:space="preserve"> koberec, dostatočné množstvo hier, kníh, skladačiek, hračiek, všetko uložené v</w:t>
      </w:r>
      <w:r w:rsidR="004D6BE0">
        <w:t> </w:t>
      </w:r>
      <w:r w:rsidR="008C4BAB">
        <w:t>skrinkách</w:t>
      </w:r>
    </w:p>
    <w:p w:rsidR="004D6BE0" w:rsidRDefault="004D6BE0" w:rsidP="007276C1">
      <w:pPr>
        <w:numPr>
          <w:ilvl w:val="0"/>
          <w:numId w:val="8"/>
        </w:numPr>
      </w:pPr>
      <w:r>
        <w:t>každá tr</w:t>
      </w:r>
      <w:r w:rsidR="00411943">
        <w:t>ieda má IKT techniku</w:t>
      </w:r>
    </w:p>
    <w:p w:rsidR="008C4BAB" w:rsidRDefault="008C4BAB" w:rsidP="007276C1">
      <w:pPr>
        <w:numPr>
          <w:ilvl w:val="0"/>
          <w:numId w:val="8"/>
        </w:numPr>
      </w:pPr>
      <w:r>
        <w:t>prostredie je esteticky upravené,</w:t>
      </w:r>
      <w:r w:rsidR="00BD5BCA">
        <w:t xml:space="preserve"> vyzdobené živými </w:t>
      </w:r>
      <w:r w:rsidR="00411943">
        <w:t>kvetmi, dotvárané vlastnými</w:t>
      </w:r>
      <w:r w:rsidR="00BD5BCA">
        <w:t xml:space="preserve"> prác</w:t>
      </w:r>
      <w:r>
        <w:t>ami detí</w:t>
      </w:r>
    </w:p>
    <w:p w:rsidR="008C4BAB" w:rsidRDefault="00000F75" w:rsidP="007276C1">
      <w:pPr>
        <w:numPr>
          <w:ilvl w:val="0"/>
          <w:numId w:val="8"/>
        </w:numPr>
      </w:pPr>
      <w:r>
        <w:t>vo výchovných  činnostiach</w:t>
      </w:r>
      <w:r w:rsidR="008C4BAB">
        <w:t xml:space="preserve"> sa využív</w:t>
      </w:r>
      <w:r w:rsidR="00411943">
        <w:t>a: školská jedáleň, detské ihrisko a školský dvor</w:t>
      </w:r>
      <w:r w:rsidR="008C4BAB">
        <w:t xml:space="preserve">, školská </w:t>
      </w:r>
      <w:r w:rsidR="00D16C01">
        <w:t>knižnica</w:t>
      </w:r>
      <w:r w:rsidR="008C4BAB">
        <w:t xml:space="preserve">, </w:t>
      </w:r>
      <w:r w:rsidR="00837CC6">
        <w:t xml:space="preserve">kuchynka, </w:t>
      </w:r>
      <w:r w:rsidR="008C4BAB">
        <w:t>multifunkčné ihrisko</w:t>
      </w:r>
    </w:p>
    <w:p w:rsidR="008C4BAB" w:rsidRDefault="00411943" w:rsidP="007276C1">
      <w:pPr>
        <w:numPr>
          <w:ilvl w:val="0"/>
          <w:numId w:val="8"/>
        </w:numPr>
      </w:pPr>
      <w:r>
        <w:t>hry</w:t>
      </w:r>
      <w:r w:rsidR="008C4BAB">
        <w:t xml:space="preserve"> a športový materiál sa pravidelne dopĺňa a vyraďuje</w:t>
      </w:r>
    </w:p>
    <w:p w:rsidR="008C4BAB" w:rsidRDefault="008C4BAB" w:rsidP="007276C1">
      <w:pPr>
        <w:numPr>
          <w:ilvl w:val="0"/>
          <w:numId w:val="8"/>
        </w:numPr>
      </w:pPr>
      <w:r>
        <w:t>ŠKD je originálna kompetencia financovaná z rozpočtu mesta</w:t>
      </w:r>
    </w:p>
    <w:p w:rsidR="008C4BAB" w:rsidRDefault="00411943" w:rsidP="007276C1">
      <w:pPr>
        <w:numPr>
          <w:ilvl w:val="0"/>
          <w:numId w:val="8"/>
        </w:numPr>
      </w:pPr>
      <w:r>
        <w:t>n</w:t>
      </w:r>
      <w:r w:rsidR="00BD5BCA">
        <w:t xml:space="preserve">a základe všeobecného záväzného nariadenia mesta Nitry č.21/ 2008 o výške príspevku na čiastočnú úhradu nákladov ŠKD </w:t>
      </w:r>
      <w:r w:rsidR="00CF492F">
        <w:t>rodičia prispievajú sumou 10,- Eur za dieťa</w:t>
      </w:r>
      <w:r>
        <w:t xml:space="preserve"> na mesiac</w:t>
      </w:r>
    </w:p>
    <w:p w:rsidR="008C4BAB" w:rsidRDefault="008C4BAB" w:rsidP="007276C1"/>
    <w:p w:rsidR="008C4BAB" w:rsidRPr="008B3EA4" w:rsidRDefault="008C4BAB" w:rsidP="006276C7">
      <w:pPr>
        <w:pStyle w:val="Nadpis1"/>
      </w:pPr>
      <w:bookmarkStart w:id="17" w:name="_Toc394662915"/>
      <w:r w:rsidRPr="008B3EA4">
        <w:t>PODMIENKY NA ZAISTENIE BEZPEČNOSTI A OCHR</w:t>
      </w:r>
      <w:r w:rsidR="00600112">
        <w:t>A</w:t>
      </w:r>
      <w:r w:rsidRPr="008B3EA4">
        <w:t xml:space="preserve">NY ZDRAVIA </w:t>
      </w:r>
      <w:r w:rsidR="00B638A7" w:rsidRPr="008B3EA4">
        <w:t xml:space="preserve">  </w:t>
      </w:r>
      <w:r w:rsidRPr="008B3EA4">
        <w:t>PRI VÝCHOVE</w:t>
      </w:r>
      <w:bookmarkEnd w:id="17"/>
    </w:p>
    <w:p w:rsidR="008C4BAB" w:rsidRDefault="008C4BAB" w:rsidP="007276C1">
      <w:pPr>
        <w:rPr>
          <w:b/>
        </w:rPr>
      </w:pPr>
    </w:p>
    <w:p w:rsidR="00833BBA" w:rsidRPr="00964B2A" w:rsidRDefault="008C4BAB" w:rsidP="007276C1">
      <w:r w:rsidRPr="00964B2A">
        <w:t>V čase pobytu dieťaťa v ŠKD preber</w:t>
      </w:r>
      <w:r w:rsidR="00000F75">
        <w:t xml:space="preserve">á zodpovednosť za bezpečnosť, </w:t>
      </w:r>
      <w:r w:rsidRPr="00964B2A">
        <w:t xml:space="preserve"> dodržiav</w:t>
      </w:r>
      <w:r w:rsidR="00000F75">
        <w:t>anie hygienických podmienok a</w:t>
      </w:r>
      <w:r w:rsidRPr="00964B2A">
        <w:t xml:space="preserve"> ochranu jeho fyzického a duševného zdravia pedagóg.</w:t>
      </w:r>
    </w:p>
    <w:p w:rsidR="008C4BAB" w:rsidRPr="00964B2A" w:rsidRDefault="008C4BAB" w:rsidP="007276C1">
      <w:r w:rsidRPr="00964B2A">
        <w:t>Podmienky</w:t>
      </w:r>
      <w:r w:rsidR="00F77F02">
        <w:t xml:space="preserve"> pre bezpečnú výchovu</w:t>
      </w:r>
      <w:r w:rsidRPr="00964B2A">
        <w:t xml:space="preserve">: </w:t>
      </w:r>
    </w:p>
    <w:p w:rsidR="008327E4" w:rsidRPr="00964B2A" w:rsidRDefault="008327E4" w:rsidP="008327E4">
      <w:pPr>
        <w:numPr>
          <w:ilvl w:val="0"/>
          <w:numId w:val="8"/>
        </w:numPr>
      </w:pPr>
      <w:r>
        <w:lastRenderedPageBreak/>
        <w:t>s pravidlami BOZ</w:t>
      </w:r>
      <w:r w:rsidRPr="00964B2A">
        <w:t xml:space="preserve"> sú deti oboznámené vždy v prvý vyučujúci deň a priebežne pred rôznymi akciami počas celého roka</w:t>
      </w:r>
    </w:p>
    <w:p w:rsidR="008327E4" w:rsidRPr="00964B2A" w:rsidRDefault="008327E4" w:rsidP="008327E4">
      <w:pPr>
        <w:numPr>
          <w:ilvl w:val="0"/>
          <w:numId w:val="8"/>
        </w:numPr>
      </w:pPr>
      <w:r>
        <w:t>pravidlá BOZ sú zapracované v školskom poriadku</w:t>
      </w:r>
      <w:r w:rsidRPr="00964B2A">
        <w:t xml:space="preserve"> ŠKD</w:t>
      </w:r>
      <w:r>
        <w:t>, ktorý</w:t>
      </w:r>
      <w:r w:rsidRPr="00964B2A">
        <w:t xml:space="preserve"> je umiestnený na viditeľnom mieste v</w:t>
      </w:r>
      <w:r>
        <w:t> každej triede ŠKD</w:t>
      </w:r>
    </w:p>
    <w:p w:rsidR="008C4BAB" w:rsidRPr="00964B2A" w:rsidRDefault="008C4BAB" w:rsidP="007276C1">
      <w:pPr>
        <w:numPr>
          <w:ilvl w:val="0"/>
          <w:numId w:val="8"/>
        </w:numPr>
      </w:pPr>
      <w:r w:rsidRPr="00964B2A">
        <w:t>priestory ŠKD sú na prízemí</w:t>
      </w:r>
      <w:r>
        <w:t xml:space="preserve"> aj na poschodiach,</w:t>
      </w:r>
      <w:r w:rsidRPr="00964B2A">
        <w:t xml:space="preserve"> v blízkosti hygienických zariadení</w:t>
      </w:r>
    </w:p>
    <w:p w:rsidR="008C4BAB" w:rsidRPr="00964B2A" w:rsidRDefault="008C4BAB" w:rsidP="007276C1">
      <w:pPr>
        <w:numPr>
          <w:ilvl w:val="0"/>
          <w:numId w:val="8"/>
        </w:numPr>
      </w:pPr>
      <w:r w:rsidRPr="00964B2A">
        <w:t>miestnosti ŠKD sú svetlé,</w:t>
      </w:r>
      <w:r w:rsidR="00226AB6">
        <w:t xml:space="preserve"> dobre</w:t>
      </w:r>
      <w:r w:rsidRPr="00964B2A">
        <w:t xml:space="preserve"> vetrateľné</w:t>
      </w:r>
      <w:r w:rsidR="00837CC6">
        <w:t>,</w:t>
      </w:r>
      <w:r w:rsidRPr="00964B2A">
        <w:t xml:space="preserve"> s tečúcou vodou</w:t>
      </w:r>
      <w:r w:rsidR="00837CC6">
        <w:t xml:space="preserve"> a umývadlom</w:t>
      </w:r>
    </w:p>
    <w:p w:rsidR="00226AB6" w:rsidRPr="00964B2A" w:rsidRDefault="00F77F02" w:rsidP="00226AB6">
      <w:pPr>
        <w:numPr>
          <w:ilvl w:val="0"/>
          <w:numId w:val="8"/>
        </w:numPr>
      </w:pPr>
      <w:r>
        <w:t>stravovanie detí a pitný režim v ŠKD zabezpečuje školská jedáleň a školský bufet</w:t>
      </w:r>
    </w:p>
    <w:p w:rsidR="008C4BAB" w:rsidRDefault="008C4BAB" w:rsidP="007276C1">
      <w:pPr>
        <w:numPr>
          <w:ilvl w:val="0"/>
          <w:numId w:val="8"/>
        </w:numPr>
      </w:pPr>
      <w:r w:rsidRPr="00964B2A">
        <w:t>v</w:t>
      </w:r>
      <w:r w:rsidR="00812ED0">
        <w:t> prípade úrazu je dieťaťu poskytnutá</w:t>
      </w:r>
      <w:r w:rsidRPr="00964B2A">
        <w:t xml:space="preserve"> prvá pomoc,</w:t>
      </w:r>
      <w:r w:rsidR="00226AB6">
        <w:t xml:space="preserve"> skrinka prvej pomoci je k dispozícii v zborovni,</w:t>
      </w:r>
      <w:r w:rsidRPr="00964B2A">
        <w:t xml:space="preserve"> vo vážnejších prípadoch je kontaktovaný rodič, prípadne lekár a úraz je zdokumentovaný</w:t>
      </w:r>
    </w:p>
    <w:p w:rsidR="008C4BAB" w:rsidRPr="00964B2A" w:rsidRDefault="008C4BAB" w:rsidP="007276C1">
      <w:pPr>
        <w:numPr>
          <w:ilvl w:val="0"/>
          <w:numId w:val="8"/>
        </w:numPr>
      </w:pPr>
      <w:r w:rsidRPr="00964B2A">
        <w:t>v ŠKD sa kladie dôraz na rešpektovanie jedinca a ochrany pred násilím, šikanovaním a všetkými patologickými javmi</w:t>
      </w:r>
    </w:p>
    <w:p w:rsidR="008C4BAB" w:rsidRDefault="008C4BAB" w:rsidP="007276C1">
      <w:pPr>
        <w:numPr>
          <w:ilvl w:val="0"/>
          <w:numId w:val="8"/>
        </w:numPr>
      </w:pPr>
      <w:r>
        <w:t>v priestoroch ŠKD a celej ZŠ a jej areáli pl</w:t>
      </w:r>
      <w:r w:rsidR="00CF492F">
        <w:t>atí zákaz fajčenia,</w:t>
      </w:r>
      <w:r>
        <w:t> používania alkoholu</w:t>
      </w:r>
      <w:r w:rsidR="00CF492F">
        <w:t xml:space="preserve"> a iných návykových látok</w:t>
      </w:r>
    </w:p>
    <w:p w:rsidR="007C4B92" w:rsidRPr="00927371" w:rsidRDefault="008C4BAB" w:rsidP="007C4B92">
      <w:pPr>
        <w:numPr>
          <w:ilvl w:val="0"/>
          <w:numId w:val="8"/>
        </w:numPr>
      </w:pPr>
      <w:r>
        <w:t>každoročne v septembri – školenia zamestnancov ŠKD o bezpečnosti a ochrane zdravia pri práci a proti požiaru</w:t>
      </w:r>
    </w:p>
    <w:p w:rsidR="007C4B92" w:rsidRPr="001D2DF1" w:rsidRDefault="008C4BAB" w:rsidP="007276C1">
      <w:pPr>
        <w:pStyle w:val="Nadpis1"/>
      </w:pPr>
      <w:bookmarkStart w:id="18" w:name="_Toc394662916"/>
      <w:r w:rsidRPr="008B3EA4">
        <w:t>VNÚTORNÝ SYSTÉM</w:t>
      </w:r>
      <w:r w:rsidR="00C35E81">
        <w:t xml:space="preserve"> </w:t>
      </w:r>
      <w:r w:rsidRPr="008B3EA4">
        <w:t xml:space="preserve"> KONTROLY A HODNOTENIA DIEŤAŤA</w:t>
      </w:r>
      <w:bookmarkEnd w:id="18"/>
    </w:p>
    <w:p w:rsidR="00CC251E" w:rsidRPr="00AA64E9" w:rsidRDefault="00AA64E9" w:rsidP="007276C1">
      <w:pPr>
        <w:rPr>
          <w:b/>
        </w:rPr>
      </w:pPr>
      <w:r w:rsidRPr="00AA64E9">
        <w:rPr>
          <w:b/>
        </w:rPr>
        <w:t>Zásady hodnotenia</w:t>
      </w:r>
    </w:p>
    <w:p w:rsidR="00AA64E9" w:rsidRDefault="00AA64E9" w:rsidP="00AA64E9">
      <w:pPr>
        <w:numPr>
          <w:ilvl w:val="0"/>
          <w:numId w:val="8"/>
        </w:numPr>
      </w:pPr>
      <w:r>
        <w:t>dieťa hodnotíme permanentne a priebežne</w:t>
      </w:r>
    </w:p>
    <w:p w:rsidR="00AA64E9" w:rsidRDefault="00AA64E9" w:rsidP="00AA64E9">
      <w:pPr>
        <w:numPr>
          <w:ilvl w:val="0"/>
          <w:numId w:val="8"/>
        </w:numPr>
      </w:pPr>
      <w:r>
        <w:t>hodnotenie dieťaťa sa vykonáva slovne</w:t>
      </w:r>
    </w:p>
    <w:p w:rsidR="00EC67EE" w:rsidRDefault="00EC67EE" w:rsidP="00EC67EE">
      <w:pPr>
        <w:numPr>
          <w:ilvl w:val="0"/>
          <w:numId w:val="8"/>
        </w:numPr>
      </w:pPr>
      <w:r>
        <w:t>vychovávateľ pri hodnotení  zohľadňuje individuálne osobitosti dieťaťa a prihliada na jeho psychický a fyzický stav</w:t>
      </w:r>
    </w:p>
    <w:p w:rsidR="00E62FEF" w:rsidRDefault="00E62FEF" w:rsidP="00E62FEF">
      <w:pPr>
        <w:numPr>
          <w:ilvl w:val="0"/>
          <w:numId w:val="8"/>
        </w:numPr>
      </w:pPr>
      <w:r>
        <w:t xml:space="preserve">predmetom hodnotenia sú výchovné výsledky dieťaťa v súlade s výchovnými </w:t>
      </w:r>
      <w:r w:rsidR="007C4B92">
        <w:t>osnovami -</w:t>
      </w:r>
      <w:r>
        <w:t xml:space="preserve"> osvojené kľúčové kompetencie, usilovnosť, osobnostný rast, rešpektovanie práv iných osôb, ochota spolupracovať a správanie dieťaťa podľa školské</w:t>
      </w:r>
      <w:r w:rsidR="007C4B92">
        <w:t>ho poriadku ŠKD ( ktorý je súčasťou školského poriadku školy)</w:t>
      </w:r>
      <w:r>
        <w:t xml:space="preserve"> </w:t>
      </w:r>
    </w:p>
    <w:p w:rsidR="00E62FEF" w:rsidRPr="00964B2A" w:rsidRDefault="00E62FEF" w:rsidP="00E62FEF">
      <w:pPr>
        <w:numPr>
          <w:ilvl w:val="0"/>
          <w:numId w:val="8"/>
        </w:numPr>
      </w:pPr>
      <w:r>
        <w:t xml:space="preserve">hodnotíme  </w:t>
      </w:r>
      <w:r w:rsidRPr="00964B2A">
        <w:t>prepojenie vedomostí so zručnosťami a</w:t>
      </w:r>
      <w:r>
        <w:t> </w:t>
      </w:r>
      <w:r w:rsidRPr="00964B2A">
        <w:t>spôsobilosťami</w:t>
      </w:r>
    </w:p>
    <w:p w:rsidR="0087467C" w:rsidRDefault="00AA64E9" w:rsidP="0087467C">
      <w:pPr>
        <w:numPr>
          <w:ilvl w:val="0"/>
          <w:numId w:val="8"/>
        </w:numPr>
      </w:pPr>
      <w:r>
        <w:t>hodnotenie má motivačný a informačný charakter</w:t>
      </w:r>
      <w:r w:rsidR="0087467C" w:rsidRPr="0087467C">
        <w:t xml:space="preserve"> </w:t>
      </w:r>
    </w:p>
    <w:p w:rsidR="009C643F" w:rsidRDefault="0087467C" w:rsidP="007276C1">
      <w:pPr>
        <w:numPr>
          <w:ilvl w:val="0"/>
          <w:numId w:val="8"/>
        </w:numPr>
      </w:pPr>
      <w:r>
        <w:t>poskytuje dieťaťu a jeho rodičom spätnú väzbu o tom</w:t>
      </w:r>
      <w:r w:rsidRPr="00964B2A">
        <w:t xml:space="preserve"> </w:t>
      </w:r>
      <w:r>
        <w:t>aké sú jeho pokroky, v čom má nedostatky a</w:t>
      </w:r>
      <w:r w:rsidR="00EC67EE">
        <w:t> </w:t>
      </w:r>
      <w:r>
        <w:t>rezervy</w:t>
      </w:r>
    </w:p>
    <w:p w:rsidR="00E62FEF" w:rsidRDefault="00E62FEF" w:rsidP="00E62FEF">
      <w:pPr>
        <w:numPr>
          <w:ilvl w:val="0"/>
          <w:numId w:val="8"/>
        </w:numPr>
      </w:pPr>
      <w:r>
        <w:t>dbáme, aby sa hodnotením nerozdeľovali deti na úspešné a neúspešné</w:t>
      </w:r>
    </w:p>
    <w:p w:rsidR="009C643F" w:rsidRDefault="009C643F" w:rsidP="007276C1">
      <w:pPr>
        <w:numPr>
          <w:ilvl w:val="0"/>
          <w:numId w:val="8"/>
        </w:numPr>
      </w:pPr>
      <w:r w:rsidRPr="00964B2A">
        <w:t>súčasť</w:t>
      </w:r>
      <w:r w:rsidR="00CF492F">
        <w:t>ou</w:t>
      </w:r>
      <w:r w:rsidRPr="00964B2A">
        <w:t xml:space="preserve"> hodnotenia je povzbudenie a návod ako postupovať pri odstraňovaní nedostatkov</w:t>
      </w:r>
    </w:p>
    <w:p w:rsidR="00E62FEF" w:rsidRDefault="00E62FEF" w:rsidP="00E62FEF">
      <w:pPr>
        <w:ind w:left="720"/>
      </w:pPr>
    </w:p>
    <w:p w:rsidR="00927371" w:rsidRDefault="00504E22" w:rsidP="00927371">
      <w:pPr>
        <w:rPr>
          <w:b/>
        </w:rPr>
      </w:pPr>
      <w:r>
        <w:rPr>
          <w:b/>
        </w:rPr>
        <w:t>Metódy hodnotenia</w:t>
      </w:r>
    </w:p>
    <w:p w:rsidR="00927371" w:rsidRDefault="00927371" w:rsidP="00927371">
      <w:pPr>
        <w:numPr>
          <w:ilvl w:val="0"/>
          <w:numId w:val="19"/>
        </w:numPr>
      </w:pPr>
      <w:r w:rsidRPr="00927371">
        <w:t>po</w:t>
      </w:r>
      <w:r>
        <w:t>zorovanie dieťaťa pri činnosti</w:t>
      </w:r>
    </w:p>
    <w:p w:rsidR="00927371" w:rsidRDefault="00927371" w:rsidP="00927371">
      <w:pPr>
        <w:numPr>
          <w:ilvl w:val="0"/>
          <w:numId w:val="19"/>
        </w:numPr>
      </w:pPr>
      <w:r>
        <w:t>motivačný rozhovor s dieťaťom</w:t>
      </w:r>
    </w:p>
    <w:p w:rsidR="00927371" w:rsidRDefault="007C4B92" w:rsidP="00927371">
      <w:pPr>
        <w:numPr>
          <w:ilvl w:val="0"/>
          <w:numId w:val="19"/>
        </w:numPr>
      </w:pPr>
      <w:r>
        <w:t xml:space="preserve">poskytovanie spätnej väzby - </w:t>
      </w:r>
      <w:r w:rsidR="00927371">
        <w:t>pomáha d</w:t>
      </w:r>
      <w:r w:rsidR="00A16E4D">
        <w:t>ieťaťu pri samo</w:t>
      </w:r>
      <w:r w:rsidR="00927371">
        <w:t xml:space="preserve">hodnotení, poskytovaná dieťaťu pozitívnym spôsobom a podporou </w:t>
      </w:r>
      <w:r w:rsidR="00E30CEE">
        <w:t>dieťaťa</w:t>
      </w:r>
    </w:p>
    <w:p w:rsidR="007C4B92" w:rsidRDefault="007C4B92" w:rsidP="00927371">
      <w:pPr>
        <w:numPr>
          <w:ilvl w:val="0"/>
          <w:numId w:val="19"/>
        </w:numPr>
      </w:pPr>
      <w:r>
        <w:t>analýza výsledkov činnosti dieťaťa - úroveň aplikovaných poznatkov</w:t>
      </w:r>
    </w:p>
    <w:p w:rsidR="00927371" w:rsidRDefault="007C4B92" w:rsidP="00927371">
      <w:pPr>
        <w:numPr>
          <w:ilvl w:val="0"/>
          <w:numId w:val="19"/>
        </w:numPr>
      </w:pPr>
      <w:r>
        <w:t>prezentácia výsledkov činnosti detí</w:t>
      </w:r>
      <w:r w:rsidR="00E30CEE">
        <w:t xml:space="preserve"> – výstavy, nástenky, súťaže, vystúpenia</w:t>
      </w:r>
      <w:r>
        <w:t xml:space="preserve"> a iné formy prezentácie</w:t>
      </w:r>
    </w:p>
    <w:p w:rsidR="007C4B92" w:rsidRDefault="007C4B92" w:rsidP="00927371">
      <w:pPr>
        <w:numPr>
          <w:ilvl w:val="0"/>
          <w:numId w:val="19"/>
        </w:numPr>
      </w:pPr>
      <w:r>
        <w:t>rozhovor s rodičmi dieťaťa</w:t>
      </w:r>
    </w:p>
    <w:p w:rsidR="007C4B92" w:rsidRPr="00927371" w:rsidRDefault="007C4B92" w:rsidP="00927371">
      <w:pPr>
        <w:numPr>
          <w:ilvl w:val="0"/>
          <w:numId w:val="19"/>
        </w:numPr>
      </w:pPr>
      <w:r>
        <w:t>konzultácia s vychovávateľmi a vyučujúcimi dieťaťa</w:t>
      </w:r>
    </w:p>
    <w:p w:rsidR="00B638A7" w:rsidRPr="00964B2A" w:rsidRDefault="00B638A7" w:rsidP="001D2DF1"/>
    <w:p w:rsidR="009C643F" w:rsidRPr="008B3EA4" w:rsidRDefault="009C643F" w:rsidP="006276C7">
      <w:pPr>
        <w:pStyle w:val="Nadpis1"/>
      </w:pPr>
      <w:bookmarkStart w:id="19" w:name="_Toc394662917"/>
      <w:r w:rsidRPr="008B3EA4">
        <w:lastRenderedPageBreak/>
        <w:t>VNÚTORNÝ SYSTÉM</w:t>
      </w:r>
      <w:r w:rsidR="00C35E81">
        <w:t xml:space="preserve">  </w:t>
      </w:r>
      <w:r w:rsidRPr="008B3EA4">
        <w:t>KONTROLY A HODNOTENIA ZAMESTNANCOV V ŠKD</w:t>
      </w:r>
      <w:bookmarkEnd w:id="19"/>
    </w:p>
    <w:p w:rsidR="009C643F" w:rsidRDefault="009C643F" w:rsidP="007276C1">
      <w:pPr>
        <w:rPr>
          <w:rFonts w:ascii="Arial" w:hAnsi="Arial" w:cs="Arial"/>
        </w:rPr>
      </w:pPr>
    </w:p>
    <w:p w:rsidR="009C643F" w:rsidRDefault="009C643F" w:rsidP="007276C1">
      <w:r w:rsidRPr="009C643F">
        <w:t xml:space="preserve">Zabezpečuje harmonickú organizáciu výchovno-vzdelávacieho procesu a ďalších </w:t>
      </w:r>
      <w:r>
        <w:t>školských aktivít</w:t>
      </w:r>
      <w:r w:rsidR="00276F45">
        <w:t>. Na hodnotenie pedagogických pracovníkov ŠKD používame</w:t>
      </w:r>
      <w:r w:rsidR="00AC7346">
        <w:t xml:space="preserve"> tieto </w:t>
      </w:r>
      <w:r w:rsidR="00AC7346" w:rsidRPr="00AC7346">
        <w:rPr>
          <w:b/>
        </w:rPr>
        <w:t>metódy</w:t>
      </w:r>
      <w:r w:rsidRPr="00AC7346">
        <w:rPr>
          <w:b/>
        </w:rPr>
        <w:t>:</w:t>
      </w:r>
    </w:p>
    <w:p w:rsidR="00D04C79" w:rsidRDefault="00504E22" w:rsidP="00D04C79">
      <w:pPr>
        <w:numPr>
          <w:ilvl w:val="0"/>
          <w:numId w:val="8"/>
        </w:numPr>
      </w:pPr>
      <w:r>
        <w:t>samo</w:t>
      </w:r>
      <w:r w:rsidR="00D04C79">
        <w:t>hodnotenie</w:t>
      </w:r>
    </w:p>
    <w:p w:rsidR="009C643F" w:rsidRDefault="009C643F" w:rsidP="007276C1">
      <w:pPr>
        <w:numPr>
          <w:ilvl w:val="0"/>
          <w:numId w:val="8"/>
        </w:numPr>
      </w:pPr>
      <w:r>
        <w:t>pozorovanie (hospitácie)</w:t>
      </w:r>
    </w:p>
    <w:p w:rsidR="009C643F" w:rsidRDefault="009C643F" w:rsidP="007276C1">
      <w:pPr>
        <w:numPr>
          <w:ilvl w:val="0"/>
          <w:numId w:val="8"/>
        </w:numPr>
      </w:pPr>
      <w:r>
        <w:t>rozhovor</w:t>
      </w:r>
    </w:p>
    <w:p w:rsidR="009C643F" w:rsidRDefault="009C643F" w:rsidP="007276C1">
      <w:pPr>
        <w:numPr>
          <w:ilvl w:val="0"/>
          <w:numId w:val="8"/>
        </w:numPr>
      </w:pPr>
      <w:r>
        <w:t>hodnotenie v oblasti ďalšieho vzdelávania,</w:t>
      </w:r>
      <w:r w:rsidR="00AB07B6">
        <w:t xml:space="preserve"> </w:t>
      </w:r>
      <w:r>
        <w:t>tvorby učebných pomôcok</w:t>
      </w:r>
      <w:r w:rsidR="00276F45">
        <w:t xml:space="preserve"> mimoškolskej činnosti a pod.</w:t>
      </w:r>
    </w:p>
    <w:p w:rsidR="009C643F" w:rsidRDefault="009C643F" w:rsidP="007276C1">
      <w:pPr>
        <w:numPr>
          <w:ilvl w:val="0"/>
          <w:numId w:val="8"/>
        </w:numPr>
      </w:pPr>
      <w:r>
        <w:t>hodnotenie manažmentom školy</w:t>
      </w:r>
    </w:p>
    <w:p w:rsidR="009C643F" w:rsidRDefault="009C643F" w:rsidP="007276C1">
      <w:pPr>
        <w:numPr>
          <w:ilvl w:val="0"/>
          <w:numId w:val="8"/>
        </w:numPr>
      </w:pPr>
      <w:r>
        <w:t>vzájomné hodnotenie vychovávateliek (vzájomné hospitácie a otvorené hodiny)</w:t>
      </w:r>
    </w:p>
    <w:p w:rsidR="009C643F" w:rsidRPr="00972313" w:rsidRDefault="00972313" w:rsidP="007276C1">
      <w:pPr>
        <w:rPr>
          <w:b/>
        </w:rPr>
      </w:pPr>
      <w:r>
        <w:rPr>
          <w:b/>
        </w:rPr>
        <w:t xml:space="preserve"> Vo</w:t>
      </w:r>
      <w:r w:rsidR="00AE21A1" w:rsidRPr="009144DE">
        <w:rPr>
          <w:b/>
        </w:rPr>
        <w:t xml:space="preserve"> výchovno-vzdelávacej činnosti</w:t>
      </w:r>
      <w:r w:rsidR="001A426C">
        <w:t xml:space="preserve"> </w:t>
      </w:r>
      <w:r w:rsidRPr="00972313">
        <w:rPr>
          <w:b/>
        </w:rPr>
        <w:t>monitorujeme</w:t>
      </w:r>
      <w:r w:rsidR="00AE21A1" w:rsidRPr="00972313">
        <w:rPr>
          <w:b/>
        </w:rPr>
        <w:t>:</w:t>
      </w:r>
    </w:p>
    <w:p w:rsidR="001A426C" w:rsidRDefault="001A426C" w:rsidP="001A426C">
      <w:pPr>
        <w:numPr>
          <w:ilvl w:val="0"/>
          <w:numId w:val="21"/>
        </w:numPr>
      </w:pPr>
      <w:r>
        <w:t>osvojené profesijné kompetencie</w:t>
      </w:r>
    </w:p>
    <w:p w:rsidR="001A426C" w:rsidRDefault="00972313" w:rsidP="001A426C">
      <w:pPr>
        <w:numPr>
          <w:ilvl w:val="0"/>
          <w:numId w:val="21"/>
        </w:numPr>
      </w:pPr>
      <w:r>
        <w:t>uplatňovanie tvorivo-humanistickej výchovy</w:t>
      </w:r>
    </w:p>
    <w:p w:rsidR="001A426C" w:rsidRDefault="009144DE" w:rsidP="009144DE">
      <w:pPr>
        <w:numPr>
          <w:ilvl w:val="0"/>
          <w:numId w:val="21"/>
        </w:numPr>
      </w:pPr>
      <w:r>
        <w:t>vytvára</w:t>
      </w:r>
      <w:r w:rsidR="00972313">
        <w:t>nie vhodných</w:t>
      </w:r>
      <w:r>
        <w:t xml:space="preserve"> podmien</w:t>
      </w:r>
      <w:r w:rsidR="00972313">
        <w:t>ok</w:t>
      </w:r>
      <w:r>
        <w:t xml:space="preserve"> na výchovu</w:t>
      </w:r>
    </w:p>
    <w:p w:rsidR="00E020E8" w:rsidRDefault="009144DE" w:rsidP="00AE21A1">
      <w:pPr>
        <w:numPr>
          <w:ilvl w:val="0"/>
          <w:numId w:val="20"/>
        </w:numPr>
      </w:pPr>
      <w:r>
        <w:t>podpor</w:t>
      </w:r>
      <w:r w:rsidR="00972313">
        <w:t>u personálneho</w:t>
      </w:r>
      <w:r w:rsidR="00E020E8">
        <w:t xml:space="preserve"> rozvoj</w:t>
      </w:r>
      <w:r w:rsidR="00972313">
        <w:t>a</w:t>
      </w:r>
      <w:r w:rsidR="00E020E8">
        <w:t xml:space="preserve"> dieťaťa</w:t>
      </w:r>
    </w:p>
    <w:p w:rsidR="009144DE" w:rsidRDefault="00972313" w:rsidP="00AE21A1">
      <w:pPr>
        <w:numPr>
          <w:ilvl w:val="0"/>
          <w:numId w:val="20"/>
        </w:numPr>
      </w:pPr>
      <w:r>
        <w:t>riadenie</w:t>
      </w:r>
      <w:r w:rsidR="009144DE">
        <w:t xml:space="preserve"> svoj</w:t>
      </w:r>
      <w:r>
        <w:t>ho personálneho</w:t>
      </w:r>
      <w:r w:rsidR="009144DE">
        <w:t xml:space="preserve"> rozvoj</w:t>
      </w:r>
      <w:r>
        <w:t>a</w:t>
      </w:r>
    </w:p>
    <w:p w:rsidR="00DB1DD7" w:rsidRDefault="00DB1DD7" w:rsidP="00DB1DD7">
      <w:pPr>
        <w:ind w:left="720"/>
      </w:pPr>
    </w:p>
    <w:p w:rsidR="000809C6" w:rsidRDefault="000809C6" w:rsidP="000809C6">
      <w:r w:rsidRPr="00D04C79">
        <w:rPr>
          <w:b/>
        </w:rPr>
        <w:t>Nástroje hodnotenia kvality</w:t>
      </w:r>
      <w:r>
        <w:t xml:space="preserve"> výchovno-vzdelávacej činnosti:</w:t>
      </w:r>
    </w:p>
    <w:p w:rsidR="000809C6" w:rsidRDefault="000809C6" w:rsidP="000809C6">
      <w:pPr>
        <w:numPr>
          <w:ilvl w:val="0"/>
          <w:numId w:val="5"/>
        </w:numPr>
      </w:pPr>
      <w:r>
        <w:t>spätná väzba od detí a rodičov</w:t>
      </w:r>
    </w:p>
    <w:p w:rsidR="00DB1DD7" w:rsidRDefault="000809C6" w:rsidP="00DB1DD7">
      <w:pPr>
        <w:numPr>
          <w:ilvl w:val="0"/>
          <w:numId w:val="5"/>
        </w:numPr>
      </w:pPr>
      <w:r>
        <w:t>SWOT analýza</w:t>
      </w:r>
    </w:p>
    <w:p w:rsidR="00837CC6" w:rsidRPr="00D04C79" w:rsidRDefault="00837CC6" w:rsidP="00837CC6">
      <w:pPr>
        <w:ind w:left="720"/>
      </w:pPr>
    </w:p>
    <w:p w:rsidR="009144DE" w:rsidRDefault="00972313" w:rsidP="009144DE">
      <w:pPr>
        <w:jc w:val="both"/>
        <w:rPr>
          <w:b/>
        </w:rPr>
      </w:pPr>
      <w:r w:rsidRPr="00972313">
        <w:rPr>
          <w:b/>
        </w:rPr>
        <w:t>Indikátorom kvality pre nás je:</w:t>
      </w:r>
    </w:p>
    <w:p w:rsidR="00972313" w:rsidRPr="00972313" w:rsidRDefault="00972313" w:rsidP="00972313">
      <w:pPr>
        <w:numPr>
          <w:ilvl w:val="0"/>
          <w:numId w:val="22"/>
        </w:numPr>
        <w:jc w:val="both"/>
        <w:rPr>
          <w:b/>
        </w:rPr>
      </w:pPr>
      <w:r>
        <w:t>spokojnosť detí, rodičov, učiteľov</w:t>
      </w:r>
    </w:p>
    <w:p w:rsidR="00A16E4D" w:rsidRPr="001D2DF1" w:rsidRDefault="00972313" w:rsidP="001D2DF1">
      <w:pPr>
        <w:numPr>
          <w:ilvl w:val="0"/>
          <w:numId w:val="22"/>
        </w:numPr>
        <w:jc w:val="both"/>
        <w:rPr>
          <w:b/>
        </w:rPr>
      </w:pPr>
      <w:r>
        <w:t>kvalita výsledkov</w:t>
      </w:r>
    </w:p>
    <w:p w:rsidR="009C643F" w:rsidRDefault="009C643F" w:rsidP="006276C7">
      <w:pPr>
        <w:pStyle w:val="Nadpis1"/>
      </w:pPr>
      <w:bookmarkStart w:id="20" w:name="_Toc394662918"/>
      <w:r w:rsidRPr="008B3EA4">
        <w:t>POŽIADAVKY</w:t>
      </w:r>
      <w:r w:rsidRPr="008B3EA4">
        <w:rPr>
          <w:rFonts w:ascii="Arial" w:hAnsi="Arial" w:cs="Arial"/>
        </w:rPr>
        <w:t xml:space="preserve"> </w:t>
      </w:r>
      <w:r w:rsidR="00B638A7" w:rsidRPr="008B3EA4">
        <w:t xml:space="preserve">NA KONTINUÁLNE VZDELÁVANIE </w:t>
      </w:r>
      <w:r w:rsidR="009B661E" w:rsidRPr="008B3EA4">
        <w:t xml:space="preserve"> </w:t>
      </w:r>
      <w:r w:rsidR="00B638A7" w:rsidRPr="008B3EA4">
        <w:t xml:space="preserve">PEDAGOGICKÝCH </w:t>
      </w:r>
      <w:r w:rsidRPr="008B3EA4">
        <w:t>ZAMESTNANCOV</w:t>
      </w:r>
      <w:bookmarkEnd w:id="20"/>
    </w:p>
    <w:p w:rsidR="00844AA5" w:rsidRDefault="00844AA5" w:rsidP="007276C1">
      <w:pPr>
        <w:rPr>
          <w:b/>
          <w:sz w:val="28"/>
          <w:szCs w:val="28"/>
        </w:rPr>
      </w:pPr>
    </w:p>
    <w:p w:rsidR="00D66D9F" w:rsidRPr="009D0BAD" w:rsidRDefault="00D66D9F" w:rsidP="007276C1">
      <w:r>
        <w:t>Plán ď</w:t>
      </w:r>
      <w:r w:rsidR="00844AA5">
        <w:t>alšie</w:t>
      </w:r>
      <w:r>
        <w:t>ho vzdelávania</w:t>
      </w:r>
      <w:r w:rsidR="00844AA5">
        <w:t xml:space="preserve"> pedagogických zamestnancov</w:t>
      </w:r>
      <w:r>
        <w:t xml:space="preserve"> je súčasťou ročného plánu školy a má tieto ciele:</w:t>
      </w:r>
    </w:p>
    <w:p w:rsidR="009C643F" w:rsidRPr="00D66D9F" w:rsidRDefault="00D66D9F" w:rsidP="007276C1">
      <w:pPr>
        <w:numPr>
          <w:ilvl w:val="0"/>
          <w:numId w:val="8"/>
        </w:numPr>
      </w:pPr>
      <w:r>
        <w:t>udržiavať a zvyšovať výchovno-vzdelávacie kompetencie pedagogických zamestnancov</w:t>
      </w:r>
    </w:p>
    <w:p w:rsidR="009C643F" w:rsidRPr="00964B2A" w:rsidRDefault="009C643F" w:rsidP="007276C1">
      <w:pPr>
        <w:numPr>
          <w:ilvl w:val="0"/>
          <w:numId w:val="8"/>
        </w:numPr>
      </w:pPr>
      <w:r w:rsidRPr="00964B2A">
        <w:t>zdokonaľovať osobnostné vlastnosti pedagógov</w:t>
      </w:r>
    </w:p>
    <w:p w:rsidR="009C643F" w:rsidRPr="00964B2A" w:rsidRDefault="009C643F" w:rsidP="007276C1">
      <w:pPr>
        <w:numPr>
          <w:ilvl w:val="0"/>
          <w:numId w:val="8"/>
        </w:numPr>
      </w:pPr>
      <w:r w:rsidRPr="00964B2A">
        <w:t>motivovať pedagógov pre</w:t>
      </w:r>
      <w:r w:rsidR="00D66D9F">
        <w:t xml:space="preserve"> neustále</w:t>
      </w:r>
      <w:r w:rsidRPr="00964B2A">
        <w:t xml:space="preserve"> sebavzdelávanie, vzdelávanie a zdokonaľovanie profesijnej spôsobilosti </w:t>
      </w:r>
    </w:p>
    <w:p w:rsidR="009C643F" w:rsidRPr="00964B2A" w:rsidRDefault="009C643F" w:rsidP="007276C1">
      <w:pPr>
        <w:numPr>
          <w:ilvl w:val="0"/>
          <w:numId w:val="8"/>
        </w:numPr>
      </w:pPr>
      <w:r w:rsidRPr="00964B2A">
        <w:t>pripravovať pedagógov pre prácu s moder</w:t>
      </w:r>
      <w:r w:rsidR="00D66D9F">
        <w:t>nými materiálnymi prostriedkami</w:t>
      </w:r>
      <w:r w:rsidRPr="00964B2A">
        <w:t>: videotechnikou, výpočtovou technikou, multimédiami a</w:t>
      </w:r>
      <w:r w:rsidR="00D66D9F">
        <w:t> pod.</w:t>
      </w:r>
    </w:p>
    <w:p w:rsidR="009C643F" w:rsidRPr="00964B2A" w:rsidRDefault="009C643F" w:rsidP="007276C1">
      <w:pPr>
        <w:numPr>
          <w:ilvl w:val="0"/>
          <w:numId w:val="8"/>
        </w:numPr>
      </w:pPr>
      <w:r w:rsidRPr="00964B2A">
        <w:t>pripravovať pedagógov pre výkon činností nevyhnutných pre rozvoj školského systému – tvorba pedagogickej dokumentácie</w:t>
      </w:r>
    </w:p>
    <w:p w:rsidR="009C643F" w:rsidRPr="00964B2A" w:rsidRDefault="009C643F" w:rsidP="007276C1">
      <w:pPr>
        <w:numPr>
          <w:ilvl w:val="0"/>
          <w:numId w:val="8"/>
        </w:numPr>
      </w:pPr>
      <w:r w:rsidRPr="00964B2A">
        <w:t>podnecovať a rozvíjať tvorivosť v práci pedagógov</w:t>
      </w:r>
    </w:p>
    <w:p w:rsidR="009C643F" w:rsidRDefault="009C643F" w:rsidP="007276C1">
      <w:pPr>
        <w:numPr>
          <w:ilvl w:val="0"/>
          <w:numId w:val="8"/>
        </w:numPr>
      </w:pPr>
      <w:r w:rsidRPr="00964B2A">
        <w:t>uvádzať začínajúcich pedagógov do praxe</w:t>
      </w:r>
    </w:p>
    <w:p w:rsidR="009C643F" w:rsidRPr="00964B2A" w:rsidRDefault="00D66D9F" w:rsidP="009D0BAD">
      <w:pPr>
        <w:numPr>
          <w:ilvl w:val="0"/>
          <w:numId w:val="8"/>
        </w:numPr>
      </w:pPr>
      <w:r>
        <w:t>pripravovať pedagogických zamestnancov</w:t>
      </w:r>
      <w:r w:rsidR="009D0BAD">
        <w:t xml:space="preserve"> na získanie prvej a druhej atestácie</w:t>
      </w:r>
    </w:p>
    <w:p w:rsidR="000F190C" w:rsidRDefault="009C643F" w:rsidP="007276C1">
      <w:pPr>
        <w:numPr>
          <w:ilvl w:val="0"/>
          <w:numId w:val="8"/>
        </w:numPr>
      </w:pPr>
      <w:r w:rsidRPr="00964B2A">
        <w:lastRenderedPageBreak/>
        <w:t>každý pedagóg má mať možnosť ďalšieho vzdelávania za rovnakých podmienok</w:t>
      </w:r>
    </w:p>
    <w:p w:rsidR="009C643F" w:rsidRDefault="009C643F" w:rsidP="006276C7">
      <w:pPr>
        <w:pStyle w:val="Nadpis1"/>
      </w:pPr>
      <w:bookmarkStart w:id="21" w:name="_Toc394662919"/>
      <w:r w:rsidRPr="008B3EA4">
        <w:t>VÝCHOVNÉ ŠTANDARDY</w:t>
      </w:r>
      <w:bookmarkEnd w:id="21"/>
    </w:p>
    <w:p w:rsidR="00321195" w:rsidRPr="008B3EA4" w:rsidRDefault="00321195" w:rsidP="007276C1">
      <w:pPr>
        <w:rPr>
          <w:b/>
          <w:sz w:val="28"/>
          <w:szCs w:val="28"/>
        </w:rPr>
      </w:pPr>
    </w:p>
    <w:p w:rsidR="009D0BAD" w:rsidRDefault="009C643F" w:rsidP="00707C60">
      <w:pPr>
        <w:shd w:val="clear" w:color="auto" w:fill="FFFFFF"/>
        <w:jc w:val="center"/>
        <w:rPr>
          <w:b/>
        </w:rPr>
      </w:pPr>
      <w:r>
        <w:rPr>
          <w:b/>
        </w:rPr>
        <w:t>Vzdelávacia oblasť</w:t>
      </w:r>
    </w:p>
    <w:tbl>
      <w:tblPr>
        <w:tblW w:w="8100" w:type="dxa"/>
        <w:tblInd w:w="108" w:type="dxa"/>
        <w:tblLook w:val="01E0" w:firstRow="1" w:lastRow="1" w:firstColumn="1" w:lastColumn="1" w:noHBand="0" w:noVBand="0"/>
      </w:tblPr>
      <w:tblGrid>
        <w:gridCol w:w="3960"/>
        <w:gridCol w:w="4140"/>
      </w:tblGrid>
      <w:tr w:rsidR="009C643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  <w:ind w:hanging="38"/>
              <w:jc w:val="both"/>
              <w:rPr>
                <w:b/>
              </w:rPr>
            </w:pPr>
            <w:r>
              <w:rPr>
                <w:b/>
              </w:rPr>
              <w:t xml:space="preserve">Obsahový štandard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Výkonový štandard </w:t>
            </w:r>
          </w:p>
        </w:tc>
      </w:tr>
      <w:tr w:rsidR="009C643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  <w:rPr>
                <w:b/>
              </w:rPr>
            </w:pPr>
            <w:r>
              <w:t>Techniky učenia, ako sa uči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 xml:space="preserve"> Ovládať efektívne spôsoby učenia sa</w:t>
            </w:r>
          </w:p>
        </w:tc>
      </w:tr>
      <w:tr w:rsidR="009C643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  <w:rPr>
                <w:b/>
              </w:rPr>
            </w:pPr>
            <w:r>
              <w:t>Gramatické a matematické cvičeni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 xml:space="preserve"> Schopnosť pracovať samostatne</w:t>
            </w:r>
          </w:p>
        </w:tc>
      </w:tr>
      <w:tr w:rsidR="009C643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Práca s informačnými zdrojmi, čítanie s porozumením, sebavzdelávani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321195">
            <w:pPr>
              <w:shd w:val="clear" w:color="auto" w:fill="FFFFFF"/>
              <w:suppressAutoHyphens/>
              <w:spacing w:after="120"/>
            </w:pPr>
            <w:r>
              <w:t>Schopnosť  získať nové poznatky a informácie, vedieť samostatne čítať</w:t>
            </w:r>
          </w:p>
          <w:p w:rsidR="009C643F" w:rsidRDefault="009C643F" w:rsidP="00321195">
            <w:pPr>
              <w:shd w:val="clear" w:color="auto" w:fill="FFFFFF"/>
              <w:suppressAutoHyphens/>
              <w:spacing w:after="120"/>
            </w:pPr>
            <w:r>
              <w:t>Vedieť samostatne čítať, reprodukovať text, ve</w:t>
            </w:r>
            <w:r w:rsidR="00AB07B6">
              <w:t>dieť nájsť hlavnú myšlienku, ro</w:t>
            </w:r>
            <w:r>
              <w:t>zšíriť slovnú zásobu</w:t>
            </w:r>
          </w:p>
        </w:tc>
      </w:tr>
    </w:tbl>
    <w:p w:rsidR="005D2882" w:rsidRDefault="005D2882" w:rsidP="001D2DF1">
      <w:pPr>
        <w:rPr>
          <w:b/>
        </w:rPr>
      </w:pPr>
    </w:p>
    <w:p w:rsidR="00707C60" w:rsidRDefault="009C643F" w:rsidP="001D2DF1">
      <w:pPr>
        <w:ind w:left="360"/>
        <w:jc w:val="center"/>
        <w:rPr>
          <w:b/>
        </w:rPr>
      </w:pPr>
      <w:r>
        <w:rPr>
          <w:b/>
        </w:rPr>
        <w:t>Spoločensko-vedná oblasť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25"/>
        <w:gridCol w:w="4302"/>
      </w:tblGrid>
      <w:tr w:rsidR="009C643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CA650B" w:rsidRDefault="009C643F" w:rsidP="007276C1">
            <w:pPr>
              <w:jc w:val="both"/>
              <w:rPr>
                <w:b/>
              </w:rPr>
            </w:pPr>
            <w:r w:rsidRPr="00CA650B">
              <w:rPr>
                <w:b/>
              </w:rPr>
              <w:t xml:space="preserve">Obsahový štandard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CA650B" w:rsidRDefault="009C643F" w:rsidP="007276C1">
            <w:pPr>
              <w:jc w:val="both"/>
              <w:rPr>
                <w:b/>
              </w:rPr>
            </w:pPr>
            <w:r w:rsidRPr="00CA650B">
              <w:rPr>
                <w:b/>
              </w:rPr>
              <w:t>Výkonový štandard</w:t>
            </w:r>
          </w:p>
        </w:tc>
      </w:tr>
      <w:tr w:rsidR="009C643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tabs>
                <w:tab w:val="left" w:pos="2880"/>
              </w:tabs>
            </w:pPr>
            <w:r>
              <w:t>D</w:t>
            </w:r>
            <w:r w:rsidRPr="00DB76BD">
              <w:t>održiav</w:t>
            </w:r>
            <w:r>
              <w:t xml:space="preserve">anie </w:t>
            </w:r>
            <w:r w:rsidRPr="00DB76BD">
              <w:t>školsk</w:t>
            </w:r>
            <w:r>
              <w:t xml:space="preserve">ého </w:t>
            </w:r>
            <w:r w:rsidRPr="00DB76BD">
              <w:t>poriad</w:t>
            </w:r>
            <w:r>
              <w:t xml:space="preserve">ku </w:t>
            </w:r>
            <w:r w:rsidRPr="00DB76BD">
              <w:t>ŠKD</w:t>
            </w:r>
          </w:p>
          <w:p w:rsidR="009C643F" w:rsidRPr="00DB76BD" w:rsidRDefault="009C643F" w:rsidP="007276C1">
            <w:pPr>
              <w:tabs>
                <w:tab w:val="left" w:pos="2880"/>
              </w:tabs>
            </w:pPr>
            <w:r>
              <w:t>Vytváranie pozitívnej klímy v oddelení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tabs>
                <w:tab w:val="left" w:pos="2880"/>
              </w:tabs>
            </w:pPr>
            <w:r>
              <w:t xml:space="preserve"> Vedieť dodržiavať dané pravidlá </w:t>
            </w:r>
          </w:p>
          <w:p w:rsidR="009C643F" w:rsidRPr="00DB76BD" w:rsidRDefault="009C643F" w:rsidP="007276C1">
            <w:pPr>
              <w:tabs>
                <w:tab w:val="left" w:pos="2880"/>
              </w:tabs>
            </w:pPr>
            <w:r>
              <w:t>Spolurozhodovať o živote v skupine</w:t>
            </w:r>
          </w:p>
        </w:tc>
      </w:tr>
      <w:tr w:rsidR="009C643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DB76BD" w:rsidRDefault="009C643F" w:rsidP="007276C1">
            <w:pPr>
              <w:tabs>
                <w:tab w:val="left" w:pos="2880"/>
              </w:tabs>
            </w:pPr>
            <w:r w:rsidRPr="00DB76BD">
              <w:t>Práva dieťaťa, ľudské práva, šikanovanie, diskriminácia, moje práva, tvoje práva, spolužitie bez násilia</w:t>
            </w:r>
            <w: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DB76BD" w:rsidRDefault="009C643F" w:rsidP="007276C1">
            <w:pPr>
              <w:tabs>
                <w:tab w:val="left" w:pos="2880"/>
              </w:tabs>
            </w:pPr>
            <w:r w:rsidRPr="00DB76BD">
              <w:t>Rozlíšiť  dodržiavanie a porušovanie ľudských práv a základných slobôd</w:t>
            </w:r>
            <w:r>
              <w:t xml:space="preserve"> dieťaťa</w:t>
            </w:r>
            <w:r w:rsidRPr="00DB76BD">
              <w:t xml:space="preserve"> </w:t>
            </w:r>
          </w:p>
        </w:tc>
      </w:tr>
      <w:tr w:rsidR="009C643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DB76BD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>Moja rodina, d</w:t>
            </w:r>
            <w:r w:rsidRPr="00DB76BD">
              <w:t>eľba práce v rodine, problémy v rodine, život detí v rozvrátenej rodine, moja pomoc v rodin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DB76BD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 w:rsidRPr="00DB76BD">
              <w:t>Rozlišovať a porovnávať vzťahy v harmonickej a rozvrátenej  rodine</w:t>
            </w:r>
          </w:p>
        </w:tc>
      </w:tr>
      <w:tr w:rsidR="009C643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DB76BD" w:rsidRDefault="009C643F" w:rsidP="007276C1">
            <w:pPr>
              <w:tabs>
                <w:tab w:val="left" w:pos="2880"/>
              </w:tabs>
            </w:pPr>
            <w:r>
              <w:t>Medziľudské vzťahy – Emócie, prečo sme nahnevaní, silné a slabé stránky osobnosti, trpezlivosť,  ako zvládnuť hnev, pozitívne myslenie, ako pochopiť iných, sebaúct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DB76BD" w:rsidRDefault="009C643F" w:rsidP="007276C1">
            <w:pPr>
              <w:tabs>
                <w:tab w:val="left" w:pos="2880"/>
              </w:tabs>
            </w:pPr>
            <w:r>
              <w:t xml:space="preserve">Ovládať </w:t>
            </w:r>
            <w:r w:rsidR="00A16E4D">
              <w:t>jednoduché zručnosti  samo</w:t>
            </w:r>
            <w:r>
              <w:t xml:space="preserve">hodnotenia , </w:t>
            </w:r>
            <w:proofErr w:type="spellStart"/>
            <w:r>
              <w:t>sebariadenia</w:t>
            </w:r>
            <w:proofErr w:type="spellEnd"/>
            <w:r>
              <w:t xml:space="preserve">, </w:t>
            </w:r>
            <w:proofErr w:type="spellStart"/>
            <w:r>
              <w:t>sebamotivácie</w:t>
            </w:r>
            <w:proofErr w:type="spellEnd"/>
            <w:r>
              <w:t xml:space="preserve"> a empatie</w:t>
            </w:r>
          </w:p>
        </w:tc>
      </w:tr>
      <w:tr w:rsidR="009C643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DB76BD" w:rsidRDefault="009C643F" w:rsidP="007276C1">
            <w:pPr>
              <w:tabs>
                <w:tab w:val="left" w:pos="2880"/>
              </w:tabs>
            </w:pPr>
            <w:r w:rsidRPr="00DB76BD">
              <w:t xml:space="preserve">Čo je konflikt, z čoho konflikt vzniká, správanie, ktoré podporuje konflikt, správanie, ktoré konfliktu predchádza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tabs>
                <w:tab w:val="left" w:pos="2880"/>
              </w:tabs>
            </w:pPr>
            <w:r w:rsidRPr="00DB76BD">
              <w:t xml:space="preserve">Samostatne a kriticky riešiť jednoduché  konflikty </w:t>
            </w:r>
          </w:p>
          <w:p w:rsidR="009C643F" w:rsidRPr="00DB76BD" w:rsidRDefault="009C643F" w:rsidP="007276C1">
            <w:pPr>
              <w:tabs>
                <w:tab w:val="left" w:pos="2880"/>
              </w:tabs>
            </w:pPr>
          </w:p>
        </w:tc>
      </w:tr>
      <w:tr w:rsidR="009C643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DB76BD" w:rsidRDefault="009C643F" w:rsidP="007276C1">
            <w:pPr>
              <w:tabs>
                <w:tab w:val="left" w:pos="2880"/>
              </w:tabs>
            </w:pPr>
            <w:r w:rsidRPr="00DB76BD">
              <w:t xml:space="preserve">Vulgarizmy, slang, gestá, neformálna komunikácia, spolužitie bez násilia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DB76BD" w:rsidRDefault="009C643F" w:rsidP="007276C1">
            <w:pPr>
              <w:tabs>
                <w:tab w:val="left" w:pos="2880"/>
              </w:tabs>
            </w:pPr>
            <w:r w:rsidRPr="00DB76BD">
              <w:t xml:space="preserve">Rozlišovať kultúrne a nekultúrne prejavy v správaní sa </w:t>
            </w:r>
          </w:p>
        </w:tc>
      </w:tr>
      <w:tr w:rsidR="009C643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 w:rsidRPr="00DB76BD">
              <w:t>Asertivita, asertívne správanie</w:t>
            </w:r>
          </w:p>
          <w:p w:rsidR="009C643F" w:rsidRPr="00DB76BD" w:rsidRDefault="009C643F" w:rsidP="007276C1">
            <w:pPr>
              <w:shd w:val="clear" w:color="auto" w:fill="FFFFFF"/>
              <w:suppressAutoHyphens/>
              <w:spacing w:after="120"/>
            </w:pPr>
            <w:r w:rsidRPr="00DB76BD">
              <w:t>Vedenie rozhovoru, diskusia, dialóg, monoló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 w:rsidRPr="00DB76BD">
              <w:t>Obhajovať svoje názory</w:t>
            </w:r>
          </w:p>
          <w:p w:rsidR="009C643F" w:rsidRPr="00DB76BD" w:rsidRDefault="009C643F" w:rsidP="007276C1">
            <w:pPr>
              <w:shd w:val="clear" w:color="auto" w:fill="FFFFFF"/>
              <w:suppressAutoHyphens/>
              <w:spacing w:after="120"/>
            </w:pPr>
            <w:r w:rsidRPr="00DB76BD">
              <w:t>Vypočuť si opačný názor</w:t>
            </w:r>
            <w:r>
              <w:t xml:space="preserve">, vedieť prijať iný názor </w:t>
            </w:r>
          </w:p>
        </w:tc>
      </w:tr>
      <w:tr w:rsidR="009C643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DB76BD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>Prejavovanie úcty k rodičom a k ostatným, k </w:t>
            </w:r>
            <w:proofErr w:type="spellStart"/>
            <w:r>
              <w:t>handicap</w:t>
            </w:r>
            <w:proofErr w:type="spellEnd"/>
            <w:r>
              <w:t>. ľudom, čo je predsudok, tolerancia, ohľaduplnosť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>Prejavovať úctu k rodičom a k starším</w:t>
            </w:r>
          </w:p>
          <w:p w:rsidR="009C643F" w:rsidRPr="00DB76BD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>Neposmievať sa a byť ohľaduplný k osobám so zdravotným postihom</w:t>
            </w:r>
          </w:p>
        </w:tc>
      </w:tr>
    </w:tbl>
    <w:p w:rsidR="00707C60" w:rsidRDefault="00707C60" w:rsidP="00504E22">
      <w:pPr>
        <w:shd w:val="clear" w:color="auto" w:fill="FFFFFF"/>
        <w:tabs>
          <w:tab w:val="left" w:pos="2880"/>
        </w:tabs>
        <w:jc w:val="center"/>
        <w:rPr>
          <w:b/>
        </w:rPr>
      </w:pPr>
    </w:p>
    <w:p w:rsidR="009D0BAD" w:rsidRDefault="009C643F" w:rsidP="00707C60">
      <w:pPr>
        <w:shd w:val="clear" w:color="auto" w:fill="FFFFFF"/>
        <w:tabs>
          <w:tab w:val="left" w:pos="2880"/>
        </w:tabs>
        <w:jc w:val="center"/>
        <w:rPr>
          <w:b/>
        </w:rPr>
      </w:pPr>
      <w:r>
        <w:rPr>
          <w:b/>
        </w:rPr>
        <w:lastRenderedPageBreak/>
        <w:t>Pracovno-technická oblasť</w:t>
      </w:r>
    </w:p>
    <w:tbl>
      <w:tblPr>
        <w:tblW w:w="8280" w:type="dxa"/>
        <w:tblInd w:w="108" w:type="dxa"/>
        <w:tblLook w:val="01E0" w:firstRow="1" w:lastRow="1" w:firstColumn="1" w:lastColumn="1" w:noHBand="0" w:noVBand="0"/>
      </w:tblPr>
      <w:tblGrid>
        <w:gridCol w:w="4140"/>
        <w:gridCol w:w="4140"/>
      </w:tblGrid>
      <w:tr w:rsidR="009C643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785B0D" w:rsidRDefault="009C643F" w:rsidP="007276C1">
            <w:pPr>
              <w:shd w:val="clear" w:color="auto" w:fill="FFFFFF"/>
              <w:suppressAutoHyphens/>
              <w:spacing w:after="120"/>
              <w:jc w:val="both"/>
              <w:rPr>
                <w:b/>
              </w:rPr>
            </w:pPr>
            <w:r w:rsidRPr="00785B0D">
              <w:rPr>
                <w:b/>
              </w:rPr>
              <w:t xml:space="preserve">Obsahový štandard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785B0D" w:rsidRDefault="009C643F" w:rsidP="007276C1">
            <w:pPr>
              <w:shd w:val="clear" w:color="auto" w:fill="FFFFFF"/>
              <w:suppressAutoHyphens/>
              <w:spacing w:after="120"/>
              <w:jc w:val="both"/>
              <w:rPr>
                <w:b/>
              </w:rPr>
            </w:pPr>
            <w:r w:rsidRPr="00785B0D">
              <w:rPr>
                <w:b/>
              </w:rPr>
              <w:t xml:space="preserve">Výkonový štandard </w:t>
            </w:r>
          </w:p>
        </w:tc>
      </w:tr>
      <w:tr w:rsidR="009C643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785B0D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>Poznávanie rôznych profesií, úcta ku každému povolaniu, dodržiavanie denného režimu, vývoj ľudského života detstvo, dospelosť, staroba, orientácia v čase – minulosť, prítomnosť, budúcnos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785B0D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>Vedieť si samostatne vytýčiť jednoduché osobné ciele</w:t>
            </w:r>
          </w:p>
        </w:tc>
      </w:tr>
      <w:tr w:rsidR="009C643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>Sebaobsluha, poriadok na stole, v oddelení, v šatn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 xml:space="preserve">Kultivovať základné </w:t>
            </w:r>
            <w:proofErr w:type="spellStart"/>
            <w:r>
              <w:t>sebaobslužné</w:t>
            </w:r>
            <w:proofErr w:type="spellEnd"/>
            <w:r>
              <w:t xml:space="preserve"> a hygienické návyky</w:t>
            </w:r>
          </w:p>
        </w:tc>
      </w:tr>
      <w:tr w:rsidR="009C643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785B0D" w:rsidRDefault="009C643F" w:rsidP="007276C1">
            <w:pPr>
              <w:shd w:val="clear" w:color="auto" w:fill="FFFFFF"/>
              <w:suppressAutoHyphens/>
              <w:spacing w:after="120"/>
            </w:pPr>
            <w:r>
              <w:t>Priestorové skladanie, riešenie hlavolamo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785B0D" w:rsidRDefault="009C643F" w:rsidP="007276C1">
            <w:pPr>
              <w:shd w:val="clear" w:color="auto" w:fill="FFFFFF"/>
              <w:suppressAutoHyphens/>
              <w:spacing w:after="120"/>
            </w:pPr>
            <w:r>
              <w:t>Z</w:t>
            </w:r>
            <w:r w:rsidRPr="00785B0D">
              <w:t>ískať základné zručnosti</w:t>
            </w:r>
            <w:r>
              <w:t xml:space="preserve"> a osvojiť si logické postupy</w:t>
            </w:r>
            <w:r w:rsidRPr="00785B0D">
              <w:t xml:space="preserve"> v tvorbe jednoduchých  projektov</w:t>
            </w:r>
          </w:p>
        </w:tc>
      </w:tr>
      <w:tr w:rsidR="009C643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proofErr w:type="spellStart"/>
            <w:r>
              <w:t>Sebaobslužné</w:t>
            </w:r>
            <w:proofErr w:type="spellEnd"/>
            <w:r>
              <w:t xml:space="preserve"> činnosti – príprava jednoduchého jedla, udržiavanie poriadku a čistot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Získať základné zručnosti potrebné pre praktický život</w:t>
            </w:r>
          </w:p>
        </w:tc>
      </w:tr>
      <w:tr w:rsidR="009C643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785B0D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 xml:space="preserve">Práce z prírodnín </w:t>
            </w:r>
            <w:r w:rsidRPr="00785B0D"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785B0D" w:rsidRDefault="009C643F" w:rsidP="007276C1">
            <w:pPr>
              <w:shd w:val="clear" w:color="auto" w:fill="FFFFFF"/>
              <w:suppressAutoHyphens/>
              <w:spacing w:after="120"/>
            </w:pPr>
            <w:r>
              <w:t xml:space="preserve">Sebarealizovať vlastnú  fantáziu, rozviť jemnú motoriku a  estetické cítenie </w:t>
            </w:r>
          </w:p>
        </w:tc>
      </w:tr>
      <w:tr w:rsidR="009C643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785B0D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 w:rsidRPr="00785B0D">
              <w:t>Práca s</w:t>
            </w:r>
            <w:r>
              <w:t xml:space="preserve"> papierom a </w:t>
            </w:r>
            <w:r w:rsidRPr="00785B0D">
              <w:t xml:space="preserve">odpadovým materiálom, </w:t>
            </w:r>
            <w:r>
              <w:t>(</w:t>
            </w:r>
            <w:r w:rsidRPr="00785B0D">
              <w:t xml:space="preserve">práca s kartónom, PET fľaše, </w:t>
            </w:r>
            <w:proofErr w:type="spellStart"/>
            <w:r w:rsidRPr="00785B0D">
              <w:t>Tetrapa</w:t>
            </w:r>
            <w:r>
              <w:t>c</w:t>
            </w:r>
            <w:r w:rsidRPr="00785B0D">
              <w:t>k</w:t>
            </w:r>
            <w:proofErr w:type="spellEnd"/>
            <w:r w:rsidRPr="00785B0D">
              <w:t xml:space="preserve"> obaly, obaly.</w:t>
            </w:r>
            <w:r>
              <w:t>)</w:t>
            </w:r>
            <w:r w:rsidRPr="00785B0D"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785B0D" w:rsidRDefault="009C643F" w:rsidP="007276C1">
            <w:pPr>
              <w:shd w:val="clear" w:color="auto" w:fill="FFFFFF"/>
              <w:suppressAutoHyphens/>
              <w:spacing w:after="120"/>
            </w:pPr>
            <w:r>
              <w:t xml:space="preserve">Rozviť  jemnú motoriku, </w:t>
            </w:r>
            <w:r w:rsidRPr="00785B0D">
              <w:t>zručnosť, fantáziu a </w:t>
            </w:r>
            <w:r>
              <w:t xml:space="preserve">environmentálne myslenie </w:t>
            </w:r>
          </w:p>
        </w:tc>
      </w:tr>
      <w:tr w:rsidR="009C643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785B0D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 w:rsidRPr="00785B0D">
              <w:t>Práca so stavebnico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Pr="00785B0D" w:rsidRDefault="009C643F" w:rsidP="007276C1">
            <w:pPr>
              <w:shd w:val="clear" w:color="auto" w:fill="FFFFFF"/>
              <w:suppressAutoHyphens/>
              <w:spacing w:after="120"/>
            </w:pPr>
            <w:r w:rsidRPr="00785B0D">
              <w:t>Vedieť   spolupracovať so skupinou, rozvíjať trpezlivosť, fantáziu, získavať technické zručnosti</w:t>
            </w:r>
          </w:p>
        </w:tc>
      </w:tr>
    </w:tbl>
    <w:p w:rsidR="0074264C" w:rsidRDefault="0074264C" w:rsidP="007276C1">
      <w:pPr>
        <w:shd w:val="clear" w:color="auto" w:fill="FFFFFF"/>
        <w:jc w:val="center"/>
        <w:rPr>
          <w:b/>
        </w:rPr>
      </w:pPr>
    </w:p>
    <w:p w:rsidR="0074264C" w:rsidRDefault="009C643F" w:rsidP="00707C60">
      <w:pPr>
        <w:shd w:val="clear" w:color="auto" w:fill="FFFFFF"/>
        <w:jc w:val="center"/>
        <w:rPr>
          <w:b/>
        </w:rPr>
      </w:pPr>
      <w:r>
        <w:rPr>
          <w:b/>
        </w:rPr>
        <w:t>Prírodovedno-environmentálna oblasť</w:t>
      </w:r>
    </w:p>
    <w:tbl>
      <w:tblPr>
        <w:tblW w:w="8280" w:type="dxa"/>
        <w:tblInd w:w="108" w:type="dxa"/>
        <w:tblLook w:val="01E0" w:firstRow="1" w:lastRow="1" w:firstColumn="1" w:lastColumn="1" w:noHBand="0" w:noVBand="0"/>
      </w:tblPr>
      <w:tblGrid>
        <w:gridCol w:w="4536"/>
        <w:gridCol w:w="3744"/>
      </w:tblGrid>
      <w:tr w:rsidR="009C6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  <w:ind w:firstLine="34"/>
              <w:jc w:val="both"/>
              <w:rPr>
                <w:b/>
              </w:rPr>
            </w:pPr>
            <w:r>
              <w:rPr>
                <w:b/>
              </w:rPr>
              <w:t xml:space="preserve">Obsahový štandard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Výkonový štandard </w:t>
            </w:r>
          </w:p>
        </w:tc>
      </w:tr>
      <w:tr w:rsidR="009C6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Starostlivosť o izbové kvety, čistenie okolia ŠKD, čistenie, zber papiera, triedenie odpadu, tvorivé využitie odpadu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Uplatňovať zručnosti pri tvorbe a ochrane životného prostredia</w:t>
            </w:r>
          </w:p>
        </w:tc>
      </w:tr>
      <w:tr w:rsidR="009C6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Pozorovanie prírody, flóry a fauny v okolí mesta, šetrenie energiami, vodou</w:t>
            </w:r>
          </w:p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Pozorovanie zmien v prírod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Poznať základné princípy ochrany životného prostredia</w:t>
            </w:r>
          </w:p>
        </w:tc>
      </w:tr>
    </w:tbl>
    <w:p w:rsidR="00D16C01" w:rsidRDefault="00D16C01" w:rsidP="009D0BAD">
      <w:pPr>
        <w:shd w:val="clear" w:color="auto" w:fill="FFFFFF"/>
        <w:tabs>
          <w:tab w:val="left" w:pos="2880"/>
        </w:tabs>
        <w:rPr>
          <w:b/>
        </w:rPr>
      </w:pPr>
    </w:p>
    <w:p w:rsidR="0074264C" w:rsidRDefault="009C643F" w:rsidP="001D2DF1">
      <w:pPr>
        <w:shd w:val="clear" w:color="auto" w:fill="FFFFFF"/>
        <w:tabs>
          <w:tab w:val="left" w:pos="2880"/>
        </w:tabs>
        <w:ind w:left="360"/>
        <w:jc w:val="center"/>
        <w:rPr>
          <w:b/>
        </w:rPr>
      </w:pPr>
      <w:r w:rsidRPr="00785B0D">
        <w:rPr>
          <w:b/>
        </w:rPr>
        <w:t>Esteticko-výchovná oblasť</w:t>
      </w:r>
    </w:p>
    <w:tbl>
      <w:tblPr>
        <w:tblW w:w="8280" w:type="dxa"/>
        <w:tblInd w:w="108" w:type="dxa"/>
        <w:tblLook w:val="01E0" w:firstRow="1" w:lastRow="1" w:firstColumn="1" w:lastColumn="1" w:noHBand="0" w:noVBand="0"/>
      </w:tblPr>
      <w:tblGrid>
        <w:gridCol w:w="4536"/>
        <w:gridCol w:w="3744"/>
      </w:tblGrid>
      <w:tr w:rsidR="009C6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ind w:firstLine="34"/>
              <w:jc w:val="both"/>
              <w:rPr>
                <w:b/>
              </w:rPr>
            </w:pPr>
            <w:r>
              <w:rPr>
                <w:b/>
              </w:rPr>
              <w:t xml:space="preserve">Obsahový štandard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  <w:rPr>
                <w:b/>
              </w:rPr>
            </w:pPr>
            <w:r>
              <w:rPr>
                <w:b/>
              </w:rPr>
              <w:t xml:space="preserve">Výkonový štandard </w:t>
            </w:r>
          </w:p>
        </w:tc>
      </w:tr>
      <w:tr w:rsidR="009C6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>Úprava oddelenia, netradičné ozdoby, úprava zovňajšku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>Prejavovať pozitívny vzťah k estetickej úprave prostredia a svojej osoby</w:t>
            </w:r>
          </w:p>
        </w:tc>
      </w:tr>
      <w:tr w:rsidR="009C6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 xml:space="preserve">Kultúra v našom meste – minulosť                ( pamiatky, múzeum, galéria, ľudové zvyky a tradície, povesti) a prítomnosť ( divadlo, </w:t>
            </w:r>
            <w:r>
              <w:lastRenderedPageBreak/>
              <w:t>kino, názvy ulíc, miestne noviny a TV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lastRenderedPageBreak/>
              <w:t>Vedieť prejaviť úctu ku kultúrnym hodnotám v blízkom okolí</w:t>
            </w:r>
          </w:p>
        </w:tc>
      </w:tr>
      <w:tr w:rsidR="009C643F">
        <w:trPr>
          <w:trHeight w:val="8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lastRenderedPageBreak/>
              <w:t>Príprava kultúrneho podujatia – Úcta k starším, Vianoce, karneval, Veľká Noc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>Vedieť spolupracovať pri príprave kultúrnych podujatí</w:t>
            </w:r>
          </w:p>
        </w:tc>
      </w:tr>
      <w:tr w:rsidR="009C6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>Literárno-dramatická oblasť :</w:t>
            </w:r>
          </w:p>
          <w:p w:rsidR="009C643F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>Návšteva knižnice,  kina</w:t>
            </w:r>
          </w:p>
          <w:p w:rsidR="009C643F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>Malí divadelní herci – čítanie, počúvanie a dramatizácia rozprávok</w:t>
            </w:r>
          </w:p>
          <w:p w:rsidR="009C643F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 xml:space="preserve">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 xml:space="preserve">Vypestovať kladný vzťah ku knihám. Mať vzťah  k materinskému jazyku a ľudovej slovesnosti, rozvíjať slovnú zásobu, fantáziu a tvorivosť dieťaťa. Pestovať pozitívny vzťah k tvorivej činnosti, objavovať a vnímať krásu umenia a bežného života. </w:t>
            </w:r>
          </w:p>
        </w:tc>
      </w:tr>
      <w:tr w:rsidR="009C6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>Hudobná  a tanečná oblasť:</w:t>
            </w:r>
          </w:p>
          <w:p w:rsidR="009C643F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 xml:space="preserve">Nácvik spevu a tanca ( ľudové aj moderné), počúvanie hudby, </w:t>
            </w:r>
            <w:proofErr w:type="spellStart"/>
            <w:r>
              <w:t>hudobno</w:t>
            </w:r>
            <w:proofErr w:type="spellEnd"/>
            <w:r>
              <w:t xml:space="preserve"> – pohybové hry 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>Rozviť talent , hudobný sluch a rytmus,   upevniť vzťah k ľudovým tradíciám, poznať  piesne a rozlišovať rôzne hudobné žánre. Poznávať svet zvukov a hudby,  zvládnuť prechod od spontánnych a napodobňujúcich hudobných hier k hrám s pravidlami</w:t>
            </w:r>
          </w:p>
        </w:tc>
      </w:tr>
      <w:tr w:rsidR="009C6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 xml:space="preserve">Výtvarná oblasť  : </w:t>
            </w:r>
          </w:p>
          <w:p w:rsidR="009C643F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>Tradičné a netradičné techniky, návšteva výstav a galérií,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tabs>
                <w:tab w:val="left" w:pos="2880"/>
              </w:tabs>
              <w:suppressAutoHyphens/>
              <w:spacing w:after="120"/>
            </w:pPr>
            <w:r>
              <w:t>Osvojiť si  rozvíjanie fantázie a výtvarného prejavenia, vedieť vyjadriť vlastný názor a mať úctu ku kultúrnym hodnotám</w:t>
            </w:r>
          </w:p>
        </w:tc>
      </w:tr>
    </w:tbl>
    <w:p w:rsidR="009B661E" w:rsidRDefault="009B661E" w:rsidP="007276C1">
      <w:pPr>
        <w:shd w:val="clear" w:color="auto" w:fill="FFFFFF"/>
        <w:rPr>
          <w:b/>
        </w:rPr>
      </w:pPr>
    </w:p>
    <w:p w:rsidR="00471D81" w:rsidRDefault="009C643F" w:rsidP="001D2DF1">
      <w:pPr>
        <w:shd w:val="clear" w:color="auto" w:fill="FFFFFF"/>
        <w:jc w:val="center"/>
        <w:rPr>
          <w:b/>
        </w:rPr>
      </w:pPr>
      <w:r>
        <w:rPr>
          <w:b/>
        </w:rPr>
        <w:t>Telovýchovná, zdravotná a športová oblasť</w:t>
      </w:r>
    </w:p>
    <w:p w:rsidR="001D2DF1" w:rsidRDefault="001D2DF1" w:rsidP="001D2DF1">
      <w:pPr>
        <w:shd w:val="clear" w:color="auto" w:fill="FFFFFF"/>
        <w:jc w:val="center"/>
        <w:rPr>
          <w:b/>
        </w:rPr>
      </w:pPr>
    </w:p>
    <w:tbl>
      <w:tblPr>
        <w:tblW w:w="8280" w:type="dxa"/>
        <w:tblInd w:w="108" w:type="dxa"/>
        <w:tblLook w:val="01E0" w:firstRow="1" w:lastRow="1" w:firstColumn="1" w:lastColumn="1" w:noHBand="0" w:noVBand="0"/>
      </w:tblPr>
      <w:tblGrid>
        <w:gridCol w:w="4536"/>
        <w:gridCol w:w="3744"/>
      </w:tblGrid>
      <w:tr w:rsidR="009C6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  <w:ind w:firstLine="34"/>
              <w:jc w:val="both"/>
              <w:rPr>
                <w:b/>
              </w:rPr>
            </w:pPr>
            <w:r>
              <w:rPr>
                <w:b/>
              </w:rPr>
              <w:t xml:space="preserve">Obsahový štandard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Výkonový štandard </w:t>
            </w:r>
          </w:p>
        </w:tc>
      </w:tr>
      <w:tr w:rsidR="009C6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Potravinová pyramída, zodpovednosť za svoje zdravie, racionálna strava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Osvojiť si význam zásad zdravej výživy</w:t>
            </w:r>
          </w:p>
        </w:tc>
      </w:tr>
      <w:tr w:rsidR="009C6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Stravovacie návyky, pitný režim, striedanie práce s odpočinkom, prvá pomoc, obliekanie podľa ročných období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Žiť podľa princípov  zdravého životného štýlu</w:t>
            </w:r>
          </w:p>
        </w:tc>
      </w:tr>
      <w:tr w:rsidR="009C6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Telovýchovné chvíľky, umývanie rúk, vetrani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Ovládať základné hygienické návyky</w:t>
            </w:r>
          </w:p>
        </w:tc>
      </w:tr>
      <w:tr w:rsidR="009C6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Netradičné športové disciplíny a skupinové hry, otužovanie, relaxačné cvičenia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Byť schopný pravidelného pohybu a cvičenia</w:t>
            </w:r>
          </w:p>
        </w:tc>
      </w:tr>
      <w:tr w:rsidR="009C6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Civilizačné choroby</w:t>
            </w:r>
          </w:p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Čo je nikotín, fajčenie, alkohol a zdravi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Byť uvedomelý o škodlivosti fajčenia, užívania alkoholu a iných drog</w:t>
            </w:r>
          </w:p>
        </w:tc>
      </w:tr>
      <w:tr w:rsidR="009C6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Prechádzka, korčuľovanie, plávanie, cvičenie v telocvični, tenis, kolektívne loptové hry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F1" w:rsidRDefault="009C643F" w:rsidP="001D2DF1">
            <w:pPr>
              <w:shd w:val="clear" w:color="auto" w:fill="FFFFFF"/>
              <w:suppressAutoHyphens/>
            </w:pPr>
            <w:r>
              <w:t>Vedieť relaxovať pravidelným pohybom</w:t>
            </w:r>
          </w:p>
          <w:p w:rsidR="009C643F" w:rsidRDefault="009C643F" w:rsidP="001D2DF1">
            <w:pPr>
              <w:shd w:val="clear" w:color="auto" w:fill="FFFFFF"/>
              <w:suppressAutoHyphens/>
            </w:pPr>
            <w:r>
              <w:t xml:space="preserve">Mať osvojené zásady bezpečnosti pri hrách </w:t>
            </w:r>
          </w:p>
          <w:p w:rsidR="009C643F" w:rsidRDefault="009C643F" w:rsidP="001D2DF1">
            <w:pPr>
              <w:shd w:val="clear" w:color="auto" w:fill="FFFFFF"/>
              <w:suppressAutoHyphens/>
            </w:pPr>
            <w:r>
              <w:lastRenderedPageBreak/>
              <w:t>Upevniť kolektívne vzťahy</w:t>
            </w:r>
          </w:p>
        </w:tc>
      </w:tr>
      <w:tr w:rsidR="009C6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lastRenderedPageBreak/>
              <w:t>Športová činnosť, záujmová činnosť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 xml:space="preserve">Rozviť športový talent a schopnosti dodržiavania pravidiel “ fair – </w:t>
            </w:r>
            <w:proofErr w:type="spellStart"/>
            <w:r>
              <w:t>play</w:t>
            </w:r>
            <w:proofErr w:type="spellEnd"/>
            <w:r>
              <w:t>“</w:t>
            </w:r>
          </w:p>
        </w:tc>
      </w:tr>
    </w:tbl>
    <w:p w:rsidR="000F190C" w:rsidRDefault="000F190C" w:rsidP="007276C1">
      <w:pPr>
        <w:jc w:val="both"/>
      </w:pPr>
    </w:p>
    <w:p w:rsidR="001D2DF1" w:rsidRDefault="001D2DF1" w:rsidP="007276C1">
      <w:pPr>
        <w:jc w:val="both"/>
      </w:pPr>
    </w:p>
    <w:p w:rsidR="009C643F" w:rsidRDefault="00F24C31" w:rsidP="001D2DF1">
      <w:pPr>
        <w:jc w:val="center"/>
        <w:rPr>
          <w:b/>
        </w:rPr>
      </w:pPr>
      <w:r>
        <w:rPr>
          <w:b/>
        </w:rPr>
        <w:t>Oddychová</w:t>
      </w:r>
      <w:r w:rsidR="003969A6">
        <w:rPr>
          <w:b/>
        </w:rPr>
        <w:t>, relaxačná</w:t>
      </w:r>
      <w:r>
        <w:rPr>
          <w:b/>
        </w:rPr>
        <w:t xml:space="preserve"> a rekreačná</w:t>
      </w:r>
      <w:r w:rsidR="009C643F" w:rsidRPr="009344F0">
        <w:rPr>
          <w:b/>
        </w:rPr>
        <w:t xml:space="preserve"> činnosť</w:t>
      </w:r>
    </w:p>
    <w:p w:rsidR="00B07A94" w:rsidRPr="009344F0" w:rsidRDefault="00B07A94" w:rsidP="001D2DF1">
      <w:pPr>
        <w:jc w:val="center"/>
        <w:rPr>
          <w:b/>
        </w:rPr>
      </w:pPr>
    </w:p>
    <w:tbl>
      <w:tblPr>
        <w:tblW w:w="8280" w:type="dxa"/>
        <w:tblInd w:w="108" w:type="dxa"/>
        <w:tblLook w:val="01E0" w:firstRow="1" w:lastRow="1" w:firstColumn="1" w:lastColumn="1" w:noHBand="0" w:noVBand="0"/>
      </w:tblPr>
      <w:tblGrid>
        <w:gridCol w:w="4536"/>
        <w:gridCol w:w="3744"/>
      </w:tblGrid>
      <w:tr w:rsidR="009C6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  <w:ind w:firstLine="34"/>
              <w:jc w:val="both"/>
              <w:rPr>
                <w:b/>
              </w:rPr>
            </w:pPr>
            <w:r>
              <w:rPr>
                <w:b/>
              </w:rPr>
              <w:t xml:space="preserve">Obsahový štandard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Výkonový štandard </w:t>
            </w:r>
          </w:p>
        </w:tc>
      </w:tr>
      <w:tr w:rsidR="009C6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Dostatočný voľný pohyb dieťaťa</w:t>
            </w:r>
          </w:p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Rekreovanie dieťaťa na čerstvom vzduchu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Mať rozvinutú pohybovú gramotnosť</w:t>
            </w:r>
          </w:p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 xml:space="preserve">Vedieť relaxovať a oddychovať </w:t>
            </w:r>
          </w:p>
        </w:tc>
      </w:tr>
      <w:tr w:rsidR="009C643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Regenerovanie duševných a fyzických síl dieťaťa</w:t>
            </w:r>
          </w:p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 xml:space="preserve">Odreagovanie a odstránenie únavy dieťaťa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>Regenerovať sily</w:t>
            </w:r>
          </w:p>
          <w:p w:rsidR="000F190C" w:rsidRDefault="000F190C" w:rsidP="007276C1">
            <w:pPr>
              <w:shd w:val="clear" w:color="auto" w:fill="FFFFFF"/>
              <w:suppressAutoHyphens/>
              <w:spacing w:after="120"/>
            </w:pPr>
          </w:p>
          <w:p w:rsidR="009C643F" w:rsidRDefault="009C643F" w:rsidP="007276C1">
            <w:pPr>
              <w:shd w:val="clear" w:color="auto" w:fill="FFFFFF"/>
              <w:suppressAutoHyphens/>
              <w:spacing w:after="120"/>
            </w:pPr>
            <w:r>
              <w:t xml:space="preserve">Vedieť odpočívať </w:t>
            </w:r>
          </w:p>
        </w:tc>
      </w:tr>
    </w:tbl>
    <w:p w:rsidR="00DF18EE" w:rsidRDefault="00DF18EE" w:rsidP="007276C1">
      <w:pPr>
        <w:rPr>
          <w:b/>
        </w:rPr>
      </w:pPr>
    </w:p>
    <w:p w:rsidR="008228CE" w:rsidRDefault="008228CE" w:rsidP="007276C1">
      <w:pPr>
        <w:rPr>
          <w:b/>
        </w:rPr>
      </w:pPr>
    </w:p>
    <w:p w:rsidR="00E14E0C" w:rsidRPr="005E17FE" w:rsidRDefault="00707C60" w:rsidP="00550569">
      <w:pPr>
        <w:pStyle w:val="Nadpis1"/>
        <w:numPr>
          <w:ilvl w:val="0"/>
          <w:numId w:val="0"/>
        </w:numPr>
        <w:rPr>
          <w:rFonts w:asciiTheme="majorHAnsi" w:hAnsiTheme="majorHAnsi"/>
        </w:rPr>
      </w:pPr>
      <w:bookmarkStart w:id="22" w:name="_Toc394662920"/>
      <w:r w:rsidRPr="005E17FE">
        <w:rPr>
          <w:rFonts w:asciiTheme="majorHAnsi" w:hAnsiTheme="majorHAnsi"/>
        </w:rPr>
        <w:t xml:space="preserve">13 </w:t>
      </w:r>
      <w:r w:rsidR="009F0F3B" w:rsidRPr="005E17FE">
        <w:rPr>
          <w:rFonts w:asciiTheme="majorHAnsi" w:hAnsiTheme="majorHAnsi"/>
        </w:rPr>
        <w:t xml:space="preserve"> </w:t>
      </w:r>
      <w:r w:rsidR="007A25C6" w:rsidRPr="005E17FE">
        <w:rPr>
          <w:rFonts w:asciiTheme="majorHAnsi" w:hAnsiTheme="majorHAnsi"/>
        </w:rPr>
        <w:t>VÝCHOVNÉ OSNOVY</w:t>
      </w:r>
      <w:bookmarkEnd w:id="22"/>
    </w:p>
    <w:p w:rsidR="00B07A94" w:rsidRPr="00B07A94" w:rsidRDefault="00B07A94" w:rsidP="00B07A94"/>
    <w:p w:rsidR="00B07A94" w:rsidRPr="00B07A94" w:rsidRDefault="00B07A94" w:rsidP="00B07A94">
      <w:pPr>
        <w:jc w:val="center"/>
        <w:rPr>
          <w:b/>
        </w:rPr>
      </w:pPr>
      <w:r w:rsidRPr="00B07A94">
        <w:rPr>
          <w:b/>
        </w:rPr>
        <w:t>Vzdelávacie oblasť</w:t>
      </w:r>
    </w:p>
    <w:tbl>
      <w:tblPr>
        <w:tblpPr w:leftFromText="141" w:rightFromText="141" w:vertAnchor="text" w:horzAnchor="margin" w:tblpXSpec="right" w:tblpY="127"/>
        <w:tblW w:w="8364" w:type="dxa"/>
        <w:tblLayout w:type="fixed"/>
        <w:tblLook w:val="01E0" w:firstRow="1" w:lastRow="1" w:firstColumn="1" w:lastColumn="1" w:noHBand="0" w:noVBand="0"/>
      </w:tblPr>
      <w:tblGrid>
        <w:gridCol w:w="1945"/>
        <w:gridCol w:w="2122"/>
        <w:gridCol w:w="1924"/>
        <w:gridCol w:w="609"/>
        <w:gridCol w:w="609"/>
        <w:gridCol w:w="609"/>
        <w:gridCol w:w="546"/>
      </w:tblGrid>
      <w:tr w:rsidR="00B07A94" w:rsidTr="00445C21">
        <w:trPr>
          <w:cantSplit/>
          <w:trHeight w:val="479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4" w:rsidRPr="00AF7E0C" w:rsidRDefault="00B07A94" w:rsidP="00B07A94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</w:rPr>
            </w:pPr>
            <w:r w:rsidRPr="00AF7E0C">
              <w:rPr>
                <w:b/>
              </w:rPr>
              <w:t>Výchovno-vzdelávací cieľ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4" w:rsidRPr="00AF7E0C" w:rsidRDefault="00B07A94" w:rsidP="00B07A94">
            <w:pPr>
              <w:shd w:val="clear" w:color="auto" w:fill="FFFFFF"/>
              <w:suppressAutoHyphens/>
              <w:spacing w:after="120" w:line="276" w:lineRule="auto"/>
              <w:jc w:val="both"/>
              <w:rPr>
                <w:b/>
              </w:rPr>
            </w:pPr>
            <w:r w:rsidRPr="00AF7E0C">
              <w:rPr>
                <w:b/>
              </w:rPr>
              <w:t>Obsah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4" w:rsidRPr="00AF7E0C" w:rsidRDefault="00B07A94" w:rsidP="00B07A94">
            <w:pPr>
              <w:shd w:val="clear" w:color="auto" w:fill="FFFFFF"/>
              <w:suppressAutoHyphens/>
              <w:spacing w:after="120" w:line="276" w:lineRule="auto"/>
              <w:jc w:val="both"/>
              <w:rPr>
                <w:b/>
              </w:rPr>
            </w:pPr>
            <w:r w:rsidRPr="00AF7E0C">
              <w:rPr>
                <w:b/>
              </w:rPr>
              <w:t>Metódy, formy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4" w:rsidRPr="00AF7E0C" w:rsidRDefault="00B07A94" w:rsidP="00B07A94">
            <w:pPr>
              <w:shd w:val="clear" w:color="auto" w:fill="FFFFFF"/>
              <w:suppressAutoHyphens/>
              <w:spacing w:after="120"/>
              <w:jc w:val="center"/>
              <w:rPr>
                <w:b/>
              </w:rPr>
            </w:pPr>
            <w:r w:rsidRPr="00AF7E0C">
              <w:rPr>
                <w:b/>
              </w:rPr>
              <w:t>Počet VVČ</w:t>
            </w:r>
          </w:p>
        </w:tc>
      </w:tr>
      <w:tr w:rsidR="00B07A94" w:rsidTr="00445C21">
        <w:trPr>
          <w:cantSplit/>
          <w:trHeight w:val="1593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4" w:rsidRDefault="00B07A94" w:rsidP="00B07A94">
            <w:pPr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4" w:rsidRDefault="00B07A94" w:rsidP="00B07A94">
            <w:pPr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4" w:rsidRDefault="00B07A94" w:rsidP="00B07A94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4" w:rsidRDefault="00B07A94" w:rsidP="00B07A94">
            <w:pPr>
              <w:shd w:val="clear" w:color="auto" w:fill="FFFFFF"/>
              <w:suppressAutoHyphens/>
              <w:spacing w:after="12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ročník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4" w:rsidRDefault="00B07A94" w:rsidP="00B07A94">
            <w:pPr>
              <w:shd w:val="clear" w:color="auto" w:fill="FFFFFF"/>
              <w:suppressAutoHyphens/>
              <w:spacing w:after="120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 ročník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4" w:rsidRDefault="00B07A94" w:rsidP="00B07A94">
            <w:pPr>
              <w:shd w:val="clear" w:color="auto" w:fill="FFFFFF"/>
              <w:suppressAutoHyphens/>
              <w:spacing w:after="120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 ročník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4" w:rsidRDefault="00B07A94" w:rsidP="00B07A94">
            <w:pPr>
              <w:shd w:val="clear" w:color="auto" w:fill="FFFFFF"/>
              <w:suppressAutoHyphens/>
              <w:spacing w:after="120"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 ročník</w:t>
            </w:r>
          </w:p>
        </w:tc>
      </w:tr>
      <w:tr w:rsidR="00B07A94" w:rsidTr="00445C21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4" w:rsidRPr="00DE0E3C" w:rsidRDefault="00B07A94" w:rsidP="00B07A94">
            <w:pPr>
              <w:shd w:val="clear" w:color="auto" w:fill="FFFFFF"/>
              <w:suppressAutoHyphens/>
              <w:spacing w:after="120" w:line="276" w:lineRule="auto"/>
            </w:pPr>
            <w:r>
              <w:t>Rozvíjať efektívne spôsoby učenie s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F" w:rsidRPr="00DE0E3C" w:rsidRDefault="00B07A94" w:rsidP="00B07A94">
            <w:pPr>
              <w:shd w:val="clear" w:color="auto" w:fill="FFFFFF"/>
              <w:suppressAutoHyphens/>
              <w:spacing w:after="120" w:line="276" w:lineRule="auto"/>
            </w:pPr>
            <w:r>
              <w:t>Techniky učenia, ako sa učiť, rozvíjanie vedomostí, čítanie textu, reprodukcia príbeh</w:t>
            </w:r>
            <w:r w:rsidR="009E795F">
              <w:t>u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4" w:rsidRPr="00DE0E3C" w:rsidRDefault="00B07A94" w:rsidP="00B07A94">
            <w:pPr>
              <w:shd w:val="clear" w:color="auto" w:fill="FFFFFF"/>
              <w:suppressAutoHyphens/>
              <w:spacing w:after="120" w:line="276" w:lineRule="auto"/>
            </w:pPr>
            <w:r>
              <w:t>Individuálny prístup, motivácia, povzbudenie, motivačné hodnoteni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95F" w:rsidRPr="009E795F" w:rsidRDefault="009E795F" w:rsidP="009E795F">
            <w:pPr>
              <w:shd w:val="clear" w:color="auto" w:fill="FFFFFF"/>
              <w:suppressAutoHyphens/>
              <w:spacing w:after="120" w:line="360" w:lineRule="auto"/>
            </w:pPr>
            <w:r w:rsidRPr="009E795F"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692" w:rsidRDefault="00B07A94" w:rsidP="00B07A94">
            <w:pPr>
              <w:shd w:val="clear" w:color="auto" w:fill="FFFFFF"/>
              <w:suppressAutoHyphens/>
              <w:spacing w:after="120" w:line="360" w:lineRule="auto"/>
            </w:pPr>
            <w:r>
              <w:t xml:space="preserve">    </w:t>
            </w:r>
            <w:r w:rsidR="00391692">
              <w:t xml:space="preserve">  </w:t>
            </w:r>
          </w:p>
          <w:p w:rsidR="00B07A94" w:rsidRDefault="00391692" w:rsidP="00B07A94">
            <w:pPr>
              <w:shd w:val="clear" w:color="auto" w:fill="FFFFFF"/>
              <w:suppressAutoHyphens/>
              <w:spacing w:after="120" w:line="360" w:lineRule="auto"/>
            </w:pPr>
            <w:r>
              <w:t>40</w:t>
            </w:r>
            <w:r w:rsidR="00B07A94">
              <w:t xml:space="preserve">        </w:t>
            </w:r>
          </w:p>
          <w:p w:rsidR="00B07A94" w:rsidRPr="00DE0E3C" w:rsidRDefault="00B07A94" w:rsidP="00B07A94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A94" w:rsidRDefault="00B07A94" w:rsidP="00B07A94">
            <w:pPr>
              <w:shd w:val="clear" w:color="auto" w:fill="FFFFFF"/>
              <w:suppressAutoHyphens/>
              <w:spacing w:after="120" w:line="360" w:lineRule="auto"/>
            </w:pPr>
            <w:r>
              <w:t xml:space="preserve">            </w:t>
            </w:r>
          </w:p>
          <w:p w:rsidR="00391692" w:rsidRDefault="00391692" w:rsidP="00B07A94">
            <w:pPr>
              <w:shd w:val="clear" w:color="auto" w:fill="FFFFFF"/>
              <w:suppressAutoHyphens/>
              <w:spacing w:after="120" w:line="360" w:lineRule="auto"/>
            </w:pPr>
            <w:r>
              <w:t>40</w:t>
            </w:r>
          </w:p>
          <w:p w:rsidR="00B07A94" w:rsidRPr="00DE0E3C" w:rsidRDefault="00B07A94" w:rsidP="00B07A94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95F" w:rsidRPr="009E795F" w:rsidRDefault="00391692" w:rsidP="009E795F">
            <w:r>
              <w:t>40</w:t>
            </w:r>
          </w:p>
        </w:tc>
      </w:tr>
      <w:tr w:rsidR="00B07A94" w:rsidTr="00445C21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4" w:rsidRPr="00DE0E3C" w:rsidRDefault="00B07A94" w:rsidP="00B07A94">
            <w:pPr>
              <w:shd w:val="clear" w:color="auto" w:fill="FFFFFF"/>
              <w:suppressAutoHyphens/>
              <w:spacing w:after="120" w:line="276" w:lineRule="auto"/>
            </w:pPr>
            <w:r>
              <w:t>Získavať nové poznatky a informáci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4" w:rsidRPr="00DE0E3C" w:rsidRDefault="00B07A94" w:rsidP="00B07A94">
            <w:pPr>
              <w:shd w:val="clear" w:color="auto" w:fill="FFFFFF"/>
              <w:suppressAutoHyphens/>
              <w:spacing w:after="120" w:line="276" w:lineRule="auto"/>
            </w:pPr>
            <w:r>
              <w:t>Práca s informačnými zdrojmi, čítanie s porozumením, práca s knihou a učebnicou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4" w:rsidRPr="00DE0E3C" w:rsidRDefault="00B07A94" w:rsidP="00B07A94">
            <w:pPr>
              <w:shd w:val="clear" w:color="auto" w:fill="FFFFFF"/>
              <w:suppressAutoHyphens/>
              <w:spacing w:after="120" w:line="276" w:lineRule="auto"/>
            </w:pPr>
            <w:r>
              <w:t>Individuálny prístup, aktivizácia, riešenie nových úloh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4" w:rsidRDefault="00B07A94" w:rsidP="00B07A94">
            <w:pPr>
              <w:jc w:val="center"/>
            </w:pPr>
          </w:p>
          <w:p w:rsidR="00B07A94" w:rsidRPr="00E656D4" w:rsidRDefault="00B07A94" w:rsidP="00B07A94">
            <w: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4" w:rsidRDefault="00B07A94" w:rsidP="00B07A94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</w:p>
          <w:p w:rsidR="00B07A94" w:rsidRPr="00DE0E3C" w:rsidRDefault="00B07A94" w:rsidP="00B07A94">
            <w:pPr>
              <w:shd w:val="clear" w:color="auto" w:fill="FFFFFF"/>
              <w:suppressAutoHyphens/>
              <w:spacing w:after="120" w:line="360" w:lineRule="auto"/>
            </w:pPr>
            <w: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4" w:rsidRDefault="00B07A94" w:rsidP="00B07A94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</w:p>
          <w:p w:rsidR="00B07A94" w:rsidRPr="00DE0E3C" w:rsidRDefault="00B07A94" w:rsidP="00B07A94">
            <w:pPr>
              <w:shd w:val="clear" w:color="auto" w:fill="FFFFFF"/>
              <w:suppressAutoHyphens/>
              <w:spacing w:after="120" w:line="360" w:lineRule="auto"/>
            </w:pPr>
            <w:r>
              <w:t>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94" w:rsidRDefault="00B07A94" w:rsidP="00B07A94">
            <w:pPr>
              <w:shd w:val="clear" w:color="auto" w:fill="FFFFFF"/>
              <w:suppressAutoHyphens/>
              <w:spacing w:after="120" w:line="360" w:lineRule="auto"/>
              <w:jc w:val="center"/>
            </w:pPr>
          </w:p>
          <w:p w:rsidR="00B07A94" w:rsidRPr="00DE0E3C" w:rsidRDefault="00B07A94" w:rsidP="00B07A94">
            <w:pPr>
              <w:shd w:val="clear" w:color="auto" w:fill="FFFFFF"/>
              <w:suppressAutoHyphens/>
              <w:spacing w:after="120" w:line="276" w:lineRule="auto"/>
            </w:pPr>
            <w:r>
              <w:t>40</w:t>
            </w:r>
          </w:p>
        </w:tc>
      </w:tr>
      <w:tr w:rsidR="00B07A94" w:rsidTr="00445C21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4" w:rsidRPr="00DE0E3C" w:rsidRDefault="00B07A94" w:rsidP="00B07A94">
            <w:pPr>
              <w:shd w:val="clear" w:color="auto" w:fill="FFFFFF"/>
              <w:suppressAutoHyphens/>
              <w:spacing w:after="120" w:line="276" w:lineRule="auto"/>
            </w:pPr>
            <w:r>
              <w:t>Rozvíjať získané poznatk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4" w:rsidRPr="00DE0E3C" w:rsidRDefault="00B07A94" w:rsidP="00B07A94">
            <w:pPr>
              <w:shd w:val="clear" w:color="auto" w:fill="FFFFFF"/>
              <w:suppressAutoHyphens/>
              <w:spacing w:after="120" w:line="276" w:lineRule="auto"/>
            </w:pPr>
            <w:r>
              <w:t xml:space="preserve">Rozvíjanie slovnej zásoby, </w:t>
            </w:r>
            <w:proofErr w:type="spellStart"/>
            <w:r>
              <w:lastRenderedPageBreak/>
              <w:t>jazykolamy</w:t>
            </w:r>
            <w:proofErr w:type="spellEnd"/>
            <w:r>
              <w:t>, zmyslové hry, zábavné didaktické hry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4" w:rsidRDefault="00B07A94" w:rsidP="00B07A94">
            <w:pPr>
              <w:shd w:val="clear" w:color="auto" w:fill="FFFFFF"/>
              <w:suppressAutoHyphens/>
              <w:spacing w:after="120" w:line="276" w:lineRule="auto"/>
            </w:pPr>
            <w:r>
              <w:lastRenderedPageBreak/>
              <w:t>Individuálny prístup,</w:t>
            </w:r>
          </w:p>
          <w:p w:rsidR="00B07A94" w:rsidRDefault="00B07A94" w:rsidP="00B07A94">
            <w:pPr>
              <w:shd w:val="clear" w:color="auto" w:fill="FFFFFF"/>
              <w:suppressAutoHyphens/>
              <w:spacing w:after="120" w:line="276" w:lineRule="auto"/>
            </w:pPr>
            <w:r>
              <w:lastRenderedPageBreak/>
              <w:t>Prezentácia,</w:t>
            </w:r>
          </w:p>
          <w:p w:rsidR="00B07A94" w:rsidRPr="00DE0E3C" w:rsidRDefault="00B07A94" w:rsidP="00B07A94">
            <w:pPr>
              <w:shd w:val="clear" w:color="auto" w:fill="FFFFFF"/>
              <w:suppressAutoHyphens/>
              <w:spacing w:after="120" w:line="276" w:lineRule="auto"/>
            </w:pPr>
            <w:proofErr w:type="spellStart"/>
            <w:r>
              <w:t>brainstorming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4" w:rsidRDefault="00B07A94" w:rsidP="00B07A94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B07A94" w:rsidRDefault="00B07A94" w:rsidP="00B07A94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B07A94" w:rsidRPr="00DE0E3C" w:rsidRDefault="00B07A94" w:rsidP="00B07A94">
            <w:pPr>
              <w:shd w:val="clear" w:color="auto" w:fill="FFFFFF"/>
              <w:suppressAutoHyphens/>
              <w:spacing w:after="120" w:line="360" w:lineRule="auto"/>
            </w:pPr>
            <w:r>
              <w:t>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4" w:rsidRDefault="00B07A94" w:rsidP="00B07A94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B07A94" w:rsidRDefault="00B07A94" w:rsidP="00B07A94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B07A94" w:rsidRPr="00DE0E3C" w:rsidRDefault="00B07A94" w:rsidP="00B07A94">
            <w:pPr>
              <w:shd w:val="clear" w:color="auto" w:fill="FFFFFF"/>
              <w:suppressAutoHyphens/>
              <w:spacing w:after="120" w:line="360" w:lineRule="auto"/>
            </w:pPr>
            <w:r>
              <w:t>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4" w:rsidRDefault="00B07A94" w:rsidP="00B07A94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B07A94" w:rsidRDefault="00B07A94" w:rsidP="00B07A94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B07A94" w:rsidRPr="00DE0E3C" w:rsidRDefault="00B07A94" w:rsidP="00B07A94">
            <w:pPr>
              <w:shd w:val="clear" w:color="auto" w:fill="FFFFFF"/>
              <w:suppressAutoHyphens/>
              <w:spacing w:after="120" w:line="360" w:lineRule="auto"/>
            </w:pPr>
            <w:r>
              <w:t>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4" w:rsidRDefault="00B07A94" w:rsidP="00B07A94">
            <w:pPr>
              <w:shd w:val="clear" w:color="auto" w:fill="FFFFFF"/>
              <w:suppressAutoHyphens/>
              <w:spacing w:after="120" w:line="360" w:lineRule="auto"/>
            </w:pPr>
          </w:p>
          <w:p w:rsidR="00B07A94" w:rsidRDefault="00B07A94" w:rsidP="00B07A94">
            <w:pPr>
              <w:shd w:val="clear" w:color="auto" w:fill="FFFFFF"/>
              <w:suppressAutoHyphens/>
              <w:spacing w:after="120" w:line="360" w:lineRule="auto"/>
            </w:pPr>
            <w:r>
              <w:lastRenderedPageBreak/>
              <w:t xml:space="preserve">              </w:t>
            </w:r>
          </w:p>
          <w:p w:rsidR="00B07A94" w:rsidRPr="00DE0E3C" w:rsidRDefault="00B07A94" w:rsidP="00B07A94">
            <w:pPr>
              <w:shd w:val="clear" w:color="auto" w:fill="FFFFFF"/>
              <w:suppressAutoHyphens/>
              <w:spacing w:after="120" w:line="360" w:lineRule="auto"/>
            </w:pPr>
            <w:r>
              <w:t>32</w:t>
            </w:r>
          </w:p>
        </w:tc>
      </w:tr>
      <w:tr w:rsidR="00B07A94" w:rsidTr="00445C21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4" w:rsidRPr="00DE0E3C" w:rsidRDefault="00B07A94" w:rsidP="00B07A94">
            <w:pPr>
              <w:shd w:val="clear" w:color="auto" w:fill="FFFFFF"/>
              <w:suppressAutoHyphens/>
              <w:spacing w:after="120" w:line="276" w:lineRule="auto"/>
            </w:pPr>
            <w:r>
              <w:lastRenderedPageBreak/>
              <w:t>Rozvíjať samostatnosť v príprave na vyučovani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4" w:rsidRPr="00DE0E3C" w:rsidRDefault="00B07A94" w:rsidP="00B07A94">
            <w:pPr>
              <w:shd w:val="clear" w:color="auto" w:fill="FFFFFF"/>
              <w:suppressAutoHyphens/>
              <w:spacing w:after="120" w:line="276" w:lineRule="auto"/>
            </w:pPr>
            <w:r>
              <w:t>Domáce úlohy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4" w:rsidRDefault="00B07A94" w:rsidP="00B07A94">
            <w:pPr>
              <w:shd w:val="clear" w:color="auto" w:fill="FFFFFF"/>
              <w:suppressAutoHyphens/>
              <w:spacing w:after="120" w:line="276" w:lineRule="auto"/>
            </w:pPr>
            <w:r>
              <w:t>Individuálny prístup, motivácia, vysvetlenie,</w:t>
            </w:r>
          </w:p>
          <w:p w:rsidR="00B07A94" w:rsidRPr="00DE0E3C" w:rsidRDefault="00B07A94" w:rsidP="00B07A94">
            <w:pPr>
              <w:shd w:val="clear" w:color="auto" w:fill="FFFFFF"/>
              <w:suppressAutoHyphens/>
              <w:spacing w:after="120" w:line="276" w:lineRule="auto"/>
            </w:pPr>
            <w:r>
              <w:t>Didaktické hry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4" w:rsidRDefault="00B07A94" w:rsidP="00B07A94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B07A94" w:rsidRPr="00DE0E3C" w:rsidRDefault="00B07A94" w:rsidP="00B07A94">
            <w:pPr>
              <w:shd w:val="clear" w:color="auto" w:fill="FFFFFF"/>
              <w:suppressAutoHyphens/>
              <w:spacing w:after="120" w:line="360" w:lineRule="auto"/>
            </w:pPr>
            <w: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4" w:rsidRDefault="00B07A94" w:rsidP="00B07A94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B07A94" w:rsidRPr="00DE0E3C" w:rsidRDefault="00B07A94" w:rsidP="00B07A94">
            <w:pPr>
              <w:shd w:val="clear" w:color="auto" w:fill="FFFFFF"/>
              <w:suppressAutoHyphens/>
              <w:spacing w:after="120" w:line="360" w:lineRule="auto"/>
            </w:pPr>
            <w: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4" w:rsidRDefault="00B07A94" w:rsidP="00B07A94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B07A94" w:rsidRPr="00DE0E3C" w:rsidRDefault="00B07A94" w:rsidP="00B07A94">
            <w:pPr>
              <w:shd w:val="clear" w:color="auto" w:fill="FFFFFF"/>
              <w:suppressAutoHyphens/>
              <w:spacing w:after="120" w:line="360" w:lineRule="auto"/>
            </w:pPr>
            <w:r>
              <w:t>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4" w:rsidRDefault="00B07A94" w:rsidP="00B07A94"/>
          <w:p w:rsidR="00B07A94" w:rsidRDefault="00B07A94" w:rsidP="00B07A94"/>
          <w:p w:rsidR="00B07A94" w:rsidRDefault="00B07A94" w:rsidP="00B07A94"/>
          <w:p w:rsidR="00B07A94" w:rsidRDefault="00837CC6" w:rsidP="00B07A94">
            <w:r>
              <w:t>40</w:t>
            </w:r>
          </w:p>
          <w:p w:rsidR="00B07A94" w:rsidRPr="00E656D4" w:rsidRDefault="00B07A94" w:rsidP="00B07A94"/>
        </w:tc>
      </w:tr>
    </w:tbl>
    <w:p w:rsidR="00C20AD1" w:rsidRDefault="00C20AD1" w:rsidP="00B07A94">
      <w:pPr>
        <w:shd w:val="clear" w:color="auto" w:fill="FFFFFF"/>
        <w:spacing w:line="360" w:lineRule="auto"/>
        <w:rPr>
          <w:b/>
        </w:rPr>
      </w:pPr>
    </w:p>
    <w:p w:rsidR="00C20AD1" w:rsidRDefault="00C20AD1" w:rsidP="00C20AD1">
      <w:pPr>
        <w:shd w:val="clear" w:color="auto" w:fill="FFFFFF"/>
        <w:spacing w:line="360" w:lineRule="auto"/>
        <w:jc w:val="center"/>
        <w:rPr>
          <w:b/>
          <w:sz w:val="20"/>
          <w:szCs w:val="20"/>
        </w:rPr>
      </w:pPr>
      <w:r>
        <w:rPr>
          <w:b/>
        </w:rPr>
        <w:t>Spoločensko-vedná oblasť</w:t>
      </w:r>
    </w:p>
    <w:p w:rsidR="00C20AD1" w:rsidRDefault="00C20AD1" w:rsidP="00C20AD1">
      <w:pPr>
        <w:shd w:val="clear" w:color="auto" w:fill="FFFFFF"/>
        <w:spacing w:line="360" w:lineRule="auto"/>
        <w:rPr>
          <w:b/>
        </w:rPr>
      </w:pPr>
    </w:p>
    <w:tbl>
      <w:tblPr>
        <w:tblW w:w="83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1985"/>
        <w:gridCol w:w="567"/>
        <w:gridCol w:w="567"/>
        <w:gridCol w:w="709"/>
        <w:gridCol w:w="567"/>
      </w:tblGrid>
      <w:tr w:rsidR="00C20AD1" w:rsidTr="00445C21">
        <w:trPr>
          <w:cantSplit/>
          <w:trHeight w:val="48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846C62" w:rsidRDefault="00C20AD1" w:rsidP="00B07A94">
            <w:pPr>
              <w:shd w:val="clear" w:color="auto" w:fill="FFFFFF"/>
              <w:suppressAutoHyphens/>
              <w:spacing w:after="120" w:line="276" w:lineRule="auto"/>
              <w:rPr>
                <w:b/>
              </w:rPr>
            </w:pPr>
            <w:r w:rsidRPr="00846C62">
              <w:rPr>
                <w:b/>
              </w:rPr>
              <w:t>Výchovno-vzdelávací cie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846C62" w:rsidRDefault="00C20AD1" w:rsidP="00C20AD1">
            <w:pPr>
              <w:shd w:val="clear" w:color="auto" w:fill="FFFFFF"/>
              <w:suppressAutoHyphens/>
              <w:spacing w:after="120" w:line="276" w:lineRule="auto"/>
              <w:jc w:val="both"/>
              <w:rPr>
                <w:b/>
              </w:rPr>
            </w:pPr>
            <w:r w:rsidRPr="00846C62">
              <w:rPr>
                <w:b/>
              </w:rPr>
              <w:t>Obsah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846C62" w:rsidRDefault="00C20AD1" w:rsidP="00C20AD1">
            <w:pPr>
              <w:shd w:val="clear" w:color="auto" w:fill="FFFFFF"/>
              <w:suppressAutoHyphens/>
              <w:spacing w:after="120" w:line="276" w:lineRule="auto"/>
              <w:jc w:val="both"/>
              <w:rPr>
                <w:b/>
              </w:rPr>
            </w:pPr>
            <w:r w:rsidRPr="00846C62">
              <w:rPr>
                <w:b/>
              </w:rPr>
              <w:t>Metódy, formy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846C62" w:rsidRDefault="00C20AD1" w:rsidP="00C20AD1">
            <w:pPr>
              <w:shd w:val="clear" w:color="auto" w:fill="FFFFFF"/>
              <w:suppressAutoHyphens/>
              <w:spacing w:after="120"/>
              <w:jc w:val="center"/>
              <w:rPr>
                <w:b/>
              </w:rPr>
            </w:pPr>
            <w:r w:rsidRPr="00846C62">
              <w:rPr>
                <w:b/>
              </w:rPr>
              <w:t>Počet VVČ</w:t>
            </w:r>
          </w:p>
        </w:tc>
      </w:tr>
      <w:tr w:rsidR="00C20AD1" w:rsidTr="00445C21">
        <w:trPr>
          <w:cantSplit/>
          <w:trHeight w:val="160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0AD1" w:rsidRDefault="00420052" w:rsidP="00C20AD1">
            <w:pPr>
              <w:shd w:val="clear" w:color="auto" w:fill="FFFFFF"/>
              <w:suppressAutoHyphens/>
              <w:spacing w:after="12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roční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0AD1" w:rsidRDefault="00420052" w:rsidP="00C20AD1">
            <w:pPr>
              <w:shd w:val="clear" w:color="auto" w:fill="FFFFFF"/>
              <w:suppressAutoHyphens/>
              <w:spacing w:after="120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 roční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0AD1" w:rsidRDefault="00420052" w:rsidP="00C20AD1">
            <w:pPr>
              <w:shd w:val="clear" w:color="auto" w:fill="FFFFFF"/>
              <w:suppressAutoHyphens/>
              <w:spacing w:after="120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 roční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0AD1" w:rsidRDefault="00420052" w:rsidP="00C20AD1">
            <w:pPr>
              <w:shd w:val="clear" w:color="auto" w:fill="FFFFFF"/>
              <w:suppressAutoHyphens/>
              <w:spacing w:after="120"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 ročník</w:t>
            </w:r>
          </w:p>
        </w:tc>
      </w:tr>
      <w:tr w:rsidR="00C20AD1" w:rsidTr="00445C21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F51648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Spolurozhodovať o živote v skup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Spolupráca, zodpovednosť,</w:t>
            </w: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Vytváranie pozitívnej klímy, dodržiavanie školského poriadku, moje povinn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F51648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Individuálny prístup, motivácia, hry na dôveru, aktivizá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4</w:t>
            </w:r>
          </w:p>
        </w:tc>
      </w:tr>
      <w:tr w:rsidR="00C20AD1" w:rsidTr="00445C21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F51648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Pestovať a rozvíjať úctu k rodičom, k starším a k ľuďom so zdravotným postihnutí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 xml:space="preserve">Tolerancia a ohľaduplnosť k iným </w:t>
            </w: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F51648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Individuálny prístup, motivácia, hranie rolí, vlastná skúsenos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 xml:space="preserve"> </w:t>
            </w: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4</w:t>
            </w:r>
          </w:p>
        </w:tc>
      </w:tr>
      <w:tr w:rsidR="00C20AD1" w:rsidTr="00445C21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F51648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Pochopiť význam dodržiavania ľudských práv a základných slobô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F51648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Práva dieťaťa, ľudské práva, šikanovanie, diskriminácia, spolužitie bez násil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F51648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Individuálna prístup, vysvetlenie, hry na riešenie konflikt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5</w:t>
            </w:r>
          </w:p>
        </w:tc>
      </w:tr>
      <w:tr w:rsidR="00C20AD1" w:rsidTr="00445C21">
        <w:trPr>
          <w:trHeight w:val="25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lastRenderedPageBreak/>
              <w:t>Vedieť samostatne a kriticky riešiť jednoduché konflikty</w:t>
            </w:r>
          </w:p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F51648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Čo je konflikt, ako vzniká, správanie,  podporujúce  konflikt, správanie, ktoré konfliktu predchád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Individuálna prístup, vysvetlenie, hry na riešenie konfliktov, dramatizácia</w:t>
            </w: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 xml:space="preserve">Individuálna prístup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5</w:t>
            </w:r>
          </w:p>
        </w:tc>
      </w:tr>
      <w:tr w:rsidR="00C20AD1" w:rsidTr="00445C21">
        <w:trPr>
          <w:trHeight w:val="21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Rozlíšiť kultúrne a nekultúrne prejavy v správaní 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Vulgarizmy, slang, gestá, neformálna komunikácia, spolužitie bez násil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vysvetlenie, aktivačné h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 xml:space="preserve"> </w:t>
            </w: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5</w:t>
            </w:r>
          </w:p>
        </w:tc>
      </w:tr>
      <w:tr w:rsidR="00C20AD1" w:rsidTr="00445C21">
        <w:trPr>
          <w:trHeight w:val="17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Obhajovať si svoj náz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Asertivita, asertívne správanie a jednoduché techni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Vysvetlenie, povzbudenie, hry na presadzovanie, aktivačné h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/>
          <w:p w:rsidR="00C20AD1" w:rsidRDefault="00C20AD1" w:rsidP="00C20AD1"/>
          <w:p w:rsidR="00C20AD1" w:rsidRPr="00CC6F89" w:rsidRDefault="00C20AD1" w:rsidP="00C20AD1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3</w:t>
            </w:r>
          </w:p>
        </w:tc>
      </w:tr>
      <w:tr w:rsidR="00C20AD1" w:rsidTr="00445C21">
        <w:trPr>
          <w:trHeight w:val="30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Pomenovať znaky harmonickej a problémovej rodi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Deľba práce v rodine, vlastné zážitky, problémy v rodine, život detí v rozvrátenej rodine, moja pomoc v rod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Individuálny prístup, sociálne hry, fil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C20AD1" w:rsidRPr="00CC6F89" w:rsidRDefault="00C20AD1" w:rsidP="00C20AD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</w:pP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4</w:t>
            </w:r>
          </w:p>
        </w:tc>
      </w:tr>
    </w:tbl>
    <w:p w:rsidR="00C20AD1" w:rsidRDefault="00C20AD1" w:rsidP="00C20AD1">
      <w:pPr>
        <w:shd w:val="clear" w:color="auto" w:fill="FFFFFF"/>
        <w:spacing w:line="360" w:lineRule="auto"/>
        <w:rPr>
          <w:b/>
        </w:rPr>
      </w:pPr>
    </w:p>
    <w:p w:rsidR="00C20AD1" w:rsidRPr="00B07A94" w:rsidRDefault="00C20AD1" w:rsidP="00B07A94">
      <w:pPr>
        <w:shd w:val="clear" w:color="auto" w:fill="FFFFFF"/>
        <w:spacing w:line="360" w:lineRule="auto"/>
        <w:jc w:val="center"/>
        <w:rPr>
          <w:b/>
          <w:sz w:val="20"/>
          <w:szCs w:val="20"/>
        </w:rPr>
      </w:pPr>
      <w:r>
        <w:rPr>
          <w:b/>
        </w:rPr>
        <w:t>Pracovno-technická oblasť</w:t>
      </w:r>
    </w:p>
    <w:tbl>
      <w:tblPr>
        <w:tblW w:w="83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1985"/>
        <w:gridCol w:w="567"/>
        <w:gridCol w:w="567"/>
        <w:gridCol w:w="709"/>
        <w:gridCol w:w="567"/>
      </w:tblGrid>
      <w:tr w:rsidR="00C20AD1" w:rsidTr="0084147C">
        <w:trPr>
          <w:cantSplit/>
          <w:trHeight w:val="19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</w:rPr>
            </w:pPr>
            <w:r w:rsidRPr="003A4E6B">
              <w:rPr>
                <w:b/>
              </w:rPr>
              <w:t>Výchovno-vzdelávací cie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  <w:jc w:val="both"/>
              <w:rPr>
                <w:b/>
              </w:rPr>
            </w:pPr>
            <w:r w:rsidRPr="003A4E6B">
              <w:rPr>
                <w:b/>
              </w:rPr>
              <w:t>Obsah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  <w:jc w:val="both"/>
              <w:rPr>
                <w:b/>
              </w:rPr>
            </w:pPr>
            <w:r w:rsidRPr="003A4E6B">
              <w:rPr>
                <w:b/>
              </w:rPr>
              <w:t>Metódy, formy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/>
              <w:jc w:val="center"/>
              <w:rPr>
                <w:b/>
              </w:rPr>
            </w:pPr>
            <w:r w:rsidRPr="003A4E6B">
              <w:rPr>
                <w:b/>
              </w:rPr>
              <w:t>Počet VVČ</w:t>
            </w:r>
          </w:p>
        </w:tc>
      </w:tr>
      <w:tr w:rsidR="00C20AD1" w:rsidTr="0084147C">
        <w:trPr>
          <w:cantSplit/>
          <w:trHeight w:val="159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3A4E6B" w:rsidRDefault="00C20AD1" w:rsidP="00C20AD1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3A4E6B" w:rsidRDefault="00C20AD1" w:rsidP="00C20AD1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3A4E6B" w:rsidRDefault="00C20AD1" w:rsidP="00C20AD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0AD1" w:rsidRPr="003A4E6B" w:rsidRDefault="00420052" w:rsidP="00C20AD1">
            <w:pPr>
              <w:shd w:val="clear" w:color="auto" w:fill="FFFFFF"/>
              <w:suppressAutoHyphens/>
              <w:spacing w:after="12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roční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0AD1" w:rsidRPr="003A4E6B" w:rsidRDefault="00420052" w:rsidP="00C20AD1">
            <w:pPr>
              <w:shd w:val="clear" w:color="auto" w:fill="FFFFFF"/>
              <w:suppressAutoHyphens/>
              <w:spacing w:after="120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 roční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0AD1" w:rsidRPr="003A4E6B" w:rsidRDefault="00420052" w:rsidP="00C20AD1">
            <w:pPr>
              <w:shd w:val="clear" w:color="auto" w:fill="FFFFFF"/>
              <w:suppressAutoHyphens/>
              <w:spacing w:after="120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 roční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0AD1" w:rsidRPr="003A4E6B" w:rsidRDefault="00420052" w:rsidP="00C20AD1">
            <w:pPr>
              <w:shd w:val="clear" w:color="auto" w:fill="FFFFFF"/>
              <w:suppressAutoHyphens/>
              <w:spacing w:after="120"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 ročník</w:t>
            </w:r>
          </w:p>
        </w:tc>
      </w:tr>
      <w:tr w:rsidR="00C20AD1" w:rsidRPr="003A4E6B" w:rsidTr="008414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3A4E6B">
              <w:t xml:space="preserve">Vedieť si samostatne vytýčiť </w:t>
            </w:r>
            <w:r w:rsidRPr="003A4E6B">
              <w:lastRenderedPageBreak/>
              <w:t>jednoduché osobné cie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proofErr w:type="spellStart"/>
            <w:r w:rsidRPr="003A4E6B">
              <w:lastRenderedPageBreak/>
              <w:t>Sebahodnotenie</w:t>
            </w:r>
            <w:proofErr w:type="spellEnd"/>
            <w:r w:rsidRPr="003A4E6B">
              <w:t xml:space="preserve">, </w:t>
            </w:r>
          </w:p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3A4E6B">
              <w:t xml:space="preserve">Poznávanie rôznych profesií, </w:t>
            </w:r>
            <w:r w:rsidRPr="003A4E6B">
              <w:lastRenderedPageBreak/>
              <w:t xml:space="preserve">úcta ku každému povolaniu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  <w:ind w:left="44"/>
            </w:pPr>
            <w:r w:rsidRPr="003A4E6B">
              <w:lastRenderedPageBreak/>
              <w:t xml:space="preserve">Individuálny prístup, motivácia, </w:t>
            </w:r>
            <w:r w:rsidRPr="003A4E6B">
              <w:lastRenderedPageBreak/>
              <w:t>povzbudenie, rozhovor, sebarealizá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both"/>
            </w:pPr>
            <w:r>
              <w:lastRenderedPageBreak/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both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both"/>
            </w:pPr>
            <w: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</w:p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4</w:t>
            </w:r>
          </w:p>
        </w:tc>
      </w:tr>
      <w:tr w:rsidR="00C20AD1" w:rsidRPr="003A4E6B" w:rsidTr="0084147C">
        <w:trPr>
          <w:trHeight w:val="30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lastRenderedPageBreak/>
              <w:t>Rozumieť významu osobnej zodpovednosti za vykonanú prácu</w:t>
            </w:r>
          </w:p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</w:p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</w:p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3A4E6B">
              <w:t>Pr</w:t>
            </w:r>
            <w:r>
              <w:t>esnosť a čistota prá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3A4E6B">
              <w:t>Ind</w:t>
            </w:r>
            <w:r>
              <w:t>ividuálny prístup, rozhovor,</w:t>
            </w:r>
          </w:p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tréning, vysvetlenie, hodnotenie, aktivizácia, povzbude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both"/>
            </w:pPr>
          </w:p>
          <w:p w:rsidR="00C20AD1" w:rsidRPr="001259BF" w:rsidRDefault="00C20AD1" w:rsidP="00C20AD1"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/>
          <w:p w:rsidR="00C20AD1" w:rsidRDefault="00C20AD1" w:rsidP="00C20AD1"/>
          <w:p w:rsidR="00C20AD1" w:rsidRDefault="00C20AD1" w:rsidP="00C20AD1">
            <w:r w:rsidRPr="00432A9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/>
          <w:p w:rsidR="00C20AD1" w:rsidRDefault="00C20AD1" w:rsidP="00C20AD1"/>
          <w:p w:rsidR="00C20AD1" w:rsidRDefault="00C20AD1" w:rsidP="00C20AD1">
            <w:r w:rsidRPr="00432A9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/>
          <w:p w:rsidR="00C20AD1" w:rsidRDefault="00C20AD1" w:rsidP="00C20AD1"/>
          <w:p w:rsidR="00C20AD1" w:rsidRDefault="00C20AD1" w:rsidP="00C20AD1">
            <w:r w:rsidRPr="00432A94">
              <w:t>10</w:t>
            </w:r>
          </w:p>
        </w:tc>
      </w:tr>
      <w:tr w:rsidR="00C20AD1" w:rsidRPr="003A4E6B" w:rsidTr="008414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3A4E6B">
              <w:t>Vedieť spolupracovať so skupin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3A4E6B">
              <w:t xml:space="preserve">Kladný vzťah k spolužiakom, hrdosť na spoločný výsledok prác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3A4E6B">
              <w:t>Individuálny prístup, motivácia, súťa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pacing w:line="360" w:lineRule="auto"/>
            </w:pPr>
          </w:p>
          <w:p w:rsidR="00C20AD1" w:rsidRPr="001259BF" w:rsidRDefault="00C20AD1" w:rsidP="00C20AD1">
            <w:pPr>
              <w:spacing w:line="360" w:lineRule="auto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both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both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</w:p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4</w:t>
            </w:r>
          </w:p>
        </w:tc>
      </w:tr>
      <w:tr w:rsidR="00C20AD1" w:rsidRPr="003A4E6B" w:rsidTr="008414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3A4E6B">
              <w:t>Rozvíjať základy manuálnych a technických zručností</w:t>
            </w:r>
          </w:p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</w:p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</w:p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</w:p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3A4E6B">
              <w:t>Práca s rôznym mat</w:t>
            </w:r>
            <w:r>
              <w:t>.</w:t>
            </w:r>
            <w:r w:rsidRPr="003A4E6B">
              <w:t xml:space="preserve">, </w:t>
            </w:r>
            <w:proofErr w:type="spellStart"/>
            <w:r w:rsidRPr="003A4E6B">
              <w:t>netrad</w:t>
            </w:r>
            <w:proofErr w:type="spellEnd"/>
            <w:r>
              <w:t>.</w:t>
            </w:r>
            <w:r w:rsidR="00707C60">
              <w:t xml:space="preserve"> </w:t>
            </w:r>
            <w:r>
              <w:t>p</w:t>
            </w:r>
            <w:r w:rsidRPr="003A4E6B">
              <w:t>rac</w:t>
            </w:r>
            <w:r>
              <w:t xml:space="preserve">. </w:t>
            </w:r>
            <w:r w:rsidRPr="003A4E6B">
              <w:t>postupy, zhotovenie darčeka, rozvoj jemnej motoriky, manipulačné zručnosti, spolupráca</w:t>
            </w:r>
          </w:p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3A4E6B">
              <w:t>Individuálny prístup, povzbudenie, vysvetlenie, aktivizác</w:t>
            </w:r>
            <w:r>
              <w:t>ia, tvorivá dielňa, vlastná prác</w:t>
            </w:r>
            <w:r w:rsidRPr="003A4E6B">
              <w:t>a, výstava prá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both"/>
            </w:pPr>
          </w:p>
          <w:p w:rsidR="00C20AD1" w:rsidRPr="001259BF" w:rsidRDefault="00C20AD1" w:rsidP="00C20AD1"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/>
          <w:p w:rsidR="00C20AD1" w:rsidRDefault="00C20AD1" w:rsidP="00C20AD1"/>
          <w:p w:rsidR="00C20AD1" w:rsidRDefault="00C20AD1" w:rsidP="00C20AD1">
            <w:r w:rsidRPr="00432A9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/>
          <w:p w:rsidR="00C20AD1" w:rsidRDefault="00C20AD1" w:rsidP="00C20AD1"/>
          <w:p w:rsidR="00C20AD1" w:rsidRDefault="00C20AD1" w:rsidP="00C20AD1">
            <w:r w:rsidRPr="00432A9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/>
          <w:p w:rsidR="00C20AD1" w:rsidRDefault="00C20AD1" w:rsidP="00C20AD1"/>
          <w:p w:rsidR="00C20AD1" w:rsidRDefault="00C20AD1" w:rsidP="00C20AD1">
            <w:r w:rsidRPr="00432A94">
              <w:t>10</w:t>
            </w:r>
          </w:p>
        </w:tc>
      </w:tr>
      <w:tr w:rsidR="00C20AD1" w:rsidRPr="003A4E6B" w:rsidTr="008414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3A4E6B">
              <w:t>Získavať základy zručností potrebných pre praktický živ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3A4E6B">
              <w:t xml:space="preserve">Poriadok v herni, triede, </w:t>
            </w:r>
            <w:proofErr w:type="spellStart"/>
            <w:r w:rsidRPr="003A4E6B">
              <w:t>sebaobslužné</w:t>
            </w:r>
            <w:proofErr w:type="spellEnd"/>
            <w:r w:rsidRPr="003A4E6B">
              <w:t xml:space="preserve"> činn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3A4E6B">
              <w:t>Individuálny prístup, tréning, povzbudenie, aktivačné hry, vlastná práca, výsta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both"/>
            </w:pPr>
            <w: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pacing w:line="360" w:lineRule="auto"/>
            </w:pPr>
          </w:p>
          <w:p w:rsidR="00C20AD1" w:rsidRDefault="00C20AD1" w:rsidP="00C20AD1">
            <w:pPr>
              <w:spacing w:line="360" w:lineRule="auto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pacing w:line="360" w:lineRule="auto"/>
            </w:pPr>
          </w:p>
          <w:p w:rsidR="00C20AD1" w:rsidRDefault="00C20AD1" w:rsidP="00C20AD1">
            <w:pPr>
              <w:spacing w:line="360" w:lineRule="auto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pacing w:line="360" w:lineRule="auto"/>
            </w:pPr>
          </w:p>
          <w:p w:rsidR="00C20AD1" w:rsidRDefault="00C20AD1" w:rsidP="00C20AD1">
            <w:pPr>
              <w:spacing w:line="360" w:lineRule="auto"/>
            </w:pPr>
            <w:r>
              <w:t>6</w:t>
            </w:r>
          </w:p>
        </w:tc>
      </w:tr>
      <w:tr w:rsidR="00C20AD1" w:rsidRPr="003A4E6B" w:rsidTr="008414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3A4E6B">
              <w:t xml:space="preserve">Získať </w:t>
            </w:r>
            <w:r>
              <w:t>základné zručnosti tvorby jednoduchých</w:t>
            </w:r>
            <w:r w:rsidRPr="003A4E6B">
              <w:t xml:space="preserve"> projekt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3A4E6B">
              <w:t>Maska na karneval, estetická úprava prostred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3A4E6B">
              <w:t>Individuálny prístup,  vlastná práca, prezentá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both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pacing w:line="360" w:lineRule="auto"/>
            </w:pPr>
          </w:p>
          <w:p w:rsidR="00C20AD1" w:rsidRDefault="00C20AD1" w:rsidP="00C20AD1">
            <w:pPr>
              <w:spacing w:line="360" w:lineRule="auto"/>
            </w:pPr>
            <w:r w:rsidRPr="005C19D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pacing w:line="360" w:lineRule="auto"/>
            </w:pPr>
          </w:p>
          <w:p w:rsidR="00C20AD1" w:rsidRDefault="00C20AD1" w:rsidP="00C20AD1">
            <w:pPr>
              <w:spacing w:line="360" w:lineRule="auto"/>
            </w:pPr>
            <w:r w:rsidRPr="005C19D2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pacing w:line="360" w:lineRule="auto"/>
            </w:pPr>
          </w:p>
          <w:p w:rsidR="00C20AD1" w:rsidRDefault="00C20AD1" w:rsidP="00C20AD1">
            <w:pPr>
              <w:spacing w:line="360" w:lineRule="auto"/>
            </w:pPr>
            <w:r w:rsidRPr="005C19D2">
              <w:t>2</w:t>
            </w:r>
          </w:p>
        </w:tc>
      </w:tr>
    </w:tbl>
    <w:p w:rsidR="00445C21" w:rsidRDefault="00445C21" w:rsidP="00445C21">
      <w:pPr>
        <w:spacing w:before="120" w:after="240" w:line="360" w:lineRule="auto"/>
        <w:outlineLvl w:val="0"/>
        <w:rPr>
          <w:b/>
          <w:bCs/>
        </w:rPr>
      </w:pPr>
    </w:p>
    <w:p w:rsidR="0084147C" w:rsidRDefault="0084147C" w:rsidP="00445C21">
      <w:pPr>
        <w:spacing w:before="120" w:after="240" w:line="360" w:lineRule="auto"/>
        <w:outlineLvl w:val="0"/>
        <w:rPr>
          <w:b/>
          <w:bCs/>
        </w:rPr>
      </w:pPr>
    </w:p>
    <w:p w:rsidR="00B07A94" w:rsidRPr="00A511DA" w:rsidRDefault="00C20AD1" w:rsidP="00445C21">
      <w:pPr>
        <w:spacing w:before="120" w:line="360" w:lineRule="auto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Prírodovedno-environmentálna oblasť</w:t>
      </w:r>
    </w:p>
    <w:tbl>
      <w:tblPr>
        <w:tblW w:w="83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1985"/>
        <w:gridCol w:w="567"/>
        <w:gridCol w:w="567"/>
        <w:gridCol w:w="709"/>
        <w:gridCol w:w="567"/>
      </w:tblGrid>
      <w:tr w:rsidR="00C20AD1" w:rsidTr="0084147C">
        <w:trPr>
          <w:trHeight w:val="38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5862C3" w:rsidRDefault="00C20AD1" w:rsidP="00C20AD1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</w:rPr>
            </w:pPr>
            <w:r w:rsidRPr="005862C3">
              <w:rPr>
                <w:b/>
              </w:rPr>
              <w:t>Výchovno-vzdelávací cie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5862C3" w:rsidRDefault="00C20AD1" w:rsidP="00C20AD1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</w:rPr>
            </w:pPr>
            <w:r w:rsidRPr="005862C3">
              <w:rPr>
                <w:b/>
              </w:rPr>
              <w:t>Obsah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5862C3" w:rsidRDefault="00C20AD1" w:rsidP="00C20AD1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</w:rPr>
            </w:pPr>
            <w:r w:rsidRPr="005862C3">
              <w:rPr>
                <w:b/>
              </w:rPr>
              <w:t>Metódy, formy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5862C3" w:rsidRDefault="00C20AD1" w:rsidP="00C20AD1">
            <w:pPr>
              <w:shd w:val="clear" w:color="auto" w:fill="FFFFFF"/>
              <w:suppressAutoHyphens/>
              <w:spacing w:after="120"/>
              <w:jc w:val="center"/>
              <w:rPr>
                <w:b/>
              </w:rPr>
            </w:pPr>
            <w:r w:rsidRPr="005862C3">
              <w:rPr>
                <w:b/>
              </w:rPr>
              <w:t>Počet VVČ</w:t>
            </w:r>
          </w:p>
        </w:tc>
      </w:tr>
      <w:tr w:rsidR="00C20AD1" w:rsidTr="0084147C">
        <w:trPr>
          <w:trHeight w:val="149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D1" w:rsidRDefault="00B91683" w:rsidP="00C20AD1">
            <w:pPr>
              <w:shd w:val="clear" w:color="auto" w:fill="FFFFFF"/>
              <w:suppressAutoHyphens/>
              <w:spacing w:after="12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roční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D1" w:rsidRDefault="00B91683" w:rsidP="00C20AD1">
            <w:pPr>
              <w:shd w:val="clear" w:color="auto" w:fill="FFFFFF"/>
              <w:suppressAutoHyphens/>
              <w:spacing w:after="12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 roční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D1" w:rsidRDefault="00B91683" w:rsidP="00C20AD1">
            <w:pPr>
              <w:shd w:val="clear" w:color="auto" w:fill="FFFFFF"/>
              <w:suppressAutoHyphens/>
              <w:spacing w:after="120"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 roční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D1" w:rsidRDefault="00B91683" w:rsidP="00C20AD1">
            <w:pPr>
              <w:shd w:val="clear" w:color="auto" w:fill="FFFFFF"/>
              <w:suppressAutoHyphens/>
              <w:spacing w:after="12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 ročník</w:t>
            </w:r>
          </w:p>
        </w:tc>
      </w:tr>
      <w:tr w:rsidR="00C20AD1" w:rsidTr="0084147C">
        <w:trPr>
          <w:trHeight w:val="1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5862C3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Rozvíjať zručnosti pri ochrane životného prostred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5862C3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Starostlivosť o izbové kvety, čistenie prírody, zber papiera, triedenie odpadu, zber prírodn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5862C3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Individuálny prístup, vysvetlenie, motivácia, ekologické h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1259BF" w:rsidRDefault="00C20AD1" w:rsidP="00C20AD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spacing w:line="360" w:lineRule="auto"/>
              <w:jc w:val="center"/>
            </w:pPr>
            <w:r>
              <w:t>8</w:t>
            </w:r>
          </w:p>
        </w:tc>
      </w:tr>
      <w:tr w:rsidR="00C20AD1" w:rsidTr="0084147C">
        <w:trPr>
          <w:trHeight w:val="1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5862C3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Získavať a prejavovať lásku a ochranu k zvieratá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5862C3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 xml:space="preserve">Poznávanie a ochranu všetkého živého v prírode, </w:t>
            </w:r>
            <w:proofErr w:type="spellStart"/>
            <w:r>
              <w:t>spájenie</w:t>
            </w:r>
            <w:proofErr w:type="spellEnd"/>
            <w:r>
              <w:t xml:space="preserve"> s citovou výchov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5862C3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Individuálny prístup, vysvetlenie, dramatizácia, film, rozpráv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5862C3" w:rsidRDefault="00C20AD1" w:rsidP="00C20AD1">
            <w:pPr>
              <w:shd w:val="clear" w:color="auto" w:fill="FFFFFF"/>
              <w:suppressAutoHyphens/>
              <w:spacing w:after="120" w:line="360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spacing w:line="360" w:lineRule="auto"/>
              <w:jc w:val="center"/>
            </w:pPr>
            <w:r>
              <w:t>8</w:t>
            </w:r>
          </w:p>
        </w:tc>
      </w:tr>
      <w:tr w:rsidR="00C20AD1" w:rsidTr="0084147C">
        <w:trPr>
          <w:trHeight w:val="1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5862C3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Ujasňovať a rozlišovať predstavy o javoch v príro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5862C3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Príroda okolo ná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5862C3" w:rsidRDefault="00C20AD1" w:rsidP="00C20AD1">
            <w:pPr>
              <w:shd w:val="clear" w:color="auto" w:fill="FFFFFF"/>
              <w:suppressAutoHyphens/>
              <w:spacing w:after="120" w:line="276" w:lineRule="auto"/>
              <w:ind w:left="44"/>
            </w:pPr>
            <w:r>
              <w:t>Individuálny prístup, motivácia, aktivizácia, film, rozpráv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360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spacing w:line="360" w:lineRule="auto"/>
              <w:jc w:val="center"/>
            </w:pPr>
            <w:r w:rsidRPr="00272EFD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spacing w:line="360" w:lineRule="auto"/>
              <w:jc w:val="center"/>
            </w:pPr>
            <w:r>
              <w:t>8</w:t>
            </w:r>
          </w:p>
        </w:tc>
      </w:tr>
      <w:tr w:rsidR="00C20AD1" w:rsidTr="0084147C">
        <w:trPr>
          <w:trHeight w:val="22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5862C3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Vypestovať návyky cieľavedomej ochrany prír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5862C3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Pozorovanie zmien v prírode, dôsledky porušovania biologickej rovnováhy, zapájanie do aktivít s </w:t>
            </w:r>
            <w:proofErr w:type="spellStart"/>
            <w:r>
              <w:t>enviro</w:t>
            </w:r>
            <w:proofErr w:type="spellEnd"/>
            <w:r>
              <w:t xml:space="preserve"> zameraní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5862C3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Individuálny prístup, vysvetlenie, dramatizácia, film, rozprávka, súťaž, vlastná prá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CC6F89" w:rsidRDefault="00C20AD1" w:rsidP="00C20AD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  <w:jc w:val="center"/>
            </w:pPr>
            <w:r>
              <w:t>6</w:t>
            </w:r>
          </w:p>
        </w:tc>
      </w:tr>
    </w:tbl>
    <w:p w:rsidR="00B07A94" w:rsidRDefault="00B07A94" w:rsidP="00B91683">
      <w:pPr>
        <w:shd w:val="clear" w:color="auto" w:fill="FFFFFF"/>
        <w:spacing w:line="360" w:lineRule="auto"/>
        <w:rPr>
          <w:b/>
        </w:rPr>
      </w:pPr>
    </w:p>
    <w:p w:rsidR="00B91683" w:rsidRDefault="00C20AD1" w:rsidP="00B91683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Esteticko-výchovná oblasť</w:t>
      </w:r>
    </w:p>
    <w:tbl>
      <w:tblPr>
        <w:tblW w:w="83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1985"/>
        <w:gridCol w:w="567"/>
        <w:gridCol w:w="567"/>
        <w:gridCol w:w="709"/>
        <w:gridCol w:w="567"/>
      </w:tblGrid>
      <w:tr w:rsidR="00C20AD1" w:rsidTr="0084147C">
        <w:trPr>
          <w:cantSplit/>
          <w:trHeight w:val="4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</w:rPr>
            </w:pPr>
            <w:r w:rsidRPr="00713820">
              <w:rPr>
                <w:b/>
              </w:rPr>
              <w:t>Výchovno-vzdelávací cie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</w:rPr>
            </w:pPr>
            <w:r w:rsidRPr="00713820">
              <w:rPr>
                <w:b/>
              </w:rPr>
              <w:t>Obsah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</w:rPr>
            </w:pPr>
            <w:r w:rsidRPr="00713820">
              <w:rPr>
                <w:b/>
              </w:rPr>
              <w:t>Metódy, formy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360" w:lineRule="auto"/>
              <w:jc w:val="center"/>
              <w:rPr>
                <w:b/>
              </w:rPr>
            </w:pPr>
            <w:r w:rsidRPr="00713820">
              <w:rPr>
                <w:b/>
              </w:rPr>
              <w:t>Počet VVČ</w:t>
            </w:r>
          </w:p>
        </w:tc>
      </w:tr>
      <w:tr w:rsidR="00C20AD1" w:rsidTr="0084147C">
        <w:trPr>
          <w:cantSplit/>
          <w:trHeight w:val="159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D1" w:rsidRDefault="00445C21" w:rsidP="00C20AD1">
            <w:pPr>
              <w:shd w:val="clear" w:color="auto" w:fill="FFFFFF"/>
              <w:suppressAutoHyphens/>
              <w:spacing w:after="120"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roční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D1" w:rsidRDefault="00445C21" w:rsidP="00C20AD1">
            <w:pPr>
              <w:shd w:val="clear" w:color="auto" w:fill="FFFFFF"/>
              <w:suppressAutoHyphens/>
              <w:spacing w:after="120"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 roční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D1" w:rsidRDefault="00445C21" w:rsidP="00C20AD1">
            <w:pPr>
              <w:shd w:val="clear" w:color="auto" w:fill="FFFFFF"/>
              <w:suppressAutoHyphens/>
              <w:spacing w:after="120"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 roční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D1" w:rsidRDefault="00445C21" w:rsidP="00C20AD1">
            <w:pPr>
              <w:shd w:val="clear" w:color="auto" w:fill="FFFFFF"/>
              <w:suppressAutoHyphens/>
              <w:spacing w:after="120"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 ročník</w:t>
            </w:r>
          </w:p>
        </w:tc>
      </w:tr>
      <w:tr w:rsidR="00C20AD1" w:rsidRPr="00713820" w:rsidTr="008414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 xml:space="preserve">Rozvíjať základy k </w:t>
            </w:r>
            <w:r w:rsidRPr="00713820">
              <w:lastRenderedPageBreak/>
              <w:t>um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lastRenderedPageBreak/>
              <w:t xml:space="preserve">Hudba, výtvarné umenie, tanec, </w:t>
            </w:r>
            <w:r w:rsidRPr="00713820">
              <w:lastRenderedPageBreak/>
              <w:t>záujmová činnosť, nácvik program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84147C" w:rsidP="00C20AD1">
            <w:pPr>
              <w:shd w:val="clear" w:color="auto" w:fill="FFFFFF"/>
              <w:suppressAutoHyphens/>
              <w:spacing w:after="120" w:line="276" w:lineRule="auto"/>
            </w:pPr>
            <w:r>
              <w:lastRenderedPageBreak/>
              <w:t>Motivácia, u</w:t>
            </w:r>
            <w:r w:rsidR="00C20AD1" w:rsidRPr="00713820">
              <w:t xml:space="preserve">kážka, </w:t>
            </w:r>
            <w:r w:rsidR="00C20AD1" w:rsidRPr="00713820">
              <w:lastRenderedPageBreak/>
              <w:t>povzbudenie, návšteva kultúrneho podujat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  <w:r>
              <w:lastRenderedPageBreak/>
              <w:t>8</w:t>
            </w:r>
            <w: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pacing w:line="360" w:lineRule="auto"/>
              <w:jc w:val="center"/>
            </w:pPr>
          </w:p>
          <w:p w:rsidR="00C20AD1" w:rsidRDefault="00C20AD1" w:rsidP="00C20AD1">
            <w:pPr>
              <w:spacing w:line="360" w:lineRule="auto"/>
              <w:jc w:val="center"/>
            </w:pPr>
            <w:r w:rsidRPr="00272EFD"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pacing w:line="360" w:lineRule="auto"/>
              <w:jc w:val="center"/>
            </w:pPr>
          </w:p>
          <w:p w:rsidR="00C20AD1" w:rsidRDefault="00C20AD1" w:rsidP="00C20AD1">
            <w:pPr>
              <w:spacing w:line="360" w:lineRule="auto"/>
              <w:jc w:val="center"/>
            </w:pPr>
            <w:r w:rsidRPr="00272EFD"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pacing w:line="360" w:lineRule="auto"/>
              <w:jc w:val="center"/>
            </w:pPr>
          </w:p>
          <w:p w:rsidR="00C20AD1" w:rsidRDefault="00C20AD1" w:rsidP="00C20AD1">
            <w:pPr>
              <w:spacing w:line="360" w:lineRule="auto"/>
              <w:jc w:val="center"/>
            </w:pPr>
            <w:r w:rsidRPr="00272EFD">
              <w:lastRenderedPageBreak/>
              <w:t>8</w:t>
            </w:r>
          </w:p>
        </w:tc>
      </w:tr>
      <w:tr w:rsidR="00C20AD1" w:rsidRPr="00713820" w:rsidTr="008414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lastRenderedPageBreak/>
              <w:t>Posilniť úctu ku kultúrnym hodnotá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>Ľudové tradície a zvyky, povesti, názvy ulíc, história a dneš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  <w:ind w:left="44"/>
            </w:pPr>
            <w:r w:rsidRPr="00713820">
              <w:t>Individuálny prístup, vysvetlenie, aktivizácia, ukážka, film, rozprávka, výtvarná práca, dramatizácia, výstava prác, súťaž, vychádz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3A4E6B" w:rsidRDefault="00837CC6" w:rsidP="00837CC6">
            <w:pPr>
              <w:shd w:val="clear" w:color="auto" w:fill="FFFFFF"/>
              <w:suppressAutoHyphens/>
              <w:spacing w:after="120" w:line="360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837CC6" w:rsidP="00837C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837CC6" w:rsidP="00837C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837CC6" w:rsidP="00837CC6">
            <w:pPr>
              <w:spacing w:line="360" w:lineRule="auto"/>
              <w:jc w:val="center"/>
            </w:pPr>
            <w:r>
              <w:t>6</w:t>
            </w:r>
          </w:p>
        </w:tc>
      </w:tr>
      <w:tr w:rsidR="00C20AD1" w:rsidRPr="00713820" w:rsidTr="008414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>Prejavovať pozitívny vzťah k jednoduchej estetickej úprave prostred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>Úprava triedy, netradičné ozdoby, úprava zovňajš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>Individuálny prístup, motivácia, povzbudenie, aktivizácia, tvorivá dielň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</w:p>
          <w:p w:rsidR="00C20AD1" w:rsidRPr="001259BF" w:rsidRDefault="00C20AD1" w:rsidP="00C20AD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  <w:r>
              <w:t>4</w:t>
            </w:r>
          </w:p>
          <w:p w:rsidR="00C20AD1" w:rsidRPr="004F118A" w:rsidRDefault="00C20AD1" w:rsidP="00C20AD1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</w:p>
          <w:p w:rsidR="00C20AD1" w:rsidRPr="003A4E6B" w:rsidRDefault="00C20AD1" w:rsidP="00C20AD1">
            <w:pPr>
              <w:shd w:val="clear" w:color="auto" w:fill="FFFFFF"/>
              <w:suppressAutoHyphens/>
              <w:spacing w:after="120" w:line="36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  <w:r>
              <w:t>4</w:t>
            </w:r>
          </w:p>
          <w:p w:rsidR="00C20AD1" w:rsidRPr="008228CE" w:rsidRDefault="00C20AD1" w:rsidP="00C20AD1">
            <w:pPr>
              <w:spacing w:line="360" w:lineRule="auto"/>
              <w:jc w:val="center"/>
            </w:pPr>
            <w:r>
              <w:t>4</w:t>
            </w:r>
          </w:p>
        </w:tc>
      </w:tr>
      <w:tr w:rsidR="00C20AD1" w:rsidRPr="00713820" w:rsidTr="008414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>Rozvíjať talent a špecifické schop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>Netradičné výtvarné techniky, hudobné a športové činn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>Individuálny prístup, motivácia, povzbudenie, výstava prác, súťa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</w:p>
          <w:p w:rsidR="00C20AD1" w:rsidRPr="001259BF" w:rsidRDefault="00C20AD1" w:rsidP="00C20AD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  <w:r>
              <w:t>4</w:t>
            </w:r>
          </w:p>
          <w:p w:rsidR="00C20AD1" w:rsidRPr="004F118A" w:rsidRDefault="00C20AD1" w:rsidP="00C20AD1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  <w:r>
              <w:t>4</w:t>
            </w:r>
          </w:p>
          <w:p w:rsidR="00C20AD1" w:rsidRPr="008228CE" w:rsidRDefault="00C20AD1" w:rsidP="00C20AD1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</w:p>
          <w:p w:rsidR="00C20AD1" w:rsidRPr="008228CE" w:rsidRDefault="00C20AD1" w:rsidP="00C20AD1">
            <w:pPr>
              <w:jc w:val="center"/>
            </w:pPr>
            <w:r>
              <w:t>4</w:t>
            </w:r>
          </w:p>
        </w:tc>
      </w:tr>
      <w:tr w:rsidR="00C20AD1" w:rsidRPr="00713820" w:rsidTr="008414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>Podieľať sa na príprave kultúrnych podujatí v skup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 xml:space="preserve">Veľká Noc, Deň matiek, </w:t>
            </w:r>
          </w:p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>úcta k starším, Viano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>Individuálny prístup, motivácia, povzbudenie, aktivizácia, dramatizácia, besied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</w:p>
          <w:p w:rsidR="00C20AD1" w:rsidRPr="00CC6F89" w:rsidRDefault="00C20AD1" w:rsidP="00C20AD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  <w:r>
              <w:t>6</w:t>
            </w:r>
          </w:p>
          <w:p w:rsidR="00C20AD1" w:rsidRPr="004F118A" w:rsidRDefault="00C20AD1" w:rsidP="00C20AD1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  <w:r>
              <w:t>6</w:t>
            </w:r>
          </w:p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jc w:val="center"/>
            </w:pPr>
            <w:r>
              <w:t>6</w:t>
            </w:r>
          </w:p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</w:p>
          <w:p w:rsidR="00C20AD1" w:rsidRPr="008228CE" w:rsidRDefault="00C20AD1" w:rsidP="00C20AD1">
            <w:pPr>
              <w:jc w:val="center"/>
            </w:pPr>
            <w:r>
              <w:t>6</w:t>
            </w:r>
          </w:p>
        </w:tc>
      </w:tr>
      <w:tr w:rsidR="00C20AD1" w:rsidRPr="00713820" w:rsidTr="008414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>Objavovať a vnímať krásu v bežnom živo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>Tematická vychádzka, pozorovanie zmien, audio nahrávka, rozprávka, vlastná skúsenos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>Individuálny prístup, povzbudenie, pozorovanie, ilustrácia zážit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</w:p>
          <w:p w:rsidR="00C20AD1" w:rsidRPr="00CC6F89" w:rsidRDefault="00C20AD1" w:rsidP="00C20AD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  <w:r>
              <w:t>2</w:t>
            </w:r>
          </w:p>
          <w:p w:rsidR="00C20AD1" w:rsidRPr="008228CE" w:rsidRDefault="00C20AD1" w:rsidP="00C20AD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</w:p>
          <w:p w:rsidR="00C20AD1" w:rsidRPr="008228CE" w:rsidRDefault="00C20AD1" w:rsidP="00C20AD1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</w:p>
          <w:p w:rsidR="00C20AD1" w:rsidRPr="008228CE" w:rsidRDefault="00C20AD1" w:rsidP="00C20AD1">
            <w:pPr>
              <w:jc w:val="center"/>
            </w:pPr>
            <w:r>
              <w:t>2</w:t>
            </w:r>
          </w:p>
        </w:tc>
      </w:tr>
    </w:tbl>
    <w:p w:rsidR="00C20AD1" w:rsidRDefault="00C20AD1" w:rsidP="00C20AD1">
      <w:pPr>
        <w:shd w:val="clear" w:color="auto" w:fill="FFFFFF"/>
        <w:spacing w:line="360" w:lineRule="auto"/>
      </w:pPr>
    </w:p>
    <w:p w:rsidR="00C20AD1" w:rsidRPr="009872A6" w:rsidRDefault="00C20AD1" w:rsidP="00C20AD1">
      <w:pPr>
        <w:shd w:val="clear" w:color="auto" w:fill="FFFFFF"/>
        <w:spacing w:line="360" w:lineRule="auto"/>
        <w:rPr>
          <w:b/>
        </w:rPr>
      </w:pPr>
      <w:r>
        <w:lastRenderedPageBreak/>
        <w:t xml:space="preserve">  </w:t>
      </w:r>
      <w:r>
        <w:tab/>
      </w:r>
      <w:r>
        <w:tab/>
      </w:r>
      <w:r w:rsidRPr="009872A6">
        <w:rPr>
          <w:b/>
        </w:rPr>
        <w:t>Telovýchovná, zdravotná a športová oblasť</w:t>
      </w:r>
    </w:p>
    <w:p w:rsidR="00C20AD1" w:rsidRDefault="00C20AD1" w:rsidP="00C20AD1">
      <w:pPr>
        <w:shd w:val="clear" w:color="auto" w:fill="FFFFFF"/>
        <w:spacing w:line="360" w:lineRule="auto"/>
        <w:jc w:val="center"/>
        <w:rPr>
          <w:b/>
          <w:sz w:val="20"/>
          <w:szCs w:val="20"/>
        </w:rPr>
      </w:pPr>
    </w:p>
    <w:tbl>
      <w:tblPr>
        <w:tblW w:w="83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1985"/>
        <w:gridCol w:w="567"/>
        <w:gridCol w:w="567"/>
        <w:gridCol w:w="709"/>
        <w:gridCol w:w="567"/>
      </w:tblGrid>
      <w:tr w:rsidR="00C20AD1" w:rsidTr="0084147C">
        <w:trPr>
          <w:cantSplit/>
          <w:trHeight w:val="4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11002B" w:rsidRDefault="00C20AD1" w:rsidP="00C20AD1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</w:rPr>
            </w:pPr>
            <w:r w:rsidRPr="0011002B">
              <w:rPr>
                <w:b/>
              </w:rPr>
              <w:t>Výchovno-vzdelávací cie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11002B" w:rsidRDefault="00C20AD1" w:rsidP="00C20AD1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</w:rPr>
            </w:pPr>
            <w:r w:rsidRPr="0011002B">
              <w:rPr>
                <w:b/>
              </w:rPr>
              <w:t>Obsah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11002B" w:rsidRDefault="00C20AD1" w:rsidP="00C20AD1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</w:rPr>
            </w:pPr>
            <w:r w:rsidRPr="0011002B">
              <w:rPr>
                <w:b/>
              </w:rPr>
              <w:t>Metódy, formy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11002B" w:rsidRDefault="00C20AD1" w:rsidP="00C20AD1">
            <w:pPr>
              <w:shd w:val="clear" w:color="auto" w:fill="FFFFFF"/>
              <w:suppressAutoHyphens/>
              <w:spacing w:after="120"/>
              <w:jc w:val="center"/>
              <w:rPr>
                <w:b/>
              </w:rPr>
            </w:pPr>
            <w:r w:rsidRPr="0011002B">
              <w:rPr>
                <w:b/>
              </w:rPr>
              <w:t>Počet VVČ</w:t>
            </w:r>
          </w:p>
        </w:tc>
      </w:tr>
      <w:tr w:rsidR="00C20AD1" w:rsidTr="0084147C">
        <w:trPr>
          <w:cantSplit/>
          <w:trHeight w:val="159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D1" w:rsidRDefault="00B91683" w:rsidP="00C20AD1">
            <w:pPr>
              <w:shd w:val="clear" w:color="auto" w:fill="FFFFFF"/>
              <w:suppressAutoHyphens/>
              <w:spacing w:after="12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roční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D1" w:rsidRDefault="00B91683" w:rsidP="00C20AD1">
            <w:pPr>
              <w:shd w:val="clear" w:color="auto" w:fill="FFFFFF"/>
              <w:suppressAutoHyphens/>
              <w:spacing w:after="12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 roční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D1" w:rsidRDefault="00B91683" w:rsidP="00C20AD1">
            <w:pPr>
              <w:shd w:val="clear" w:color="auto" w:fill="FFFFFF"/>
              <w:suppressAutoHyphens/>
              <w:spacing w:after="120"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 roční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D1" w:rsidRDefault="00B91683" w:rsidP="00C20AD1">
            <w:pPr>
              <w:shd w:val="clear" w:color="auto" w:fill="FFFFFF"/>
              <w:suppressAutoHyphens/>
              <w:spacing w:after="12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 ročník</w:t>
            </w:r>
          </w:p>
        </w:tc>
      </w:tr>
      <w:tr w:rsidR="00C20AD1" w:rsidRPr="00713820" w:rsidTr="008414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>Pochopiť význam pravidelného pohybu a cvič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>Otužovanie, relaxačné cvičenie, skupinové hry, netradičné športové disciplíny a h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>Individuálny prístup, vysvetlenie, motivácia, povzbudenie, aktivizácia, tré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4F118A" w:rsidRDefault="00C20AD1" w:rsidP="009E795F">
            <w:pPr>
              <w:shd w:val="clear" w:color="auto" w:fill="FFFFFF"/>
              <w:suppressAutoHyphens/>
              <w:spacing w:after="120" w:line="360" w:lineRule="auto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9E795F" w:rsidP="009E795F">
            <w:pPr>
              <w:jc w:val="center"/>
            </w:pPr>
            <w:r>
              <w:t>6</w:t>
            </w:r>
          </w:p>
          <w:p w:rsidR="0084147C" w:rsidRDefault="0084147C" w:rsidP="009E795F">
            <w:pPr>
              <w:jc w:val="center"/>
            </w:pPr>
          </w:p>
          <w:p w:rsidR="00C20AD1" w:rsidRDefault="00C20AD1" w:rsidP="009E79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9E795F" w:rsidP="009E795F">
            <w:pPr>
              <w:jc w:val="center"/>
            </w:pPr>
            <w:r>
              <w:t>6</w:t>
            </w:r>
          </w:p>
          <w:p w:rsidR="00B91683" w:rsidRDefault="00B91683" w:rsidP="009E795F">
            <w:pPr>
              <w:jc w:val="center"/>
            </w:pPr>
          </w:p>
          <w:p w:rsidR="00C20AD1" w:rsidRDefault="00C20AD1" w:rsidP="009E795F">
            <w:pPr>
              <w:jc w:val="center"/>
            </w:pPr>
          </w:p>
          <w:p w:rsidR="00C20AD1" w:rsidRDefault="00C20AD1" w:rsidP="009E795F">
            <w:pPr>
              <w:jc w:val="center"/>
            </w:pPr>
          </w:p>
          <w:p w:rsidR="00C20AD1" w:rsidRDefault="00C20AD1" w:rsidP="009E79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9E795F" w:rsidP="009E795F">
            <w:pPr>
              <w:jc w:val="center"/>
            </w:pPr>
            <w:r>
              <w:t>6</w:t>
            </w:r>
          </w:p>
          <w:p w:rsidR="00B91683" w:rsidRDefault="00B91683" w:rsidP="009E795F">
            <w:pPr>
              <w:jc w:val="center"/>
            </w:pPr>
          </w:p>
          <w:p w:rsidR="00C20AD1" w:rsidRDefault="00C20AD1" w:rsidP="009E795F">
            <w:pPr>
              <w:jc w:val="center"/>
            </w:pPr>
          </w:p>
        </w:tc>
      </w:tr>
      <w:tr w:rsidR="00C20AD1" w:rsidRPr="00713820" w:rsidTr="008414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Poznať základné princípy zdravého životného štý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Stravovacie návyky, pitný režim, striedanie práce s </w:t>
            </w:r>
            <w:proofErr w:type="spellStart"/>
            <w:r>
              <w:t>odpoč</w:t>
            </w:r>
            <w:proofErr w:type="spellEnd"/>
            <w:r>
              <w:t>., prvá pomoc, obliekanie podľa ročných obdob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Individuálny prístup, vysvetlenie, aktivizácia, rozhovor, film</w:t>
            </w:r>
          </w:p>
          <w:p w:rsidR="00C20AD1" w:rsidRPr="00090129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„ Bol raz jeden život</w:t>
            </w:r>
            <w:r w:rsidRPr="00203D7F">
              <w:t>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jc w:val="center"/>
            </w:pPr>
          </w:p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jc w:val="center"/>
            </w:pPr>
            <w:r>
              <w:t>6</w:t>
            </w:r>
          </w:p>
          <w:p w:rsidR="00C20AD1" w:rsidRPr="00713820" w:rsidRDefault="00C20AD1" w:rsidP="00C20AD1">
            <w:pPr>
              <w:shd w:val="clear" w:color="auto" w:fill="FFFFFF"/>
              <w:suppressAutoHyphens/>
              <w:spacing w:after="120"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  <w:r>
              <w:t>6</w:t>
            </w:r>
          </w:p>
          <w:p w:rsidR="00C20AD1" w:rsidRPr="004F118A" w:rsidRDefault="00C20AD1" w:rsidP="00C20AD1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  <w:r>
              <w:t>6</w:t>
            </w:r>
          </w:p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  <w:jc w:val="center"/>
            </w:pPr>
            <w:r>
              <w:t>6</w:t>
            </w:r>
          </w:p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</w:p>
          <w:p w:rsidR="00C20AD1" w:rsidRPr="008228CE" w:rsidRDefault="00C20AD1" w:rsidP="00C20AD1">
            <w:pPr>
              <w:jc w:val="center"/>
            </w:pPr>
            <w:r>
              <w:t>6</w:t>
            </w:r>
          </w:p>
        </w:tc>
      </w:tr>
      <w:tr w:rsidR="00C20AD1" w:rsidRPr="00713820" w:rsidTr="008414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>Pochopiť škodlivosť fajčenia, alkoholu a iných dro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>Čo je nikotín, fajčenie, alkohol a zdrav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V</w:t>
            </w:r>
            <w:r w:rsidRPr="00713820">
              <w:t>ysvetlenie, rozhovor, výtvarné stvárnenie zážit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72" w:rsidRDefault="00CA6672" w:rsidP="00CA6672"/>
          <w:p w:rsidR="00CA6672" w:rsidRDefault="00CA6672" w:rsidP="00CA6672"/>
          <w:p w:rsidR="00C20AD1" w:rsidRPr="001259BF" w:rsidRDefault="00C20AD1" w:rsidP="00CA6672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4F118A" w:rsidRDefault="00C20AD1" w:rsidP="00CA6672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A6672">
            <w:pPr>
              <w:shd w:val="clear" w:color="auto" w:fill="FFFFFF"/>
              <w:suppressAutoHyphens/>
              <w:spacing w:after="120" w:line="360" w:lineRule="auto"/>
              <w:ind w:firstLine="708"/>
              <w:jc w:val="center"/>
            </w:pPr>
            <w:r>
              <w:t>44</w:t>
            </w:r>
          </w:p>
          <w:p w:rsidR="00C20AD1" w:rsidRPr="003A4E6B" w:rsidRDefault="00C20AD1" w:rsidP="00C20AD1">
            <w:pPr>
              <w:shd w:val="clear" w:color="auto" w:fill="FFFFFF"/>
              <w:suppressAutoHyphens/>
              <w:spacing w:after="120"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72" w:rsidRDefault="00CA6672" w:rsidP="00CA6672"/>
          <w:p w:rsidR="00CA6672" w:rsidRDefault="00CA6672" w:rsidP="00CA6672"/>
          <w:p w:rsidR="00C20AD1" w:rsidRPr="008228CE" w:rsidRDefault="00C20AD1" w:rsidP="00CA6672">
            <w:r>
              <w:t>4</w:t>
            </w:r>
          </w:p>
        </w:tc>
      </w:tr>
      <w:tr w:rsidR="00C20AD1" w:rsidRPr="00713820" w:rsidTr="008414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>Rozvíjať schopnosť relaxovať pravidelným cvičením a pohyb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>Prechádzka, plávanie, cvičenie v telocvični, kolektívne športové hry, korčuľov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  <w:ind w:left="44"/>
            </w:pPr>
            <w:r w:rsidRPr="00713820">
              <w:t>Individuálny prístup, aktivizácia,  povzbudenie, tré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CC6F89" w:rsidRDefault="00C20AD1" w:rsidP="00C20AD1"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F51648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F51648" w:rsidRDefault="00C20AD1" w:rsidP="00C20AD1">
            <w:pPr>
              <w:shd w:val="clear" w:color="auto" w:fill="FFFFFF"/>
              <w:suppressAutoHyphens/>
              <w:spacing w:after="120" w:line="360" w:lineRule="auto"/>
            </w:pPr>
            <w:r>
              <w:t>8</w:t>
            </w:r>
          </w:p>
        </w:tc>
      </w:tr>
      <w:tr w:rsidR="00C20AD1" w:rsidRPr="00713820" w:rsidTr="008414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>Rozvíjať športový talent a</w:t>
            </w:r>
            <w:r>
              <w:t> </w:t>
            </w:r>
            <w:r w:rsidRPr="00713820">
              <w:t>schopnosti</w:t>
            </w:r>
          </w:p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>Záujmová činnosť, futbal, basketbal, stolný tenis, vybíjaná, volejb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 w:rsidRPr="00713820">
              <w:t>Individuálny prístup, motivácia, povzbudenie, aktivizácia, súťa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713820" w:rsidRDefault="00C20AD1" w:rsidP="00C20AD1">
            <w:pPr>
              <w:shd w:val="clear" w:color="auto" w:fill="FFFFFF"/>
              <w:suppressAutoHyphens/>
              <w:spacing w:after="120" w:line="360" w:lineRule="auto"/>
              <w:jc w:val="both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r>
              <w:t>8</w:t>
            </w:r>
          </w:p>
        </w:tc>
      </w:tr>
    </w:tbl>
    <w:p w:rsidR="00C20AD1" w:rsidRDefault="00C20AD1" w:rsidP="00C20AD1">
      <w:pPr>
        <w:shd w:val="clear" w:color="auto" w:fill="FFFFFF"/>
        <w:spacing w:line="360" w:lineRule="auto"/>
        <w:rPr>
          <w:b/>
        </w:rPr>
      </w:pPr>
    </w:p>
    <w:p w:rsidR="00C20AD1" w:rsidRDefault="00C20AD1" w:rsidP="0084147C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lastRenderedPageBreak/>
        <w:t>Rekreačná a odpočinková oblasť</w:t>
      </w:r>
    </w:p>
    <w:tbl>
      <w:tblPr>
        <w:tblW w:w="83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1985"/>
        <w:gridCol w:w="567"/>
        <w:gridCol w:w="567"/>
        <w:gridCol w:w="709"/>
        <w:gridCol w:w="567"/>
      </w:tblGrid>
      <w:tr w:rsidR="00C20AD1" w:rsidTr="0084147C">
        <w:trPr>
          <w:cantSplit/>
          <w:trHeight w:val="4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11002B" w:rsidRDefault="00C20AD1" w:rsidP="0084147C">
            <w:pPr>
              <w:shd w:val="clear" w:color="auto" w:fill="FFFFFF"/>
              <w:suppressAutoHyphens/>
              <w:spacing w:after="120" w:line="276" w:lineRule="auto"/>
              <w:rPr>
                <w:b/>
              </w:rPr>
            </w:pPr>
            <w:r w:rsidRPr="0011002B">
              <w:rPr>
                <w:b/>
              </w:rPr>
              <w:t>Výchovno-vzdelávací cie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11002B" w:rsidRDefault="00C20AD1" w:rsidP="00C20AD1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</w:rPr>
            </w:pPr>
            <w:r w:rsidRPr="0011002B">
              <w:rPr>
                <w:b/>
              </w:rPr>
              <w:t>Obsah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11002B" w:rsidRDefault="00C20AD1" w:rsidP="00C20AD1">
            <w:pPr>
              <w:shd w:val="clear" w:color="auto" w:fill="FFFFFF"/>
              <w:suppressAutoHyphens/>
              <w:spacing w:after="120" w:line="276" w:lineRule="auto"/>
              <w:jc w:val="center"/>
              <w:rPr>
                <w:b/>
              </w:rPr>
            </w:pPr>
            <w:r w:rsidRPr="0011002B">
              <w:rPr>
                <w:b/>
              </w:rPr>
              <w:t>Metódy, formy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Pr="0011002B" w:rsidRDefault="00C20AD1" w:rsidP="00C20AD1">
            <w:pPr>
              <w:shd w:val="clear" w:color="auto" w:fill="FFFFFF"/>
              <w:suppressAutoHyphens/>
              <w:spacing w:after="120"/>
              <w:jc w:val="center"/>
              <w:rPr>
                <w:b/>
              </w:rPr>
            </w:pPr>
            <w:r w:rsidRPr="0011002B">
              <w:rPr>
                <w:b/>
              </w:rPr>
              <w:t>Počet VVČ</w:t>
            </w:r>
          </w:p>
        </w:tc>
      </w:tr>
      <w:tr w:rsidR="00C20AD1" w:rsidTr="0084147C">
        <w:trPr>
          <w:cantSplit/>
          <w:trHeight w:val="159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D1" w:rsidRDefault="00C20AD1" w:rsidP="00C20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D1" w:rsidRDefault="00B91683" w:rsidP="00C20AD1">
            <w:pPr>
              <w:shd w:val="clear" w:color="auto" w:fill="FFFFFF"/>
              <w:suppressAutoHyphens/>
              <w:spacing w:after="12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roční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D1" w:rsidRDefault="00B91683" w:rsidP="00C20AD1">
            <w:pPr>
              <w:shd w:val="clear" w:color="auto" w:fill="FFFFFF"/>
              <w:suppressAutoHyphens/>
              <w:spacing w:after="12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 roční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D1" w:rsidRDefault="00B91683" w:rsidP="00C20AD1">
            <w:pPr>
              <w:shd w:val="clear" w:color="auto" w:fill="FFFFFF"/>
              <w:suppressAutoHyphens/>
              <w:spacing w:after="12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 roční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0AD1" w:rsidRDefault="00B91683" w:rsidP="00C20AD1">
            <w:pPr>
              <w:shd w:val="clear" w:color="auto" w:fill="FFFFFF"/>
              <w:suppressAutoHyphens/>
              <w:spacing w:after="12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 ročník</w:t>
            </w:r>
          </w:p>
        </w:tc>
      </w:tr>
      <w:tr w:rsidR="00C20AD1" w:rsidTr="008414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11002B" w:rsidRDefault="00E01946" w:rsidP="0084147C">
            <w:pPr>
              <w:shd w:val="clear" w:color="auto" w:fill="FFFFFF"/>
              <w:suppressAutoHyphens/>
              <w:spacing w:after="120" w:line="276" w:lineRule="auto"/>
            </w:pPr>
            <w:r>
              <w:t>Vedieť zrelaxovať pohybom</w:t>
            </w:r>
            <w:r w:rsidR="00C20AD1">
              <w:t xml:space="preserve"> na čerstvom vzduch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11002B" w:rsidRDefault="00E01946" w:rsidP="00C20AD1">
            <w:pPr>
              <w:shd w:val="clear" w:color="auto" w:fill="FFFFFF"/>
              <w:suppressAutoHyphens/>
              <w:spacing w:after="120" w:line="276" w:lineRule="auto"/>
            </w:pPr>
            <w:r>
              <w:t>P</w:t>
            </w:r>
            <w:r w:rsidR="00C20AD1">
              <w:t>ohyb na čerstvom vzduchu pohyb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11002B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Individuálny prístup, hry, súťaže</w:t>
            </w:r>
            <w:r w:rsidR="00E01946">
              <w:t>, pohybové hry</w:t>
            </w:r>
            <w:bookmarkStart w:id="23" w:name="_GoBack"/>
            <w:bookmarkEnd w:id="23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610F44" w:rsidRDefault="00C20AD1" w:rsidP="00C20AD1"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r>
              <w:t>20</w:t>
            </w:r>
          </w:p>
        </w:tc>
      </w:tr>
      <w:tr w:rsidR="00C20AD1" w:rsidTr="008414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11002B" w:rsidRDefault="00C20AD1" w:rsidP="0084147C">
            <w:pPr>
              <w:shd w:val="clear" w:color="auto" w:fill="FFFFFF"/>
              <w:suppressAutoHyphens/>
              <w:spacing w:after="120" w:line="276" w:lineRule="auto"/>
            </w:pPr>
            <w:r w:rsidRPr="0011002B">
              <w:t>Vedieť si odpočinúť a relaxova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11002B" w:rsidRDefault="00E01946" w:rsidP="00C20AD1">
            <w:pPr>
              <w:shd w:val="clear" w:color="auto" w:fill="FFFFFF"/>
              <w:suppressAutoHyphens/>
              <w:spacing w:after="120" w:line="276" w:lineRule="auto"/>
            </w:pPr>
            <w:r>
              <w:t xml:space="preserve">Odreagovanie a odstránenie únavy z </w:t>
            </w:r>
            <w:r w:rsidR="00C20AD1">
              <w:t>vyučovania, duševný a fyzický odpočin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11002B" w:rsidRDefault="00C20AD1" w:rsidP="00C20AD1">
            <w:pPr>
              <w:shd w:val="clear" w:color="auto" w:fill="FFFFFF"/>
              <w:suppressAutoHyphens/>
              <w:spacing w:after="120" w:line="276" w:lineRule="auto"/>
            </w:pPr>
            <w:r>
              <w:t>Individuálny prístup, rozprávka, film, relaxačná hudba</w:t>
            </w:r>
            <w:r w:rsidR="00E01946">
              <w:t xml:space="preserve">, </w:t>
            </w:r>
            <w:proofErr w:type="spellStart"/>
            <w:r w:rsidR="00E01946">
              <w:t>cvični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Pr="00610F44" w:rsidRDefault="00C20AD1" w:rsidP="00C20AD1"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D1" w:rsidRDefault="00C20AD1" w:rsidP="00C20AD1">
            <w:r>
              <w:t>20</w:t>
            </w:r>
          </w:p>
        </w:tc>
      </w:tr>
    </w:tbl>
    <w:p w:rsidR="005E17FE" w:rsidRPr="00036D66" w:rsidRDefault="005E17FE" w:rsidP="007276C1">
      <w:pPr>
        <w:shd w:val="clear" w:color="auto" w:fill="FFFFFF"/>
        <w:rPr>
          <w:rFonts w:asciiTheme="majorHAnsi" w:hAnsiTheme="majorHAnsi"/>
          <w:b/>
          <w:sz w:val="32"/>
          <w:szCs w:val="32"/>
        </w:rPr>
      </w:pPr>
    </w:p>
    <w:p w:rsidR="009F0F3B" w:rsidRDefault="009F0F3B" w:rsidP="007276C1">
      <w:pPr>
        <w:shd w:val="clear" w:color="auto" w:fill="FFFFFF"/>
        <w:rPr>
          <w:b/>
        </w:rPr>
      </w:pPr>
    </w:p>
    <w:sectPr w:rsidR="009F0F3B" w:rsidSect="002506E3">
      <w:headerReference w:type="default" r:id="rId25"/>
      <w:footerReference w:type="default" r:id="rId26"/>
      <w:pgSz w:w="11906" w:h="16838"/>
      <w:pgMar w:top="1560" w:right="1418" w:bottom="1418" w:left="1418" w:header="709" w:footer="709" w:gutter="85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46" w:rsidRDefault="00E01946" w:rsidP="00CF492F">
      <w:r>
        <w:separator/>
      </w:r>
    </w:p>
  </w:endnote>
  <w:endnote w:type="continuationSeparator" w:id="0">
    <w:p w:rsidR="00E01946" w:rsidRDefault="00E01946" w:rsidP="00CF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46" w:rsidRPr="00504E22" w:rsidRDefault="00E01946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3B3B">
      <w:rPr>
        <w:noProof/>
      </w:rPr>
      <w:t>24</w:t>
    </w:r>
    <w:r>
      <w:rPr>
        <w:noProof/>
      </w:rPr>
      <w:fldChar w:fldCharType="end"/>
    </w:r>
  </w:p>
  <w:p w:rsidR="00E01946" w:rsidRPr="00A16E4D" w:rsidRDefault="00E01946" w:rsidP="005153D9">
    <w:pPr>
      <w:jc w:val="center"/>
      <w:rPr>
        <w:rFonts w:ascii="Kristen ITC" w:hAnsi="Kristen ITC"/>
        <w:b/>
        <w:color w:val="4F81BD"/>
        <w:sz w:val="20"/>
        <w:szCs w:val="20"/>
      </w:rPr>
    </w:pPr>
    <w:r w:rsidRPr="00A16E4D">
      <w:rPr>
        <w:rFonts w:ascii="Kristen ITC" w:hAnsi="Kristen ITC"/>
        <w:b/>
        <w:color w:val="4F81BD"/>
        <w:sz w:val="20"/>
        <w:szCs w:val="20"/>
      </w:rPr>
      <w:t>VÝCHOVNÝ PROGRAM ŠKOLSKÉHO KLUBU DETÍ - „ÚSMEV“</w:t>
    </w:r>
  </w:p>
  <w:p w:rsidR="00E01946" w:rsidRPr="00A16E4D" w:rsidRDefault="00E01946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46" w:rsidRDefault="00E01946" w:rsidP="00CF492F">
      <w:r>
        <w:separator/>
      </w:r>
    </w:p>
  </w:footnote>
  <w:footnote w:type="continuationSeparator" w:id="0">
    <w:p w:rsidR="00E01946" w:rsidRDefault="00E01946" w:rsidP="00CF4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46" w:rsidRPr="005153D9" w:rsidRDefault="00E01946" w:rsidP="002506E3">
    <w:pPr>
      <w:jc w:val="center"/>
      <w:rPr>
        <w:rFonts w:ascii="Kristen ITC" w:hAnsi="Kristen ITC"/>
        <w:color w:val="4F81BD"/>
      </w:rPr>
    </w:pPr>
    <w:r w:rsidRPr="005153D9">
      <w:rPr>
        <w:rFonts w:ascii="Kristen ITC" w:hAnsi="Kristen ITC"/>
        <w:color w:val="4F81BD"/>
      </w:rPr>
      <w:t>ZŠ KNIEŽA</w:t>
    </w:r>
    <w:r w:rsidRPr="005153D9">
      <w:rPr>
        <w:color w:val="4F81BD"/>
      </w:rPr>
      <w:t>Ť</w:t>
    </w:r>
    <w:r w:rsidRPr="005153D9">
      <w:rPr>
        <w:rFonts w:ascii="Kristen ITC" w:hAnsi="Kristen ITC"/>
        <w:color w:val="4F81BD"/>
      </w:rPr>
      <w:t>A PRIBINU, A. ŠULGANA 1, 949 01  NITRA</w:t>
    </w:r>
  </w:p>
  <w:p w:rsidR="00E01946" w:rsidRDefault="00E0194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07D"/>
    <w:multiLevelType w:val="hybridMultilevel"/>
    <w:tmpl w:val="D730F8B8"/>
    <w:lvl w:ilvl="0" w:tplc="35C2A03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535EC"/>
    <w:multiLevelType w:val="hybridMultilevel"/>
    <w:tmpl w:val="A94EAD0A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DAE7EFA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FA96E12"/>
    <w:multiLevelType w:val="hybridMultilevel"/>
    <w:tmpl w:val="FD30BD3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D10A2"/>
    <w:multiLevelType w:val="hybridMultilevel"/>
    <w:tmpl w:val="F084A75C"/>
    <w:lvl w:ilvl="0" w:tplc="65FE47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490F87"/>
    <w:multiLevelType w:val="hybridMultilevel"/>
    <w:tmpl w:val="BA12C0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C6226"/>
    <w:multiLevelType w:val="hybridMultilevel"/>
    <w:tmpl w:val="1BAE32CA"/>
    <w:lvl w:ilvl="0" w:tplc="F866EA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0DEE"/>
    <w:multiLevelType w:val="hybridMultilevel"/>
    <w:tmpl w:val="0EC8496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059BF"/>
    <w:multiLevelType w:val="hybridMultilevel"/>
    <w:tmpl w:val="6D1A1070"/>
    <w:lvl w:ilvl="0" w:tplc="047C70B0">
      <w:start w:val="9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1F2C0FD1"/>
    <w:multiLevelType w:val="hybridMultilevel"/>
    <w:tmpl w:val="FB2097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70E65"/>
    <w:multiLevelType w:val="hybridMultilevel"/>
    <w:tmpl w:val="E3F4CA6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99363F"/>
    <w:multiLevelType w:val="multilevel"/>
    <w:tmpl w:val="060A2F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FA638C4"/>
    <w:multiLevelType w:val="hybridMultilevel"/>
    <w:tmpl w:val="E96A051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673BE"/>
    <w:multiLevelType w:val="hybridMultilevel"/>
    <w:tmpl w:val="47CCEA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56DC8"/>
    <w:multiLevelType w:val="hybridMultilevel"/>
    <w:tmpl w:val="B2BEBA2E"/>
    <w:lvl w:ilvl="0" w:tplc="047C70B0">
      <w:start w:val="9"/>
      <w:numFmt w:val="bullet"/>
      <w:lvlText w:val="-"/>
      <w:lvlJc w:val="left"/>
      <w:pPr>
        <w:tabs>
          <w:tab w:val="num" w:pos="1903"/>
        </w:tabs>
        <w:ind w:left="19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44302477"/>
    <w:multiLevelType w:val="hybridMultilevel"/>
    <w:tmpl w:val="3878B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547BA"/>
    <w:multiLevelType w:val="hybridMultilevel"/>
    <w:tmpl w:val="001CAB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3042D"/>
    <w:multiLevelType w:val="hybridMultilevel"/>
    <w:tmpl w:val="A134EC24"/>
    <w:lvl w:ilvl="0" w:tplc="4BCA04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829BB"/>
    <w:multiLevelType w:val="hybridMultilevel"/>
    <w:tmpl w:val="6FBCFE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B96F08"/>
    <w:multiLevelType w:val="hybridMultilevel"/>
    <w:tmpl w:val="8DE4E1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C03A6"/>
    <w:multiLevelType w:val="hybridMultilevel"/>
    <w:tmpl w:val="3E6648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6905F9"/>
    <w:multiLevelType w:val="multilevel"/>
    <w:tmpl w:val="8CF4F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63185F"/>
    <w:multiLevelType w:val="hybridMultilevel"/>
    <w:tmpl w:val="510817B6"/>
    <w:lvl w:ilvl="0" w:tplc="06706E7E">
      <w:start w:val="5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3">
    <w:nsid w:val="63C543C7"/>
    <w:multiLevelType w:val="hybridMultilevel"/>
    <w:tmpl w:val="2AC67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A6589"/>
    <w:multiLevelType w:val="hybridMultilevel"/>
    <w:tmpl w:val="2AE274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C03413"/>
    <w:multiLevelType w:val="hybridMultilevel"/>
    <w:tmpl w:val="3CFE3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B2CF6"/>
    <w:multiLevelType w:val="multilevel"/>
    <w:tmpl w:val="47225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7166BE3"/>
    <w:multiLevelType w:val="hybridMultilevel"/>
    <w:tmpl w:val="C47EC69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B62EDB"/>
    <w:multiLevelType w:val="hybridMultilevel"/>
    <w:tmpl w:val="93D84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97C28"/>
    <w:multiLevelType w:val="hybridMultilevel"/>
    <w:tmpl w:val="B52CD4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"/>
  </w:num>
  <w:num w:numId="5">
    <w:abstractNumId w:val="25"/>
  </w:num>
  <w:num w:numId="6">
    <w:abstractNumId w:val="22"/>
  </w:num>
  <w:num w:numId="7">
    <w:abstractNumId w:val="6"/>
  </w:num>
  <w:num w:numId="8">
    <w:abstractNumId w:val="27"/>
  </w:num>
  <w:num w:numId="9">
    <w:abstractNumId w:val="10"/>
  </w:num>
  <w:num w:numId="10">
    <w:abstractNumId w:val="3"/>
  </w:num>
  <w:num w:numId="11">
    <w:abstractNumId w:val="5"/>
  </w:num>
  <w:num w:numId="12">
    <w:abstractNumId w:val="16"/>
  </w:num>
  <w:num w:numId="13">
    <w:abstractNumId w:val="23"/>
  </w:num>
  <w:num w:numId="14">
    <w:abstractNumId w:val="0"/>
  </w:num>
  <w:num w:numId="15">
    <w:abstractNumId w:val="20"/>
  </w:num>
  <w:num w:numId="16">
    <w:abstractNumId w:val="18"/>
  </w:num>
  <w:num w:numId="17">
    <w:abstractNumId w:val="28"/>
  </w:num>
  <w:num w:numId="18">
    <w:abstractNumId w:val="29"/>
  </w:num>
  <w:num w:numId="19">
    <w:abstractNumId w:val="19"/>
  </w:num>
  <w:num w:numId="20">
    <w:abstractNumId w:val="7"/>
  </w:num>
  <w:num w:numId="21">
    <w:abstractNumId w:val="9"/>
  </w:num>
  <w:num w:numId="22">
    <w:abstractNumId w:val="12"/>
  </w:num>
  <w:num w:numId="23">
    <w:abstractNumId w:val="24"/>
  </w:num>
  <w:num w:numId="24">
    <w:abstractNumId w:val="13"/>
  </w:num>
  <w:num w:numId="25">
    <w:abstractNumId w:val="15"/>
  </w:num>
  <w:num w:numId="26">
    <w:abstractNumId w:val="2"/>
  </w:num>
  <w:num w:numId="27">
    <w:abstractNumId w:val="11"/>
  </w:num>
  <w:num w:numId="28">
    <w:abstractNumId w:val="21"/>
  </w:num>
  <w:num w:numId="29">
    <w:abstractNumId w:val="26"/>
  </w:num>
  <w:num w:numId="30">
    <w:abstractNumId w:val="17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CC"/>
    <w:rsid w:val="00000F75"/>
    <w:rsid w:val="00003F14"/>
    <w:rsid w:val="000052A2"/>
    <w:rsid w:val="00005A73"/>
    <w:rsid w:val="000212B1"/>
    <w:rsid w:val="000369E4"/>
    <w:rsid w:val="00036D66"/>
    <w:rsid w:val="00043325"/>
    <w:rsid w:val="00060F22"/>
    <w:rsid w:val="0006531E"/>
    <w:rsid w:val="0007430B"/>
    <w:rsid w:val="000809C6"/>
    <w:rsid w:val="000837AB"/>
    <w:rsid w:val="00084E24"/>
    <w:rsid w:val="0009668C"/>
    <w:rsid w:val="000966D5"/>
    <w:rsid w:val="000A08B2"/>
    <w:rsid w:val="000B09CB"/>
    <w:rsid w:val="000F190C"/>
    <w:rsid w:val="000F6476"/>
    <w:rsid w:val="00115C48"/>
    <w:rsid w:val="00135AA1"/>
    <w:rsid w:val="001538FC"/>
    <w:rsid w:val="0016468C"/>
    <w:rsid w:val="00190361"/>
    <w:rsid w:val="001A426C"/>
    <w:rsid w:val="001C4A89"/>
    <w:rsid w:val="001C66FE"/>
    <w:rsid w:val="001C77E6"/>
    <w:rsid w:val="001D2DF1"/>
    <w:rsid w:val="001E1CBA"/>
    <w:rsid w:val="001E3BA4"/>
    <w:rsid w:val="001E6FE6"/>
    <w:rsid w:val="001F2930"/>
    <w:rsid w:val="001F2F4D"/>
    <w:rsid w:val="001F6CE9"/>
    <w:rsid w:val="001F7507"/>
    <w:rsid w:val="00203D7F"/>
    <w:rsid w:val="002144D8"/>
    <w:rsid w:val="00226AB6"/>
    <w:rsid w:val="00227908"/>
    <w:rsid w:val="00233738"/>
    <w:rsid w:val="002411CC"/>
    <w:rsid w:val="002506E3"/>
    <w:rsid w:val="00254FC8"/>
    <w:rsid w:val="002668A1"/>
    <w:rsid w:val="00276F45"/>
    <w:rsid w:val="00277473"/>
    <w:rsid w:val="00294A01"/>
    <w:rsid w:val="002957CC"/>
    <w:rsid w:val="00296A08"/>
    <w:rsid w:val="002B51D3"/>
    <w:rsid w:val="002D059C"/>
    <w:rsid w:val="003114F5"/>
    <w:rsid w:val="003144D6"/>
    <w:rsid w:val="00316CEC"/>
    <w:rsid w:val="00321195"/>
    <w:rsid w:val="00323B3B"/>
    <w:rsid w:val="00345F46"/>
    <w:rsid w:val="0035325E"/>
    <w:rsid w:val="003562A6"/>
    <w:rsid w:val="0036699A"/>
    <w:rsid w:val="00375BDC"/>
    <w:rsid w:val="00391692"/>
    <w:rsid w:val="003969A6"/>
    <w:rsid w:val="003C61DA"/>
    <w:rsid w:val="003E5E90"/>
    <w:rsid w:val="003F49E5"/>
    <w:rsid w:val="0040226C"/>
    <w:rsid w:val="00402ECD"/>
    <w:rsid w:val="00411943"/>
    <w:rsid w:val="00420052"/>
    <w:rsid w:val="00423D08"/>
    <w:rsid w:val="004329B8"/>
    <w:rsid w:val="00445C21"/>
    <w:rsid w:val="00471D81"/>
    <w:rsid w:val="00472BB0"/>
    <w:rsid w:val="00475FA0"/>
    <w:rsid w:val="0049023D"/>
    <w:rsid w:val="004924FB"/>
    <w:rsid w:val="00492901"/>
    <w:rsid w:val="004A64B7"/>
    <w:rsid w:val="004D2CDB"/>
    <w:rsid w:val="004D6BE0"/>
    <w:rsid w:val="004F118A"/>
    <w:rsid w:val="004F589F"/>
    <w:rsid w:val="00504E22"/>
    <w:rsid w:val="005153D9"/>
    <w:rsid w:val="00520D41"/>
    <w:rsid w:val="00541ADA"/>
    <w:rsid w:val="005428CE"/>
    <w:rsid w:val="00547F8D"/>
    <w:rsid w:val="00550569"/>
    <w:rsid w:val="00562069"/>
    <w:rsid w:val="005629D8"/>
    <w:rsid w:val="00571261"/>
    <w:rsid w:val="00575144"/>
    <w:rsid w:val="005807F2"/>
    <w:rsid w:val="00580C68"/>
    <w:rsid w:val="00581B44"/>
    <w:rsid w:val="00595E90"/>
    <w:rsid w:val="005B6026"/>
    <w:rsid w:val="005D2882"/>
    <w:rsid w:val="005D51AD"/>
    <w:rsid w:val="005E17FE"/>
    <w:rsid w:val="00600112"/>
    <w:rsid w:val="00607425"/>
    <w:rsid w:val="0061607C"/>
    <w:rsid w:val="006276C7"/>
    <w:rsid w:val="0063225D"/>
    <w:rsid w:val="00633B8D"/>
    <w:rsid w:val="00634BE8"/>
    <w:rsid w:val="0065425F"/>
    <w:rsid w:val="006719DF"/>
    <w:rsid w:val="006804AD"/>
    <w:rsid w:val="00685850"/>
    <w:rsid w:val="00696DA9"/>
    <w:rsid w:val="006B52A3"/>
    <w:rsid w:val="006C533D"/>
    <w:rsid w:val="006F4815"/>
    <w:rsid w:val="006F6CA4"/>
    <w:rsid w:val="00707C60"/>
    <w:rsid w:val="00712B4B"/>
    <w:rsid w:val="0072510E"/>
    <w:rsid w:val="007276C1"/>
    <w:rsid w:val="00733BC9"/>
    <w:rsid w:val="00733F0E"/>
    <w:rsid w:val="0074264C"/>
    <w:rsid w:val="00743B88"/>
    <w:rsid w:val="00770308"/>
    <w:rsid w:val="007A25C6"/>
    <w:rsid w:val="007B0F83"/>
    <w:rsid w:val="007B2961"/>
    <w:rsid w:val="007C174E"/>
    <w:rsid w:val="007C4B92"/>
    <w:rsid w:val="007C554C"/>
    <w:rsid w:val="007E1A3A"/>
    <w:rsid w:val="007E7EA4"/>
    <w:rsid w:val="007F34F3"/>
    <w:rsid w:val="007F3860"/>
    <w:rsid w:val="008062E4"/>
    <w:rsid w:val="00812ED0"/>
    <w:rsid w:val="008228CE"/>
    <w:rsid w:val="0083080F"/>
    <w:rsid w:val="008327E4"/>
    <w:rsid w:val="00833BBA"/>
    <w:rsid w:val="00834A20"/>
    <w:rsid w:val="00835AA6"/>
    <w:rsid w:val="00837CC6"/>
    <w:rsid w:val="0084147C"/>
    <w:rsid w:val="00844AA5"/>
    <w:rsid w:val="008470BC"/>
    <w:rsid w:val="00863F63"/>
    <w:rsid w:val="00864934"/>
    <w:rsid w:val="00872471"/>
    <w:rsid w:val="0087467C"/>
    <w:rsid w:val="008A08FB"/>
    <w:rsid w:val="008B2251"/>
    <w:rsid w:val="008B3EA4"/>
    <w:rsid w:val="008B7593"/>
    <w:rsid w:val="008C4BAB"/>
    <w:rsid w:val="008E6BC9"/>
    <w:rsid w:val="008F19F1"/>
    <w:rsid w:val="00900768"/>
    <w:rsid w:val="0090417C"/>
    <w:rsid w:val="0090658D"/>
    <w:rsid w:val="009144DE"/>
    <w:rsid w:val="0092615B"/>
    <w:rsid w:val="00927371"/>
    <w:rsid w:val="009324DB"/>
    <w:rsid w:val="00935023"/>
    <w:rsid w:val="00935799"/>
    <w:rsid w:val="0094694B"/>
    <w:rsid w:val="009556E6"/>
    <w:rsid w:val="00957878"/>
    <w:rsid w:val="00957B32"/>
    <w:rsid w:val="0096137B"/>
    <w:rsid w:val="009613B4"/>
    <w:rsid w:val="00965666"/>
    <w:rsid w:val="00971C9B"/>
    <w:rsid w:val="00972313"/>
    <w:rsid w:val="0098025F"/>
    <w:rsid w:val="00983D46"/>
    <w:rsid w:val="009B2912"/>
    <w:rsid w:val="009B35D4"/>
    <w:rsid w:val="009B661E"/>
    <w:rsid w:val="009C281E"/>
    <w:rsid w:val="009C3A62"/>
    <w:rsid w:val="009C643F"/>
    <w:rsid w:val="009D0BAD"/>
    <w:rsid w:val="009D2733"/>
    <w:rsid w:val="009E795F"/>
    <w:rsid w:val="009F06D8"/>
    <w:rsid w:val="009F0F3B"/>
    <w:rsid w:val="009F5940"/>
    <w:rsid w:val="00A11912"/>
    <w:rsid w:val="00A16E4D"/>
    <w:rsid w:val="00A24FA4"/>
    <w:rsid w:val="00A36B74"/>
    <w:rsid w:val="00A45A63"/>
    <w:rsid w:val="00A461EC"/>
    <w:rsid w:val="00A511DA"/>
    <w:rsid w:val="00A666E8"/>
    <w:rsid w:val="00A91D0E"/>
    <w:rsid w:val="00A94FDF"/>
    <w:rsid w:val="00AA64E9"/>
    <w:rsid w:val="00AB07B6"/>
    <w:rsid w:val="00AC7346"/>
    <w:rsid w:val="00AD49EF"/>
    <w:rsid w:val="00AE21A1"/>
    <w:rsid w:val="00AF4261"/>
    <w:rsid w:val="00B02A8D"/>
    <w:rsid w:val="00B07A94"/>
    <w:rsid w:val="00B15C37"/>
    <w:rsid w:val="00B26A94"/>
    <w:rsid w:val="00B43B12"/>
    <w:rsid w:val="00B56B22"/>
    <w:rsid w:val="00B6106D"/>
    <w:rsid w:val="00B638A7"/>
    <w:rsid w:val="00B8024D"/>
    <w:rsid w:val="00B807C9"/>
    <w:rsid w:val="00B8296E"/>
    <w:rsid w:val="00B85853"/>
    <w:rsid w:val="00B874CA"/>
    <w:rsid w:val="00B91683"/>
    <w:rsid w:val="00BA4B29"/>
    <w:rsid w:val="00BA5E47"/>
    <w:rsid w:val="00BB2BEF"/>
    <w:rsid w:val="00BB4538"/>
    <w:rsid w:val="00BB4B9B"/>
    <w:rsid w:val="00BC164D"/>
    <w:rsid w:val="00BC3143"/>
    <w:rsid w:val="00BD5BCA"/>
    <w:rsid w:val="00BD641F"/>
    <w:rsid w:val="00BE4DB9"/>
    <w:rsid w:val="00BE576F"/>
    <w:rsid w:val="00C20AD1"/>
    <w:rsid w:val="00C26259"/>
    <w:rsid w:val="00C34C53"/>
    <w:rsid w:val="00C35E81"/>
    <w:rsid w:val="00C46625"/>
    <w:rsid w:val="00C4683E"/>
    <w:rsid w:val="00C6241F"/>
    <w:rsid w:val="00C844A3"/>
    <w:rsid w:val="00C85398"/>
    <w:rsid w:val="00C91C31"/>
    <w:rsid w:val="00C92380"/>
    <w:rsid w:val="00C9435F"/>
    <w:rsid w:val="00CA189D"/>
    <w:rsid w:val="00CA3F93"/>
    <w:rsid w:val="00CA6672"/>
    <w:rsid w:val="00CB5425"/>
    <w:rsid w:val="00CC0E80"/>
    <w:rsid w:val="00CC251E"/>
    <w:rsid w:val="00CC61BF"/>
    <w:rsid w:val="00CE154A"/>
    <w:rsid w:val="00CF492F"/>
    <w:rsid w:val="00CF523B"/>
    <w:rsid w:val="00D04C79"/>
    <w:rsid w:val="00D16C01"/>
    <w:rsid w:val="00D21DD7"/>
    <w:rsid w:val="00D35555"/>
    <w:rsid w:val="00D4089C"/>
    <w:rsid w:val="00D45531"/>
    <w:rsid w:val="00D522A9"/>
    <w:rsid w:val="00D534EE"/>
    <w:rsid w:val="00D56A69"/>
    <w:rsid w:val="00D66D9F"/>
    <w:rsid w:val="00D729E8"/>
    <w:rsid w:val="00D80403"/>
    <w:rsid w:val="00D90117"/>
    <w:rsid w:val="00D903F5"/>
    <w:rsid w:val="00D921F5"/>
    <w:rsid w:val="00DA59D6"/>
    <w:rsid w:val="00DA6D35"/>
    <w:rsid w:val="00DB1DD7"/>
    <w:rsid w:val="00DD12BA"/>
    <w:rsid w:val="00DE00EA"/>
    <w:rsid w:val="00DE02A7"/>
    <w:rsid w:val="00DE398C"/>
    <w:rsid w:val="00DF18EE"/>
    <w:rsid w:val="00DF60ED"/>
    <w:rsid w:val="00E01946"/>
    <w:rsid w:val="00E020E8"/>
    <w:rsid w:val="00E12296"/>
    <w:rsid w:val="00E14E0C"/>
    <w:rsid w:val="00E30CEE"/>
    <w:rsid w:val="00E418A4"/>
    <w:rsid w:val="00E44BE6"/>
    <w:rsid w:val="00E62FEF"/>
    <w:rsid w:val="00E9537A"/>
    <w:rsid w:val="00EA6C42"/>
    <w:rsid w:val="00EB735A"/>
    <w:rsid w:val="00EC67EE"/>
    <w:rsid w:val="00F06780"/>
    <w:rsid w:val="00F12247"/>
    <w:rsid w:val="00F21479"/>
    <w:rsid w:val="00F24C31"/>
    <w:rsid w:val="00F35709"/>
    <w:rsid w:val="00F50AE5"/>
    <w:rsid w:val="00F652FA"/>
    <w:rsid w:val="00F6770E"/>
    <w:rsid w:val="00F70555"/>
    <w:rsid w:val="00F7076F"/>
    <w:rsid w:val="00F70A61"/>
    <w:rsid w:val="00F77F02"/>
    <w:rsid w:val="00FA5C1D"/>
    <w:rsid w:val="00FB1F60"/>
    <w:rsid w:val="00FC0D83"/>
    <w:rsid w:val="00FC2349"/>
    <w:rsid w:val="00FC2528"/>
    <w:rsid w:val="00FC572E"/>
    <w:rsid w:val="00FC7EF2"/>
    <w:rsid w:val="00FD0177"/>
    <w:rsid w:val="00FD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B874CA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B874CA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B874CA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B874CA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B874CA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B874CA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B874CA"/>
    <w:pPr>
      <w:numPr>
        <w:ilvl w:val="6"/>
        <w:numId w:val="26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B874CA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B874CA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3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CF49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F492F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CF492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F492F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B874CA"/>
    <w:rPr>
      <w:rFonts w:ascii="Cambria" w:hAnsi="Cambria"/>
      <w:b/>
      <w:bCs/>
      <w:kern w:val="32"/>
      <w:sz w:val="32"/>
      <w:szCs w:val="32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874C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6276C7"/>
    <w:pPr>
      <w:tabs>
        <w:tab w:val="right" w:leader="dot" w:pos="8209"/>
      </w:tabs>
    </w:pPr>
  </w:style>
  <w:style w:type="character" w:styleId="Hypertextovprepojenie">
    <w:name w:val="Hyperlink"/>
    <w:basedOn w:val="Predvolenpsmoodseku"/>
    <w:uiPriority w:val="99"/>
    <w:unhideWhenUsed/>
    <w:rsid w:val="00B874CA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rsid w:val="00B874CA"/>
    <w:rPr>
      <w:rFonts w:ascii="Cambria" w:hAnsi="Cambria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B874CA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B874CA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B874CA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B874CA"/>
    <w:rPr>
      <w:rFonts w:ascii="Calibri" w:eastAsia="Times New Roman" w:hAnsi="Calibri" w:cs="Times New Roman"/>
      <w:b/>
      <w:bCs/>
      <w:sz w:val="22"/>
      <w:szCs w:val="22"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B874CA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semiHidden/>
    <w:rsid w:val="00B874CA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semiHidden/>
    <w:rsid w:val="00B874CA"/>
    <w:rPr>
      <w:rFonts w:ascii="Cambria" w:eastAsia="Times New Roman" w:hAnsi="Cambria" w:cs="Times New Roman"/>
      <w:sz w:val="22"/>
      <w:szCs w:val="22"/>
      <w:lang w:eastAsia="cs-CZ"/>
    </w:rPr>
  </w:style>
  <w:style w:type="paragraph" w:styleId="Obsah2">
    <w:name w:val="toc 2"/>
    <w:basedOn w:val="Normlny"/>
    <w:next w:val="Normlny"/>
    <w:autoRedefine/>
    <w:uiPriority w:val="39"/>
    <w:rsid w:val="006276C7"/>
    <w:pPr>
      <w:ind w:left="240"/>
    </w:pPr>
  </w:style>
  <w:style w:type="paragraph" w:styleId="Normlnywebov">
    <w:name w:val="Normal (Web)"/>
    <w:basedOn w:val="Normlny"/>
    <w:uiPriority w:val="99"/>
    <w:semiHidden/>
    <w:unhideWhenUsed/>
    <w:rsid w:val="00277473"/>
    <w:pPr>
      <w:spacing w:before="100" w:beforeAutospacing="1" w:after="100" w:afterAutospacing="1"/>
    </w:pPr>
    <w:rPr>
      <w:rFonts w:eastAsiaTheme="minorEastAsia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B874CA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B874CA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B874CA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B874CA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B874CA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B874CA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B874CA"/>
    <w:pPr>
      <w:numPr>
        <w:ilvl w:val="6"/>
        <w:numId w:val="26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B874CA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B874CA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3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CF49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F492F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CF492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F492F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B874CA"/>
    <w:rPr>
      <w:rFonts w:ascii="Cambria" w:hAnsi="Cambria"/>
      <w:b/>
      <w:bCs/>
      <w:kern w:val="32"/>
      <w:sz w:val="32"/>
      <w:szCs w:val="32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874C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6276C7"/>
    <w:pPr>
      <w:tabs>
        <w:tab w:val="right" w:leader="dot" w:pos="8209"/>
      </w:tabs>
    </w:pPr>
  </w:style>
  <w:style w:type="character" w:styleId="Hypertextovprepojenie">
    <w:name w:val="Hyperlink"/>
    <w:basedOn w:val="Predvolenpsmoodseku"/>
    <w:uiPriority w:val="99"/>
    <w:unhideWhenUsed/>
    <w:rsid w:val="00B874CA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rsid w:val="00B874CA"/>
    <w:rPr>
      <w:rFonts w:ascii="Cambria" w:hAnsi="Cambria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B874CA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B874CA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B874CA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B874CA"/>
    <w:rPr>
      <w:rFonts w:ascii="Calibri" w:eastAsia="Times New Roman" w:hAnsi="Calibri" w:cs="Times New Roman"/>
      <w:b/>
      <w:bCs/>
      <w:sz w:val="22"/>
      <w:szCs w:val="22"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B874CA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semiHidden/>
    <w:rsid w:val="00B874CA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semiHidden/>
    <w:rsid w:val="00B874CA"/>
    <w:rPr>
      <w:rFonts w:ascii="Cambria" w:eastAsia="Times New Roman" w:hAnsi="Cambria" w:cs="Times New Roman"/>
      <w:sz w:val="22"/>
      <w:szCs w:val="22"/>
      <w:lang w:eastAsia="cs-CZ"/>
    </w:rPr>
  </w:style>
  <w:style w:type="paragraph" w:styleId="Obsah2">
    <w:name w:val="toc 2"/>
    <w:basedOn w:val="Normlny"/>
    <w:next w:val="Normlny"/>
    <w:autoRedefine/>
    <w:uiPriority w:val="39"/>
    <w:rsid w:val="006276C7"/>
    <w:pPr>
      <w:ind w:left="240"/>
    </w:pPr>
  </w:style>
  <w:style w:type="paragraph" w:styleId="Normlnywebov">
    <w:name w:val="Normal (Web)"/>
    <w:basedOn w:val="Normlny"/>
    <w:uiPriority w:val="99"/>
    <w:semiHidden/>
    <w:unhideWhenUsed/>
    <w:rsid w:val="00277473"/>
    <w:pPr>
      <w:spacing w:before="100" w:beforeAutospacing="1" w:after="100" w:afterAutospacing="1"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74FB-88D2-4356-82DF-5116B800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4</Pages>
  <Words>4954</Words>
  <Characters>32618</Characters>
  <Application>Microsoft Office Word</Application>
  <DocSecurity>0</DocSecurity>
  <Lines>271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3</vt:lpstr>
    </vt:vector>
  </TitlesOfParts>
  <Company>HP</Company>
  <LinksUpToDate>false</LinksUpToDate>
  <CharactersWithSpaces>37498</CharactersWithSpaces>
  <SharedDoc>false</SharedDoc>
  <HLinks>
    <vt:vector size="168" baseType="variant">
      <vt:variant>
        <vt:i4>15729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4662920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4662919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4662918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4662917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4662916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4662915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4662914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4662913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4662912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4662911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4662910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4662909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4662908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4662907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4662906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4662905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4662904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662903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662902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662901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662900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66289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662898</vt:lpwstr>
      </vt:variant>
      <vt:variant>
        <vt:i4>2097270</vt:i4>
      </vt:variant>
      <vt:variant>
        <vt:i4>-1</vt:i4>
      </vt:variant>
      <vt:variant>
        <vt:i4>1028</vt:i4>
      </vt:variant>
      <vt:variant>
        <vt:i4>1</vt:i4>
      </vt:variant>
      <vt:variant>
        <vt:lpwstr>http://files.papierove-sialenstvo.webnode.sk/200000635-d66bed764c/kniha.gif</vt:lpwstr>
      </vt:variant>
      <vt:variant>
        <vt:lpwstr/>
      </vt:variant>
      <vt:variant>
        <vt:i4>5242956</vt:i4>
      </vt:variant>
      <vt:variant>
        <vt:i4>-1</vt:i4>
      </vt:variant>
      <vt:variant>
        <vt:i4>1029</vt:i4>
      </vt:variant>
      <vt:variant>
        <vt:i4>1</vt:i4>
      </vt:variant>
      <vt:variant>
        <vt:lpwstr>http://www.dimex.sk/fotocache/bigadd/ART-808-001-balenie.jpg</vt:lpwstr>
      </vt:variant>
      <vt:variant>
        <vt:lpwstr/>
      </vt:variant>
      <vt:variant>
        <vt:i4>4718702</vt:i4>
      </vt:variant>
      <vt:variant>
        <vt:i4>-1</vt:i4>
      </vt:variant>
      <vt:variant>
        <vt:i4>1030</vt:i4>
      </vt:variant>
      <vt:variant>
        <vt:i4>1</vt:i4>
      </vt:variant>
      <vt:variant>
        <vt:lpwstr>http://blog.sme.sk/blog/7125/122605/perex_foto.jpg</vt:lpwstr>
      </vt:variant>
      <vt:variant>
        <vt:lpwstr/>
      </vt:variant>
      <vt:variant>
        <vt:i4>7798828</vt:i4>
      </vt:variant>
      <vt:variant>
        <vt:i4>-1</vt:i4>
      </vt:variant>
      <vt:variant>
        <vt:i4>1031</vt:i4>
      </vt:variant>
      <vt:variant>
        <vt:i4>1</vt:i4>
      </vt:variant>
      <vt:variant>
        <vt:lpwstr>http://www.coolnalepky.sk/717-1017-thickbox/noty-1.jpg</vt:lpwstr>
      </vt:variant>
      <vt:variant>
        <vt:lpwstr/>
      </vt:variant>
      <vt:variant>
        <vt:i4>983049</vt:i4>
      </vt:variant>
      <vt:variant>
        <vt:i4>-1</vt:i4>
      </vt:variant>
      <vt:variant>
        <vt:i4>1032</vt:i4>
      </vt:variant>
      <vt:variant>
        <vt:i4>1</vt:i4>
      </vt:variant>
      <vt:variant>
        <vt:lpwstr>http://www.retrohracky.sk/modules/catalog/photos/medium/5863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T.Belovičová</dc:creator>
  <cp:lastModifiedBy>ucitel</cp:lastModifiedBy>
  <cp:revision>5</cp:revision>
  <cp:lastPrinted>2009-07-01T14:36:00Z</cp:lastPrinted>
  <dcterms:created xsi:type="dcterms:W3CDTF">2017-09-12T11:12:00Z</dcterms:created>
  <dcterms:modified xsi:type="dcterms:W3CDTF">2018-10-31T07:57:00Z</dcterms:modified>
</cp:coreProperties>
</file>